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DBA" w:rsidRDefault="003A5DBA" w:rsidP="007879DD">
      <w:pPr>
        <w:widowControl w:val="0"/>
        <w:tabs>
          <w:tab w:val="left" w:pos="90"/>
          <w:tab w:val="left" w:pos="480"/>
          <w:tab w:val="left" w:pos="3828"/>
          <w:tab w:val="left" w:pos="6633"/>
          <w:tab w:val="left" w:pos="8333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AE27F4" w:rsidRPr="00CD118B" w:rsidRDefault="00AE27F4" w:rsidP="007879DD">
      <w:pPr>
        <w:widowControl w:val="0"/>
        <w:tabs>
          <w:tab w:val="left" w:pos="90"/>
          <w:tab w:val="left" w:pos="480"/>
          <w:tab w:val="left" w:pos="3828"/>
          <w:tab w:val="left" w:pos="6633"/>
          <w:tab w:val="left" w:pos="8333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045C8D" w:rsidRPr="00CD118B" w:rsidRDefault="008F1BD5" w:rsidP="007879DD">
      <w:pPr>
        <w:widowControl w:val="0"/>
        <w:tabs>
          <w:tab w:val="left" w:pos="90"/>
          <w:tab w:val="left" w:pos="480"/>
          <w:tab w:val="left" w:pos="3828"/>
          <w:tab w:val="left" w:pos="6633"/>
          <w:tab w:val="left" w:pos="8333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>January 201</w:t>
      </w:r>
      <w:r w:rsidR="00571F1B">
        <w:rPr>
          <w:rFonts w:ascii="Open Sans" w:hAnsi="Open Sans" w:cs="Open Sans"/>
          <w:sz w:val="20"/>
          <w:szCs w:val="20"/>
        </w:rPr>
        <w:t>9</w:t>
      </w:r>
      <w:r w:rsidR="00045C8D" w:rsidRPr="00CD118B">
        <w:rPr>
          <w:rFonts w:ascii="Open Sans" w:hAnsi="Open Sans" w:cs="Open Sans"/>
          <w:sz w:val="20"/>
          <w:szCs w:val="20"/>
        </w:rPr>
        <w:tab/>
      </w:r>
      <w:r w:rsidR="00045C8D" w:rsidRPr="00CD118B">
        <w:rPr>
          <w:rFonts w:ascii="Open Sans" w:hAnsi="Open Sans" w:cs="Open Sans"/>
          <w:sz w:val="20"/>
          <w:szCs w:val="20"/>
        </w:rPr>
        <w:tab/>
      </w:r>
    </w:p>
    <w:p w:rsidR="007879DD" w:rsidRPr="00CD118B" w:rsidRDefault="007879DD" w:rsidP="00045C8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0E15F9" w:rsidRDefault="000E15F9" w:rsidP="00CD118B">
      <w:pPr>
        <w:pStyle w:val="Title"/>
        <w:rPr>
          <w:rFonts w:ascii="Open Sans" w:hAnsi="Open Sans" w:cs="Open Sans"/>
          <w:sz w:val="20"/>
          <w:szCs w:val="20"/>
        </w:rPr>
      </w:pPr>
    </w:p>
    <w:p w:rsidR="00CD118B" w:rsidRPr="00CD118B" w:rsidRDefault="00571F1B" w:rsidP="00CD118B">
      <w:pPr>
        <w:pStyle w:val="Titl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MO1 2018–19</w:t>
      </w:r>
      <w:r w:rsidR="00CD118B" w:rsidRPr="00CD118B">
        <w:rPr>
          <w:rFonts w:ascii="Open Sans" w:hAnsi="Open Sans" w:cs="Open Sans"/>
          <w:sz w:val="20"/>
          <w:szCs w:val="20"/>
        </w:rPr>
        <w:t xml:space="preserve"> REPORT FOR TEACHERS AND CANDIDATES</w:t>
      </w:r>
    </w:p>
    <w:p w:rsidR="00CD118B" w:rsidRPr="00CD118B" w:rsidRDefault="00CD118B" w:rsidP="00CD118B">
      <w:pPr>
        <w:pStyle w:val="Title"/>
        <w:rPr>
          <w:rFonts w:ascii="Open Sans" w:hAnsi="Open Sans" w:cs="Open Sans"/>
          <w:sz w:val="20"/>
          <w:szCs w:val="20"/>
        </w:rPr>
      </w:pPr>
    </w:p>
    <w:p w:rsidR="000E15F9" w:rsidRDefault="000E15F9" w:rsidP="00CD118B">
      <w:pPr>
        <w:pStyle w:val="Subtitle"/>
        <w:rPr>
          <w:rFonts w:ascii="Open Sans" w:hAnsi="Open Sans" w:cs="Open Sans"/>
          <w:sz w:val="20"/>
          <w:szCs w:val="20"/>
        </w:rPr>
      </w:pPr>
    </w:p>
    <w:p w:rsidR="00CD118B" w:rsidRPr="00CD118B" w:rsidRDefault="00CD118B" w:rsidP="00CD118B">
      <w:pPr>
        <w:pStyle w:val="Subtitle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>Marking:</w:t>
      </w:r>
    </w:p>
    <w:p w:rsidR="00CD118B" w:rsidRPr="00CD118B" w:rsidRDefault="00CD118B" w:rsidP="00CD118B">
      <w:pPr>
        <w:pStyle w:val="Subtitle"/>
        <w:rPr>
          <w:rFonts w:ascii="Open Sans" w:hAnsi="Open Sans" w:cs="Open Sans"/>
          <w:b w:val="0"/>
          <w:bCs w:val="0"/>
          <w:sz w:val="20"/>
          <w:szCs w:val="20"/>
        </w:rPr>
      </w:pP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>Papers are marked i</w:t>
      </w:r>
      <w:r w:rsidR="00A8387F">
        <w:rPr>
          <w:rFonts w:ascii="Open Sans" w:hAnsi="Open Sans" w:cs="Open Sans"/>
          <w:sz w:val="20"/>
          <w:szCs w:val="20"/>
        </w:rPr>
        <w:t>n December by a team of around 5</w:t>
      </w:r>
      <w:r w:rsidRPr="00CD118B">
        <w:rPr>
          <w:rFonts w:ascii="Open Sans" w:hAnsi="Open Sans" w:cs="Open Sans"/>
          <w:sz w:val="20"/>
          <w:szCs w:val="20"/>
        </w:rPr>
        <w:t>0 volunteers – many of whom have sat the British Mathematical Olympiad papers in previous years.</w:t>
      </w: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rFonts w:ascii="Open Sans" w:hAnsi="Open Sans" w:cs="Open Sans"/>
          <w:sz w:val="20"/>
          <w:szCs w:val="20"/>
        </w:rPr>
      </w:pPr>
    </w:p>
    <w:p w:rsidR="00CD118B" w:rsidRPr="00CD118B" w:rsidRDefault="00CD118B" w:rsidP="00CD118B">
      <w:pPr>
        <w:pStyle w:val="Subtitle"/>
        <w:rPr>
          <w:rFonts w:ascii="Open Sans" w:hAnsi="Open Sans" w:cs="Open Sans"/>
          <w:b w:val="0"/>
          <w:bCs w:val="0"/>
          <w:sz w:val="20"/>
          <w:szCs w:val="20"/>
        </w:rPr>
      </w:pPr>
      <w:r w:rsidRPr="00CD118B">
        <w:rPr>
          <w:rFonts w:ascii="Open Sans" w:hAnsi="Open Sans" w:cs="Open Sans"/>
          <w:b w:val="0"/>
          <w:bCs w:val="0"/>
          <w:sz w:val="20"/>
          <w:szCs w:val="20"/>
        </w:rPr>
        <w:t>All BMO questions are marked using a "10–/0+" strategy, which requires a candidate to get the crucial part of each solution to qualify for 10– (with minor deductions for omissions/errors), otherwise they are in 0+ territory, when usually only a maximum of 3 marks are available.</w:t>
      </w: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u w:val="single"/>
        </w:rPr>
      </w:pP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  <w:u w:val="single"/>
        </w:rPr>
      </w:pPr>
    </w:p>
    <w:p w:rsidR="00CD118B" w:rsidRPr="00CD118B" w:rsidRDefault="00CD118B" w:rsidP="00CD118B">
      <w:pPr>
        <w:pStyle w:val="Subtitle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>Results:</w:t>
      </w: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color w:val="FF0000"/>
          <w:sz w:val="20"/>
          <w:szCs w:val="20"/>
          <w:lang w:eastAsia="en-GB"/>
        </w:rPr>
      </w:pPr>
    </w:p>
    <w:p w:rsidR="00CD118B" w:rsidRPr="00C20658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lang w:eastAsia="en-GB"/>
        </w:rPr>
      </w:pPr>
      <w:r w:rsidRPr="00C20658">
        <w:rPr>
          <w:rFonts w:ascii="Open Sans" w:hAnsi="Open Sans" w:cs="Open Sans"/>
          <w:sz w:val="20"/>
          <w:szCs w:val="20"/>
          <w:lang w:eastAsia="en-GB"/>
        </w:rPr>
        <w:t xml:space="preserve">There were </w:t>
      </w:r>
      <w:r w:rsidR="009F7D2F">
        <w:rPr>
          <w:rFonts w:ascii="Open Sans" w:hAnsi="Open Sans" w:cs="Open Sans"/>
          <w:b/>
          <w:sz w:val="20"/>
          <w:szCs w:val="20"/>
          <w:lang w:eastAsia="en-GB"/>
        </w:rPr>
        <w:t>1583</w:t>
      </w:r>
      <w:r w:rsidRPr="00C20658">
        <w:rPr>
          <w:rFonts w:ascii="Open Sans" w:hAnsi="Open Sans" w:cs="Open Sans"/>
          <w:sz w:val="20"/>
          <w:szCs w:val="20"/>
          <w:lang w:eastAsia="en-GB"/>
        </w:rPr>
        <w:t xml:space="preserve"> scripts received and the mean score </w:t>
      </w:r>
      <w:r w:rsidRPr="00154A4C">
        <w:rPr>
          <w:rFonts w:ascii="Open Sans" w:hAnsi="Open Sans" w:cs="Open Sans"/>
          <w:sz w:val="20"/>
          <w:szCs w:val="20"/>
          <w:lang w:eastAsia="en-GB"/>
        </w:rPr>
        <w:t xml:space="preserve">was </w:t>
      </w:r>
      <w:r w:rsidR="009F7D2F">
        <w:rPr>
          <w:rFonts w:ascii="Open Sans" w:hAnsi="Open Sans" w:cs="Open Sans"/>
          <w:sz w:val="20"/>
          <w:szCs w:val="20"/>
          <w:lang w:eastAsia="en-GB"/>
        </w:rPr>
        <w:t>15.8</w:t>
      </w:r>
      <w:r w:rsidRPr="00154A4C">
        <w:rPr>
          <w:rFonts w:ascii="Open Sans" w:hAnsi="Open Sans" w:cs="Open Sans"/>
          <w:sz w:val="20"/>
          <w:szCs w:val="20"/>
          <w:lang w:eastAsia="en-GB"/>
        </w:rPr>
        <w:t>.  The</w:t>
      </w:r>
      <w:r w:rsidRPr="00C20658">
        <w:rPr>
          <w:rFonts w:ascii="Open Sans" w:hAnsi="Open Sans" w:cs="Open Sans"/>
          <w:sz w:val="20"/>
          <w:szCs w:val="20"/>
          <w:lang w:eastAsia="en-GB"/>
        </w:rPr>
        <w:t xml:space="preserve"> breakdown of final marks was:</w:t>
      </w: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color w:val="FF0000"/>
          <w:sz w:val="20"/>
          <w:szCs w:val="20"/>
          <w:lang w:eastAsia="en-GB"/>
        </w:rPr>
      </w:pPr>
    </w:p>
    <w:tbl>
      <w:tblPr>
        <w:tblStyle w:val="TableGrid"/>
        <w:tblW w:w="0" w:type="auto"/>
        <w:tblInd w:w="375" w:type="dxa"/>
        <w:tblLook w:val="04A0" w:firstRow="1" w:lastRow="0" w:firstColumn="1" w:lastColumn="0" w:noHBand="0" w:noVBand="1"/>
      </w:tblPr>
      <w:tblGrid>
        <w:gridCol w:w="2001"/>
        <w:gridCol w:w="1134"/>
        <w:gridCol w:w="993"/>
        <w:gridCol w:w="992"/>
        <w:gridCol w:w="992"/>
        <w:gridCol w:w="992"/>
        <w:gridCol w:w="993"/>
        <w:gridCol w:w="992"/>
      </w:tblGrid>
      <w:tr w:rsidR="00C20658" w:rsidRPr="00C20658" w:rsidTr="00C80822">
        <w:tc>
          <w:tcPr>
            <w:tcW w:w="2001" w:type="dxa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Mark</w:t>
            </w:r>
          </w:p>
        </w:tc>
        <w:tc>
          <w:tcPr>
            <w:tcW w:w="1134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0 – 9</w:t>
            </w:r>
          </w:p>
        </w:tc>
        <w:tc>
          <w:tcPr>
            <w:tcW w:w="993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10 – 19</w:t>
            </w:r>
          </w:p>
        </w:tc>
        <w:tc>
          <w:tcPr>
            <w:tcW w:w="992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20 – 29</w:t>
            </w:r>
          </w:p>
        </w:tc>
        <w:tc>
          <w:tcPr>
            <w:tcW w:w="992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30 – 39</w:t>
            </w:r>
          </w:p>
        </w:tc>
        <w:tc>
          <w:tcPr>
            <w:tcW w:w="992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40 – 49</w:t>
            </w:r>
          </w:p>
        </w:tc>
        <w:tc>
          <w:tcPr>
            <w:tcW w:w="993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50 – 59</w:t>
            </w:r>
          </w:p>
        </w:tc>
        <w:tc>
          <w:tcPr>
            <w:tcW w:w="992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60</w:t>
            </w:r>
          </w:p>
        </w:tc>
      </w:tr>
      <w:tr w:rsidR="00C20658" w:rsidRPr="00C20658" w:rsidTr="00C80822">
        <w:tc>
          <w:tcPr>
            <w:tcW w:w="2001" w:type="dxa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No. of candidates.</w:t>
            </w:r>
          </w:p>
        </w:tc>
        <w:tc>
          <w:tcPr>
            <w:tcW w:w="1134" w:type="dxa"/>
            <w:vAlign w:val="center"/>
          </w:tcPr>
          <w:p w:rsidR="00CD118B" w:rsidRPr="00C20658" w:rsidRDefault="00CF1851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993" w:type="dxa"/>
            <w:vAlign w:val="center"/>
          </w:tcPr>
          <w:p w:rsidR="00CD118B" w:rsidRPr="00C20658" w:rsidRDefault="00CF1851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56</w:t>
            </w:r>
            <w:r w:rsidR="0097516C">
              <w:rPr>
                <w:rFonts w:ascii="Open Sans" w:hAnsi="Open Sans" w:cs="Open Sans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vAlign w:val="center"/>
          </w:tcPr>
          <w:p w:rsidR="00CD118B" w:rsidRPr="00C20658" w:rsidRDefault="00CF1851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31</w:t>
            </w:r>
            <w:r w:rsidR="0097516C">
              <w:rPr>
                <w:rFonts w:ascii="Open Sans" w:hAnsi="Open Sans" w:cs="Open Sans"/>
                <w:sz w:val="20"/>
                <w:szCs w:val="20"/>
                <w:lang w:eastAsia="en-GB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CD118B" w:rsidRPr="00C20658" w:rsidRDefault="00CF1851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992" w:type="dxa"/>
            <w:vAlign w:val="center"/>
          </w:tcPr>
          <w:p w:rsidR="00CD118B" w:rsidRPr="00C20658" w:rsidRDefault="00CF1851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993" w:type="dxa"/>
            <w:vAlign w:val="center"/>
          </w:tcPr>
          <w:p w:rsidR="00CD118B" w:rsidRPr="00C20658" w:rsidRDefault="00CF1851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992" w:type="dxa"/>
            <w:vAlign w:val="center"/>
          </w:tcPr>
          <w:p w:rsidR="00CD118B" w:rsidRPr="00C20658" w:rsidRDefault="00CF1851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0</w:t>
            </w:r>
          </w:p>
        </w:tc>
      </w:tr>
    </w:tbl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color w:val="FF0000"/>
          <w:sz w:val="20"/>
          <w:szCs w:val="20"/>
          <w:lang w:eastAsia="en-GB"/>
        </w:rPr>
      </w:pPr>
    </w:p>
    <w:p w:rsidR="00CD118B" w:rsidRPr="00C20658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lang w:eastAsia="en-GB"/>
        </w:rPr>
      </w:pPr>
      <w:r w:rsidRPr="00C20658">
        <w:rPr>
          <w:rFonts w:ascii="Open Sans" w:hAnsi="Open Sans" w:cs="Open Sans"/>
          <w:sz w:val="20"/>
          <w:szCs w:val="20"/>
          <w:lang w:eastAsia="en-GB"/>
        </w:rPr>
        <w:t>The average mark per question was:</w:t>
      </w:r>
    </w:p>
    <w:p w:rsidR="00CD118B" w:rsidRPr="00C20658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lang w:eastAsia="en-GB"/>
        </w:rPr>
      </w:pPr>
      <w:r w:rsidRPr="00C20658">
        <w:rPr>
          <w:rFonts w:ascii="Open Sans" w:hAnsi="Open Sans" w:cs="Open Sans"/>
          <w:sz w:val="20"/>
          <w:szCs w:val="20"/>
          <w:lang w:eastAsia="en-GB"/>
        </w:rPr>
        <w:tab/>
      </w:r>
    </w:p>
    <w:tbl>
      <w:tblPr>
        <w:tblStyle w:val="TableGrid"/>
        <w:tblpPr w:leftFromText="180" w:rightFromText="180" w:vertAnchor="text" w:horzAnchor="page" w:tblpXSpec="center" w:tblpY="-49"/>
        <w:tblW w:w="0" w:type="auto"/>
        <w:tblLook w:val="04A0" w:firstRow="1" w:lastRow="0" w:firstColumn="1" w:lastColumn="0" w:noHBand="0" w:noVBand="1"/>
      </w:tblPr>
      <w:tblGrid>
        <w:gridCol w:w="835"/>
        <w:gridCol w:w="835"/>
        <w:gridCol w:w="835"/>
        <w:gridCol w:w="835"/>
        <w:gridCol w:w="835"/>
        <w:gridCol w:w="835"/>
      </w:tblGrid>
      <w:tr w:rsidR="00C20658" w:rsidRPr="00C20658" w:rsidTr="00AE27F4">
        <w:trPr>
          <w:trHeight w:val="262"/>
        </w:trPr>
        <w:tc>
          <w:tcPr>
            <w:tcW w:w="835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Q1</w:t>
            </w:r>
          </w:p>
        </w:tc>
        <w:tc>
          <w:tcPr>
            <w:tcW w:w="835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Q2</w:t>
            </w:r>
          </w:p>
        </w:tc>
        <w:tc>
          <w:tcPr>
            <w:tcW w:w="835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Q3</w:t>
            </w:r>
          </w:p>
        </w:tc>
        <w:tc>
          <w:tcPr>
            <w:tcW w:w="835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Q4</w:t>
            </w:r>
          </w:p>
        </w:tc>
        <w:tc>
          <w:tcPr>
            <w:tcW w:w="835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Q5</w:t>
            </w:r>
          </w:p>
        </w:tc>
        <w:tc>
          <w:tcPr>
            <w:tcW w:w="835" w:type="dxa"/>
            <w:vAlign w:val="center"/>
          </w:tcPr>
          <w:p w:rsidR="00CD118B" w:rsidRPr="00C20658" w:rsidRDefault="00CD118B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Q6</w:t>
            </w:r>
          </w:p>
        </w:tc>
      </w:tr>
      <w:tr w:rsidR="00C20658" w:rsidRPr="00C20658" w:rsidTr="00AE27F4">
        <w:trPr>
          <w:trHeight w:val="262"/>
        </w:trPr>
        <w:tc>
          <w:tcPr>
            <w:tcW w:w="835" w:type="dxa"/>
            <w:vAlign w:val="center"/>
          </w:tcPr>
          <w:p w:rsidR="00CD118B" w:rsidRPr="00C20658" w:rsidRDefault="00C20658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6.</w:t>
            </w:r>
            <w:r w:rsidR="00DF4A9F">
              <w:rPr>
                <w:rFonts w:ascii="Open Sans" w:hAnsi="Open Sans" w:cs="Open Sans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35" w:type="dxa"/>
            <w:vAlign w:val="center"/>
          </w:tcPr>
          <w:p w:rsidR="00CD118B" w:rsidRPr="00C20658" w:rsidRDefault="00C20658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C20658">
              <w:rPr>
                <w:rFonts w:ascii="Open Sans" w:hAnsi="Open Sans" w:cs="Open Sans"/>
                <w:sz w:val="20"/>
                <w:szCs w:val="20"/>
                <w:lang w:eastAsia="en-GB"/>
              </w:rPr>
              <w:t>4.</w:t>
            </w:r>
            <w:r w:rsidR="00DF4A9F">
              <w:rPr>
                <w:rFonts w:ascii="Open Sans" w:hAnsi="Open Sans" w:cs="Open Sans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35" w:type="dxa"/>
            <w:vAlign w:val="center"/>
          </w:tcPr>
          <w:p w:rsidR="00CD118B" w:rsidRPr="00C20658" w:rsidRDefault="00DF4A9F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3.8</w:t>
            </w:r>
          </w:p>
        </w:tc>
        <w:tc>
          <w:tcPr>
            <w:tcW w:w="835" w:type="dxa"/>
            <w:vAlign w:val="center"/>
          </w:tcPr>
          <w:p w:rsidR="00CD118B" w:rsidRPr="00C20658" w:rsidRDefault="00DF4A9F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2.1</w:t>
            </w:r>
          </w:p>
        </w:tc>
        <w:tc>
          <w:tcPr>
            <w:tcW w:w="835" w:type="dxa"/>
            <w:vAlign w:val="center"/>
          </w:tcPr>
          <w:p w:rsidR="00CD118B" w:rsidRPr="00C20658" w:rsidRDefault="00DF4A9F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1.4</w:t>
            </w:r>
          </w:p>
        </w:tc>
        <w:tc>
          <w:tcPr>
            <w:tcW w:w="835" w:type="dxa"/>
            <w:vAlign w:val="center"/>
          </w:tcPr>
          <w:p w:rsidR="00CD118B" w:rsidRPr="00C20658" w:rsidRDefault="00DF4A9F" w:rsidP="00C808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0.8</w:t>
            </w:r>
          </w:p>
        </w:tc>
      </w:tr>
    </w:tbl>
    <w:p w:rsidR="00CD118B" w:rsidRPr="00C20658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  <w:lang w:eastAsia="en-GB"/>
        </w:rPr>
      </w:pPr>
    </w:p>
    <w:p w:rsidR="00C20658" w:rsidRDefault="00C20658" w:rsidP="00CD118B">
      <w:pPr>
        <w:pStyle w:val="Subtitle"/>
        <w:rPr>
          <w:rFonts w:ascii="Open Sans" w:hAnsi="Open Sans" w:cs="Open Sans"/>
          <w:sz w:val="20"/>
          <w:szCs w:val="20"/>
        </w:rPr>
      </w:pPr>
    </w:p>
    <w:p w:rsidR="00865966" w:rsidRDefault="00865966" w:rsidP="00CD118B">
      <w:pPr>
        <w:pStyle w:val="Subtitle"/>
        <w:rPr>
          <w:rFonts w:ascii="Open Sans" w:hAnsi="Open Sans" w:cs="Open Sans"/>
          <w:sz w:val="20"/>
          <w:szCs w:val="20"/>
        </w:rPr>
      </w:pPr>
    </w:p>
    <w:p w:rsidR="000E15F9" w:rsidRDefault="000E15F9" w:rsidP="00CD118B">
      <w:pPr>
        <w:pStyle w:val="Subtitle"/>
        <w:rPr>
          <w:rFonts w:ascii="Open Sans" w:hAnsi="Open Sans" w:cs="Open Sans"/>
          <w:sz w:val="20"/>
          <w:szCs w:val="20"/>
        </w:rPr>
      </w:pPr>
    </w:p>
    <w:p w:rsidR="00CD118B" w:rsidRPr="00CD118B" w:rsidRDefault="00CD118B" w:rsidP="00CD118B">
      <w:pPr>
        <w:pStyle w:val="Subtitle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>Solutions:</w:t>
      </w:r>
    </w:p>
    <w:p w:rsidR="00CD118B" w:rsidRPr="00CD118B" w:rsidRDefault="00CD118B" w:rsidP="00CD118B">
      <w:pPr>
        <w:pStyle w:val="Subtitle"/>
        <w:rPr>
          <w:rFonts w:ascii="Open Sans" w:hAnsi="Open Sans" w:cs="Open Sans"/>
          <w:b w:val="0"/>
          <w:bCs w:val="0"/>
          <w:sz w:val="20"/>
          <w:szCs w:val="20"/>
        </w:rPr>
      </w:pPr>
    </w:p>
    <w:p w:rsidR="00CD118B" w:rsidRPr="00CD118B" w:rsidRDefault="00BB79D7" w:rsidP="00CD118B">
      <w:pPr>
        <w:pStyle w:val="Subtitle"/>
        <w:rPr>
          <w:rFonts w:ascii="Open Sans" w:hAnsi="Open Sans" w:cs="Open Sans"/>
          <w:b w:val="0"/>
          <w:sz w:val="20"/>
          <w:szCs w:val="20"/>
          <w:lang w:eastAsia="en-GB"/>
        </w:rPr>
      </w:pPr>
      <w:r>
        <w:rPr>
          <w:rFonts w:ascii="Open Sans" w:hAnsi="Open Sans" w:cs="Open Sans"/>
          <w:b w:val="0"/>
          <w:bCs w:val="0"/>
          <w:sz w:val="20"/>
          <w:szCs w:val="20"/>
        </w:rPr>
        <w:t xml:space="preserve">Full solutions to </w:t>
      </w:r>
      <w:r w:rsidR="000F09A9">
        <w:rPr>
          <w:rFonts w:ascii="Open Sans" w:hAnsi="Open Sans" w:cs="Open Sans"/>
          <w:b w:val="0"/>
          <w:bCs w:val="0"/>
          <w:sz w:val="20"/>
          <w:szCs w:val="20"/>
        </w:rPr>
        <w:t>BMO1</w:t>
      </w:r>
      <w:r w:rsidR="00CD118B" w:rsidRPr="00CD118B">
        <w:rPr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="00BC1595">
        <w:rPr>
          <w:rFonts w:ascii="Open Sans" w:hAnsi="Open Sans" w:cs="Open Sans"/>
          <w:b w:val="0"/>
          <w:bCs w:val="0"/>
          <w:sz w:val="20"/>
          <w:szCs w:val="20"/>
        </w:rPr>
        <w:t>(</w:t>
      </w:r>
      <w:r w:rsidR="00CD118B" w:rsidRPr="00CD118B">
        <w:rPr>
          <w:rFonts w:ascii="Open Sans" w:hAnsi="Open Sans" w:cs="Open Sans"/>
          <w:b w:val="0"/>
          <w:bCs w:val="0"/>
          <w:sz w:val="20"/>
          <w:szCs w:val="20"/>
        </w:rPr>
        <w:t>and BMO2</w:t>
      </w:r>
      <w:r w:rsidR="00255BEC">
        <w:rPr>
          <w:rFonts w:ascii="Open Sans" w:hAnsi="Open Sans" w:cs="Open Sans"/>
          <w:b w:val="0"/>
          <w:bCs w:val="0"/>
          <w:sz w:val="20"/>
          <w:szCs w:val="20"/>
        </w:rPr>
        <w:t>)</w:t>
      </w:r>
      <w:r w:rsidR="00CD118B" w:rsidRPr="00CD118B">
        <w:rPr>
          <w:rFonts w:ascii="Open Sans" w:hAnsi="Open Sans" w:cs="Open Sans"/>
          <w:b w:val="0"/>
          <w:bCs w:val="0"/>
          <w:sz w:val="20"/>
          <w:szCs w:val="20"/>
        </w:rPr>
        <w:t xml:space="preserve"> questions will be sent to schools in a booklet</w:t>
      </w:r>
      <w:r w:rsidR="00CD118B" w:rsidRPr="00CD118B">
        <w:rPr>
          <w:rFonts w:ascii="Open Sans" w:hAnsi="Open Sans" w:cs="Open Sans"/>
          <w:b w:val="0"/>
          <w:bCs w:val="0"/>
          <w:color w:val="FF0000"/>
          <w:sz w:val="20"/>
          <w:szCs w:val="20"/>
        </w:rPr>
        <w:t xml:space="preserve"> </w:t>
      </w:r>
      <w:r w:rsidR="00CD118B" w:rsidRPr="00CD118B">
        <w:rPr>
          <w:rFonts w:ascii="Open Sans" w:hAnsi="Open Sans" w:cs="Open Sans"/>
          <w:b w:val="0"/>
          <w:bCs w:val="0"/>
          <w:sz w:val="20"/>
          <w:szCs w:val="20"/>
        </w:rPr>
        <w:t>in April/</w:t>
      </w:r>
      <w:r w:rsidR="00255BEC">
        <w:rPr>
          <w:rFonts w:ascii="Open Sans" w:hAnsi="Open Sans" w:cs="Open Sans"/>
          <w:b w:val="0"/>
          <w:bCs w:val="0"/>
          <w:sz w:val="20"/>
          <w:szCs w:val="20"/>
        </w:rPr>
        <w:t xml:space="preserve">May. In the meantime, </w:t>
      </w:r>
      <w:r w:rsidR="00CD118B" w:rsidRPr="00CD118B">
        <w:rPr>
          <w:rFonts w:ascii="Open Sans" w:hAnsi="Open Sans" w:cs="Open Sans"/>
          <w:b w:val="0"/>
          <w:bCs w:val="0"/>
          <w:sz w:val="20"/>
          <w:szCs w:val="20"/>
        </w:rPr>
        <w:t xml:space="preserve">solutions </w:t>
      </w:r>
      <w:r w:rsidR="00255BEC">
        <w:rPr>
          <w:rFonts w:ascii="Open Sans" w:hAnsi="Open Sans" w:cs="Open Sans"/>
          <w:b w:val="0"/>
          <w:bCs w:val="0"/>
          <w:sz w:val="20"/>
          <w:szCs w:val="20"/>
        </w:rPr>
        <w:t xml:space="preserve">can be accessed </w:t>
      </w:r>
      <w:r w:rsidR="00CD118B" w:rsidRPr="00CD118B">
        <w:rPr>
          <w:rFonts w:ascii="Open Sans" w:hAnsi="Open Sans" w:cs="Open Sans"/>
          <w:b w:val="0"/>
          <w:bCs w:val="0"/>
          <w:sz w:val="20"/>
          <w:szCs w:val="20"/>
        </w:rPr>
        <w:t>at</w:t>
      </w:r>
      <w:r w:rsidR="00CD118B" w:rsidRPr="00CD118B">
        <w:rPr>
          <w:rFonts w:ascii="Open Sans" w:hAnsi="Open Sans" w:cs="Open Sans"/>
          <w:b w:val="0"/>
          <w:sz w:val="20"/>
          <w:szCs w:val="20"/>
          <w:lang w:eastAsia="en-GB"/>
        </w:rPr>
        <w:t xml:space="preserve"> </w:t>
      </w:r>
      <w:r w:rsidR="00BC1595" w:rsidRPr="00BC1595">
        <w:rPr>
          <w:rFonts w:ascii="Open Sans" w:hAnsi="Open Sans" w:cs="Open Sans"/>
          <w:b w:val="0"/>
          <w:sz w:val="20"/>
          <w:szCs w:val="20"/>
          <w:u w:val="single"/>
          <w:lang w:eastAsia="en-GB"/>
        </w:rPr>
        <w:t>https://bmos.ukmt.org.uk/solutions/</w:t>
      </w:r>
      <w:r w:rsidR="00BC1595">
        <w:rPr>
          <w:rFonts w:ascii="Open Sans" w:hAnsi="Open Sans" w:cs="Open Sans"/>
          <w:b w:val="0"/>
          <w:sz w:val="20"/>
          <w:szCs w:val="20"/>
          <w:u w:val="single"/>
          <w:lang w:eastAsia="en-GB"/>
        </w:rPr>
        <w:t>.</w:t>
      </w: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CD118B" w:rsidRPr="00CD118B" w:rsidRDefault="00CD118B" w:rsidP="00CD118B">
      <w:pPr>
        <w:pStyle w:val="Subtitle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>Note:</w:t>
      </w: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:rsidR="00CD118B" w:rsidRPr="00CD118B" w:rsidRDefault="00CD118B" w:rsidP="00CD118B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 xml:space="preserve">Even the top-scoring students are not always good at reading the instructions on the paper! In order to help the markers, pupils should ensure </w:t>
      </w:r>
      <w:proofErr w:type="gramStart"/>
      <w:r w:rsidRPr="00CD118B">
        <w:rPr>
          <w:rFonts w:ascii="Open Sans" w:hAnsi="Open Sans" w:cs="Open Sans"/>
          <w:sz w:val="20"/>
          <w:szCs w:val="20"/>
        </w:rPr>
        <w:t>they</w:t>
      </w:r>
      <w:proofErr w:type="gramEnd"/>
      <w:r w:rsidRPr="00CD118B">
        <w:rPr>
          <w:rFonts w:ascii="Open Sans" w:hAnsi="Open Sans" w:cs="Open Sans"/>
          <w:sz w:val="20"/>
          <w:szCs w:val="20"/>
        </w:rPr>
        <w:t>:</w:t>
      </w:r>
    </w:p>
    <w:p w:rsidR="00CD118B" w:rsidRPr="00CD118B" w:rsidRDefault="00CD118B" w:rsidP="00CD118B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 xml:space="preserve">write on only one side of the paper </w:t>
      </w:r>
    </w:p>
    <w:p w:rsidR="00CD118B" w:rsidRPr="00CD118B" w:rsidRDefault="00CD118B" w:rsidP="00CD118B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>start each question on a new sheet</w:t>
      </w:r>
    </w:p>
    <w:p w:rsidR="00CD118B" w:rsidRPr="00CD118B" w:rsidRDefault="00CD118B" w:rsidP="00CD118B">
      <w:pPr>
        <w:pStyle w:val="ListParagraph"/>
        <w:widowControl w:val="0"/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  <w:r w:rsidRPr="00CD118B">
        <w:rPr>
          <w:rFonts w:ascii="Open Sans" w:hAnsi="Open Sans" w:cs="Open Sans"/>
          <w:sz w:val="20"/>
          <w:szCs w:val="20"/>
        </w:rPr>
        <w:t>number the questions carefully in a place which is not going to be covered by the staple</w:t>
      </w:r>
    </w:p>
    <w:p w:rsidR="00CD118B" w:rsidRPr="00CD118B" w:rsidRDefault="00CD118B" w:rsidP="00CD118B">
      <w:pPr>
        <w:pStyle w:val="Subtitle"/>
        <w:rPr>
          <w:rFonts w:ascii="Open Sans" w:hAnsi="Open Sans" w:cs="Open Sans"/>
          <w:b w:val="0"/>
          <w:bCs w:val="0"/>
          <w:sz w:val="20"/>
          <w:szCs w:val="20"/>
        </w:rPr>
      </w:pPr>
    </w:p>
    <w:p w:rsidR="00CD118B" w:rsidRPr="00CD118B" w:rsidRDefault="00CD118B" w:rsidP="00CD118B">
      <w:pPr>
        <w:pStyle w:val="Subtitle"/>
        <w:rPr>
          <w:rFonts w:ascii="Open Sans" w:hAnsi="Open Sans" w:cs="Open Sans"/>
          <w:b w:val="0"/>
          <w:bCs w:val="0"/>
          <w:sz w:val="20"/>
          <w:szCs w:val="20"/>
        </w:rPr>
      </w:pPr>
    </w:p>
    <w:p w:rsidR="003D6526" w:rsidRPr="00CD118B" w:rsidRDefault="003D6526" w:rsidP="008F1BD5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</w:rPr>
      </w:pPr>
    </w:p>
    <w:sectPr w:rsidR="003D6526" w:rsidRPr="00CD118B" w:rsidSect="003A5DBA">
      <w:headerReference w:type="default" r:id="rId8"/>
      <w:footerReference w:type="default" r:id="rId9"/>
      <w:pgSz w:w="11904" w:h="16836" w:code="9"/>
      <w:pgMar w:top="567" w:right="680" w:bottom="454" w:left="680" w:header="850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4A" w:rsidRDefault="0093184A">
      <w:r>
        <w:separator/>
      </w:r>
    </w:p>
  </w:endnote>
  <w:endnote w:type="continuationSeparator" w:id="0">
    <w:p w:rsidR="0093184A" w:rsidRDefault="0093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CD" w:rsidRPr="00F104B9" w:rsidRDefault="00F104B9" w:rsidP="00F104B9">
    <w:pPr>
      <w:pStyle w:val="Footer"/>
      <w:jc w:val="center"/>
      <w:rPr>
        <w:rFonts w:ascii="Open Sans" w:hAnsi="Open Sans" w:cs="Open Sans"/>
        <w:sz w:val="16"/>
        <w:szCs w:val="16"/>
      </w:rPr>
    </w:pPr>
    <w:r w:rsidRPr="00F104B9">
      <w:rPr>
        <w:rFonts w:ascii="Open Sans" w:hAnsi="Open Sans" w:cs="Open Sans"/>
        <w:sz w:val="16"/>
        <w:szCs w:val="16"/>
      </w:rPr>
      <w:t>The UKMT is a company limited by guarantee (no. 3271283) and a charity registered in England &amp; Wales (no. 10591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4A" w:rsidRDefault="0093184A">
      <w:r>
        <w:separator/>
      </w:r>
    </w:p>
  </w:footnote>
  <w:footnote w:type="continuationSeparator" w:id="0">
    <w:p w:rsidR="0093184A" w:rsidRDefault="0093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CD" w:rsidRDefault="00C609B7">
    <w:pPr>
      <w:pStyle w:val="Header"/>
      <w:jc w:val="center"/>
      <w:rPr>
        <w:rFonts w:ascii="Book Antiqua" w:hAnsi="Book Antiqua"/>
        <w:sz w:val="36"/>
        <w:szCs w:val="3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2616200</wp:posOffset>
              </wp:positionH>
              <wp:positionV relativeFrom="paragraph">
                <wp:posOffset>28575</wp:posOffset>
              </wp:positionV>
              <wp:extent cx="1470660" cy="1492885"/>
              <wp:effectExtent l="0" t="0" r="0" b="0"/>
              <wp:wrapNone/>
              <wp:docPr id="15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0660" cy="149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A75FA" id="Rectangle 4" o:spid="_x0000_s1026" style="position:absolute;margin-left:206pt;margin-top:2.25pt;width:115.8pt;height:117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URfAIAAP4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" stroked="f"/>
          </w:pict>
        </mc:Fallback>
      </mc:AlternateContent>
    </w:r>
    <w:r>
      <w:rPr>
        <w:rFonts w:eastAsia="Calibri"/>
        <w:noProof/>
        <w:sz w:val="19"/>
        <w:szCs w:val="22"/>
        <w:lang w:val="en-GB" w:eastAsia="en-GB"/>
      </w:rPr>
      <mc:AlternateContent>
        <mc:Choice Requires="wpc">
          <w:drawing>
            <wp:anchor distT="0" distB="0" distL="114300" distR="114300" simplePos="0" relativeHeight="251666432" behindDoc="0" locked="1" layoutInCell="1" allowOverlap="1" wp14:anchorId="6A1AAF34" wp14:editId="1CC05FBE">
              <wp:simplePos x="0" y="0"/>
              <wp:positionH relativeFrom="column">
                <wp:posOffset>4848225</wp:posOffset>
              </wp:positionH>
              <wp:positionV relativeFrom="paragraph">
                <wp:posOffset>-363855</wp:posOffset>
              </wp:positionV>
              <wp:extent cx="1504315" cy="1536700"/>
              <wp:effectExtent l="0" t="0" r="635" b="6350"/>
              <wp:wrapNone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33460" y="43815"/>
                          <a:ext cx="1470660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266920" y="135485"/>
                          <a:ext cx="966470" cy="874395"/>
                        </a:xfrm>
                        <a:custGeom>
                          <a:avLst/>
                          <a:gdLst>
                            <a:gd name="T0" fmla="*/ 2242 w 3045"/>
                            <a:gd name="T1" fmla="*/ 189 h 2753"/>
                            <a:gd name="T2" fmla="*/ 2171 w 3045"/>
                            <a:gd name="T3" fmla="*/ 107 h 2753"/>
                            <a:gd name="T4" fmla="*/ 2079 w 3045"/>
                            <a:gd name="T5" fmla="*/ 46 h 2753"/>
                            <a:gd name="T6" fmla="*/ 1974 w 3045"/>
                            <a:gd name="T7" fmla="*/ 9 h 2753"/>
                            <a:gd name="T8" fmla="*/ 1890 w 3045"/>
                            <a:gd name="T9" fmla="*/ 0 h 2753"/>
                            <a:gd name="T10" fmla="*/ 1156 w 3045"/>
                            <a:gd name="T11" fmla="*/ 0 h 2753"/>
                            <a:gd name="T12" fmla="*/ 1070 w 3045"/>
                            <a:gd name="T13" fmla="*/ 9 h 2753"/>
                            <a:gd name="T14" fmla="*/ 965 w 3045"/>
                            <a:gd name="T15" fmla="*/ 46 h 2753"/>
                            <a:gd name="T16" fmla="*/ 875 w 3045"/>
                            <a:gd name="T17" fmla="*/ 107 h 2753"/>
                            <a:gd name="T18" fmla="*/ 804 w 3045"/>
                            <a:gd name="T19" fmla="*/ 189 h 2753"/>
                            <a:gd name="T20" fmla="*/ 57 w 3045"/>
                            <a:gd name="T21" fmla="*/ 1483 h 2753"/>
                            <a:gd name="T22" fmla="*/ 22 w 3045"/>
                            <a:gd name="T23" fmla="*/ 1556 h 2753"/>
                            <a:gd name="T24" fmla="*/ 0 w 3045"/>
                            <a:gd name="T25" fmla="*/ 1664 h 2753"/>
                            <a:gd name="T26" fmla="*/ 7 w 3045"/>
                            <a:gd name="T27" fmla="*/ 1773 h 2753"/>
                            <a:gd name="T28" fmla="*/ 42 w 3045"/>
                            <a:gd name="T29" fmla="*/ 1880 h 2753"/>
                            <a:gd name="T30" fmla="*/ 422 w 3045"/>
                            <a:gd name="T31" fmla="*/ 2540 h 2753"/>
                            <a:gd name="T32" fmla="*/ 439 w 3045"/>
                            <a:gd name="T33" fmla="*/ 2566 h 2753"/>
                            <a:gd name="T34" fmla="*/ 512 w 3045"/>
                            <a:gd name="T35" fmla="*/ 2651 h 2753"/>
                            <a:gd name="T36" fmla="*/ 605 w 3045"/>
                            <a:gd name="T37" fmla="*/ 2711 h 2753"/>
                            <a:gd name="T38" fmla="*/ 709 w 3045"/>
                            <a:gd name="T39" fmla="*/ 2745 h 2753"/>
                            <a:gd name="T40" fmla="*/ 789 w 3045"/>
                            <a:gd name="T41" fmla="*/ 2753 h 2753"/>
                            <a:gd name="T42" fmla="*/ 2283 w 3045"/>
                            <a:gd name="T43" fmla="*/ 2753 h 2753"/>
                            <a:gd name="T44" fmla="*/ 2390 w 3045"/>
                            <a:gd name="T45" fmla="*/ 2731 h 2753"/>
                            <a:gd name="T46" fmla="*/ 2488 w 3045"/>
                            <a:gd name="T47" fmla="*/ 2684 h 2753"/>
                            <a:gd name="T48" fmla="*/ 2572 w 3045"/>
                            <a:gd name="T49" fmla="*/ 2612 h 2753"/>
                            <a:gd name="T50" fmla="*/ 2622 w 3045"/>
                            <a:gd name="T51" fmla="*/ 2540 h 2753"/>
                            <a:gd name="T52" fmla="*/ 2989 w 3045"/>
                            <a:gd name="T53" fmla="*/ 1906 h 2753"/>
                            <a:gd name="T54" fmla="*/ 3024 w 3045"/>
                            <a:gd name="T55" fmla="*/ 1827 h 2753"/>
                            <a:gd name="T56" fmla="*/ 3045 w 3045"/>
                            <a:gd name="T57" fmla="*/ 1718 h 2753"/>
                            <a:gd name="T58" fmla="*/ 3037 w 3045"/>
                            <a:gd name="T59" fmla="*/ 1609 h 2753"/>
                            <a:gd name="T60" fmla="*/ 3002 w 3045"/>
                            <a:gd name="T61" fmla="*/ 1507 h 2753"/>
                            <a:gd name="T62" fmla="*/ 2255 w 3045"/>
                            <a:gd name="T63" fmla="*/ 212 h 27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045" h="2753">
                              <a:moveTo>
                                <a:pt x="2255" y="212"/>
                              </a:moveTo>
                              <a:lnTo>
                                <a:pt x="2242" y="189"/>
                              </a:lnTo>
                              <a:lnTo>
                                <a:pt x="2208" y="145"/>
                              </a:lnTo>
                              <a:lnTo>
                                <a:pt x="2171" y="107"/>
                              </a:lnTo>
                              <a:lnTo>
                                <a:pt x="2128" y="74"/>
                              </a:lnTo>
                              <a:lnTo>
                                <a:pt x="2079" y="46"/>
                              </a:lnTo>
                              <a:lnTo>
                                <a:pt x="2030" y="24"/>
                              </a:lnTo>
                              <a:lnTo>
                                <a:pt x="1974" y="9"/>
                              </a:lnTo>
                              <a:lnTo>
                                <a:pt x="1918" y="1"/>
                              </a:lnTo>
                              <a:lnTo>
                                <a:pt x="1890" y="0"/>
                              </a:lnTo>
                              <a:lnTo>
                                <a:pt x="1156" y="0"/>
                              </a:lnTo>
                              <a:lnTo>
                                <a:pt x="1156" y="0"/>
                              </a:lnTo>
                              <a:lnTo>
                                <a:pt x="1127" y="1"/>
                              </a:lnTo>
                              <a:lnTo>
                                <a:pt x="1070" y="9"/>
                              </a:lnTo>
                              <a:lnTo>
                                <a:pt x="1016" y="24"/>
                              </a:lnTo>
                              <a:lnTo>
                                <a:pt x="965" y="46"/>
                              </a:lnTo>
                              <a:lnTo>
                                <a:pt x="918" y="74"/>
                              </a:lnTo>
                              <a:lnTo>
                                <a:pt x="875" y="107"/>
                              </a:lnTo>
                              <a:lnTo>
                                <a:pt x="836" y="145"/>
                              </a:lnTo>
                              <a:lnTo>
                                <a:pt x="804" y="189"/>
                              </a:lnTo>
                              <a:lnTo>
                                <a:pt x="789" y="212"/>
                              </a:lnTo>
                              <a:lnTo>
                                <a:pt x="57" y="1483"/>
                              </a:lnTo>
                              <a:lnTo>
                                <a:pt x="43" y="1507"/>
                              </a:lnTo>
                              <a:lnTo>
                                <a:pt x="22" y="1556"/>
                              </a:lnTo>
                              <a:lnTo>
                                <a:pt x="9" y="1609"/>
                              </a:lnTo>
                              <a:lnTo>
                                <a:pt x="0" y="1664"/>
                              </a:lnTo>
                              <a:lnTo>
                                <a:pt x="0" y="1718"/>
                              </a:lnTo>
                              <a:lnTo>
                                <a:pt x="7" y="1773"/>
                              </a:lnTo>
                              <a:lnTo>
                                <a:pt x="21" y="1827"/>
                              </a:lnTo>
                              <a:lnTo>
                                <a:pt x="42" y="1880"/>
                              </a:lnTo>
                              <a:lnTo>
                                <a:pt x="57" y="1906"/>
                              </a:lnTo>
                              <a:lnTo>
                                <a:pt x="422" y="2540"/>
                              </a:lnTo>
                              <a:lnTo>
                                <a:pt x="422" y="2540"/>
                              </a:lnTo>
                              <a:lnTo>
                                <a:pt x="439" y="2566"/>
                              </a:lnTo>
                              <a:lnTo>
                                <a:pt x="473" y="2612"/>
                              </a:lnTo>
                              <a:lnTo>
                                <a:pt x="512" y="2651"/>
                              </a:lnTo>
                              <a:lnTo>
                                <a:pt x="557" y="2684"/>
                              </a:lnTo>
                              <a:lnTo>
                                <a:pt x="605" y="2711"/>
                              </a:lnTo>
                              <a:lnTo>
                                <a:pt x="655" y="2731"/>
                              </a:lnTo>
                              <a:lnTo>
                                <a:pt x="709" y="2745"/>
                              </a:lnTo>
                              <a:lnTo>
                                <a:pt x="762" y="2753"/>
                              </a:lnTo>
                              <a:lnTo>
                                <a:pt x="789" y="2753"/>
                              </a:lnTo>
                              <a:lnTo>
                                <a:pt x="2255" y="2753"/>
                              </a:lnTo>
                              <a:lnTo>
                                <a:pt x="2283" y="2753"/>
                              </a:lnTo>
                              <a:lnTo>
                                <a:pt x="2337" y="2745"/>
                              </a:lnTo>
                              <a:lnTo>
                                <a:pt x="2390" y="2731"/>
                              </a:lnTo>
                              <a:lnTo>
                                <a:pt x="2441" y="2711"/>
                              </a:lnTo>
                              <a:lnTo>
                                <a:pt x="2488" y="2684"/>
                              </a:lnTo>
                              <a:lnTo>
                                <a:pt x="2532" y="2651"/>
                              </a:lnTo>
                              <a:lnTo>
                                <a:pt x="2572" y="2612"/>
                              </a:lnTo>
                              <a:lnTo>
                                <a:pt x="2607" y="2566"/>
                              </a:lnTo>
                              <a:lnTo>
                                <a:pt x="2622" y="2540"/>
                              </a:lnTo>
                              <a:lnTo>
                                <a:pt x="2989" y="1906"/>
                              </a:lnTo>
                              <a:lnTo>
                                <a:pt x="2989" y="1906"/>
                              </a:lnTo>
                              <a:lnTo>
                                <a:pt x="3002" y="1880"/>
                              </a:lnTo>
                              <a:lnTo>
                                <a:pt x="3024" y="1827"/>
                              </a:lnTo>
                              <a:lnTo>
                                <a:pt x="3039" y="1773"/>
                              </a:lnTo>
                              <a:lnTo>
                                <a:pt x="3045" y="1718"/>
                              </a:lnTo>
                              <a:lnTo>
                                <a:pt x="3045" y="1664"/>
                              </a:lnTo>
                              <a:lnTo>
                                <a:pt x="3037" y="1609"/>
                              </a:lnTo>
                              <a:lnTo>
                                <a:pt x="3023" y="1556"/>
                              </a:lnTo>
                              <a:lnTo>
                                <a:pt x="3002" y="1507"/>
                              </a:lnTo>
                              <a:lnTo>
                                <a:pt x="2989" y="1483"/>
                              </a:lnTo>
                              <a:lnTo>
                                <a:pt x="2255" y="212"/>
                              </a:lnTo>
                              <a:close/>
                            </a:path>
                          </a:pathLst>
                        </a:custGeom>
                        <a:noFill/>
                        <a:ln w="19685">
                          <a:solidFill>
                            <a:srgbClr val="0024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400905" y="203430"/>
                          <a:ext cx="698500" cy="604520"/>
                        </a:xfrm>
                        <a:custGeom>
                          <a:avLst/>
                          <a:gdLst>
                            <a:gd name="T0" fmla="*/ 1101 w 2200"/>
                            <a:gd name="T1" fmla="*/ 0 h 1905"/>
                            <a:gd name="T2" fmla="*/ 0 w 2200"/>
                            <a:gd name="T3" fmla="*/ 1905 h 1905"/>
                            <a:gd name="T4" fmla="*/ 2200 w 2200"/>
                            <a:gd name="T5" fmla="*/ 1905 h 1905"/>
                            <a:gd name="T6" fmla="*/ 1101 w 2200"/>
                            <a:gd name="T7" fmla="*/ 0 h 19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200" h="1905">
                              <a:moveTo>
                                <a:pt x="1101" y="0"/>
                              </a:moveTo>
                              <a:lnTo>
                                <a:pt x="0" y="1905"/>
                              </a:lnTo>
                              <a:lnTo>
                                <a:pt x="2200" y="1905"/>
                              </a:lnTo>
                              <a:lnTo>
                                <a:pt x="1101" y="0"/>
                              </a:lnTo>
                              <a:close/>
                            </a:path>
                          </a:pathLst>
                        </a:custGeom>
                        <a:noFill/>
                        <a:ln w="19685">
                          <a:solidFill>
                            <a:srgbClr val="0024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7"/>
                      <wps:cNvSpPr>
                        <a:spLocks/>
                      </wps:cNvSpPr>
                      <wps:spPr bwMode="auto">
                        <a:xfrm>
                          <a:off x="633950" y="135485"/>
                          <a:ext cx="116205" cy="67945"/>
                        </a:xfrm>
                        <a:custGeom>
                          <a:avLst/>
                          <a:gdLst>
                            <a:gd name="T0" fmla="*/ 367 w 367"/>
                            <a:gd name="T1" fmla="*/ 212 h 212"/>
                            <a:gd name="T2" fmla="*/ 352 w 367"/>
                            <a:gd name="T3" fmla="*/ 189 h 212"/>
                            <a:gd name="T4" fmla="*/ 320 w 367"/>
                            <a:gd name="T5" fmla="*/ 145 h 212"/>
                            <a:gd name="T6" fmla="*/ 281 w 367"/>
                            <a:gd name="T7" fmla="*/ 107 h 212"/>
                            <a:gd name="T8" fmla="*/ 238 w 367"/>
                            <a:gd name="T9" fmla="*/ 74 h 212"/>
                            <a:gd name="T10" fmla="*/ 191 w 367"/>
                            <a:gd name="T11" fmla="*/ 46 h 212"/>
                            <a:gd name="T12" fmla="*/ 140 w 367"/>
                            <a:gd name="T13" fmla="*/ 24 h 212"/>
                            <a:gd name="T14" fmla="*/ 86 w 367"/>
                            <a:gd name="T15" fmla="*/ 9 h 212"/>
                            <a:gd name="T16" fmla="*/ 30 w 367"/>
                            <a:gd name="T17" fmla="*/ 1 h 212"/>
                            <a:gd name="T18" fmla="*/ 0 w 367"/>
                            <a:gd name="T19" fmla="*/ 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7" h="212">
                              <a:moveTo>
                                <a:pt x="367" y="212"/>
                              </a:moveTo>
                              <a:lnTo>
                                <a:pt x="352" y="189"/>
                              </a:lnTo>
                              <a:lnTo>
                                <a:pt x="320" y="145"/>
                              </a:lnTo>
                              <a:lnTo>
                                <a:pt x="281" y="107"/>
                              </a:lnTo>
                              <a:lnTo>
                                <a:pt x="238" y="74"/>
                              </a:lnTo>
                              <a:lnTo>
                                <a:pt x="191" y="46"/>
                              </a:lnTo>
                              <a:lnTo>
                                <a:pt x="140" y="24"/>
                              </a:lnTo>
                              <a:lnTo>
                                <a:pt x="86" y="9"/>
                              </a:lnTo>
                              <a:lnTo>
                                <a:pt x="30" y="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685">
                          <a:solidFill>
                            <a:srgbClr val="0024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84700" y="740640"/>
                          <a:ext cx="116205" cy="67310"/>
                        </a:xfrm>
                        <a:custGeom>
                          <a:avLst/>
                          <a:gdLst>
                            <a:gd name="T0" fmla="*/ 0 w 365"/>
                            <a:gd name="T1" fmla="*/ 0 h 211"/>
                            <a:gd name="T2" fmla="*/ 13 w 365"/>
                            <a:gd name="T3" fmla="*/ 23 h 211"/>
                            <a:gd name="T4" fmla="*/ 47 w 365"/>
                            <a:gd name="T5" fmla="*/ 67 h 211"/>
                            <a:gd name="T6" fmla="*/ 85 w 365"/>
                            <a:gd name="T7" fmla="*/ 105 h 211"/>
                            <a:gd name="T8" fmla="*/ 128 w 365"/>
                            <a:gd name="T9" fmla="*/ 138 h 211"/>
                            <a:gd name="T10" fmla="*/ 175 w 365"/>
                            <a:gd name="T11" fmla="*/ 167 h 211"/>
                            <a:gd name="T12" fmla="*/ 226 w 365"/>
                            <a:gd name="T13" fmla="*/ 188 h 211"/>
                            <a:gd name="T14" fmla="*/ 279 w 365"/>
                            <a:gd name="T15" fmla="*/ 203 h 211"/>
                            <a:gd name="T16" fmla="*/ 337 w 365"/>
                            <a:gd name="T17" fmla="*/ 211 h 211"/>
                            <a:gd name="T18" fmla="*/ 365 w 365"/>
                            <a:gd name="T19" fmla="*/ 21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211">
                              <a:moveTo>
                                <a:pt x="0" y="0"/>
                              </a:moveTo>
                              <a:lnTo>
                                <a:pt x="13" y="23"/>
                              </a:lnTo>
                              <a:lnTo>
                                <a:pt x="47" y="67"/>
                              </a:lnTo>
                              <a:lnTo>
                                <a:pt x="85" y="105"/>
                              </a:lnTo>
                              <a:lnTo>
                                <a:pt x="128" y="138"/>
                              </a:lnTo>
                              <a:lnTo>
                                <a:pt x="175" y="167"/>
                              </a:lnTo>
                              <a:lnTo>
                                <a:pt x="226" y="188"/>
                              </a:lnTo>
                              <a:lnTo>
                                <a:pt x="279" y="203"/>
                              </a:lnTo>
                              <a:lnTo>
                                <a:pt x="337" y="211"/>
                              </a:lnTo>
                              <a:lnTo>
                                <a:pt x="365" y="211"/>
                              </a:lnTo>
                            </a:path>
                          </a:pathLst>
                        </a:custGeom>
                        <a:noFill/>
                        <a:ln w="19685">
                          <a:solidFill>
                            <a:srgbClr val="0024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1099405" y="740640"/>
                          <a:ext cx="116205" cy="67310"/>
                        </a:xfrm>
                        <a:custGeom>
                          <a:avLst/>
                          <a:gdLst>
                            <a:gd name="T0" fmla="*/ 0 w 367"/>
                            <a:gd name="T1" fmla="*/ 211 h 211"/>
                            <a:gd name="T2" fmla="*/ 0 w 367"/>
                            <a:gd name="T3" fmla="*/ 211 h 211"/>
                            <a:gd name="T4" fmla="*/ 30 w 367"/>
                            <a:gd name="T5" fmla="*/ 211 h 211"/>
                            <a:gd name="T6" fmla="*/ 86 w 367"/>
                            <a:gd name="T7" fmla="*/ 203 h 211"/>
                            <a:gd name="T8" fmla="*/ 140 w 367"/>
                            <a:gd name="T9" fmla="*/ 188 h 211"/>
                            <a:gd name="T10" fmla="*/ 191 w 367"/>
                            <a:gd name="T11" fmla="*/ 167 h 211"/>
                            <a:gd name="T12" fmla="*/ 238 w 367"/>
                            <a:gd name="T13" fmla="*/ 138 h 211"/>
                            <a:gd name="T14" fmla="*/ 281 w 367"/>
                            <a:gd name="T15" fmla="*/ 105 h 211"/>
                            <a:gd name="T16" fmla="*/ 320 w 367"/>
                            <a:gd name="T17" fmla="*/ 67 h 211"/>
                            <a:gd name="T18" fmla="*/ 352 w 367"/>
                            <a:gd name="T19" fmla="*/ 23 h 211"/>
                            <a:gd name="T20" fmla="*/ 367 w 367"/>
                            <a:gd name="T21" fmla="*/ 0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67" h="211">
                              <a:moveTo>
                                <a:pt x="0" y="211"/>
                              </a:moveTo>
                              <a:lnTo>
                                <a:pt x="0" y="211"/>
                              </a:lnTo>
                              <a:lnTo>
                                <a:pt x="30" y="211"/>
                              </a:lnTo>
                              <a:lnTo>
                                <a:pt x="86" y="203"/>
                              </a:lnTo>
                              <a:lnTo>
                                <a:pt x="140" y="188"/>
                              </a:lnTo>
                              <a:lnTo>
                                <a:pt x="191" y="167"/>
                              </a:lnTo>
                              <a:lnTo>
                                <a:pt x="238" y="138"/>
                              </a:lnTo>
                              <a:lnTo>
                                <a:pt x="281" y="105"/>
                              </a:lnTo>
                              <a:lnTo>
                                <a:pt x="320" y="67"/>
                              </a:lnTo>
                              <a:lnTo>
                                <a:pt x="352" y="23"/>
                              </a:lnTo>
                              <a:lnTo>
                                <a:pt x="367" y="0"/>
                              </a:lnTo>
                            </a:path>
                          </a:pathLst>
                        </a:custGeom>
                        <a:noFill/>
                        <a:ln w="19685">
                          <a:solidFill>
                            <a:srgbClr val="0024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557750" y="861925"/>
                          <a:ext cx="81280" cy="100330"/>
                        </a:xfrm>
                        <a:custGeom>
                          <a:avLst/>
                          <a:gdLst>
                            <a:gd name="T0" fmla="*/ 255 w 255"/>
                            <a:gd name="T1" fmla="*/ 0 h 316"/>
                            <a:gd name="T2" fmla="*/ 255 w 255"/>
                            <a:gd name="T3" fmla="*/ 201 h 316"/>
                            <a:gd name="T4" fmla="*/ 255 w 255"/>
                            <a:gd name="T5" fmla="*/ 217 h 316"/>
                            <a:gd name="T6" fmla="*/ 247 w 255"/>
                            <a:gd name="T7" fmla="*/ 248 h 316"/>
                            <a:gd name="T8" fmla="*/ 240 w 255"/>
                            <a:gd name="T9" fmla="*/ 262 h 316"/>
                            <a:gd name="T10" fmla="*/ 232 w 255"/>
                            <a:gd name="T11" fmla="*/ 274 h 316"/>
                            <a:gd name="T12" fmla="*/ 210 w 255"/>
                            <a:gd name="T13" fmla="*/ 294 h 316"/>
                            <a:gd name="T14" fmla="*/ 196 w 255"/>
                            <a:gd name="T15" fmla="*/ 301 h 316"/>
                            <a:gd name="T16" fmla="*/ 180 w 255"/>
                            <a:gd name="T17" fmla="*/ 308 h 316"/>
                            <a:gd name="T18" fmla="*/ 146 w 255"/>
                            <a:gd name="T19" fmla="*/ 314 h 316"/>
                            <a:gd name="T20" fmla="*/ 126 w 255"/>
                            <a:gd name="T21" fmla="*/ 316 h 316"/>
                            <a:gd name="T22" fmla="*/ 98 w 255"/>
                            <a:gd name="T23" fmla="*/ 314 h 316"/>
                            <a:gd name="T24" fmla="*/ 51 w 255"/>
                            <a:gd name="T25" fmla="*/ 298 h 316"/>
                            <a:gd name="T26" fmla="*/ 33 w 255"/>
                            <a:gd name="T27" fmla="*/ 285 h 316"/>
                            <a:gd name="T28" fmla="*/ 17 w 255"/>
                            <a:gd name="T29" fmla="*/ 269 h 316"/>
                            <a:gd name="T30" fmla="*/ 1 w 255"/>
                            <a:gd name="T31" fmla="*/ 226 h 316"/>
                            <a:gd name="T32" fmla="*/ 0 w 255"/>
                            <a:gd name="T33" fmla="*/ 200 h 316"/>
                            <a:gd name="T34" fmla="*/ 0 w 255"/>
                            <a:gd name="T35" fmla="*/ 0 h 316"/>
                            <a:gd name="T36" fmla="*/ 66 w 255"/>
                            <a:gd name="T37" fmla="*/ 0 h 316"/>
                            <a:gd name="T38" fmla="*/ 66 w 255"/>
                            <a:gd name="T39" fmla="*/ 189 h 316"/>
                            <a:gd name="T40" fmla="*/ 66 w 255"/>
                            <a:gd name="T41" fmla="*/ 207 h 316"/>
                            <a:gd name="T42" fmla="*/ 74 w 255"/>
                            <a:gd name="T43" fmla="*/ 234 h 316"/>
                            <a:gd name="T44" fmla="*/ 81 w 255"/>
                            <a:gd name="T45" fmla="*/ 243 h 316"/>
                            <a:gd name="T46" fmla="*/ 89 w 255"/>
                            <a:gd name="T47" fmla="*/ 251 h 316"/>
                            <a:gd name="T48" fmla="*/ 113 w 255"/>
                            <a:gd name="T49" fmla="*/ 259 h 316"/>
                            <a:gd name="T50" fmla="*/ 128 w 255"/>
                            <a:gd name="T51" fmla="*/ 259 h 316"/>
                            <a:gd name="T52" fmla="*/ 144 w 255"/>
                            <a:gd name="T53" fmla="*/ 259 h 316"/>
                            <a:gd name="T54" fmla="*/ 167 w 255"/>
                            <a:gd name="T55" fmla="*/ 251 h 316"/>
                            <a:gd name="T56" fmla="*/ 175 w 255"/>
                            <a:gd name="T57" fmla="*/ 243 h 316"/>
                            <a:gd name="T58" fmla="*/ 181 w 255"/>
                            <a:gd name="T59" fmla="*/ 234 h 316"/>
                            <a:gd name="T60" fmla="*/ 189 w 255"/>
                            <a:gd name="T61" fmla="*/ 207 h 316"/>
                            <a:gd name="T62" fmla="*/ 189 w 255"/>
                            <a:gd name="T63" fmla="*/ 189 h 316"/>
                            <a:gd name="T64" fmla="*/ 189 w 255"/>
                            <a:gd name="T65" fmla="*/ 0 h 316"/>
                            <a:gd name="T66" fmla="*/ 255 w 255"/>
                            <a:gd name="T67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55" h="316">
                              <a:moveTo>
                                <a:pt x="255" y="0"/>
                              </a:moveTo>
                              <a:lnTo>
                                <a:pt x="255" y="201"/>
                              </a:lnTo>
                              <a:lnTo>
                                <a:pt x="255" y="217"/>
                              </a:lnTo>
                              <a:lnTo>
                                <a:pt x="247" y="248"/>
                              </a:lnTo>
                              <a:lnTo>
                                <a:pt x="240" y="262"/>
                              </a:lnTo>
                              <a:lnTo>
                                <a:pt x="232" y="274"/>
                              </a:lnTo>
                              <a:lnTo>
                                <a:pt x="210" y="294"/>
                              </a:lnTo>
                              <a:lnTo>
                                <a:pt x="196" y="301"/>
                              </a:lnTo>
                              <a:lnTo>
                                <a:pt x="180" y="308"/>
                              </a:lnTo>
                              <a:lnTo>
                                <a:pt x="146" y="314"/>
                              </a:lnTo>
                              <a:lnTo>
                                <a:pt x="126" y="316"/>
                              </a:lnTo>
                              <a:lnTo>
                                <a:pt x="98" y="314"/>
                              </a:lnTo>
                              <a:lnTo>
                                <a:pt x="51" y="298"/>
                              </a:lnTo>
                              <a:lnTo>
                                <a:pt x="33" y="285"/>
                              </a:lnTo>
                              <a:lnTo>
                                <a:pt x="17" y="269"/>
                              </a:lnTo>
                              <a:lnTo>
                                <a:pt x="1" y="226"/>
                              </a:lnTo>
                              <a:lnTo>
                                <a:pt x="0" y="200"/>
                              </a:lnTo>
                              <a:lnTo>
                                <a:pt x="0" y="0"/>
                              </a:lnTo>
                              <a:lnTo>
                                <a:pt x="66" y="0"/>
                              </a:lnTo>
                              <a:lnTo>
                                <a:pt x="66" y="189"/>
                              </a:lnTo>
                              <a:lnTo>
                                <a:pt x="66" y="207"/>
                              </a:lnTo>
                              <a:lnTo>
                                <a:pt x="74" y="234"/>
                              </a:lnTo>
                              <a:lnTo>
                                <a:pt x="81" y="243"/>
                              </a:lnTo>
                              <a:lnTo>
                                <a:pt x="89" y="251"/>
                              </a:lnTo>
                              <a:lnTo>
                                <a:pt x="113" y="259"/>
                              </a:lnTo>
                              <a:lnTo>
                                <a:pt x="128" y="259"/>
                              </a:lnTo>
                              <a:lnTo>
                                <a:pt x="144" y="259"/>
                              </a:lnTo>
                              <a:lnTo>
                                <a:pt x="167" y="251"/>
                              </a:lnTo>
                              <a:lnTo>
                                <a:pt x="175" y="243"/>
                              </a:lnTo>
                              <a:lnTo>
                                <a:pt x="181" y="234"/>
                              </a:lnTo>
                              <a:lnTo>
                                <a:pt x="189" y="207"/>
                              </a:lnTo>
                              <a:lnTo>
                                <a:pt x="189" y="189"/>
                              </a:lnTo>
                              <a:lnTo>
                                <a:pt x="189" y="0"/>
                              </a:lnTo>
                              <a:lnTo>
                                <a:pt x="2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659985" y="861925"/>
                          <a:ext cx="80010" cy="99060"/>
                        </a:xfrm>
                        <a:custGeom>
                          <a:avLst/>
                          <a:gdLst>
                            <a:gd name="T0" fmla="*/ 252 w 252"/>
                            <a:gd name="T1" fmla="*/ 310 h 310"/>
                            <a:gd name="T2" fmla="*/ 176 w 252"/>
                            <a:gd name="T3" fmla="*/ 310 h 310"/>
                            <a:gd name="T4" fmla="*/ 94 w 252"/>
                            <a:gd name="T5" fmla="*/ 180 h 310"/>
                            <a:gd name="T6" fmla="*/ 68 w 252"/>
                            <a:gd name="T7" fmla="*/ 200 h 310"/>
                            <a:gd name="T8" fmla="*/ 68 w 252"/>
                            <a:gd name="T9" fmla="*/ 310 h 310"/>
                            <a:gd name="T10" fmla="*/ 0 w 252"/>
                            <a:gd name="T11" fmla="*/ 310 h 310"/>
                            <a:gd name="T12" fmla="*/ 0 w 252"/>
                            <a:gd name="T13" fmla="*/ 0 h 310"/>
                            <a:gd name="T14" fmla="*/ 68 w 252"/>
                            <a:gd name="T15" fmla="*/ 0 h 310"/>
                            <a:gd name="T16" fmla="*/ 68 w 252"/>
                            <a:gd name="T17" fmla="*/ 142 h 310"/>
                            <a:gd name="T18" fmla="*/ 93 w 252"/>
                            <a:gd name="T19" fmla="*/ 105 h 310"/>
                            <a:gd name="T20" fmla="*/ 178 w 252"/>
                            <a:gd name="T21" fmla="*/ 0 h 310"/>
                            <a:gd name="T22" fmla="*/ 250 w 252"/>
                            <a:gd name="T23" fmla="*/ 0 h 310"/>
                            <a:gd name="T24" fmla="*/ 141 w 252"/>
                            <a:gd name="T25" fmla="*/ 137 h 310"/>
                            <a:gd name="T26" fmla="*/ 252 w 252"/>
                            <a:gd name="T27" fmla="*/ 31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10">
                              <a:moveTo>
                                <a:pt x="252" y="310"/>
                              </a:moveTo>
                              <a:lnTo>
                                <a:pt x="176" y="310"/>
                              </a:lnTo>
                              <a:lnTo>
                                <a:pt x="94" y="180"/>
                              </a:lnTo>
                              <a:lnTo>
                                <a:pt x="68" y="200"/>
                              </a:lnTo>
                              <a:lnTo>
                                <a:pt x="68" y="310"/>
                              </a:lnTo>
                              <a:lnTo>
                                <a:pt x="0" y="310"/>
                              </a:lnTo>
                              <a:lnTo>
                                <a:pt x="0" y="0"/>
                              </a:lnTo>
                              <a:lnTo>
                                <a:pt x="68" y="0"/>
                              </a:lnTo>
                              <a:lnTo>
                                <a:pt x="68" y="142"/>
                              </a:lnTo>
                              <a:lnTo>
                                <a:pt x="93" y="105"/>
                              </a:lnTo>
                              <a:lnTo>
                                <a:pt x="178" y="0"/>
                              </a:lnTo>
                              <a:lnTo>
                                <a:pt x="250" y="0"/>
                              </a:lnTo>
                              <a:lnTo>
                                <a:pt x="141" y="137"/>
                              </a:lnTo>
                              <a:lnTo>
                                <a:pt x="252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749520" y="861925"/>
                          <a:ext cx="105410" cy="99060"/>
                        </a:xfrm>
                        <a:custGeom>
                          <a:avLst/>
                          <a:gdLst>
                            <a:gd name="T0" fmla="*/ 133 w 333"/>
                            <a:gd name="T1" fmla="*/ 310 h 310"/>
                            <a:gd name="T2" fmla="*/ 58 w 333"/>
                            <a:gd name="T3" fmla="*/ 66 h 310"/>
                            <a:gd name="T4" fmla="*/ 55 w 333"/>
                            <a:gd name="T5" fmla="*/ 66 h 310"/>
                            <a:gd name="T6" fmla="*/ 59 w 333"/>
                            <a:gd name="T7" fmla="*/ 133 h 310"/>
                            <a:gd name="T8" fmla="*/ 59 w 333"/>
                            <a:gd name="T9" fmla="*/ 166 h 310"/>
                            <a:gd name="T10" fmla="*/ 59 w 333"/>
                            <a:gd name="T11" fmla="*/ 310 h 310"/>
                            <a:gd name="T12" fmla="*/ 0 w 333"/>
                            <a:gd name="T13" fmla="*/ 310 h 310"/>
                            <a:gd name="T14" fmla="*/ 0 w 333"/>
                            <a:gd name="T15" fmla="*/ 0 h 310"/>
                            <a:gd name="T16" fmla="*/ 90 w 333"/>
                            <a:gd name="T17" fmla="*/ 0 h 310"/>
                            <a:gd name="T18" fmla="*/ 164 w 333"/>
                            <a:gd name="T19" fmla="*/ 238 h 310"/>
                            <a:gd name="T20" fmla="*/ 166 w 333"/>
                            <a:gd name="T21" fmla="*/ 238 h 310"/>
                            <a:gd name="T22" fmla="*/ 243 w 333"/>
                            <a:gd name="T23" fmla="*/ 0 h 310"/>
                            <a:gd name="T24" fmla="*/ 333 w 333"/>
                            <a:gd name="T25" fmla="*/ 0 h 310"/>
                            <a:gd name="T26" fmla="*/ 333 w 333"/>
                            <a:gd name="T27" fmla="*/ 310 h 310"/>
                            <a:gd name="T28" fmla="*/ 272 w 333"/>
                            <a:gd name="T29" fmla="*/ 310 h 310"/>
                            <a:gd name="T30" fmla="*/ 272 w 333"/>
                            <a:gd name="T31" fmla="*/ 164 h 310"/>
                            <a:gd name="T32" fmla="*/ 272 w 333"/>
                            <a:gd name="T33" fmla="*/ 152 h 310"/>
                            <a:gd name="T34" fmla="*/ 273 w 333"/>
                            <a:gd name="T35" fmla="*/ 139 h 310"/>
                            <a:gd name="T36" fmla="*/ 273 w 333"/>
                            <a:gd name="T37" fmla="*/ 118 h 310"/>
                            <a:gd name="T38" fmla="*/ 276 w 333"/>
                            <a:gd name="T39" fmla="*/ 67 h 310"/>
                            <a:gd name="T40" fmla="*/ 273 w 333"/>
                            <a:gd name="T41" fmla="*/ 67 h 310"/>
                            <a:gd name="T42" fmla="*/ 194 w 333"/>
                            <a:gd name="T43" fmla="*/ 310 h 310"/>
                            <a:gd name="T44" fmla="*/ 133 w 333"/>
                            <a:gd name="T45" fmla="*/ 31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33" h="310">
                              <a:moveTo>
                                <a:pt x="133" y="310"/>
                              </a:moveTo>
                              <a:lnTo>
                                <a:pt x="58" y="66"/>
                              </a:lnTo>
                              <a:lnTo>
                                <a:pt x="55" y="66"/>
                              </a:lnTo>
                              <a:lnTo>
                                <a:pt x="59" y="133"/>
                              </a:lnTo>
                              <a:lnTo>
                                <a:pt x="59" y="166"/>
                              </a:lnTo>
                              <a:lnTo>
                                <a:pt x="59" y="310"/>
                              </a:lnTo>
                              <a:lnTo>
                                <a:pt x="0" y="310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164" y="238"/>
                              </a:lnTo>
                              <a:lnTo>
                                <a:pt x="166" y="238"/>
                              </a:lnTo>
                              <a:lnTo>
                                <a:pt x="243" y="0"/>
                              </a:lnTo>
                              <a:lnTo>
                                <a:pt x="333" y="0"/>
                              </a:lnTo>
                              <a:lnTo>
                                <a:pt x="333" y="310"/>
                              </a:lnTo>
                              <a:lnTo>
                                <a:pt x="272" y="310"/>
                              </a:lnTo>
                              <a:lnTo>
                                <a:pt x="272" y="164"/>
                              </a:lnTo>
                              <a:lnTo>
                                <a:pt x="272" y="152"/>
                              </a:lnTo>
                              <a:lnTo>
                                <a:pt x="273" y="139"/>
                              </a:lnTo>
                              <a:lnTo>
                                <a:pt x="273" y="118"/>
                              </a:lnTo>
                              <a:lnTo>
                                <a:pt x="276" y="67"/>
                              </a:lnTo>
                              <a:lnTo>
                                <a:pt x="273" y="67"/>
                              </a:lnTo>
                              <a:lnTo>
                                <a:pt x="194" y="310"/>
                              </a:lnTo>
                              <a:lnTo>
                                <a:pt x="133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867630" y="861925"/>
                          <a:ext cx="74930" cy="99060"/>
                        </a:xfrm>
                        <a:custGeom>
                          <a:avLst/>
                          <a:gdLst>
                            <a:gd name="T0" fmla="*/ 152 w 237"/>
                            <a:gd name="T1" fmla="*/ 310 h 310"/>
                            <a:gd name="T2" fmla="*/ 85 w 237"/>
                            <a:gd name="T3" fmla="*/ 310 h 310"/>
                            <a:gd name="T4" fmla="*/ 85 w 237"/>
                            <a:gd name="T5" fmla="*/ 53 h 310"/>
                            <a:gd name="T6" fmla="*/ 0 w 237"/>
                            <a:gd name="T7" fmla="*/ 53 h 310"/>
                            <a:gd name="T8" fmla="*/ 0 w 237"/>
                            <a:gd name="T9" fmla="*/ 0 h 310"/>
                            <a:gd name="T10" fmla="*/ 237 w 237"/>
                            <a:gd name="T11" fmla="*/ 0 h 310"/>
                            <a:gd name="T12" fmla="*/ 237 w 237"/>
                            <a:gd name="T13" fmla="*/ 53 h 310"/>
                            <a:gd name="T14" fmla="*/ 152 w 237"/>
                            <a:gd name="T15" fmla="*/ 53 h 310"/>
                            <a:gd name="T16" fmla="*/ 152 w 237"/>
                            <a:gd name="T17" fmla="*/ 31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7" h="310">
                              <a:moveTo>
                                <a:pt x="152" y="310"/>
                              </a:moveTo>
                              <a:lnTo>
                                <a:pt x="85" y="310"/>
                              </a:lnTo>
                              <a:lnTo>
                                <a:pt x="85" y="53"/>
                              </a:lnTo>
                              <a:lnTo>
                                <a:pt x="0" y="53"/>
                              </a:lnTo>
                              <a:lnTo>
                                <a:pt x="0" y="0"/>
                              </a:lnTo>
                              <a:lnTo>
                                <a:pt x="237" y="0"/>
                              </a:lnTo>
                              <a:lnTo>
                                <a:pt x="237" y="53"/>
                              </a:lnTo>
                              <a:lnTo>
                                <a:pt x="152" y="53"/>
                              </a:lnTo>
                              <a:lnTo>
                                <a:pt x="152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1020030" y="533630"/>
                          <a:ext cx="114300" cy="107950"/>
                        </a:xfrm>
                        <a:custGeom>
                          <a:avLst/>
                          <a:gdLst>
                            <a:gd name="T0" fmla="*/ 0 w 362"/>
                            <a:gd name="T1" fmla="*/ 118 h 340"/>
                            <a:gd name="T2" fmla="*/ 175 w 362"/>
                            <a:gd name="T3" fmla="*/ 17 h 340"/>
                            <a:gd name="T4" fmla="*/ 190 w 362"/>
                            <a:gd name="T5" fmla="*/ 9 h 340"/>
                            <a:gd name="T6" fmla="*/ 219 w 362"/>
                            <a:gd name="T7" fmla="*/ 1 h 340"/>
                            <a:gd name="T8" fmla="*/ 235 w 362"/>
                            <a:gd name="T9" fmla="*/ 0 h 340"/>
                            <a:gd name="T10" fmla="*/ 250 w 362"/>
                            <a:gd name="T11" fmla="*/ 1 h 340"/>
                            <a:gd name="T12" fmla="*/ 278 w 362"/>
                            <a:gd name="T13" fmla="*/ 10 h 340"/>
                            <a:gd name="T14" fmla="*/ 292 w 362"/>
                            <a:gd name="T15" fmla="*/ 19 h 340"/>
                            <a:gd name="T16" fmla="*/ 305 w 362"/>
                            <a:gd name="T17" fmla="*/ 29 h 340"/>
                            <a:gd name="T18" fmla="*/ 328 w 362"/>
                            <a:gd name="T19" fmla="*/ 55 h 340"/>
                            <a:gd name="T20" fmla="*/ 339 w 362"/>
                            <a:gd name="T21" fmla="*/ 72 h 340"/>
                            <a:gd name="T22" fmla="*/ 352 w 362"/>
                            <a:gd name="T23" fmla="*/ 98 h 340"/>
                            <a:gd name="T24" fmla="*/ 362 w 362"/>
                            <a:gd name="T25" fmla="*/ 145 h 340"/>
                            <a:gd name="T26" fmla="*/ 359 w 362"/>
                            <a:gd name="T27" fmla="*/ 168 h 340"/>
                            <a:gd name="T28" fmla="*/ 352 w 362"/>
                            <a:gd name="T29" fmla="*/ 189 h 340"/>
                            <a:gd name="T30" fmla="*/ 324 w 362"/>
                            <a:gd name="T31" fmla="*/ 224 h 340"/>
                            <a:gd name="T32" fmla="*/ 302 w 362"/>
                            <a:gd name="T33" fmla="*/ 239 h 340"/>
                            <a:gd name="T34" fmla="*/ 128 w 362"/>
                            <a:gd name="T35" fmla="*/ 340 h 340"/>
                            <a:gd name="T36" fmla="*/ 96 w 362"/>
                            <a:gd name="T37" fmla="*/ 282 h 340"/>
                            <a:gd name="T38" fmla="*/ 261 w 362"/>
                            <a:gd name="T39" fmla="*/ 187 h 340"/>
                            <a:gd name="T40" fmla="*/ 274 w 362"/>
                            <a:gd name="T41" fmla="*/ 177 h 340"/>
                            <a:gd name="T42" fmla="*/ 294 w 362"/>
                            <a:gd name="T43" fmla="*/ 158 h 340"/>
                            <a:gd name="T44" fmla="*/ 298 w 362"/>
                            <a:gd name="T45" fmla="*/ 148 h 340"/>
                            <a:gd name="T46" fmla="*/ 301 w 362"/>
                            <a:gd name="T47" fmla="*/ 137 h 340"/>
                            <a:gd name="T48" fmla="*/ 297 w 362"/>
                            <a:gd name="T49" fmla="*/ 113 h 340"/>
                            <a:gd name="T50" fmla="*/ 289 w 362"/>
                            <a:gd name="T51" fmla="*/ 98 h 340"/>
                            <a:gd name="T52" fmla="*/ 281 w 362"/>
                            <a:gd name="T53" fmla="*/ 84 h 340"/>
                            <a:gd name="T54" fmla="*/ 262 w 362"/>
                            <a:gd name="T55" fmla="*/ 68 h 340"/>
                            <a:gd name="T56" fmla="*/ 251 w 362"/>
                            <a:gd name="T57" fmla="*/ 66 h 340"/>
                            <a:gd name="T58" fmla="*/ 239 w 362"/>
                            <a:gd name="T59" fmla="*/ 64 h 340"/>
                            <a:gd name="T60" fmla="*/ 214 w 362"/>
                            <a:gd name="T61" fmla="*/ 71 h 340"/>
                            <a:gd name="T62" fmla="*/ 198 w 362"/>
                            <a:gd name="T63" fmla="*/ 79 h 340"/>
                            <a:gd name="T64" fmla="*/ 34 w 362"/>
                            <a:gd name="T65" fmla="*/ 174 h 340"/>
                            <a:gd name="T66" fmla="*/ 0 w 362"/>
                            <a:gd name="T67" fmla="*/ 118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62" h="340">
                              <a:moveTo>
                                <a:pt x="0" y="118"/>
                              </a:moveTo>
                              <a:lnTo>
                                <a:pt x="175" y="17"/>
                              </a:lnTo>
                              <a:lnTo>
                                <a:pt x="190" y="9"/>
                              </a:lnTo>
                              <a:lnTo>
                                <a:pt x="219" y="1"/>
                              </a:lnTo>
                              <a:lnTo>
                                <a:pt x="235" y="0"/>
                              </a:lnTo>
                              <a:lnTo>
                                <a:pt x="250" y="1"/>
                              </a:lnTo>
                              <a:lnTo>
                                <a:pt x="278" y="10"/>
                              </a:lnTo>
                              <a:lnTo>
                                <a:pt x="292" y="19"/>
                              </a:lnTo>
                              <a:lnTo>
                                <a:pt x="305" y="29"/>
                              </a:lnTo>
                              <a:lnTo>
                                <a:pt x="328" y="55"/>
                              </a:lnTo>
                              <a:lnTo>
                                <a:pt x="339" y="72"/>
                              </a:lnTo>
                              <a:lnTo>
                                <a:pt x="352" y="98"/>
                              </a:lnTo>
                              <a:lnTo>
                                <a:pt x="362" y="145"/>
                              </a:lnTo>
                              <a:lnTo>
                                <a:pt x="359" y="168"/>
                              </a:lnTo>
                              <a:lnTo>
                                <a:pt x="352" y="189"/>
                              </a:lnTo>
                              <a:lnTo>
                                <a:pt x="324" y="224"/>
                              </a:lnTo>
                              <a:lnTo>
                                <a:pt x="302" y="239"/>
                              </a:lnTo>
                              <a:lnTo>
                                <a:pt x="128" y="340"/>
                              </a:lnTo>
                              <a:lnTo>
                                <a:pt x="96" y="282"/>
                              </a:lnTo>
                              <a:lnTo>
                                <a:pt x="261" y="187"/>
                              </a:lnTo>
                              <a:lnTo>
                                <a:pt x="274" y="177"/>
                              </a:lnTo>
                              <a:lnTo>
                                <a:pt x="294" y="158"/>
                              </a:lnTo>
                              <a:lnTo>
                                <a:pt x="298" y="148"/>
                              </a:lnTo>
                              <a:lnTo>
                                <a:pt x="301" y="137"/>
                              </a:lnTo>
                              <a:lnTo>
                                <a:pt x="297" y="113"/>
                              </a:lnTo>
                              <a:lnTo>
                                <a:pt x="289" y="98"/>
                              </a:lnTo>
                              <a:lnTo>
                                <a:pt x="281" y="84"/>
                              </a:lnTo>
                              <a:lnTo>
                                <a:pt x="262" y="68"/>
                              </a:lnTo>
                              <a:lnTo>
                                <a:pt x="251" y="66"/>
                              </a:lnTo>
                              <a:lnTo>
                                <a:pt x="239" y="64"/>
                              </a:lnTo>
                              <a:lnTo>
                                <a:pt x="214" y="71"/>
                              </a:lnTo>
                              <a:lnTo>
                                <a:pt x="198" y="79"/>
                              </a:lnTo>
                              <a:lnTo>
                                <a:pt x="34" y="174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5"/>
                      <wps:cNvSpPr>
                        <a:spLocks/>
                      </wps:cNvSpPr>
                      <wps:spPr bwMode="auto">
                        <a:xfrm>
                          <a:off x="969230" y="433935"/>
                          <a:ext cx="125730" cy="118745"/>
                        </a:xfrm>
                        <a:custGeom>
                          <a:avLst/>
                          <a:gdLst>
                            <a:gd name="T0" fmla="*/ 268 w 395"/>
                            <a:gd name="T1" fmla="*/ 0 h 374"/>
                            <a:gd name="T2" fmla="*/ 306 w 395"/>
                            <a:gd name="T3" fmla="*/ 65 h 374"/>
                            <a:gd name="T4" fmla="*/ 233 w 395"/>
                            <a:gd name="T5" fmla="*/ 202 h 374"/>
                            <a:gd name="T6" fmla="*/ 264 w 395"/>
                            <a:gd name="T7" fmla="*/ 216 h 374"/>
                            <a:gd name="T8" fmla="*/ 361 w 395"/>
                            <a:gd name="T9" fmla="*/ 160 h 374"/>
                            <a:gd name="T10" fmla="*/ 395 w 395"/>
                            <a:gd name="T11" fmla="*/ 218 h 374"/>
                            <a:gd name="T12" fmla="*/ 125 w 395"/>
                            <a:gd name="T13" fmla="*/ 374 h 374"/>
                            <a:gd name="T14" fmla="*/ 91 w 395"/>
                            <a:gd name="T15" fmla="*/ 316 h 374"/>
                            <a:gd name="T16" fmla="*/ 215 w 395"/>
                            <a:gd name="T17" fmla="*/ 245 h 374"/>
                            <a:gd name="T18" fmla="*/ 170 w 395"/>
                            <a:gd name="T19" fmla="*/ 241 h 374"/>
                            <a:gd name="T20" fmla="*/ 36 w 395"/>
                            <a:gd name="T21" fmla="*/ 221 h 374"/>
                            <a:gd name="T22" fmla="*/ 0 w 395"/>
                            <a:gd name="T23" fmla="*/ 158 h 374"/>
                            <a:gd name="T24" fmla="*/ 173 w 395"/>
                            <a:gd name="T25" fmla="*/ 182 h 374"/>
                            <a:gd name="T26" fmla="*/ 268 w 395"/>
                            <a:gd name="T27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95" h="374">
                              <a:moveTo>
                                <a:pt x="268" y="0"/>
                              </a:moveTo>
                              <a:lnTo>
                                <a:pt x="306" y="65"/>
                              </a:lnTo>
                              <a:lnTo>
                                <a:pt x="233" y="202"/>
                              </a:lnTo>
                              <a:lnTo>
                                <a:pt x="264" y="216"/>
                              </a:lnTo>
                              <a:lnTo>
                                <a:pt x="361" y="160"/>
                              </a:lnTo>
                              <a:lnTo>
                                <a:pt x="395" y="218"/>
                              </a:lnTo>
                              <a:lnTo>
                                <a:pt x="125" y="374"/>
                              </a:lnTo>
                              <a:lnTo>
                                <a:pt x="91" y="316"/>
                              </a:lnTo>
                              <a:lnTo>
                                <a:pt x="215" y="245"/>
                              </a:lnTo>
                              <a:lnTo>
                                <a:pt x="170" y="241"/>
                              </a:lnTo>
                              <a:lnTo>
                                <a:pt x="36" y="221"/>
                              </a:lnTo>
                              <a:lnTo>
                                <a:pt x="0" y="158"/>
                              </a:lnTo>
                              <a:lnTo>
                                <a:pt x="173" y="182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6"/>
                      <wps:cNvSpPr>
                        <a:spLocks/>
                      </wps:cNvSpPr>
                      <wps:spPr bwMode="auto">
                        <a:xfrm>
                          <a:off x="911445" y="334240"/>
                          <a:ext cx="138430" cy="140970"/>
                        </a:xfrm>
                        <a:custGeom>
                          <a:avLst/>
                          <a:gdLst>
                            <a:gd name="T0" fmla="*/ 371 w 437"/>
                            <a:gd name="T1" fmla="*/ 175 h 445"/>
                            <a:gd name="T2" fmla="*/ 196 w 437"/>
                            <a:gd name="T3" fmla="*/ 362 h 445"/>
                            <a:gd name="T4" fmla="*/ 197 w 437"/>
                            <a:gd name="T5" fmla="*/ 363 h 445"/>
                            <a:gd name="T6" fmla="*/ 254 w 437"/>
                            <a:gd name="T7" fmla="*/ 327 h 445"/>
                            <a:gd name="T8" fmla="*/ 282 w 437"/>
                            <a:gd name="T9" fmla="*/ 309 h 445"/>
                            <a:gd name="T10" fmla="*/ 407 w 437"/>
                            <a:gd name="T11" fmla="*/ 238 h 445"/>
                            <a:gd name="T12" fmla="*/ 437 w 437"/>
                            <a:gd name="T13" fmla="*/ 289 h 445"/>
                            <a:gd name="T14" fmla="*/ 166 w 437"/>
                            <a:gd name="T15" fmla="*/ 445 h 445"/>
                            <a:gd name="T16" fmla="*/ 122 w 437"/>
                            <a:gd name="T17" fmla="*/ 367 h 445"/>
                            <a:gd name="T18" fmla="*/ 291 w 437"/>
                            <a:gd name="T19" fmla="*/ 183 h 445"/>
                            <a:gd name="T20" fmla="*/ 290 w 437"/>
                            <a:gd name="T21" fmla="*/ 183 h 445"/>
                            <a:gd name="T22" fmla="*/ 46 w 437"/>
                            <a:gd name="T23" fmla="*/ 234 h 445"/>
                            <a:gd name="T24" fmla="*/ 0 w 437"/>
                            <a:gd name="T25" fmla="*/ 156 h 445"/>
                            <a:gd name="T26" fmla="*/ 270 w 437"/>
                            <a:gd name="T27" fmla="*/ 0 h 445"/>
                            <a:gd name="T28" fmla="*/ 301 w 437"/>
                            <a:gd name="T29" fmla="*/ 54 h 445"/>
                            <a:gd name="T30" fmla="*/ 173 w 437"/>
                            <a:gd name="T31" fmla="*/ 128 h 445"/>
                            <a:gd name="T32" fmla="*/ 164 w 437"/>
                            <a:gd name="T33" fmla="*/ 133 h 445"/>
                            <a:gd name="T34" fmla="*/ 152 w 437"/>
                            <a:gd name="T35" fmla="*/ 138 h 445"/>
                            <a:gd name="T36" fmla="*/ 133 w 437"/>
                            <a:gd name="T37" fmla="*/ 149 h 445"/>
                            <a:gd name="T38" fmla="*/ 89 w 437"/>
                            <a:gd name="T39" fmla="*/ 172 h 445"/>
                            <a:gd name="T40" fmla="*/ 89 w 437"/>
                            <a:gd name="T41" fmla="*/ 175 h 445"/>
                            <a:gd name="T42" fmla="*/ 340 w 437"/>
                            <a:gd name="T43" fmla="*/ 122 h 445"/>
                            <a:gd name="T44" fmla="*/ 371 w 437"/>
                            <a:gd name="T45" fmla="*/ 175 h 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7" h="445">
                              <a:moveTo>
                                <a:pt x="371" y="175"/>
                              </a:moveTo>
                              <a:lnTo>
                                <a:pt x="196" y="362"/>
                              </a:lnTo>
                              <a:lnTo>
                                <a:pt x="197" y="363"/>
                              </a:lnTo>
                              <a:lnTo>
                                <a:pt x="254" y="327"/>
                              </a:lnTo>
                              <a:lnTo>
                                <a:pt x="282" y="309"/>
                              </a:lnTo>
                              <a:lnTo>
                                <a:pt x="407" y="238"/>
                              </a:lnTo>
                              <a:lnTo>
                                <a:pt x="437" y="289"/>
                              </a:lnTo>
                              <a:lnTo>
                                <a:pt x="166" y="445"/>
                              </a:lnTo>
                              <a:lnTo>
                                <a:pt x="122" y="367"/>
                              </a:lnTo>
                              <a:lnTo>
                                <a:pt x="291" y="183"/>
                              </a:lnTo>
                              <a:lnTo>
                                <a:pt x="290" y="183"/>
                              </a:lnTo>
                              <a:lnTo>
                                <a:pt x="46" y="234"/>
                              </a:lnTo>
                              <a:lnTo>
                                <a:pt x="0" y="156"/>
                              </a:lnTo>
                              <a:lnTo>
                                <a:pt x="270" y="0"/>
                              </a:lnTo>
                              <a:lnTo>
                                <a:pt x="301" y="54"/>
                              </a:lnTo>
                              <a:lnTo>
                                <a:pt x="173" y="128"/>
                              </a:lnTo>
                              <a:lnTo>
                                <a:pt x="164" y="133"/>
                              </a:lnTo>
                              <a:lnTo>
                                <a:pt x="152" y="138"/>
                              </a:lnTo>
                              <a:lnTo>
                                <a:pt x="133" y="149"/>
                              </a:lnTo>
                              <a:lnTo>
                                <a:pt x="89" y="172"/>
                              </a:lnTo>
                              <a:lnTo>
                                <a:pt x="89" y="175"/>
                              </a:lnTo>
                              <a:lnTo>
                                <a:pt x="340" y="122"/>
                              </a:lnTo>
                              <a:lnTo>
                                <a:pt x="371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7"/>
                      <wps:cNvSpPr>
                        <a:spLocks/>
                      </wps:cNvSpPr>
                      <wps:spPr bwMode="auto">
                        <a:xfrm>
                          <a:off x="867630" y="282170"/>
                          <a:ext cx="109855" cy="90805"/>
                        </a:xfrm>
                        <a:custGeom>
                          <a:avLst/>
                          <a:gdLst>
                            <a:gd name="T0" fmla="*/ 312 w 345"/>
                            <a:gd name="T1" fmla="*/ 0 h 286"/>
                            <a:gd name="T2" fmla="*/ 345 w 345"/>
                            <a:gd name="T3" fmla="*/ 56 h 286"/>
                            <a:gd name="T4" fmla="*/ 123 w 345"/>
                            <a:gd name="T5" fmla="*/ 185 h 286"/>
                            <a:gd name="T6" fmla="*/ 165 w 345"/>
                            <a:gd name="T7" fmla="*/ 258 h 286"/>
                            <a:gd name="T8" fmla="*/ 118 w 345"/>
                            <a:gd name="T9" fmla="*/ 286 h 286"/>
                            <a:gd name="T10" fmla="*/ 0 w 345"/>
                            <a:gd name="T11" fmla="*/ 82 h 286"/>
                            <a:gd name="T12" fmla="*/ 47 w 345"/>
                            <a:gd name="T13" fmla="*/ 55 h 286"/>
                            <a:gd name="T14" fmla="*/ 90 w 345"/>
                            <a:gd name="T15" fmla="*/ 128 h 286"/>
                            <a:gd name="T16" fmla="*/ 312 w 345"/>
                            <a:gd name="T17" fmla="*/ 0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5" h="286">
                              <a:moveTo>
                                <a:pt x="312" y="0"/>
                              </a:moveTo>
                              <a:lnTo>
                                <a:pt x="345" y="56"/>
                              </a:lnTo>
                              <a:lnTo>
                                <a:pt x="123" y="185"/>
                              </a:lnTo>
                              <a:lnTo>
                                <a:pt x="165" y="258"/>
                              </a:lnTo>
                              <a:lnTo>
                                <a:pt x="118" y="286"/>
                              </a:lnTo>
                              <a:lnTo>
                                <a:pt x="0" y="82"/>
                              </a:lnTo>
                              <a:lnTo>
                                <a:pt x="47" y="55"/>
                              </a:lnTo>
                              <a:lnTo>
                                <a:pt x="90" y="128"/>
                              </a:lnTo>
                              <a:lnTo>
                                <a:pt x="3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8"/>
                      <wps:cNvSpPr>
                        <a:spLocks/>
                      </wps:cNvSpPr>
                      <wps:spPr bwMode="auto">
                        <a:xfrm>
                          <a:off x="507585" y="282170"/>
                          <a:ext cx="114300" cy="108585"/>
                        </a:xfrm>
                        <a:custGeom>
                          <a:avLst/>
                          <a:gdLst>
                            <a:gd name="T0" fmla="*/ 232 w 360"/>
                            <a:gd name="T1" fmla="*/ 341 h 341"/>
                            <a:gd name="T2" fmla="*/ 57 w 360"/>
                            <a:gd name="T3" fmla="*/ 241 h 341"/>
                            <a:gd name="T4" fmla="*/ 43 w 360"/>
                            <a:gd name="T5" fmla="*/ 231 h 341"/>
                            <a:gd name="T6" fmla="*/ 21 w 360"/>
                            <a:gd name="T7" fmla="*/ 210 h 341"/>
                            <a:gd name="T8" fmla="*/ 13 w 360"/>
                            <a:gd name="T9" fmla="*/ 196 h 341"/>
                            <a:gd name="T10" fmla="*/ 6 w 360"/>
                            <a:gd name="T11" fmla="*/ 183 h 341"/>
                            <a:gd name="T12" fmla="*/ 0 w 360"/>
                            <a:gd name="T13" fmla="*/ 153 h 341"/>
                            <a:gd name="T14" fmla="*/ 1 w 360"/>
                            <a:gd name="T15" fmla="*/ 138 h 341"/>
                            <a:gd name="T16" fmla="*/ 2 w 360"/>
                            <a:gd name="T17" fmla="*/ 122 h 341"/>
                            <a:gd name="T18" fmla="*/ 14 w 360"/>
                            <a:gd name="T19" fmla="*/ 89 h 341"/>
                            <a:gd name="T20" fmla="*/ 24 w 360"/>
                            <a:gd name="T21" fmla="*/ 71 h 341"/>
                            <a:gd name="T22" fmla="*/ 39 w 360"/>
                            <a:gd name="T23" fmla="*/ 47 h 341"/>
                            <a:gd name="T24" fmla="*/ 75 w 360"/>
                            <a:gd name="T25" fmla="*/ 13 h 341"/>
                            <a:gd name="T26" fmla="*/ 96 w 360"/>
                            <a:gd name="T27" fmla="*/ 5 h 341"/>
                            <a:gd name="T28" fmla="*/ 118 w 360"/>
                            <a:gd name="T29" fmla="*/ 0 h 341"/>
                            <a:gd name="T30" fmla="*/ 164 w 360"/>
                            <a:gd name="T31" fmla="*/ 7 h 341"/>
                            <a:gd name="T32" fmla="*/ 186 w 360"/>
                            <a:gd name="T33" fmla="*/ 19 h 341"/>
                            <a:gd name="T34" fmla="*/ 360 w 360"/>
                            <a:gd name="T35" fmla="*/ 120 h 341"/>
                            <a:gd name="T36" fmla="*/ 328 w 360"/>
                            <a:gd name="T37" fmla="*/ 176 h 341"/>
                            <a:gd name="T38" fmla="*/ 162 w 360"/>
                            <a:gd name="T39" fmla="*/ 81 h 341"/>
                            <a:gd name="T40" fmla="*/ 146 w 360"/>
                            <a:gd name="T41" fmla="*/ 73 h 341"/>
                            <a:gd name="T42" fmla="*/ 121 w 360"/>
                            <a:gd name="T43" fmla="*/ 66 h 341"/>
                            <a:gd name="T44" fmla="*/ 109 w 360"/>
                            <a:gd name="T45" fmla="*/ 67 h 341"/>
                            <a:gd name="T46" fmla="*/ 98 w 360"/>
                            <a:gd name="T47" fmla="*/ 70 h 341"/>
                            <a:gd name="T48" fmla="*/ 79 w 360"/>
                            <a:gd name="T49" fmla="*/ 87 h 341"/>
                            <a:gd name="T50" fmla="*/ 71 w 360"/>
                            <a:gd name="T51" fmla="*/ 101 h 341"/>
                            <a:gd name="T52" fmla="*/ 63 w 360"/>
                            <a:gd name="T53" fmla="*/ 114 h 341"/>
                            <a:gd name="T54" fmla="*/ 59 w 360"/>
                            <a:gd name="T55" fmla="*/ 138 h 341"/>
                            <a:gd name="T56" fmla="*/ 62 w 360"/>
                            <a:gd name="T57" fmla="*/ 149 h 341"/>
                            <a:gd name="T58" fmla="*/ 67 w 360"/>
                            <a:gd name="T59" fmla="*/ 160 h 341"/>
                            <a:gd name="T60" fmla="*/ 86 w 360"/>
                            <a:gd name="T61" fmla="*/ 180 h 341"/>
                            <a:gd name="T62" fmla="*/ 100 w 360"/>
                            <a:gd name="T63" fmla="*/ 188 h 341"/>
                            <a:gd name="T64" fmla="*/ 266 w 360"/>
                            <a:gd name="T65" fmla="*/ 284 h 341"/>
                            <a:gd name="T66" fmla="*/ 232 w 360"/>
                            <a:gd name="T67" fmla="*/ 341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60" h="341">
                              <a:moveTo>
                                <a:pt x="232" y="341"/>
                              </a:moveTo>
                              <a:lnTo>
                                <a:pt x="57" y="241"/>
                              </a:lnTo>
                              <a:lnTo>
                                <a:pt x="43" y="231"/>
                              </a:lnTo>
                              <a:lnTo>
                                <a:pt x="21" y="210"/>
                              </a:lnTo>
                              <a:lnTo>
                                <a:pt x="13" y="196"/>
                              </a:lnTo>
                              <a:lnTo>
                                <a:pt x="6" y="183"/>
                              </a:lnTo>
                              <a:lnTo>
                                <a:pt x="0" y="153"/>
                              </a:lnTo>
                              <a:lnTo>
                                <a:pt x="1" y="138"/>
                              </a:lnTo>
                              <a:lnTo>
                                <a:pt x="2" y="122"/>
                              </a:lnTo>
                              <a:lnTo>
                                <a:pt x="14" y="89"/>
                              </a:lnTo>
                              <a:lnTo>
                                <a:pt x="24" y="71"/>
                              </a:lnTo>
                              <a:lnTo>
                                <a:pt x="39" y="47"/>
                              </a:lnTo>
                              <a:lnTo>
                                <a:pt x="75" y="13"/>
                              </a:lnTo>
                              <a:lnTo>
                                <a:pt x="96" y="5"/>
                              </a:lnTo>
                              <a:lnTo>
                                <a:pt x="118" y="0"/>
                              </a:lnTo>
                              <a:lnTo>
                                <a:pt x="164" y="7"/>
                              </a:lnTo>
                              <a:lnTo>
                                <a:pt x="186" y="19"/>
                              </a:lnTo>
                              <a:lnTo>
                                <a:pt x="360" y="120"/>
                              </a:lnTo>
                              <a:lnTo>
                                <a:pt x="328" y="176"/>
                              </a:lnTo>
                              <a:lnTo>
                                <a:pt x="162" y="81"/>
                              </a:lnTo>
                              <a:lnTo>
                                <a:pt x="146" y="73"/>
                              </a:lnTo>
                              <a:lnTo>
                                <a:pt x="121" y="66"/>
                              </a:lnTo>
                              <a:lnTo>
                                <a:pt x="109" y="67"/>
                              </a:lnTo>
                              <a:lnTo>
                                <a:pt x="98" y="70"/>
                              </a:lnTo>
                              <a:lnTo>
                                <a:pt x="79" y="87"/>
                              </a:lnTo>
                              <a:lnTo>
                                <a:pt x="71" y="101"/>
                              </a:lnTo>
                              <a:lnTo>
                                <a:pt x="63" y="114"/>
                              </a:lnTo>
                              <a:lnTo>
                                <a:pt x="59" y="138"/>
                              </a:lnTo>
                              <a:lnTo>
                                <a:pt x="62" y="149"/>
                              </a:lnTo>
                              <a:lnTo>
                                <a:pt x="67" y="160"/>
                              </a:lnTo>
                              <a:lnTo>
                                <a:pt x="86" y="180"/>
                              </a:lnTo>
                              <a:lnTo>
                                <a:pt x="100" y="188"/>
                              </a:lnTo>
                              <a:lnTo>
                                <a:pt x="266" y="284"/>
                              </a:lnTo>
                              <a:lnTo>
                                <a:pt x="232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9"/>
                      <wps:cNvSpPr>
                        <a:spLocks/>
                      </wps:cNvSpPr>
                      <wps:spPr bwMode="auto">
                        <a:xfrm>
                          <a:off x="445355" y="359640"/>
                          <a:ext cx="125730" cy="118110"/>
                        </a:xfrm>
                        <a:custGeom>
                          <a:avLst/>
                          <a:gdLst>
                            <a:gd name="T0" fmla="*/ 0 w 395"/>
                            <a:gd name="T1" fmla="*/ 218 h 373"/>
                            <a:gd name="T2" fmla="*/ 37 w 395"/>
                            <a:gd name="T3" fmla="*/ 152 h 373"/>
                            <a:gd name="T4" fmla="*/ 192 w 395"/>
                            <a:gd name="T5" fmla="*/ 148 h 373"/>
                            <a:gd name="T6" fmla="*/ 188 w 395"/>
                            <a:gd name="T7" fmla="*/ 113 h 373"/>
                            <a:gd name="T8" fmla="*/ 92 w 395"/>
                            <a:gd name="T9" fmla="*/ 58 h 373"/>
                            <a:gd name="T10" fmla="*/ 124 w 395"/>
                            <a:gd name="T11" fmla="*/ 0 h 373"/>
                            <a:gd name="T12" fmla="*/ 395 w 395"/>
                            <a:gd name="T13" fmla="*/ 156 h 373"/>
                            <a:gd name="T14" fmla="*/ 361 w 395"/>
                            <a:gd name="T15" fmla="*/ 214 h 373"/>
                            <a:gd name="T16" fmla="*/ 239 w 395"/>
                            <a:gd name="T17" fmla="*/ 143 h 373"/>
                            <a:gd name="T18" fmla="*/ 258 w 395"/>
                            <a:gd name="T19" fmla="*/ 183 h 373"/>
                            <a:gd name="T20" fmla="*/ 306 w 395"/>
                            <a:gd name="T21" fmla="*/ 309 h 373"/>
                            <a:gd name="T22" fmla="*/ 270 w 395"/>
                            <a:gd name="T23" fmla="*/ 373 h 373"/>
                            <a:gd name="T24" fmla="*/ 205 w 395"/>
                            <a:gd name="T25" fmla="*/ 210 h 373"/>
                            <a:gd name="T26" fmla="*/ 0 w 395"/>
                            <a:gd name="T27" fmla="*/ 218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95" h="373">
                              <a:moveTo>
                                <a:pt x="0" y="218"/>
                              </a:moveTo>
                              <a:lnTo>
                                <a:pt x="37" y="152"/>
                              </a:lnTo>
                              <a:lnTo>
                                <a:pt x="192" y="148"/>
                              </a:lnTo>
                              <a:lnTo>
                                <a:pt x="188" y="113"/>
                              </a:lnTo>
                              <a:lnTo>
                                <a:pt x="92" y="58"/>
                              </a:lnTo>
                              <a:lnTo>
                                <a:pt x="124" y="0"/>
                              </a:lnTo>
                              <a:lnTo>
                                <a:pt x="395" y="156"/>
                              </a:lnTo>
                              <a:lnTo>
                                <a:pt x="361" y="214"/>
                              </a:lnTo>
                              <a:lnTo>
                                <a:pt x="239" y="143"/>
                              </a:lnTo>
                              <a:lnTo>
                                <a:pt x="258" y="183"/>
                              </a:lnTo>
                              <a:lnTo>
                                <a:pt x="306" y="309"/>
                              </a:lnTo>
                              <a:lnTo>
                                <a:pt x="270" y="373"/>
                              </a:lnTo>
                              <a:lnTo>
                                <a:pt x="205" y="210"/>
                              </a:lnTo>
                              <a:lnTo>
                                <a:pt x="0" y="2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0"/>
                      <wps:cNvSpPr>
                        <a:spLocks/>
                      </wps:cNvSpPr>
                      <wps:spPr bwMode="auto">
                        <a:xfrm>
                          <a:off x="388205" y="436475"/>
                          <a:ext cx="138430" cy="141605"/>
                        </a:xfrm>
                        <a:custGeom>
                          <a:avLst/>
                          <a:gdLst>
                            <a:gd name="T0" fmla="*/ 101 w 437"/>
                            <a:gd name="T1" fmla="*/ 114 h 444"/>
                            <a:gd name="T2" fmla="*/ 349 w 437"/>
                            <a:gd name="T3" fmla="*/ 172 h 444"/>
                            <a:gd name="T4" fmla="*/ 351 w 437"/>
                            <a:gd name="T5" fmla="*/ 170 h 444"/>
                            <a:gd name="T6" fmla="*/ 292 w 437"/>
                            <a:gd name="T7" fmla="*/ 139 h 444"/>
                            <a:gd name="T8" fmla="*/ 262 w 437"/>
                            <a:gd name="T9" fmla="*/ 123 h 444"/>
                            <a:gd name="T10" fmla="*/ 137 w 437"/>
                            <a:gd name="T11" fmla="*/ 51 h 444"/>
                            <a:gd name="T12" fmla="*/ 167 w 437"/>
                            <a:gd name="T13" fmla="*/ 0 h 444"/>
                            <a:gd name="T14" fmla="*/ 437 w 437"/>
                            <a:gd name="T15" fmla="*/ 155 h 444"/>
                            <a:gd name="T16" fmla="*/ 391 w 437"/>
                            <a:gd name="T17" fmla="*/ 233 h 444"/>
                            <a:gd name="T18" fmla="*/ 148 w 437"/>
                            <a:gd name="T19" fmla="*/ 178 h 444"/>
                            <a:gd name="T20" fmla="*/ 148 w 437"/>
                            <a:gd name="T21" fmla="*/ 180 h 444"/>
                            <a:gd name="T22" fmla="*/ 315 w 437"/>
                            <a:gd name="T23" fmla="*/ 367 h 444"/>
                            <a:gd name="T24" fmla="*/ 270 w 437"/>
                            <a:gd name="T25" fmla="*/ 444 h 444"/>
                            <a:gd name="T26" fmla="*/ 0 w 437"/>
                            <a:gd name="T27" fmla="*/ 289 h 444"/>
                            <a:gd name="T28" fmla="*/ 31 w 437"/>
                            <a:gd name="T29" fmla="*/ 235 h 444"/>
                            <a:gd name="T30" fmla="*/ 159 w 437"/>
                            <a:gd name="T31" fmla="*/ 309 h 444"/>
                            <a:gd name="T32" fmla="*/ 168 w 437"/>
                            <a:gd name="T33" fmla="*/ 314 h 444"/>
                            <a:gd name="T34" fmla="*/ 179 w 437"/>
                            <a:gd name="T35" fmla="*/ 321 h 444"/>
                            <a:gd name="T36" fmla="*/ 198 w 437"/>
                            <a:gd name="T37" fmla="*/ 333 h 444"/>
                            <a:gd name="T38" fmla="*/ 241 w 437"/>
                            <a:gd name="T39" fmla="*/ 360 h 444"/>
                            <a:gd name="T40" fmla="*/ 242 w 437"/>
                            <a:gd name="T41" fmla="*/ 358 h 444"/>
                            <a:gd name="T42" fmla="*/ 70 w 437"/>
                            <a:gd name="T43" fmla="*/ 166 h 444"/>
                            <a:gd name="T44" fmla="*/ 101 w 437"/>
                            <a:gd name="T45" fmla="*/ 114 h 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37" h="444">
                              <a:moveTo>
                                <a:pt x="101" y="114"/>
                              </a:moveTo>
                              <a:lnTo>
                                <a:pt x="349" y="172"/>
                              </a:lnTo>
                              <a:lnTo>
                                <a:pt x="351" y="170"/>
                              </a:lnTo>
                              <a:lnTo>
                                <a:pt x="292" y="139"/>
                              </a:lnTo>
                              <a:lnTo>
                                <a:pt x="262" y="123"/>
                              </a:lnTo>
                              <a:lnTo>
                                <a:pt x="137" y="51"/>
                              </a:lnTo>
                              <a:lnTo>
                                <a:pt x="167" y="0"/>
                              </a:lnTo>
                              <a:lnTo>
                                <a:pt x="437" y="155"/>
                              </a:lnTo>
                              <a:lnTo>
                                <a:pt x="391" y="233"/>
                              </a:lnTo>
                              <a:lnTo>
                                <a:pt x="148" y="178"/>
                              </a:lnTo>
                              <a:lnTo>
                                <a:pt x="148" y="180"/>
                              </a:lnTo>
                              <a:lnTo>
                                <a:pt x="315" y="367"/>
                              </a:lnTo>
                              <a:lnTo>
                                <a:pt x="270" y="444"/>
                              </a:lnTo>
                              <a:lnTo>
                                <a:pt x="0" y="289"/>
                              </a:lnTo>
                              <a:lnTo>
                                <a:pt x="31" y="235"/>
                              </a:lnTo>
                              <a:lnTo>
                                <a:pt x="159" y="309"/>
                              </a:lnTo>
                              <a:lnTo>
                                <a:pt x="168" y="314"/>
                              </a:lnTo>
                              <a:lnTo>
                                <a:pt x="179" y="321"/>
                              </a:lnTo>
                              <a:lnTo>
                                <a:pt x="198" y="333"/>
                              </a:lnTo>
                              <a:lnTo>
                                <a:pt x="241" y="360"/>
                              </a:lnTo>
                              <a:lnTo>
                                <a:pt x="242" y="358"/>
                              </a:lnTo>
                              <a:lnTo>
                                <a:pt x="70" y="166"/>
                              </a:lnTo>
                              <a:lnTo>
                                <a:pt x="101" y="1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1"/>
                      <wps:cNvSpPr>
                        <a:spLocks/>
                      </wps:cNvSpPr>
                      <wps:spPr bwMode="auto">
                        <a:xfrm>
                          <a:off x="357725" y="562840"/>
                          <a:ext cx="109855" cy="90805"/>
                        </a:xfrm>
                        <a:custGeom>
                          <a:avLst/>
                          <a:gdLst>
                            <a:gd name="T0" fmla="*/ 0 w 345"/>
                            <a:gd name="T1" fmla="*/ 57 h 286"/>
                            <a:gd name="T2" fmla="*/ 33 w 345"/>
                            <a:gd name="T3" fmla="*/ 0 h 286"/>
                            <a:gd name="T4" fmla="*/ 255 w 345"/>
                            <a:gd name="T5" fmla="*/ 128 h 286"/>
                            <a:gd name="T6" fmla="*/ 298 w 345"/>
                            <a:gd name="T7" fmla="*/ 55 h 286"/>
                            <a:gd name="T8" fmla="*/ 345 w 345"/>
                            <a:gd name="T9" fmla="*/ 82 h 286"/>
                            <a:gd name="T10" fmla="*/ 228 w 345"/>
                            <a:gd name="T11" fmla="*/ 286 h 286"/>
                            <a:gd name="T12" fmla="*/ 180 w 345"/>
                            <a:gd name="T13" fmla="*/ 258 h 286"/>
                            <a:gd name="T14" fmla="*/ 223 w 345"/>
                            <a:gd name="T15" fmla="*/ 186 h 286"/>
                            <a:gd name="T16" fmla="*/ 0 w 345"/>
                            <a:gd name="T17" fmla="*/ 57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5" h="286">
                              <a:moveTo>
                                <a:pt x="0" y="57"/>
                              </a:moveTo>
                              <a:lnTo>
                                <a:pt x="33" y="0"/>
                              </a:lnTo>
                              <a:lnTo>
                                <a:pt x="255" y="128"/>
                              </a:lnTo>
                              <a:lnTo>
                                <a:pt x="298" y="55"/>
                              </a:lnTo>
                              <a:lnTo>
                                <a:pt x="345" y="82"/>
                              </a:lnTo>
                              <a:lnTo>
                                <a:pt x="228" y="286"/>
                              </a:lnTo>
                              <a:lnTo>
                                <a:pt x="180" y="258"/>
                              </a:lnTo>
                              <a:lnTo>
                                <a:pt x="223" y="186"/>
                              </a:lnTo>
                              <a:lnTo>
                                <a:pt x="0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F1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"/>
                      <wps:cNvSpPr>
                        <a:spLocks/>
                      </wps:cNvSpPr>
                      <wps:spPr bwMode="auto">
                        <a:xfrm>
                          <a:off x="212945" y="1165455"/>
                          <a:ext cx="78740" cy="98425"/>
                        </a:xfrm>
                        <a:custGeom>
                          <a:avLst/>
                          <a:gdLst>
                            <a:gd name="T0" fmla="*/ 249 w 249"/>
                            <a:gd name="T1" fmla="*/ 0 h 310"/>
                            <a:gd name="T2" fmla="*/ 249 w 249"/>
                            <a:gd name="T3" fmla="*/ 198 h 310"/>
                            <a:gd name="T4" fmla="*/ 249 w 249"/>
                            <a:gd name="T5" fmla="*/ 214 h 310"/>
                            <a:gd name="T6" fmla="*/ 241 w 249"/>
                            <a:gd name="T7" fmla="*/ 244 h 310"/>
                            <a:gd name="T8" fmla="*/ 234 w 249"/>
                            <a:gd name="T9" fmla="*/ 257 h 310"/>
                            <a:gd name="T10" fmla="*/ 226 w 249"/>
                            <a:gd name="T11" fmla="*/ 269 h 310"/>
                            <a:gd name="T12" fmla="*/ 204 w 249"/>
                            <a:gd name="T13" fmla="*/ 288 h 310"/>
                            <a:gd name="T14" fmla="*/ 191 w 249"/>
                            <a:gd name="T15" fmla="*/ 296 h 310"/>
                            <a:gd name="T16" fmla="*/ 176 w 249"/>
                            <a:gd name="T17" fmla="*/ 302 h 310"/>
                            <a:gd name="T18" fmla="*/ 143 w 249"/>
                            <a:gd name="T19" fmla="*/ 308 h 310"/>
                            <a:gd name="T20" fmla="*/ 124 w 249"/>
                            <a:gd name="T21" fmla="*/ 310 h 310"/>
                            <a:gd name="T22" fmla="*/ 96 w 249"/>
                            <a:gd name="T23" fmla="*/ 308 h 310"/>
                            <a:gd name="T24" fmla="*/ 50 w 249"/>
                            <a:gd name="T25" fmla="*/ 293 h 310"/>
                            <a:gd name="T26" fmla="*/ 32 w 249"/>
                            <a:gd name="T27" fmla="*/ 279 h 310"/>
                            <a:gd name="T28" fmla="*/ 18 w 249"/>
                            <a:gd name="T29" fmla="*/ 263 h 310"/>
                            <a:gd name="T30" fmla="*/ 2 w 249"/>
                            <a:gd name="T31" fmla="*/ 222 h 310"/>
                            <a:gd name="T32" fmla="*/ 0 w 249"/>
                            <a:gd name="T33" fmla="*/ 197 h 310"/>
                            <a:gd name="T34" fmla="*/ 0 w 249"/>
                            <a:gd name="T35" fmla="*/ 0 h 310"/>
                            <a:gd name="T36" fmla="*/ 65 w 249"/>
                            <a:gd name="T37" fmla="*/ 0 h 310"/>
                            <a:gd name="T38" fmla="*/ 65 w 249"/>
                            <a:gd name="T39" fmla="*/ 187 h 310"/>
                            <a:gd name="T40" fmla="*/ 65 w 249"/>
                            <a:gd name="T41" fmla="*/ 203 h 310"/>
                            <a:gd name="T42" fmla="*/ 71 w 249"/>
                            <a:gd name="T43" fmla="*/ 229 h 310"/>
                            <a:gd name="T44" fmla="*/ 78 w 249"/>
                            <a:gd name="T45" fmla="*/ 238 h 310"/>
                            <a:gd name="T46" fmla="*/ 86 w 249"/>
                            <a:gd name="T47" fmla="*/ 246 h 310"/>
                            <a:gd name="T48" fmla="*/ 109 w 249"/>
                            <a:gd name="T49" fmla="*/ 254 h 310"/>
                            <a:gd name="T50" fmla="*/ 125 w 249"/>
                            <a:gd name="T51" fmla="*/ 254 h 310"/>
                            <a:gd name="T52" fmla="*/ 140 w 249"/>
                            <a:gd name="T53" fmla="*/ 254 h 310"/>
                            <a:gd name="T54" fmla="*/ 163 w 249"/>
                            <a:gd name="T55" fmla="*/ 246 h 310"/>
                            <a:gd name="T56" fmla="*/ 171 w 249"/>
                            <a:gd name="T57" fmla="*/ 238 h 310"/>
                            <a:gd name="T58" fmla="*/ 178 w 249"/>
                            <a:gd name="T59" fmla="*/ 229 h 310"/>
                            <a:gd name="T60" fmla="*/ 184 w 249"/>
                            <a:gd name="T61" fmla="*/ 203 h 310"/>
                            <a:gd name="T62" fmla="*/ 186 w 249"/>
                            <a:gd name="T63" fmla="*/ 186 h 310"/>
                            <a:gd name="T64" fmla="*/ 186 w 249"/>
                            <a:gd name="T65" fmla="*/ 0 h 310"/>
                            <a:gd name="T66" fmla="*/ 249 w 249"/>
                            <a:gd name="T67" fmla="*/ 0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49" h="310">
                              <a:moveTo>
                                <a:pt x="249" y="0"/>
                              </a:moveTo>
                              <a:lnTo>
                                <a:pt x="249" y="198"/>
                              </a:lnTo>
                              <a:lnTo>
                                <a:pt x="249" y="214"/>
                              </a:lnTo>
                              <a:lnTo>
                                <a:pt x="241" y="244"/>
                              </a:lnTo>
                              <a:lnTo>
                                <a:pt x="234" y="257"/>
                              </a:lnTo>
                              <a:lnTo>
                                <a:pt x="226" y="269"/>
                              </a:lnTo>
                              <a:lnTo>
                                <a:pt x="204" y="288"/>
                              </a:lnTo>
                              <a:lnTo>
                                <a:pt x="191" y="296"/>
                              </a:lnTo>
                              <a:lnTo>
                                <a:pt x="176" y="302"/>
                              </a:lnTo>
                              <a:lnTo>
                                <a:pt x="143" y="308"/>
                              </a:lnTo>
                              <a:lnTo>
                                <a:pt x="124" y="310"/>
                              </a:lnTo>
                              <a:lnTo>
                                <a:pt x="96" y="308"/>
                              </a:lnTo>
                              <a:lnTo>
                                <a:pt x="50" y="293"/>
                              </a:lnTo>
                              <a:lnTo>
                                <a:pt x="32" y="279"/>
                              </a:lnTo>
                              <a:lnTo>
                                <a:pt x="18" y="263"/>
                              </a:lnTo>
                              <a:lnTo>
                                <a:pt x="2" y="222"/>
                              </a:lnTo>
                              <a:lnTo>
                                <a:pt x="0" y="197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lnTo>
                                <a:pt x="65" y="187"/>
                              </a:lnTo>
                              <a:lnTo>
                                <a:pt x="65" y="203"/>
                              </a:lnTo>
                              <a:lnTo>
                                <a:pt x="71" y="229"/>
                              </a:lnTo>
                              <a:lnTo>
                                <a:pt x="78" y="238"/>
                              </a:lnTo>
                              <a:lnTo>
                                <a:pt x="86" y="246"/>
                              </a:lnTo>
                              <a:lnTo>
                                <a:pt x="109" y="254"/>
                              </a:lnTo>
                              <a:lnTo>
                                <a:pt x="125" y="254"/>
                              </a:lnTo>
                              <a:lnTo>
                                <a:pt x="140" y="254"/>
                              </a:lnTo>
                              <a:lnTo>
                                <a:pt x="163" y="246"/>
                              </a:lnTo>
                              <a:lnTo>
                                <a:pt x="171" y="238"/>
                              </a:lnTo>
                              <a:lnTo>
                                <a:pt x="178" y="229"/>
                              </a:lnTo>
                              <a:lnTo>
                                <a:pt x="184" y="203"/>
                              </a:lnTo>
                              <a:lnTo>
                                <a:pt x="186" y="186"/>
                              </a:lnTo>
                              <a:lnTo>
                                <a:pt x="186" y="0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"/>
                      <wps:cNvSpPr>
                        <a:spLocks/>
                      </wps:cNvSpPr>
                      <wps:spPr bwMode="auto">
                        <a:xfrm>
                          <a:off x="313910" y="1187045"/>
                          <a:ext cx="68580" cy="74930"/>
                        </a:xfrm>
                        <a:custGeom>
                          <a:avLst/>
                          <a:gdLst>
                            <a:gd name="T0" fmla="*/ 215 w 215"/>
                            <a:gd name="T1" fmla="*/ 236 h 236"/>
                            <a:gd name="T2" fmla="*/ 150 w 215"/>
                            <a:gd name="T3" fmla="*/ 236 h 236"/>
                            <a:gd name="T4" fmla="*/ 150 w 215"/>
                            <a:gd name="T5" fmla="*/ 102 h 236"/>
                            <a:gd name="T6" fmla="*/ 149 w 215"/>
                            <a:gd name="T7" fmla="*/ 78 h 236"/>
                            <a:gd name="T8" fmla="*/ 142 w 215"/>
                            <a:gd name="T9" fmla="*/ 64 h 236"/>
                            <a:gd name="T10" fmla="*/ 137 w 215"/>
                            <a:gd name="T11" fmla="*/ 57 h 236"/>
                            <a:gd name="T12" fmla="*/ 123 w 215"/>
                            <a:gd name="T13" fmla="*/ 51 h 236"/>
                            <a:gd name="T14" fmla="*/ 114 w 215"/>
                            <a:gd name="T15" fmla="*/ 51 h 236"/>
                            <a:gd name="T16" fmla="*/ 100 w 215"/>
                            <a:gd name="T17" fmla="*/ 52 h 236"/>
                            <a:gd name="T18" fmla="*/ 82 w 215"/>
                            <a:gd name="T19" fmla="*/ 60 h 236"/>
                            <a:gd name="T20" fmla="*/ 75 w 215"/>
                            <a:gd name="T21" fmla="*/ 68 h 236"/>
                            <a:gd name="T22" fmla="*/ 70 w 215"/>
                            <a:gd name="T23" fmla="*/ 79 h 236"/>
                            <a:gd name="T24" fmla="*/ 64 w 215"/>
                            <a:gd name="T25" fmla="*/ 108 h 236"/>
                            <a:gd name="T26" fmla="*/ 63 w 215"/>
                            <a:gd name="T27" fmla="*/ 127 h 236"/>
                            <a:gd name="T28" fmla="*/ 63 w 215"/>
                            <a:gd name="T29" fmla="*/ 236 h 236"/>
                            <a:gd name="T30" fmla="*/ 0 w 215"/>
                            <a:gd name="T31" fmla="*/ 236 h 236"/>
                            <a:gd name="T32" fmla="*/ 0 w 215"/>
                            <a:gd name="T33" fmla="*/ 5 h 236"/>
                            <a:gd name="T34" fmla="*/ 48 w 215"/>
                            <a:gd name="T35" fmla="*/ 5 h 236"/>
                            <a:gd name="T36" fmla="*/ 56 w 215"/>
                            <a:gd name="T37" fmla="*/ 35 h 236"/>
                            <a:gd name="T38" fmla="*/ 60 w 215"/>
                            <a:gd name="T39" fmla="*/ 35 h 236"/>
                            <a:gd name="T40" fmla="*/ 72 w 215"/>
                            <a:gd name="T41" fmla="*/ 18 h 236"/>
                            <a:gd name="T42" fmla="*/ 90 w 215"/>
                            <a:gd name="T43" fmla="*/ 9 h 236"/>
                            <a:gd name="T44" fmla="*/ 108 w 215"/>
                            <a:gd name="T45" fmla="*/ 1 h 236"/>
                            <a:gd name="T46" fmla="*/ 131 w 215"/>
                            <a:gd name="T47" fmla="*/ 0 h 236"/>
                            <a:gd name="T48" fmla="*/ 151 w 215"/>
                            <a:gd name="T49" fmla="*/ 1 h 236"/>
                            <a:gd name="T50" fmla="*/ 182 w 215"/>
                            <a:gd name="T51" fmla="*/ 12 h 236"/>
                            <a:gd name="T52" fmla="*/ 193 w 215"/>
                            <a:gd name="T53" fmla="*/ 22 h 236"/>
                            <a:gd name="T54" fmla="*/ 203 w 215"/>
                            <a:gd name="T55" fmla="*/ 33 h 236"/>
                            <a:gd name="T56" fmla="*/ 213 w 215"/>
                            <a:gd name="T57" fmla="*/ 65 h 236"/>
                            <a:gd name="T58" fmla="*/ 215 w 215"/>
                            <a:gd name="T59" fmla="*/ 86 h 236"/>
                            <a:gd name="T60" fmla="*/ 215 w 215"/>
                            <a:gd name="T61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5" h="236">
                              <a:moveTo>
                                <a:pt x="215" y="236"/>
                              </a:moveTo>
                              <a:lnTo>
                                <a:pt x="150" y="236"/>
                              </a:lnTo>
                              <a:lnTo>
                                <a:pt x="150" y="102"/>
                              </a:lnTo>
                              <a:lnTo>
                                <a:pt x="149" y="78"/>
                              </a:lnTo>
                              <a:lnTo>
                                <a:pt x="142" y="64"/>
                              </a:lnTo>
                              <a:lnTo>
                                <a:pt x="137" y="57"/>
                              </a:lnTo>
                              <a:lnTo>
                                <a:pt x="123" y="51"/>
                              </a:lnTo>
                              <a:lnTo>
                                <a:pt x="114" y="51"/>
                              </a:lnTo>
                              <a:lnTo>
                                <a:pt x="100" y="52"/>
                              </a:lnTo>
                              <a:lnTo>
                                <a:pt x="82" y="60"/>
                              </a:lnTo>
                              <a:lnTo>
                                <a:pt x="75" y="68"/>
                              </a:lnTo>
                              <a:lnTo>
                                <a:pt x="70" y="79"/>
                              </a:lnTo>
                              <a:lnTo>
                                <a:pt x="64" y="108"/>
                              </a:lnTo>
                              <a:lnTo>
                                <a:pt x="63" y="127"/>
                              </a:lnTo>
                              <a:lnTo>
                                <a:pt x="63" y="236"/>
                              </a:lnTo>
                              <a:lnTo>
                                <a:pt x="0" y="236"/>
                              </a:lnTo>
                              <a:lnTo>
                                <a:pt x="0" y="5"/>
                              </a:lnTo>
                              <a:lnTo>
                                <a:pt x="48" y="5"/>
                              </a:lnTo>
                              <a:lnTo>
                                <a:pt x="56" y="35"/>
                              </a:lnTo>
                              <a:lnTo>
                                <a:pt x="60" y="35"/>
                              </a:lnTo>
                              <a:lnTo>
                                <a:pt x="72" y="18"/>
                              </a:lnTo>
                              <a:lnTo>
                                <a:pt x="90" y="9"/>
                              </a:lnTo>
                              <a:lnTo>
                                <a:pt x="108" y="1"/>
                              </a:lnTo>
                              <a:lnTo>
                                <a:pt x="131" y="0"/>
                              </a:lnTo>
                              <a:lnTo>
                                <a:pt x="151" y="1"/>
                              </a:lnTo>
                              <a:lnTo>
                                <a:pt x="182" y="12"/>
                              </a:lnTo>
                              <a:lnTo>
                                <a:pt x="193" y="22"/>
                              </a:lnTo>
                              <a:lnTo>
                                <a:pt x="203" y="33"/>
                              </a:lnTo>
                              <a:lnTo>
                                <a:pt x="213" y="65"/>
                              </a:lnTo>
                              <a:lnTo>
                                <a:pt x="215" y="86"/>
                              </a:lnTo>
                              <a:lnTo>
                                <a:pt x="215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4"/>
                      <wps:cNvSpPr>
                        <a:spLocks noEditPoints="1"/>
                      </wps:cNvSpPr>
                      <wps:spPr bwMode="auto">
                        <a:xfrm>
                          <a:off x="402175" y="1159740"/>
                          <a:ext cx="22225" cy="102235"/>
                        </a:xfrm>
                        <a:custGeom>
                          <a:avLst/>
                          <a:gdLst>
                            <a:gd name="T0" fmla="*/ 0 w 70"/>
                            <a:gd name="T1" fmla="*/ 31 h 322"/>
                            <a:gd name="T2" fmla="*/ 3 w 70"/>
                            <a:gd name="T3" fmla="*/ 16 h 322"/>
                            <a:gd name="T4" fmla="*/ 19 w 70"/>
                            <a:gd name="T5" fmla="*/ 1 h 322"/>
                            <a:gd name="T6" fmla="*/ 35 w 70"/>
                            <a:gd name="T7" fmla="*/ 0 h 322"/>
                            <a:gd name="T8" fmla="*/ 52 w 70"/>
                            <a:gd name="T9" fmla="*/ 1 h 322"/>
                            <a:gd name="T10" fmla="*/ 69 w 70"/>
                            <a:gd name="T11" fmla="*/ 16 h 322"/>
                            <a:gd name="T12" fmla="*/ 70 w 70"/>
                            <a:gd name="T13" fmla="*/ 31 h 322"/>
                            <a:gd name="T14" fmla="*/ 69 w 70"/>
                            <a:gd name="T15" fmla="*/ 44 h 322"/>
                            <a:gd name="T16" fmla="*/ 61 w 70"/>
                            <a:gd name="T17" fmla="*/ 53 h 322"/>
                            <a:gd name="T18" fmla="*/ 52 w 70"/>
                            <a:gd name="T19" fmla="*/ 60 h 322"/>
                            <a:gd name="T20" fmla="*/ 35 w 70"/>
                            <a:gd name="T21" fmla="*/ 61 h 322"/>
                            <a:gd name="T22" fmla="*/ 19 w 70"/>
                            <a:gd name="T23" fmla="*/ 60 h 322"/>
                            <a:gd name="T24" fmla="*/ 3 w 70"/>
                            <a:gd name="T25" fmla="*/ 45 h 322"/>
                            <a:gd name="T26" fmla="*/ 0 w 70"/>
                            <a:gd name="T27" fmla="*/ 31 h 322"/>
                            <a:gd name="T28" fmla="*/ 68 w 70"/>
                            <a:gd name="T29" fmla="*/ 322 h 322"/>
                            <a:gd name="T30" fmla="*/ 4 w 70"/>
                            <a:gd name="T31" fmla="*/ 322 h 322"/>
                            <a:gd name="T32" fmla="*/ 4 w 70"/>
                            <a:gd name="T33" fmla="*/ 91 h 322"/>
                            <a:gd name="T34" fmla="*/ 68 w 70"/>
                            <a:gd name="T35" fmla="*/ 91 h 322"/>
                            <a:gd name="T36" fmla="*/ 68 w 70"/>
                            <a:gd name="T3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322">
                              <a:moveTo>
                                <a:pt x="0" y="31"/>
                              </a:moveTo>
                              <a:lnTo>
                                <a:pt x="3" y="16"/>
                              </a:lnTo>
                              <a:lnTo>
                                <a:pt x="19" y="1"/>
                              </a:lnTo>
                              <a:lnTo>
                                <a:pt x="35" y="0"/>
                              </a:lnTo>
                              <a:lnTo>
                                <a:pt x="52" y="1"/>
                              </a:lnTo>
                              <a:lnTo>
                                <a:pt x="69" y="16"/>
                              </a:lnTo>
                              <a:lnTo>
                                <a:pt x="70" y="31"/>
                              </a:lnTo>
                              <a:lnTo>
                                <a:pt x="69" y="44"/>
                              </a:lnTo>
                              <a:lnTo>
                                <a:pt x="61" y="53"/>
                              </a:lnTo>
                              <a:lnTo>
                                <a:pt x="52" y="60"/>
                              </a:lnTo>
                              <a:lnTo>
                                <a:pt x="35" y="61"/>
                              </a:lnTo>
                              <a:lnTo>
                                <a:pt x="19" y="60"/>
                              </a:lnTo>
                              <a:lnTo>
                                <a:pt x="3" y="45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68" y="322"/>
                              </a:moveTo>
                              <a:lnTo>
                                <a:pt x="4" y="322"/>
                              </a:lnTo>
                              <a:lnTo>
                                <a:pt x="4" y="91"/>
                              </a:lnTo>
                              <a:lnTo>
                                <a:pt x="68" y="91"/>
                              </a:lnTo>
                              <a:lnTo>
                                <a:pt x="68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/>
                      <wps:cNvSpPr>
                        <a:spLocks/>
                      </wps:cNvSpPr>
                      <wps:spPr bwMode="auto">
                        <a:xfrm>
                          <a:off x="437100" y="1173075"/>
                          <a:ext cx="50800" cy="90805"/>
                        </a:xfrm>
                        <a:custGeom>
                          <a:avLst/>
                          <a:gdLst>
                            <a:gd name="T0" fmla="*/ 121 w 161"/>
                            <a:gd name="T1" fmla="*/ 235 h 287"/>
                            <a:gd name="T2" fmla="*/ 138 w 161"/>
                            <a:gd name="T3" fmla="*/ 234 h 287"/>
                            <a:gd name="T4" fmla="*/ 161 w 161"/>
                            <a:gd name="T5" fmla="*/ 229 h 287"/>
                            <a:gd name="T6" fmla="*/ 161 w 161"/>
                            <a:gd name="T7" fmla="*/ 276 h 287"/>
                            <a:gd name="T8" fmla="*/ 135 w 161"/>
                            <a:gd name="T9" fmla="*/ 284 h 287"/>
                            <a:gd name="T10" fmla="*/ 102 w 161"/>
                            <a:gd name="T11" fmla="*/ 287 h 287"/>
                            <a:gd name="T12" fmla="*/ 84 w 161"/>
                            <a:gd name="T13" fmla="*/ 285 h 287"/>
                            <a:gd name="T14" fmla="*/ 56 w 161"/>
                            <a:gd name="T15" fmla="*/ 276 h 287"/>
                            <a:gd name="T16" fmla="*/ 47 w 161"/>
                            <a:gd name="T17" fmla="*/ 266 h 287"/>
                            <a:gd name="T18" fmla="*/ 39 w 161"/>
                            <a:gd name="T19" fmla="*/ 257 h 287"/>
                            <a:gd name="T20" fmla="*/ 31 w 161"/>
                            <a:gd name="T21" fmla="*/ 227 h 287"/>
                            <a:gd name="T22" fmla="*/ 29 w 161"/>
                            <a:gd name="T23" fmla="*/ 209 h 287"/>
                            <a:gd name="T24" fmla="*/ 29 w 161"/>
                            <a:gd name="T25" fmla="*/ 97 h 287"/>
                            <a:gd name="T26" fmla="*/ 0 w 161"/>
                            <a:gd name="T27" fmla="*/ 97 h 287"/>
                            <a:gd name="T28" fmla="*/ 0 w 161"/>
                            <a:gd name="T29" fmla="*/ 70 h 287"/>
                            <a:gd name="T30" fmla="*/ 33 w 161"/>
                            <a:gd name="T31" fmla="*/ 49 h 287"/>
                            <a:gd name="T32" fmla="*/ 52 w 161"/>
                            <a:gd name="T33" fmla="*/ 0 h 287"/>
                            <a:gd name="T34" fmla="*/ 92 w 161"/>
                            <a:gd name="T35" fmla="*/ 0 h 287"/>
                            <a:gd name="T36" fmla="*/ 92 w 161"/>
                            <a:gd name="T37" fmla="*/ 50 h 287"/>
                            <a:gd name="T38" fmla="*/ 158 w 161"/>
                            <a:gd name="T39" fmla="*/ 50 h 287"/>
                            <a:gd name="T40" fmla="*/ 158 w 161"/>
                            <a:gd name="T41" fmla="*/ 97 h 287"/>
                            <a:gd name="T42" fmla="*/ 92 w 161"/>
                            <a:gd name="T43" fmla="*/ 97 h 287"/>
                            <a:gd name="T44" fmla="*/ 92 w 161"/>
                            <a:gd name="T45" fmla="*/ 209 h 287"/>
                            <a:gd name="T46" fmla="*/ 94 w 161"/>
                            <a:gd name="T47" fmla="*/ 222 h 287"/>
                            <a:gd name="T48" fmla="*/ 100 w 161"/>
                            <a:gd name="T49" fmla="*/ 229 h 287"/>
                            <a:gd name="T50" fmla="*/ 108 w 161"/>
                            <a:gd name="T51" fmla="*/ 234 h 287"/>
                            <a:gd name="T52" fmla="*/ 121 w 161"/>
                            <a:gd name="T53" fmla="*/ 235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1" h="287">
                              <a:moveTo>
                                <a:pt x="121" y="235"/>
                              </a:moveTo>
                              <a:lnTo>
                                <a:pt x="138" y="234"/>
                              </a:lnTo>
                              <a:lnTo>
                                <a:pt x="161" y="229"/>
                              </a:lnTo>
                              <a:lnTo>
                                <a:pt x="161" y="276"/>
                              </a:lnTo>
                              <a:lnTo>
                                <a:pt x="135" y="284"/>
                              </a:lnTo>
                              <a:lnTo>
                                <a:pt x="102" y="287"/>
                              </a:lnTo>
                              <a:lnTo>
                                <a:pt x="84" y="285"/>
                              </a:lnTo>
                              <a:lnTo>
                                <a:pt x="56" y="276"/>
                              </a:lnTo>
                              <a:lnTo>
                                <a:pt x="47" y="266"/>
                              </a:lnTo>
                              <a:lnTo>
                                <a:pt x="39" y="257"/>
                              </a:lnTo>
                              <a:lnTo>
                                <a:pt x="31" y="227"/>
                              </a:lnTo>
                              <a:lnTo>
                                <a:pt x="29" y="209"/>
                              </a:lnTo>
                              <a:lnTo>
                                <a:pt x="29" y="97"/>
                              </a:lnTo>
                              <a:lnTo>
                                <a:pt x="0" y="97"/>
                              </a:lnTo>
                              <a:lnTo>
                                <a:pt x="0" y="70"/>
                              </a:lnTo>
                              <a:lnTo>
                                <a:pt x="33" y="49"/>
                              </a:lnTo>
                              <a:lnTo>
                                <a:pt x="52" y="0"/>
                              </a:lnTo>
                              <a:lnTo>
                                <a:pt x="92" y="0"/>
                              </a:lnTo>
                              <a:lnTo>
                                <a:pt x="92" y="50"/>
                              </a:lnTo>
                              <a:lnTo>
                                <a:pt x="158" y="50"/>
                              </a:lnTo>
                              <a:lnTo>
                                <a:pt x="158" y="97"/>
                              </a:lnTo>
                              <a:lnTo>
                                <a:pt x="92" y="97"/>
                              </a:lnTo>
                              <a:lnTo>
                                <a:pt x="92" y="209"/>
                              </a:lnTo>
                              <a:lnTo>
                                <a:pt x="94" y="222"/>
                              </a:lnTo>
                              <a:lnTo>
                                <a:pt x="100" y="229"/>
                              </a:lnTo>
                              <a:lnTo>
                                <a:pt x="108" y="234"/>
                              </a:lnTo>
                              <a:lnTo>
                                <a:pt x="121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6"/>
                      <wps:cNvSpPr>
                        <a:spLocks noEditPoints="1"/>
                      </wps:cNvSpPr>
                      <wps:spPr bwMode="auto">
                        <a:xfrm>
                          <a:off x="498695" y="1187045"/>
                          <a:ext cx="67310" cy="76835"/>
                        </a:xfrm>
                        <a:custGeom>
                          <a:avLst/>
                          <a:gdLst>
                            <a:gd name="T0" fmla="*/ 110 w 214"/>
                            <a:gd name="T1" fmla="*/ 45 h 242"/>
                            <a:gd name="T2" fmla="*/ 101 w 214"/>
                            <a:gd name="T3" fmla="*/ 45 h 242"/>
                            <a:gd name="T4" fmla="*/ 85 w 214"/>
                            <a:gd name="T5" fmla="*/ 52 h 242"/>
                            <a:gd name="T6" fmla="*/ 78 w 214"/>
                            <a:gd name="T7" fmla="*/ 59 h 242"/>
                            <a:gd name="T8" fmla="*/ 69 w 214"/>
                            <a:gd name="T9" fmla="*/ 72 h 242"/>
                            <a:gd name="T10" fmla="*/ 66 w 214"/>
                            <a:gd name="T11" fmla="*/ 94 h 242"/>
                            <a:gd name="T12" fmla="*/ 155 w 214"/>
                            <a:gd name="T13" fmla="*/ 94 h 242"/>
                            <a:gd name="T14" fmla="*/ 153 w 214"/>
                            <a:gd name="T15" fmla="*/ 83 h 242"/>
                            <a:gd name="T16" fmla="*/ 148 w 214"/>
                            <a:gd name="T17" fmla="*/ 65 h 242"/>
                            <a:gd name="T18" fmla="*/ 143 w 214"/>
                            <a:gd name="T19" fmla="*/ 59 h 242"/>
                            <a:gd name="T20" fmla="*/ 136 w 214"/>
                            <a:gd name="T21" fmla="*/ 52 h 242"/>
                            <a:gd name="T22" fmla="*/ 120 w 214"/>
                            <a:gd name="T23" fmla="*/ 45 h 242"/>
                            <a:gd name="T24" fmla="*/ 110 w 214"/>
                            <a:gd name="T25" fmla="*/ 45 h 242"/>
                            <a:gd name="T26" fmla="*/ 120 w 214"/>
                            <a:gd name="T27" fmla="*/ 242 h 242"/>
                            <a:gd name="T28" fmla="*/ 92 w 214"/>
                            <a:gd name="T29" fmla="*/ 240 h 242"/>
                            <a:gd name="T30" fmla="*/ 49 w 214"/>
                            <a:gd name="T31" fmla="*/ 224 h 242"/>
                            <a:gd name="T32" fmla="*/ 31 w 214"/>
                            <a:gd name="T33" fmla="*/ 211 h 242"/>
                            <a:gd name="T34" fmla="*/ 18 w 214"/>
                            <a:gd name="T35" fmla="*/ 193 h 242"/>
                            <a:gd name="T36" fmla="*/ 1 w 214"/>
                            <a:gd name="T37" fmla="*/ 150 h 242"/>
                            <a:gd name="T38" fmla="*/ 0 w 214"/>
                            <a:gd name="T39" fmla="*/ 122 h 242"/>
                            <a:gd name="T40" fmla="*/ 1 w 214"/>
                            <a:gd name="T41" fmla="*/ 94 h 242"/>
                            <a:gd name="T42" fmla="*/ 16 w 214"/>
                            <a:gd name="T43" fmla="*/ 49 h 242"/>
                            <a:gd name="T44" fmla="*/ 28 w 214"/>
                            <a:gd name="T45" fmla="*/ 32 h 242"/>
                            <a:gd name="T46" fmla="*/ 44 w 214"/>
                            <a:gd name="T47" fmla="*/ 17 h 242"/>
                            <a:gd name="T48" fmla="*/ 85 w 214"/>
                            <a:gd name="T49" fmla="*/ 1 h 242"/>
                            <a:gd name="T50" fmla="*/ 110 w 214"/>
                            <a:gd name="T51" fmla="*/ 0 h 242"/>
                            <a:gd name="T52" fmla="*/ 133 w 214"/>
                            <a:gd name="T53" fmla="*/ 1 h 242"/>
                            <a:gd name="T54" fmla="*/ 172 w 214"/>
                            <a:gd name="T55" fmla="*/ 16 h 242"/>
                            <a:gd name="T56" fmla="*/ 187 w 214"/>
                            <a:gd name="T57" fmla="*/ 28 h 242"/>
                            <a:gd name="T58" fmla="*/ 199 w 214"/>
                            <a:gd name="T59" fmla="*/ 43 h 242"/>
                            <a:gd name="T60" fmla="*/ 212 w 214"/>
                            <a:gd name="T61" fmla="*/ 82 h 242"/>
                            <a:gd name="T62" fmla="*/ 214 w 214"/>
                            <a:gd name="T63" fmla="*/ 106 h 242"/>
                            <a:gd name="T64" fmla="*/ 214 w 214"/>
                            <a:gd name="T65" fmla="*/ 137 h 242"/>
                            <a:gd name="T66" fmla="*/ 65 w 214"/>
                            <a:gd name="T67" fmla="*/ 137 h 242"/>
                            <a:gd name="T68" fmla="*/ 65 w 214"/>
                            <a:gd name="T69" fmla="*/ 149 h 242"/>
                            <a:gd name="T70" fmla="*/ 73 w 214"/>
                            <a:gd name="T71" fmla="*/ 170 h 242"/>
                            <a:gd name="T72" fmla="*/ 79 w 214"/>
                            <a:gd name="T73" fmla="*/ 178 h 242"/>
                            <a:gd name="T74" fmla="*/ 87 w 214"/>
                            <a:gd name="T75" fmla="*/ 185 h 242"/>
                            <a:gd name="T76" fmla="*/ 109 w 214"/>
                            <a:gd name="T77" fmla="*/ 193 h 242"/>
                            <a:gd name="T78" fmla="*/ 122 w 214"/>
                            <a:gd name="T79" fmla="*/ 193 h 242"/>
                            <a:gd name="T80" fmla="*/ 143 w 214"/>
                            <a:gd name="T81" fmla="*/ 193 h 242"/>
                            <a:gd name="T82" fmla="*/ 161 w 214"/>
                            <a:gd name="T83" fmla="*/ 189 h 242"/>
                            <a:gd name="T84" fmla="*/ 180 w 214"/>
                            <a:gd name="T85" fmla="*/ 184 h 242"/>
                            <a:gd name="T86" fmla="*/ 200 w 214"/>
                            <a:gd name="T87" fmla="*/ 176 h 242"/>
                            <a:gd name="T88" fmla="*/ 200 w 214"/>
                            <a:gd name="T89" fmla="*/ 224 h 242"/>
                            <a:gd name="T90" fmla="*/ 184 w 214"/>
                            <a:gd name="T91" fmla="*/ 232 h 242"/>
                            <a:gd name="T92" fmla="*/ 165 w 214"/>
                            <a:gd name="T93" fmla="*/ 236 h 242"/>
                            <a:gd name="T94" fmla="*/ 145 w 214"/>
                            <a:gd name="T95" fmla="*/ 240 h 242"/>
                            <a:gd name="T96" fmla="*/ 120 w 214"/>
                            <a:gd name="T97" fmla="*/ 242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4" h="242">
                              <a:moveTo>
                                <a:pt x="110" y="45"/>
                              </a:moveTo>
                              <a:lnTo>
                                <a:pt x="101" y="45"/>
                              </a:lnTo>
                              <a:lnTo>
                                <a:pt x="85" y="52"/>
                              </a:lnTo>
                              <a:lnTo>
                                <a:pt x="78" y="59"/>
                              </a:lnTo>
                              <a:lnTo>
                                <a:pt x="69" y="72"/>
                              </a:lnTo>
                              <a:lnTo>
                                <a:pt x="66" y="94"/>
                              </a:lnTo>
                              <a:lnTo>
                                <a:pt x="155" y="94"/>
                              </a:lnTo>
                              <a:lnTo>
                                <a:pt x="153" y="83"/>
                              </a:lnTo>
                              <a:lnTo>
                                <a:pt x="148" y="65"/>
                              </a:lnTo>
                              <a:lnTo>
                                <a:pt x="143" y="59"/>
                              </a:lnTo>
                              <a:lnTo>
                                <a:pt x="136" y="52"/>
                              </a:lnTo>
                              <a:lnTo>
                                <a:pt x="120" y="45"/>
                              </a:lnTo>
                              <a:lnTo>
                                <a:pt x="110" y="45"/>
                              </a:lnTo>
                              <a:close/>
                              <a:moveTo>
                                <a:pt x="120" y="242"/>
                              </a:moveTo>
                              <a:lnTo>
                                <a:pt x="92" y="240"/>
                              </a:lnTo>
                              <a:lnTo>
                                <a:pt x="49" y="224"/>
                              </a:lnTo>
                              <a:lnTo>
                                <a:pt x="31" y="211"/>
                              </a:lnTo>
                              <a:lnTo>
                                <a:pt x="18" y="193"/>
                              </a:lnTo>
                              <a:lnTo>
                                <a:pt x="1" y="150"/>
                              </a:lnTo>
                              <a:lnTo>
                                <a:pt x="0" y="122"/>
                              </a:lnTo>
                              <a:lnTo>
                                <a:pt x="1" y="94"/>
                              </a:lnTo>
                              <a:lnTo>
                                <a:pt x="16" y="49"/>
                              </a:lnTo>
                              <a:lnTo>
                                <a:pt x="28" y="32"/>
                              </a:lnTo>
                              <a:lnTo>
                                <a:pt x="44" y="17"/>
                              </a:lnTo>
                              <a:lnTo>
                                <a:pt x="85" y="1"/>
                              </a:lnTo>
                              <a:lnTo>
                                <a:pt x="110" y="0"/>
                              </a:lnTo>
                              <a:lnTo>
                                <a:pt x="133" y="1"/>
                              </a:lnTo>
                              <a:lnTo>
                                <a:pt x="172" y="16"/>
                              </a:lnTo>
                              <a:lnTo>
                                <a:pt x="187" y="28"/>
                              </a:lnTo>
                              <a:lnTo>
                                <a:pt x="199" y="43"/>
                              </a:lnTo>
                              <a:lnTo>
                                <a:pt x="212" y="82"/>
                              </a:lnTo>
                              <a:lnTo>
                                <a:pt x="214" y="106"/>
                              </a:lnTo>
                              <a:lnTo>
                                <a:pt x="214" y="137"/>
                              </a:lnTo>
                              <a:lnTo>
                                <a:pt x="65" y="137"/>
                              </a:lnTo>
                              <a:lnTo>
                                <a:pt x="65" y="149"/>
                              </a:lnTo>
                              <a:lnTo>
                                <a:pt x="73" y="170"/>
                              </a:lnTo>
                              <a:lnTo>
                                <a:pt x="79" y="178"/>
                              </a:lnTo>
                              <a:lnTo>
                                <a:pt x="87" y="185"/>
                              </a:lnTo>
                              <a:lnTo>
                                <a:pt x="109" y="193"/>
                              </a:lnTo>
                              <a:lnTo>
                                <a:pt x="122" y="193"/>
                              </a:lnTo>
                              <a:lnTo>
                                <a:pt x="143" y="193"/>
                              </a:lnTo>
                              <a:lnTo>
                                <a:pt x="161" y="189"/>
                              </a:lnTo>
                              <a:lnTo>
                                <a:pt x="180" y="184"/>
                              </a:lnTo>
                              <a:lnTo>
                                <a:pt x="200" y="176"/>
                              </a:lnTo>
                              <a:lnTo>
                                <a:pt x="200" y="224"/>
                              </a:lnTo>
                              <a:lnTo>
                                <a:pt x="184" y="232"/>
                              </a:lnTo>
                              <a:lnTo>
                                <a:pt x="165" y="236"/>
                              </a:lnTo>
                              <a:lnTo>
                                <a:pt x="145" y="240"/>
                              </a:lnTo>
                              <a:lnTo>
                                <a:pt x="120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27"/>
                      <wps:cNvSpPr>
                        <a:spLocks noEditPoints="1"/>
                      </wps:cNvSpPr>
                      <wps:spPr bwMode="auto">
                        <a:xfrm>
                          <a:off x="578070" y="1159740"/>
                          <a:ext cx="69215" cy="104140"/>
                        </a:xfrm>
                        <a:custGeom>
                          <a:avLst/>
                          <a:gdLst>
                            <a:gd name="T0" fmla="*/ 88 w 218"/>
                            <a:gd name="T1" fmla="*/ 328 h 328"/>
                            <a:gd name="T2" fmla="*/ 69 w 218"/>
                            <a:gd name="T3" fmla="*/ 326 h 328"/>
                            <a:gd name="T4" fmla="*/ 37 w 218"/>
                            <a:gd name="T5" fmla="*/ 310 h 328"/>
                            <a:gd name="T6" fmla="*/ 25 w 218"/>
                            <a:gd name="T7" fmla="*/ 295 h 328"/>
                            <a:gd name="T8" fmla="*/ 14 w 218"/>
                            <a:gd name="T9" fmla="*/ 278 h 328"/>
                            <a:gd name="T10" fmla="*/ 2 w 218"/>
                            <a:gd name="T11" fmla="*/ 235 h 328"/>
                            <a:gd name="T12" fmla="*/ 0 w 218"/>
                            <a:gd name="T13" fmla="*/ 207 h 328"/>
                            <a:gd name="T14" fmla="*/ 2 w 218"/>
                            <a:gd name="T15" fmla="*/ 180 h 328"/>
                            <a:gd name="T16" fmla="*/ 14 w 218"/>
                            <a:gd name="T17" fmla="*/ 135 h 328"/>
                            <a:gd name="T18" fmla="*/ 25 w 218"/>
                            <a:gd name="T19" fmla="*/ 118 h 328"/>
                            <a:gd name="T20" fmla="*/ 37 w 218"/>
                            <a:gd name="T21" fmla="*/ 103 h 328"/>
                            <a:gd name="T22" fmla="*/ 70 w 218"/>
                            <a:gd name="T23" fmla="*/ 87 h 328"/>
                            <a:gd name="T24" fmla="*/ 90 w 218"/>
                            <a:gd name="T25" fmla="*/ 86 h 328"/>
                            <a:gd name="T26" fmla="*/ 111 w 218"/>
                            <a:gd name="T27" fmla="*/ 87 h 328"/>
                            <a:gd name="T28" fmla="*/ 144 w 218"/>
                            <a:gd name="T29" fmla="*/ 104 h 328"/>
                            <a:gd name="T30" fmla="*/ 156 w 218"/>
                            <a:gd name="T31" fmla="*/ 121 h 328"/>
                            <a:gd name="T32" fmla="*/ 159 w 218"/>
                            <a:gd name="T33" fmla="*/ 121 h 328"/>
                            <a:gd name="T34" fmla="*/ 155 w 218"/>
                            <a:gd name="T35" fmla="*/ 95 h 328"/>
                            <a:gd name="T36" fmla="*/ 154 w 218"/>
                            <a:gd name="T37" fmla="*/ 74 h 328"/>
                            <a:gd name="T38" fmla="*/ 154 w 218"/>
                            <a:gd name="T39" fmla="*/ 0 h 328"/>
                            <a:gd name="T40" fmla="*/ 218 w 218"/>
                            <a:gd name="T41" fmla="*/ 0 h 328"/>
                            <a:gd name="T42" fmla="*/ 218 w 218"/>
                            <a:gd name="T43" fmla="*/ 322 h 328"/>
                            <a:gd name="T44" fmla="*/ 170 w 218"/>
                            <a:gd name="T45" fmla="*/ 322 h 328"/>
                            <a:gd name="T46" fmla="*/ 156 w 218"/>
                            <a:gd name="T47" fmla="*/ 293 h 328"/>
                            <a:gd name="T48" fmla="*/ 154 w 218"/>
                            <a:gd name="T49" fmla="*/ 293 h 328"/>
                            <a:gd name="T50" fmla="*/ 143 w 218"/>
                            <a:gd name="T51" fmla="*/ 309 h 328"/>
                            <a:gd name="T52" fmla="*/ 109 w 218"/>
                            <a:gd name="T53" fmla="*/ 326 h 328"/>
                            <a:gd name="T54" fmla="*/ 88 w 218"/>
                            <a:gd name="T55" fmla="*/ 328 h 328"/>
                            <a:gd name="T56" fmla="*/ 111 w 218"/>
                            <a:gd name="T57" fmla="*/ 276 h 328"/>
                            <a:gd name="T58" fmla="*/ 123 w 218"/>
                            <a:gd name="T59" fmla="*/ 276 h 328"/>
                            <a:gd name="T60" fmla="*/ 140 w 218"/>
                            <a:gd name="T61" fmla="*/ 268 h 328"/>
                            <a:gd name="T62" fmla="*/ 146 w 218"/>
                            <a:gd name="T63" fmla="*/ 262 h 328"/>
                            <a:gd name="T64" fmla="*/ 151 w 218"/>
                            <a:gd name="T65" fmla="*/ 255 h 328"/>
                            <a:gd name="T66" fmla="*/ 158 w 218"/>
                            <a:gd name="T67" fmla="*/ 231 h 328"/>
                            <a:gd name="T68" fmla="*/ 159 w 218"/>
                            <a:gd name="T69" fmla="*/ 215 h 328"/>
                            <a:gd name="T70" fmla="*/ 159 w 218"/>
                            <a:gd name="T71" fmla="*/ 208 h 328"/>
                            <a:gd name="T72" fmla="*/ 158 w 218"/>
                            <a:gd name="T73" fmla="*/ 189 h 328"/>
                            <a:gd name="T74" fmla="*/ 152 w 218"/>
                            <a:gd name="T75" fmla="*/ 162 h 328"/>
                            <a:gd name="T76" fmla="*/ 147 w 218"/>
                            <a:gd name="T77" fmla="*/ 154 h 328"/>
                            <a:gd name="T78" fmla="*/ 140 w 218"/>
                            <a:gd name="T79" fmla="*/ 146 h 328"/>
                            <a:gd name="T80" fmla="*/ 121 w 218"/>
                            <a:gd name="T81" fmla="*/ 138 h 328"/>
                            <a:gd name="T82" fmla="*/ 109 w 218"/>
                            <a:gd name="T83" fmla="*/ 138 h 328"/>
                            <a:gd name="T84" fmla="*/ 100 w 218"/>
                            <a:gd name="T85" fmla="*/ 138 h 328"/>
                            <a:gd name="T86" fmla="*/ 82 w 218"/>
                            <a:gd name="T87" fmla="*/ 147 h 328"/>
                            <a:gd name="T88" fmla="*/ 77 w 218"/>
                            <a:gd name="T89" fmla="*/ 156 h 328"/>
                            <a:gd name="T90" fmla="*/ 72 w 218"/>
                            <a:gd name="T91" fmla="*/ 165 h 328"/>
                            <a:gd name="T92" fmla="*/ 65 w 218"/>
                            <a:gd name="T93" fmla="*/ 192 h 328"/>
                            <a:gd name="T94" fmla="*/ 65 w 218"/>
                            <a:gd name="T95" fmla="*/ 208 h 328"/>
                            <a:gd name="T96" fmla="*/ 65 w 218"/>
                            <a:gd name="T97" fmla="*/ 224 h 328"/>
                            <a:gd name="T98" fmla="*/ 72 w 218"/>
                            <a:gd name="T99" fmla="*/ 250 h 328"/>
                            <a:gd name="T100" fmla="*/ 77 w 218"/>
                            <a:gd name="T101" fmla="*/ 259 h 328"/>
                            <a:gd name="T102" fmla="*/ 82 w 218"/>
                            <a:gd name="T103" fmla="*/ 267 h 328"/>
                            <a:gd name="T104" fmla="*/ 100 w 218"/>
                            <a:gd name="T105" fmla="*/ 275 h 328"/>
                            <a:gd name="T106" fmla="*/ 111 w 218"/>
                            <a:gd name="T107" fmla="*/ 276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18" h="328">
                              <a:moveTo>
                                <a:pt x="88" y="328"/>
                              </a:moveTo>
                              <a:lnTo>
                                <a:pt x="69" y="326"/>
                              </a:lnTo>
                              <a:lnTo>
                                <a:pt x="37" y="310"/>
                              </a:lnTo>
                              <a:lnTo>
                                <a:pt x="25" y="295"/>
                              </a:lnTo>
                              <a:lnTo>
                                <a:pt x="14" y="278"/>
                              </a:lnTo>
                              <a:lnTo>
                                <a:pt x="2" y="235"/>
                              </a:lnTo>
                              <a:lnTo>
                                <a:pt x="0" y="207"/>
                              </a:lnTo>
                              <a:lnTo>
                                <a:pt x="2" y="180"/>
                              </a:lnTo>
                              <a:lnTo>
                                <a:pt x="14" y="135"/>
                              </a:lnTo>
                              <a:lnTo>
                                <a:pt x="25" y="118"/>
                              </a:lnTo>
                              <a:lnTo>
                                <a:pt x="37" y="103"/>
                              </a:lnTo>
                              <a:lnTo>
                                <a:pt x="70" y="87"/>
                              </a:lnTo>
                              <a:lnTo>
                                <a:pt x="90" y="86"/>
                              </a:lnTo>
                              <a:lnTo>
                                <a:pt x="111" y="87"/>
                              </a:lnTo>
                              <a:lnTo>
                                <a:pt x="144" y="104"/>
                              </a:lnTo>
                              <a:lnTo>
                                <a:pt x="156" y="121"/>
                              </a:lnTo>
                              <a:lnTo>
                                <a:pt x="159" y="121"/>
                              </a:lnTo>
                              <a:lnTo>
                                <a:pt x="155" y="95"/>
                              </a:lnTo>
                              <a:lnTo>
                                <a:pt x="154" y="74"/>
                              </a:lnTo>
                              <a:lnTo>
                                <a:pt x="154" y="0"/>
                              </a:lnTo>
                              <a:lnTo>
                                <a:pt x="218" y="0"/>
                              </a:lnTo>
                              <a:lnTo>
                                <a:pt x="218" y="322"/>
                              </a:lnTo>
                              <a:lnTo>
                                <a:pt x="170" y="322"/>
                              </a:lnTo>
                              <a:lnTo>
                                <a:pt x="156" y="293"/>
                              </a:lnTo>
                              <a:lnTo>
                                <a:pt x="154" y="293"/>
                              </a:lnTo>
                              <a:lnTo>
                                <a:pt x="143" y="309"/>
                              </a:lnTo>
                              <a:lnTo>
                                <a:pt x="109" y="326"/>
                              </a:lnTo>
                              <a:lnTo>
                                <a:pt x="88" y="328"/>
                              </a:lnTo>
                              <a:close/>
                              <a:moveTo>
                                <a:pt x="111" y="276"/>
                              </a:moveTo>
                              <a:lnTo>
                                <a:pt x="123" y="276"/>
                              </a:lnTo>
                              <a:lnTo>
                                <a:pt x="140" y="268"/>
                              </a:lnTo>
                              <a:lnTo>
                                <a:pt x="146" y="262"/>
                              </a:lnTo>
                              <a:lnTo>
                                <a:pt x="151" y="255"/>
                              </a:lnTo>
                              <a:lnTo>
                                <a:pt x="158" y="231"/>
                              </a:lnTo>
                              <a:lnTo>
                                <a:pt x="159" y="215"/>
                              </a:lnTo>
                              <a:lnTo>
                                <a:pt x="159" y="208"/>
                              </a:lnTo>
                              <a:lnTo>
                                <a:pt x="158" y="189"/>
                              </a:lnTo>
                              <a:lnTo>
                                <a:pt x="152" y="162"/>
                              </a:lnTo>
                              <a:lnTo>
                                <a:pt x="147" y="154"/>
                              </a:lnTo>
                              <a:lnTo>
                                <a:pt x="140" y="146"/>
                              </a:lnTo>
                              <a:lnTo>
                                <a:pt x="121" y="138"/>
                              </a:lnTo>
                              <a:lnTo>
                                <a:pt x="109" y="138"/>
                              </a:lnTo>
                              <a:lnTo>
                                <a:pt x="100" y="138"/>
                              </a:lnTo>
                              <a:lnTo>
                                <a:pt x="82" y="147"/>
                              </a:lnTo>
                              <a:lnTo>
                                <a:pt x="77" y="156"/>
                              </a:lnTo>
                              <a:lnTo>
                                <a:pt x="72" y="165"/>
                              </a:lnTo>
                              <a:lnTo>
                                <a:pt x="65" y="192"/>
                              </a:lnTo>
                              <a:lnTo>
                                <a:pt x="65" y="208"/>
                              </a:lnTo>
                              <a:lnTo>
                                <a:pt x="65" y="224"/>
                              </a:lnTo>
                              <a:lnTo>
                                <a:pt x="72" y="250"/>
                              </a:lnTo>
                              <a:lnTo>
                                <a:pt x="77" y="259"/>
                              </a:lnTo>
                              <a:lnTo>
                                <a:pt x="82" y="267"/>
                              </a:lnTo>
                              <a:lnTo>
                                <a:pt x="100" y="275"/>
                              </a:lnTo>
                              <a:lnTo>
                                <a:pt x="111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28"/>
                      <wps:cNvSpPr>
                        <a:spLocks/>
                      </wps:cNvSpPr>
                      <wps:spPr bwMode="auto">
                        <a:xfrm>
                          <a:off x="705070" y="1165455"/>
                          <a:ext cx="77470" cy="96520"/>
                        </a:xfrm>
                        <a:custGeom>
                          <a:avLst/>
                          <a:gdLst>
                            <a:gd name="T0" fmla="*/ 245 w 245"/>
                            <a:gd name="T1" fmla="*/ 304 h 304"/>
                            <a:gd name="T2" fmla="*/ 171 w 245"/>
                            <a:gd name="T3" fmla="*/ 304 h 304"/>
                            <a:gd name="T4" fmla="*/ 92 w 245"/>
                            <a:gd name="T5" fmla="*/ 176 h 304"/>
                            <a:gd name="T6" fmla="*/ 65 w 245"/>
                            <a:gd name="T7" fmla="*/ 197 h 304"/>
                            <a:gd name="T8" fmla="*/ 65 w 245"/>
                            <a:gd name="T9" fmla="*/ 304 h 304"/>
                            <a:gd name="T10" fmla="*/ 0 w 245"/>
                            <a:gd name="T11" fmla="*/ 304 h 304"/>
                            <a:gd name="T12" fmla="*/ 0 w 245"/>
                            <a:gd name="T13" fmla="*/ 0 h 304"/>
                            <a:gd name="T14" fmla="*/ 65 w 245"/>
                            <a:gd name="T15" fmla="*/ 0 h 304"/>
                            <a:gd name="T16" fmla="*/ 65 w 245"/>
                            <a:gd name="T17" fmla="*/ 140 h 304"/>
                            <a:gd name="T18" fmla="*/ 91 w 245"/>
                            <a:gd name="T19" fmla="*/ 104 h 304"/>
                            <a:gd name="T20" fmla="*/ 172 w 245"/>
                            <a:gd name="T21" fmla="*/ 0 h 304"/>
                            <a:gd name="T22" fmla="*/ 244 w 245"/>
                            <a:gd name="T23" fmla="*/ 0 h 304"/>
                            <a:gd name="T24" fmla="*/ 138 w 245"/>
                            <a:gd name="T25" fmla="*/ 135 h 304"/>
                            <a:gd name="T26" fmla="*/ 245 w 245"/>
                            <a:gd name="T27" fmla="*/ 304 h 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5" h="304">
                              <a:moveTo>
                                <a:pt x="245" y="304"/>
                              </a:moveTo>
                              <a:lnTo>
                                <a:pt x="171" y="304"/>
                              </a:lnTo>
                              <a:lnTo>
                                <a:pt x="92" y="176"/>
                              </a:lnTo>
                              <a:lnTo>
                                <a:pt x="65" y="197"/>
                              </a:lnTo>
                              <a:lnTo>
                                <a:pt x="65" y="304"/>
                              </a:lnTo>
                              <a:lnTo>
                                <a:pt x="0" y="304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lnTo>
                                <a:pt x="65" y="140"/>
                              </a:lnTo>
                              <a:lnTo>
                                <a:pt x="91" y="104"/>
                              </a:lnTo>
                              <a:lnTo>
                                <a:pt x="172" y="0"/>
                              </a:lnTo>
                              <a:lnTo>
                                <a:pt x="244" y="0"/>
                              </a:lnTo>
                              <a:lnTo>
                                <a:pt x="138" y="135"/>
                              </a:lnTo>
                              <a:lnTo>
                                <a:pt x="245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29"/>
                      <wps:cNvSpPr>
                        <a:spLocks noEditPoints="1"/>
                      </wps:cNvSpPr>
                      <wps:spPr bwMode="auto">
                        <a:xfrm>
                          <a:off x="792065" y="1159740"/>
                          <a:ext cx="22225" cy="102235"/>
                        </a:xfrm>
                        <a:custGeom>
                          <a:avLst/>
                          <a:gdLst>
                            <a:gd name="T0" fmla="*/ 0 w 68"/>
                            <a:gd name="T1" fmla="*/ 31 h 322"/>
                            <a:gd name="T2" fmla="*/ 1 w 68"/>
                            <a:gd name="T3" fmla="*/ 16 h 322"/>
                            <a:gd name="T4" fmla="*/ 19 w 68"/>
                            <a:gd name="T5" fmla="*/ 1 h 322"/>
                            <a:gd name="T6" fmla="*/ 34 w 68"/>
                            <a:gd name="T7" fmla="*/ 0 h 322"/>
                            <a:gd name="T8" fmla="*/ 50 w 68"/>
                            <a:gd name="T9" fmla="*/ 1 h 322"/>
                            <a:gd name="T10" fmla="*/ 67 w 68"/>
                            <a:gd name="T11" fmla="*/ 16 h 322"/>
                            <a:gd name="T12" fmla="*/ 68 w 68"/>
                            <a:gd name="T13" fmla="*/ 31 h 322"/>
                            <a:gd name="T14" fmla="*/ 67 w 68"/>
                            <a:gd name="T15" fmla="*/ 44 h 322"/>
                            <a:gd name="T16" fmla="*/ 59 w 68"/>
                            <a:gd name="T17" fmla="*/ 53 h 322"/>
                            <a:gd name="T18" fmla="*/ 50 w 68"/>
                            <a:gd name="T19" fmla="*/ 60 h 322"/>
                            <a:gd name="T20" fmla="*/ 34 w 68"/>
                            <a:gd name="T21" fmla="*/ 61 h 322"/>
                            <a:gd name="T22" fmla="*/ 19 w 68"/>
                            <a:gd name="T23" fmla="*/ 60 h 322"/>
                            <a:gd name="T24" fmla="*/ 1 w 68"/>
                            <a:gd name="T25" fmla="*/ 45 h 322"/>
                            <a:gd name="T26" fmla="*/ 0 w 68"/>
                            <a:gd name="T27" fmla="*/ 31 h 322"/>
                            <a:gd name="T28" fmla="*/ 66 w 68"/>
                            <a:gd name="T29" fmla="*/ 322 h 322"/>
                            <a:gd name="T30" fmla="*/ 3 w 68"/>
                            <a:gd name="T31" fmla="*/ 322 h 322"/>
                            <a:gd name="T32" fmla="*/ 3 w 68"/>
                            <a:gd name="T33" fmla="*/ 91 h 322"/>
                            <a:gd name="T34" fmla="*/ 66 w 68"/>
                            <a:gd name="T35" fmla="*/ 91 h 322"/>
                            <a:gd name="T36" fmla="*/ 66 w 68"/>
                            <a:gd name="T3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8" h="322">
                              <a:moveTo>
                                <a:pt x="0" y="31"/>
                              </a:moveTo>
                              <a:lnTo>
                                <a:pt x="1" y="16"/>
                              </a:lnTo>
                              <a:lnTo>
                                <a:pt x="19" y="1"/>
                              </a:lnTo>
                              <a:lnTo>
                                <a:pt x="34" y="0"/>
                              </a:lnTo>
                              <a:lnTo>
                                <a:pt x="50" y="1"/>
                              </a:lnTo>
                              <a:lnTo>
                                <a:pt x="67" y="16"/>
                              </a:lnTo>
                              <a:lnTo>
                                <a:pt x="68" y="31"/>
                              </a:lnTo>
                              <a:lnTo>
                                <a:pt x="67" y="44"/>
                              </a:lnTo>
                              <a:lnTo>
                                <a:pt x="59" y="53"/>
                              </a:lnTo>
                              <a:lnTo>
                                <a:pt x="50" y="60"/>
                              </a:lnTo>
                              <a:lnTo>
                                <a:pt x="34" y="61"/>
                              </a:lnTo>
                              <a:lnTo>
                                <a:pt x="19" y="60"/>
                              </a:lnTo>
                              <a:lnTo>
                                <a:pt x="1" y="45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66" y="322"/>
                              </a:moveTo>
                              <a:lnTo>
                                <a:pt x="3" y="322"/>
                              </a:lnTo>
                              <a:lnTo>
                                <a:pt x="3" y="91"/>
                              </a:lnTo>
                              <a:lnTo>
                                <a:pt x="66" y="91"/>
                              </a:lnTo>
                              <a:lnTo>
                                <a:pt x="66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30"/>
                      <wps:cNvSpPr>
                        <a:spLocks/>
                      </wps:cNvSpPr>
                      <wps:spPr bwMode="auto">
                        <a:xfrm>
                          <a:off x="833975" y="1187045"/>
                          <a:ext cx="68580" cy="74930"/>
                        </a:xfrm>
                        <a:custGeom>
                          <a:avLst/>
                          <a:gdLst>
                            <a:gd name="T0" fmla="*/ 215 w 215"/>
                            <a:gd name="T1" fmla="*/ 236 h 236"/>
                            <a:gd name="T2" fmla="*/ 151 w 215"/>
                            <a:gd name="T3" fmla="*/ 236 h 236"/>
                            <a:gd name="T4" fmla="*/ 151 w 215"/>
                            <a:gd name="T5" fmla="*/ 102 h 236"/>
                            <a:gd name="T6" fmla="*/ 149 w 215"/>
                            <a:gd name="T7" fmla="*/ 78 h 236"/>
                            <a:gd name="T8" fmla="*/ 142 w 215"/>
                            <a:gd name="T9" fmla="*/ 64 h 236"/>
                            <a:gd name="T10" fmla="*/ 137 w 215"/>
                            <a:gd name="T11" fmla="*/ 57 h 236"/>
                            <a:gd name="T12" fmla="*/ 123 w 215"/>
                            <a:gd name="T13" fmla="*/ 51 h 236"/>
                            <a:gd name="T14" fmla="*/ 114 w 215"/>
                            <a:gd name="T15" fmla="*/ 51 h 236"/>
                            <a:gd name="T16" fmla="*/ 100 w 215"/>
                            <a:gd name="T17" fmla="*/ 52 h 236"/>
                            <a:gd name="T18" fmla="*/ 82 w 215"/>
                            <a:gd name="T19" fmla="*/ 60 h 236"/>
                            <a:gd name="T20" fmla="*/ 75 w 215"/>
                            <a:gd name="T21" fmla="*/ 68 h 236"/>
                            <a:gd name="T22" fmla="*/ 70 w 215"/>
                            <a:gd name="T23" fmla="*/ 79 h 236"/>
                            <a:gd name="T24" fmla="*/ 64 w 215"/>
                            <a:gd name="T25" fmla="*/ 108 h 236"/>
                            <a:gd name="T26" fmla="*/ 63 w 215"/>
                            <a:gd name="T27" fmla="*/ 127 h 236"/>
                            <a:gd name="T28" fmla="*/ 63 w 215"/>
                            <a:gd name="T29" fmla="*/ 236 h 236"/>
                            <a:gd name="T30" fmla="*/ 0 w 215"/>
                            <a:gd name="T31" fmla="*/ 236 h 236"/>
                            <a:gd name="T32" fmla="*/ 0 w 215"/>
                            <a:gd name="T33" fmla="*/ 5 h 236"/>
                            <a:gd name="T34" fmla="*/ 48 w 215"/>
                            <a:gd name="T35" fmla="*/ 5 h 236"/>
                            <a:gd name="T36" fmla="*/ 56 w 215"/>
                            <a:gd name="T37" fmla="*/ 35 h 236"/>
                            <a:gd name="T38" fmla="*/ 60 w 215"/>
                            <a:gd name="T39" fmla="*/ 35 h 236"/>
                            <a:gd name="T40" fmla="*/ 72 w 215"/>
                            <a:gd name="T41" fmla="*/ 18 h 236"/>
                            <a:gd name="T42" fmla="*/ 90 w 215"/>
                            <a:gd name="T43" fmla="*/ 9 h 236"/>
                            <a:gd name="T44" fmla="*/ 108 w 215"/>
                            <a:gd name="T45" fmla="*/ 1 h 236"/>
                            <a:gd name="T46" fmla="*/ 131 w 215"/>
                            <a:gd name="T47" fmla="*/ 0 h 236"/>
                            <a:gd name="T48" fmla="*/ 151 w 215"/>
                            <a:gd name="T49" fmla="*/ 1 h 236"/>
                            <a:gd name="T50" fmla="*/ 182 w 215"/>
                            <a:gd name="T51" fmla="*/ 12 h 236"/>
                            <a:gd name="T52" fmla="*/ 193 w 215"/>
                            <a:gd name="T53" fmla="*/ 22 h 236"/>
                            <a:gd name="T54" fmla="*/ 203 w 215"/>
                            <a:gd name="T55" fmla="*/ 33 h 236"/>
                            <a:gd name="T56" fmla="*/ 213 w 215"/>
                            <a:gd name="T57" fmla="*/ 65 h 236"/>
                            <a:gd name="T58" fmla="*/ 215 w 215"/>
                            <a:gd name="T59" fmla="*/ 86 h 236"/>
                            <a:gd name="T60" fmla="*/ 215 w 215"/>
                            <a:gd name="T61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5" h="236">
                              <a:moveTo>
                                <a:pt x="215" y="236"/>
                              </a:moveTo>
                              <a:lnTo>
                                <a:pt x="151" y="236"/>
                              </a:lnTo>
                              <a:lnTo>
                                <a:pt x="151" y="102"/>
                              </a:lnTo>
                              <a:lnTo>
                                <a:pt x="149" y="78"/>
                              </a:lnTo>
                              <a:lnTo>
                                <a:pt x="142" y="64"/>
                              </a:lnTo>
                              <a:lnTo>
                                <a:pt x="137" y="57"/>
                              </a:lnTo>
                              <a:lnTo>
                                <a:pt x="123" y="51"/>
                              </a:lnTo>
                              <a:lnTo>
                                <a:pt x="114" y="51"/>
                              </a:lnTo>
                              <a:lnTo>
                                <a:pt x="100" y="52"/>
                              </a:lnTo>
                              <a:lnTo>
                                <a:pt x="82" y="60"/>
                              </a:lnTo>
                              <a:lnTo>
                                <a:pt x="75" y="68"/>
                              </a:lnTo>
                              <a:lnTo>
                                <a:pt x="70" y="79"/>
                              </a:lnTo>
                              <a:lnTo>
                                <a:pt x="64" y="108"/>
                              </a:lnTo>
                              <a:lnTo>
                                <a:pt x="63" y="127"/>
                              </a:lnTo>
                              <a:lnTo>
                                <a:pt x="63" y="236"/>
                              </a:lnTo>
                              <a:lnTo>
                                <a:pt x="0" y="236"/>
                              </a:lnTo>
                              <a:lnTo>
                                <a:pt x="0" y="5"/>
                              </a:lnTo>
                              <a:lnTo>
                                <a:pt x="48" y="5"/>
                              </a:lnTo>
                              <a:lnTo>
                                <a:pt x="56" y="35"/>
                              </a:lnTo>
                              <a:lnTo>
                                <a:pt x="60" y="35"/>
                              </a:lnTo>
                              <a:lnTo>
                                <a:pt x="72" y="18"/>
                              </a:lnTo>
                              <a:lnTo>
                                <a:pt x="90" y="9"/>
                              </a:lnTo>
                              <a:lnTo>
                                <a:pt x="108" y="1"/>
                              </a:lnTo>
                              <a:lnTo>
                                <a:pt x="131" y="0"/>
                              </a:lnTo>
                              <a:lnTo>
                                <a:pt x="151" y="1"/>
                              </a:lnTo>
                              <a:lnTo>
                                <a:pt x="182" y="12"/>
                              </a:lnTo>
                              <a:lnTo>
                                <a:pt x="193" y="22"/>
                              </a:lnTo>
                              <a:lnTo>
                                <a:pt x="203" y="33"/>
                              </a:lnTo>
                              <a:lnTo>
                                <a:pt x="213" y="65"/>
                              </a:lnTo>
                              <a:lnTo>
                                <a:pt x="215" y="86"/>
                              </a:lnTo>
                              <a:lnTo>
                                <a:pt x="215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31"/>
                      <wps:cNvSpPr>
                        <a:spLocks noEditPoints="1"/>
                      </wps:cNvSpPr>
                      <wps:spPr bwMode="auto">
                        <a:xfrm>
                          <a:off x="913350" y="1187045"/>
                          <a:ext cx="74295" cy="107950"/>
                        </a:xfrm>
                        <a:custGeom>
                          <a:avLst/>
                          <a:gdLst>
                            <a:gd name="T0" fmla="*/ 234 w 234"/>
                            <a:gd name="T1" fmla="*/ 37 h 340"/>
                            <a:gd name="T2" fmla="*/ 206 w 234"/>
                            <a:gd name="T3" fmla="*/ 63 h 340"/>
                            <a:gd name="T4" fmla="*/ 207 w 234"/>
                            <a:gd name="T5" fmla="*/ 99 h 340"/>
                            <a:gd name="T6" fmla="*/ 182 w 234"/>
                            <a:gd name="T7" fmla="*/ 139 h 340"/>
                            <a:gd name="T8" fmla="*/ 132 w 234"/>
                            <a:gd name="T9" fmla="*/ 160 h 340"/>
                            <a:gd name="T10" fmla="*/ 98 w 234"/>
                            <a:gd name="T11" fmla="*/ 160 h 340"/>
                            <a:gd name="T12" fmla="*/ 81 w 234"/>
                            <a:gd name="T13" fmla="*/ 166 h 340"/>
                            <a:gd name="T14" fmla="*/ 80 w 234"/>
                            <a:gd name="T15" fmla="*/ 181 h 340"/>
                            <a:gd name="T16" fmla="*/ 113 w 234"/>
                            <a:gd name="T17" fmla="*/ 189 h 340"/>
                            <a:gd name="T18" fmla="*/ 171 w 234"/>
                            <a:gd name="T19" fmla="*/ 189 h 340"/>
                            <a:gd name="T20" fmla="*/ 211 w 234"/>
                            <a:gd name="T21" fmla="*/ 205 h 340"/>
                            <a:gd name="T22" fmla="*/ 230 w 234"/>
                            <a:gd name="T23" fmla="*/ 238 h 340"/>
                            <a:gd name="T24" fmla="*/ 230 w 234"/>
                            <a:gd name="T25" fmla="*/ 272 h 340"/>
                            <a:gd name="T26" fmla="*/ 198 w 234"/>
                            <a:gd name="T27" fmla="*/ 317 h 340"/>
                            <a:gd name="T28" fmla="*/ 131 w 234"/>
                            <a:gd name="T29" fmla="*/ 338 h 340"/>
                            <a:gd name="T30" fmla="*/ 77 w 234"/>
                            <a:gd name="T31" fmla="*/ 338 h 340"/>
                            <a:gd name="T32" fmla="*/ 26 w 234"/>
                            <a:gd name="T33" fmla="*/ 322 h 340"/>
                            <a:gd name="T34" fmla="*/ 2 w 234"/>
                            <a:gd name="T35" fmla="*/ 290 h 340"/>
                            <a:gd name="T36" fmla="*/ 0 w 234"/>
                            <a:gd name="T37" fmla="*/ 264 h 340"/>
                            <a:gd name="T38" fmla="*/ 12 w 234"/>
                            <a:gd name="T39" fmla="*/ 239 h 340"/>
                            <a:gd name="T40" fmla="*/ 51 w 234"/>
                            <a:gd name="T41" fmla="*/ 219 h 340"/>
                            <a:gd name="T42" fmla="*/ 34 w 234"/>
                            <a:gd name="T43" fmla="*/ 205 h 340"/>
                            <a:gd name="T44" fmla="*/ 27 w 234"/>
                            <a:gd name="T45" fmla="*/ 185 h 340"/>
                            <a:gd name="T46" fmla="*/ 35 w 234"/>
                            <a:gd name="T47" fmla="*/ 164 h 340"/>
                            <a:gd name="T48" fmla="*/ 57 w 234"/>
                            <a:gd name="T49" fmla="*/ 146 h 340"/>
                            <a:gd name="T50" fmla="*/ 28 w 234"/>
                            <a:gd name="T51" fmla="*/ 121 h 340"/>
                            <a:gd name="T52" fmla="*/ 18 w 234"/>
                            <a:gd name="T53" fmla="*/ 80 h 340"/>
                            <a:gd name="T54" fmla="*/ 31 w 234"/>
                            <a:gd name="T55" fmla="*/ 32 h 340"/>
                            <a:gd name="T56" fmla="*/ 55 w 234"/>
                            <a:gd name="T57" fmla="*/ 12 h 340"/>
                            <a:gd name="T58" fmla="*/ 113 w 234"/>
                            <a:gd name="T59" fmla="*/ 0 h 340"/>
                            <a:gd name="T60" fmla="*/ 136 w 234"/>
                            <a:gd name="T61" fmla="*/ 2 h 340"/>
                            <a:gd name="T62" fmla="*/ 153 w 234"/>
                            <a:gd name="T63" fmla="*/ 5 h 340"/>
                            <a:gd name="T64" fmla="*/ 55 w 234"/>
                            <a:gd name="T65" fmla="*/ 270 h 340"/>
                            <a:gd name="T66" fmla="*/ 62 w 234"/>
                            <a:gd name="T67" fmla="*/ 286 h 340"/>
                            <a:gd name="T68" fmla="*/ 82 w 234"/>
                            <a:gd name="T69" fmla="*/ 297 h 340"/>
                            <a:gd name="T70" fmla="*/ 135 w 234"/>
                            <a:gd name="T71" fmla="*/ 297 h 340"/>
                            <a:gd name="T72" fmla="*/ 164 w 234"/>
                            <a:gd name="T73" fmla="*/ 283 h 340"/>
                            <a:gd name="T74" fmla="*/ 175 w 234"/>
                            <a:gd name="T75" fmla="*/ 263 h 340"/>
                            <a:gd name="T76" fmla="*/ 170 w 234"/>
                            <a:gd name="T77" fmla="*/ 247 h 340"/>
                            <a:gd name="T78" fmla="*/ 151 w 234"/>
                            <a:gd name="T79" fmla="*/ 240 h 340"/>
                            <a:gd name="T80" fmla="*/ 96 w 234"/>
                            <a:gd name="T81" fmla="*/ 240 h 340"/>
                            <a:gd name="T82" fmla="*/ 66 w 234"/>
                            <a:gd name="T83" fmla="*/ 248 h 340"/>
                            <a:gd name="T84" fmla="*/ 55 w 234"/>
                            <a:gd name="T85" fmla="*/ 270 h 340"/>
                            <a:gd name="T86" fmla="*/ 80 w 234"/>
                            <a:gd name="T87" fmla="*/ 98 h 340"/>
                            <a:gd name="T88" fmla="*/ 92 w 234"/>
                            <a:gd name="T89" fmla="*/ 115 h 340"/>
                            <a:gd name="T90" fmla="*/ 113 w 234"/>
                            <a:gd name="T91" fmla="*/ 122 h 340"/>
                            <a:gd name="T92" fmla="*/ 135 w 234"/>
                            <a:gd name="T93" fmla="*/ 115 h 340"/>
                            <a:gd name="T94" fmla="*/ 145 w 234"/>
                            <a:gd name="T95" fmla="*/ 98 h 340"/>
                            <a:gd name="T96" fmla="*/ 145 w 234"/>
                            <a:gd name="T97" fmla="*/ 61 h 340"/>
                            <a:gd name="T98" fmla="*/ 113 w 234"/>
                            <a:gd name="T99" fmla="*/ 39 h 340"/>
                            <a:gd name="T100" fmla="*/ 80 w 234"/>
                            <a:gd name="T101" fmla="*/ 61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34" h="340">
                              <a:moveTo>
                                <a:pt x="234" y="5"/>
                              </a:moveTo>
                              <a:lnTo>
                                <a:pt x="234" y="37"/>
                              </a:lnTo>
                              <a:lnTo>
                                <a:pt x="198" y="47"/>
                              </a:lnTo>
                              <a:lnTo>
                                <a:pt x="206" y="63"/>
                              </a:lnTo>
                              <a:lnTo>
                                <a:pt x="207" y="82"/>
                              </a:lnTo>
                              <a:lnTo>
                                <a:pt x="207" y="99"/>
                              </a:lnTo>
                              <a:lnTo>
                                <a:pt x="194" y="129"/>
                              </a:lnTo>
                              <a:lnTo>
                                <a:pt x="182" y="139"/>
                              </a:lnTo>
                              <a:lnTo>
                                <a:pt x="168" y="149"/>
                              </a:lnTo>
                              <a:lnTo>
                                <a:pt x="132" y="160"/>
                              </a:lnTo>
                              <a:lnTo>
                                <a:pt x="109" y="160"/>
                              </a:lnTo>
                              <a:lnTo>
                                <a:pt x="98" y="160"/>
                              </a:lnTo>
                              <a:lnTo>
                                <a:pt x="89" y="158"/>
                              </a:lnTo>
                              <a:lnTo>
                                <a:pt x="81" y="166"/>
                              </a:lnTo>
                              <a:lnTo>
                                <a:pt x="78" y="176"/>
                              </a:lnTo>
                              <a:lnTo>
                                <a:pt x="80" y="181"/>
                              </a:lnTo>
                              <a:lnTo>
                                <a:pt x="97" y="188"/>
                              </a:lnTo>
                              <a:lnTo>
                                <a:pt x="113" y="189"/>
                              </a:lnTo>
                              <a:lnTo>
                                <a:pt x="153" y="189"/>
                              </a:lnTo>
                              <a:lnTo>
                                <a:pt x="171" y="189"/>
                              </a:lnTo>
                              <a:lnTo>
                                <a:pt x="200" y="197"/>
                              </a:lnTo>
                              <a:lnTo>
                                <a:pt x="211" y="205"/>
                              </a:lnTo>
                              <a:lnTo>
                                <a:pt x="221" y="215"/>
                              </a:lnTo>
                              <a:lnTo>
                                <a:pt x="230" y="238"/>
                              </a:lnTo>
                              <a:lnTo>
                                <a:pt x="231" y="254"/>
                              </a:lnTo>
                              <a:lnTo>
                                <a:pt x="230" y="272"/>
                              </a:lnTo>
                              <a:lnTo>
                                <a:pt x="213" y="305"/>
                              </a:lnTo>
                              <a:lnTo>
                                <a:pt x="198" y="317"/>
                              </a:lnTo>
                              <a:lnTo>
                                <a:pt x="179" y="328"/>
                              </a:lnTo>
                              <a:lnTo>
                                <a:pt x="131" y="338"/>
                              </a:lnTo>
                              <a:lnTo>
                                <a:pt x="100" y="340"/>
                              </a:lnTo>
                              <a:lnTo>
                                <a:pt x="77" y="338"/>
                              </a:lnTo>
                              <a:lnTo>
                                <a:pt x="39" y="330"/>
                              </a:lnTo>
                              <a:lnTo>
                                <a:pt x="26" y="322"/>
                              </a:lnTo>
                              <a:lnTo>
                                <a:pt x="14" y="313"/>
                              </a:lnTo>
                              <a:lnTo>
                                <a:pt x="2" y="290"/>
                              </a:lnTo>
                              <a:lnTo>
                                <a:pt x="0" y="275"/>
                              </a:lnTo>
                              <a:lnTo>
                                <a:pt x="0" y="264"/>
                              </a:lnTo>
                              <a:lnTo>
                                <a:pt x="7" y="247"/>
                              </a:lnTo>
                              <a:lnTo>
                                <a:pt x="12" y="239"/>
                              </a:lnTo>
                              <a:lnTo>
                                <a:pt x="28" y="227"/>
                              </a:lnTo>
                              <a:lnTo>
                                <a:pt x="51" y="219"/>
                              </a:lnTo>
                              <a:lnTo>
                                <a:pt x="42" y="215"/>
                              </a:lnTo>
                              <a:lnTo>
                                <a:pt x="34" y="205"/>
                              </a:lnTo>
                              <a:lnTo>
                                <a:pt x="28" y="196"/>
                              </a:lnTo>
                              <a:lnTo>
                                <a:pt x="27" y="185"/>
                              </a:lnTo>
                              <a:lnTo>
                                <a:pt x="28" y="173"/>
                              </a:lnTo>
                              <a:lnTo>
                                <a:pt x="35" y="164"/>
                              </a:lnTo>
                              <a:lnTo>
                                <a:pt x="43" y="154"/>
                              </a:lnTo>
                              <a:lnTo>
                                <a:pt x="57" y="146"/>
                              </a:lnTo>
                              <a:lnTo>
                                <a:pt x="41" y="137"/>
                              </a:lnTo>
                              <a:lnTo>
                                <a:pt x="28" y="121"/>
                              </a:lnTo>
                              <a:lnTo>
                                <a:pt x="19" y="102"/>
                              </a:lnTo>
                              <a:lnTo>
                                <a:pt x="18" y="80"/>
                              </a:lnTo>
                              <a:lnTo>
                                <a:pt x="18" y="61"/>
                              </a:lnTo>
                              <a:lnTo>
                                <a:pt x="31" y="32"/>
                              </a:lnTo>
                              <a:lnTo>
                                <a:pt x="42" y="21"/>
                              </a:lnTo>
                              <a:lnTo>
                                <a:pt x="55" y="12"/>
                              </a:lnTo>
                              <a:lnTo>
                                <a:pt x="90" y="1"/>
                              </a:lnTo>
                              <a:lnTo>
                                <a:pt x="113" y="0"/>
                              </a:lnTo>
                              <a:lnTo>
                                <a:pt x="123" y="1"/>
                              </a:lnTo>
                              <a:lnTo>
                                <a:pt x="136" y="2"/>
                              </a:lnTo>
                              <a:lnTo>
                                <a:pt x="148" y="4"/>
                              </a:lnTo>
                              <a:lnTo>
                                <a:pt x="153" y="5"/>
                              </a:lnTo>
                              <a:lnTo>
                                <a:pt x="234" y="5"/>
                              </a:lnTo>
                              <a:close/>
                              <a:moveTo>
                                <a:pt x="55" y="270"/>
                              </a:moveTo>
                              <a:lnTo>
                                <a:pt x="55" y="277"/>
                              </a:lnTo>
                              <a:lnTo>
                                <a:pt x="62" y="286"/>
                              </a:lnTo>
                              <a:lnTo>
                                <a:pt x="67" y="290"/>
                              </a:lnTo>
                              <a:lnTo>
                                <a:pt x="82" y="297"/>
                              </a:lnTo>
                              <a:lnTo>
                                <a:pt x="102" y="298"/>
                              </a:lnTo>
                              <a:lnTo>
                                <a:pt x="135" y="297"/>
                              </a:lnTo>
                              <a:lnTo>
                                <a:pt x="156" y="289"/>
                              </a:lnTo>
                              <a:lnTo>
                                <a:pt x="164" y="283"/>
                              </a:lnTo>
                              <a:lnTo>
                                <a:pt x="175" y="271"/>
                              </a:lnTo>
                              <a:lnTo>
                                <a:pt x="175" y="263"/>
                              </a:lnTo>
                              <a:lnTo>
                                <a:pt x="175" y="256"/>
                              </a:lnTo>
                              <a:lnTo>
                                <a:pt x="170" y="247"/>
                              </a:lnTo>
                              <a:lnTo>
                                <a:pt x="164" y="244"/>
                              </a:lnTo>
                              <a:lnTo>
                                <a:pt x="151" y="240"/>
                              </a:lnTo>
                              <a:lnTo>
                                <a:pt x="128" y="240"/>
                              </a:lnTo>
                              <a:lnTo>
                                <a:pt x="96" y="240"/>
                              </a:lnTo>
                              <a:lnTo>
                                <a:pt x="80" y="242"/>
                              </a:lnTo>
                              <a:lnTo>
                                <a:pt x="66" y="248"/>
                              </a:lnTo>
                              <a:lnTo>
                                <a:pt x="57" y="258"/>
                              </a:lnTo>
                              <a:lnTo>
                                <a:pt x="55" y="270"/>
                              </a:lnTo>
                              <a:close/>
                              <a:moveTo>
                                <a:pt x="78" y="80"/>
                              </a:moveTo>
                              <a:lnTo>
                                <a:pt x="80" y="98"/>
                              </a:lnTo>
                              <a:lnTo>
                                <a:pt x="86" y="110"/>
                              </a:lnTo>
                              <a:lnTo>
                                <a:pt x="92" y="115"/>
                              </a:lnTo>
                              <a:lnTo>
                                <a:pt x="104" y="121"/>
                              </a:lnTo>
                              <a:lnTo>
                                <a:pt x="113" y="122"/>
                              </a:lnTo>
                              <a:lnTo>
                                <a:pt x="121" y="121"/>
                              </a:lnTo>
                              <a:lnTo>
                                <a:pt x="135" y="115"/>
                              </a:lnTo>
                              <a:lnTo>
                                <a:pt x="139" y="110"/>
                              </a:lnTo>
                              <a:lnTo>
                                <a:pt x="145" y="98"/>
                              </a:lnTo>
                              <a:lnTo>
                                <a:pt x="147" y="80"/>
                              </a:lnTo>
                              <a:lnTo>
                                <a:pt x="145" y="61"/>
                              </a:lnTo>
                              <a:lnTo>
                                <a:pt x="128" y="40"/>
                              </a:lnTo>
                              <a:lnTo>
                                <a:pt x="113" y="39"/>
                              </a:lnTo>
                              <a:lnTo>
                                <a:pt x="97" y="40"/>
                              </a:lnTo>
                              <a:lnTo>
                                <a:pt x="80" y="61"/>
                              </a:lnTo>
                              <a:lnTo>
                                <a:pt x="7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32"/>
                      <wps:cNvSpPr>
                        <a:spLocks noEditPoints="1"/>
                      </wps:cNvSpPr>
                      <wps:spPr bwMode="auto">
                        <a:xfrm>
                          <a:off x="995265" y="1159740"/>
                          <a:ext cx="68580" cy="104140"/>
                        </a:xfrm>
                        <a:custGeom>
                          <a:avLst/>
                          <a:gdLst>
                            <a:gd name="T0" fmla="*/ 88 w 217"/>
                            <a:gd name="T1" fmla="*/ 328 h 328"/>
                            <a:gd name="T2" fmla="*/ 67 w 217"/>
                            <a:gd name="T3" fmla="*/ 326 h 328"/>
                            <a:gd name="T4" fmla="*/ 35 w 217"/>
                            <a:gd name="T5" fmla="*/ 310 h 328"/>
                            <a:gd name="T6" fmla="*/ 23 w 217"/>
                            <a:gd name="T7" fmla="*/ 295 h 328"/>
                            <a:gd name="T8" fmla="*/ 12 w 217"/>
                            <a:gd name="T9" fmla="*/ 278 h 328"/>
                            <a:gd name="T10" fmla="*/ 2 w 217"/>
                            <a:gd name="T11" fmla="*/ 235 h 328"/>
                            <a:gd name="T12" fmla="*/ 0 w 217"/>
                            <a:gd name="T13" fmla="*/ 207 h 328"/>
                            <a:gd name="T14" fmla="*/ 2 w 217"/>
                            <a:gd name="T15" fmla="*/ 180 h 328"/>
                            <a:gd name="T16" fmla="*/ 12 w 217"/>
                            <a:gd name="T17" fmla="*/ 135 h 328"/>
                            <a:gd name="T18" fmla="*/ 23 w 217"/>
                            <a:gd name="T19" fmla="*/ 118 h 328"/>
                            <a:gd name="T20" fmla="*/ 36 w 217"/>
                            <a:gd name="T21" fmla="*/ 103 h 328"/>
                            <a:gd name="T22" fmla="*/ 69 w 217"/>
                            <a:gd name="T23" fmla="*/ 87 h 328"/>
                            <a:gd name="T24" fmla="*/ 89 w 217"/>
                            <a:gd name="T25" fmla="*/ 86 h 328"/>
                            <a:gd name="T26" fmla="*/ 110 w 217"/>
                            <a:gd name="T27" fmla="*/ 87 h 328"/>
                            <a:gd name="T28" fmla="*/ 144 w 217"/>
                            <a:gd name="T29" fmla="*/ 104 h 328"/>
                            <a:gd name="T30" fmla="*/ 156 w 217"/>
                            <a:gd name="T31" fmla="*/ 121 h 328"/>
                            <a:gd name="T32" fmla="*/ 159 w 217"/>
                            <a:gd name="T33" fmla="*/ 121 h 328"/>
                            <a:gd name="T34" fmla="*/ 155 w 217"/>
                            <a:gd name="T35" fmla="*/ 95 h 328"/>
                            <a:gd name="T36" fmla="*/ 153 w 217"/>
                            <a:gd name="T37" fmla="*/ 74 h 328"/>
                            <a:gd name="T38" fmla="*/ 153 w 217"/>
                            <a:gd name="T39" fmla="*/ 0 h 328"/>
                            <a:gd name="T40" fmla="*/ 217 w 217"/>
                            <a:gd name="T41" fmla="*/ 0 h 328"/>
                            <a:gd name="T42" fmla="*/ 217 w 217"/>
                            <a:gd name="T43" fmla="*/ 322 h 328"/>
                            <a:gd name="T44" fmla="*/ 168 w 217"/>
                            <a:gd name="T45" fmla="*/ 322 h 328"/>
                            <a:gd name="T46" fmla="*/ 156 w 217"/>
                            <a:gd name="T47" fmla="*/ 293 h 328"/>
                            <a:gd name="T48" fmla="*/ 153 w 217"/>
                            <a:gd name="T49" fmla="*/ 293 h 328"/>
                            <a:gd name="T50" fmla="*/ 141 w 217"/>
                            <a:gd name="T51" fmla="*/ 309 h 328"/>
                            <a:gd name="T52" fmla="*/ 109 w 217"/>
                            <a:gd name="T53" fmla="*/ 326 h 328"/>
                            <a:gd name="T54" fmla="*/ 88 w 217"/>
                            <a:gd name="T55" fmla="*/ 328 h 328"/>
                            <a:gd name="T56" fmla="*/ 110 w 217"/>
                            <a:gd name="T57" fmla="*/ 276 h 328"/>
                            <a:gd name="T58" fmla="*/ 121 w 217"/>
                            <a:gd name="T59" fmla="*/ 276 h 328"/>
                            <a:gd name="T60" fmla="*/ 139 w 217"/>
                            <a:gd name="T61" fmla="*/ 268 h 328"/>
                            <a:gd name="T62" fmla="*/ 145 w 217"/>
                            <a:gd name="T63" fmla="*/ 262 h 328"/>
                            <a:gd name="T64" fmla="*/ 151 w 217"/>
                            <a:gd name="T65" fmla="*/ 255 h 328"/>
                            <a:gd name="T66" fmla="*/ 157 w 217"/>
                            <a:gd name="T67" fmla="*/ 231 h 328"/>
                            <a:gd name="T68" fmla="*/ 157 w 217"/>
                            <a:gd name="T69" fmla="*/ 215 h 328"/>
                            <a:gd name="T70" fmla="*/ 157 w 217"/>
                            <a:gd name="T71" fmla="*/ 208 h 328"/>
                            <a:gd name="T72" fmla="*/ 157 w 217"/>
                            <a:gd name="T73" fmla="*/ 189 h 328"/>
                            <a:gd name="T74" fmla="*/ 152 w 217"/>
                            <a:gd name="T75" fmla="*/ 162 h 328"/>
                            <a:gd name="T76" fmla="*/ 147 w 217"/>
                            <a:gd name="T77" fmla="*/ 154 h 328"/>
                            <a:gd name="T78" fmla="*/ 140 w 217"/>
                            <a:gd name="T79" fmla="*/ 146 h 328"/>
                            <a:gd name="T80" fmla="*/ 121 w 217"/>
                            <a:gd name="T81" fmla="*/ 138 h 328"/>
                            <a:gd name="T82" fmla="*/ 109 w 217"/>
                            <a:gd name="T83" fmla="*/ 138 h 328"/>
                            <a:gd name="T84" fmla="*/ 98 w 217"/>
                            <a:gd name="T85" fmla="*/ 138 h 328"/>
                            <a:gd name="T86" fmla="*/ 82 w 217"/>
                            <a:gd name="T87" fmla="*/ 147 h 328"/>
                            <a:gd name="T88" fmla="*/ 75 w 217"/>
                            <a:gd name="T89" fmla="*/ 156 h 328"/>
                            <a:gd name="T90" fmla="*/ 70 w 217"/>
                            <a:gd name="T91" fmla="*/ 165 h 328"/>
                            <a:gd name="T92" fmla="*/ 65 w 217"/>
                            <a:gd name="T93" fmla="*/ 192 h 328"/>
                            <a:gd name="T94" fmla="*/ 65 w 217"/>
                            <a:gd name="T95" fmla="*/ 208 h 328"/>
                            <a:gd name="T96" fmla="*/ 65 w 217"/>
                            <a:gd name="T97" fmla="*/ 224 h 328"/>
                            <a:gd name="T98" fmla="*/ 70 w 217"/>
                            <a:gd name="T99" fmla="*/ 250 h 328"/>
                            <a:gd name="T100" fmla="*/ 75 w 217"/>
                            <a:gd name="T101" fmla="*/ 259 h 328"/>
                            <a:gd name="T102" fmla="*/ 82 w 217"/>
                            <a:gd name="T103" fmla="*/ 267 h 328"/>
                            <a:gd name="T104" fmla="*/ 100 w 217"/>
                            <a:gd name="T105" fmla="*/ 275 h 328"/>
                            <a:gd name="T106" fmla="*/ 110 w 217"/>
                            <a:gd name="T107" fmla="*/ 276 h 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17" h="328">
                              <a:moveTo>
                                <a:pt x="88" y="328"/>
                              </a:moveTo>
                              <a:lnTo>
                                <a:pt x="67" y="326"/>
                              </a:lnTo>
                              <a:lnTo>
                                <a:pt x="35" y="310"/>
                              </a:lnTo>
                              <a:lnTo>
                                <a:pt x="23" y="295"/>
                              </a:lnTo>
                              <a:lnTo>
                                <a:pt x="12" y="278"/>
                              </a:lnTo>
                              <a:lnTo>
                                <a:pt x="2" y="235"/>
                              </a:lnTo>
                              <a:lnTo>
                                <a:pt x="0" y="207"/>
                              </a:lnTo>
                              <a:lnTo>
                                <a:pt x="2" y="180"/>
                              </a:lnTo>
                              <a:lnTo>
                                <a:pt x="12" y="135"/>
                              </a:lnTo>
                              <a:lnTo>
                                <a:pt x="23" y="118"/>
                              </a:lnTo>
                              <a:lnTo>
                                <a:pt x="36" y="103"/>
                              </a:lnTo>
                              <a:lnTo>
                                <a:pt x="69" y="87"/>
                              </a:lnTo>
                              <a:lnTo>
                                <a:pt x="89" y="86"/>
                              </a:lnTo>
                              <a:lnTo>
                                <a:pt x="110" y="87"/>
                              </a:lnTo>
                              <a:lnTo>
                                <a:pt x="144" y="104"/>
                              </a:lnTo>
                              <a:lnTo>
                                <a:pt x="156" y="121"/>
                              </a:lnTo>
                              <a:lnTo>
                                <a:pt x="159" y="121"/>
                              </a:lnTo>
                              <a:lnTo>
                                <a:pt x="155" y="95"/>
                              </a:lnTo>
                              <a:lnTo>
                                <a:pt x="153" y="74"/>
                              </a:lnTo>
                              <a:lnTo>
                                <a:pt x="153" y="0"/>
                              </a:lnTo>
                              <a:lnTo>
                                <a:pt x="217" y="0"/>
                              </a:lnTo>
                              <a:lnTo>
                                <a:pt x="217" y="322"/>
                              </a:lnTo>
                              <a:lnTo>
                                <a:pt x="168" y="322"/>
                              </a:lnTo>
                              <a:lnTo>
                                <a:pt x="156" y="293"/>
                              </a:lnTo>
                              <a:lnTo>
                                <a:pt x="153" y="293"/>
                              </a:lnTo>
                              <a:lnTo>
                                <a:pt x="141" y="309"/>
                              </a:lnTo>
                              <a:lnTo>
                                <a:pt x="109" y="326"/>
                              </a:lnTo>
                              <a:lnTo>
                                <a:pt x="88" y="328"/>
                              </a:lnTo>
                              <a:close/>
                              <a:moveTo>
                                <a:pt x="110" y="276"/>
                              </a:moveTo>
                              <a:lnTo>
                                <a:pt x="121" y="276"/>
                              </a:lnTo>
                              <a:lnTo>
                                <a:pt x="139" y="268"/>
                              </a:lnTo>
                              <a:lnTo>
                                <a:pt x="145" y="262"/>
                              </a:lnTo>
                              <a:lnTo>
                                <a:pt x="151" y="255"/>
                              </a:lnTo>
                              <a:lnTo>
                                <a:pt x="157" y="231"/>
                              </a:lnTo>
                              <a:lnTo>
                                <a:pt x="157" y="215"/>
                              </a:lnTo>
                              <a:lnTo>
                                <a:pt x="157" y="208"/>
                              </a:lnTo>
                              <a:lnTo>
                                <a:pt x="157" y="189"/>
                              </a:lnTo>
                              <a:lnTo>
                                <a:pt x="152" y="162"/>
                              </a:lnTo>
                              <a:lnTo>
                                <a:pt x="147" y="154"/>
                              </a:lnTo>
                              <a:lnTo>
                                <a:pt x="140" y="146"/>
                              </a:lnTo>
                              <a:lnTo>
                                <a:pt x="121" y="138"/>
                              </a:lnTo>
                              <a:lnTo>
                                <a:pt x="109" y="138"/>
                              </a:lnTo>
                              <a:lnTo>
                                <a:pt x="98" y="138"/>
                              </a:lnTo>
                              <a:lnTo>
                                <a:pt x="82" y="147"/>
                              </a:lnTo>
                              <a:lnTo>
                                <a:pt x="75" y="156"/>
                              </a:lnTo>
                              <a:lnTo>
                                <a:pt x="70" y="165"/>
                              </a:lnTo>
                              <a:lnTo>
                                <a:pt x="65" y="192"/>
                              </a:lnTo>
                              <a:lnTo>
                                <a:pt x="65" y="208"/>
                              </a:lnTo>
                              <a:lnTo>
                                <a:pt x="65" y="224"/>
                              </a:lnTo>
                              <a:lnTo>
                                <a:pt x="70" y="250"/>
                              </a:lnTo>
                              <a:lnTo>
                                <a:pt x="75" y="259"/>
                              </a:lnTo>
                              <a:lnTo>
                                <a:pt x="82" y="267"/>
                              </a:lnTo>
                              <a:lnTo>
                                <a:pt x="100" y="275"/>
                              </a:lnTo>
                              <a:lnTo>
                                <a:pt x="110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33"/>
                      <wps:cNvSpPr>
                        <a:spLocks noEditPoints="1"/>
                      </wps:cNvSpPr>
                      <wps:spPr bwMode="auto">
                        <a:xfrm>
                          <a:off x="1080355" y="1187045"/>
                          <a:ext cx="71755" cy="76835"/>
                        </a:xfrm>
                        <a:custGeom>
                          <a:avLst/>
                          <a:gdLst>
                            <a:gd name="T0" fmla="*/ 64 w 226"/>
                            <a:gd name="T1" fmla="*/ 121 h 242"/>
                            <a:gd name="T2" fmla="*/ 66 w 226"/>
                            <a:gd name="T3" fmla="*/ 137 h 242"/>
                            <a:gd name="T4" fmla="*/ 71 w 226"/>
                            <a:gd name="T5" fmla="*/ 162 h 242"/>
                            <a:gd name="T6" fmla="*/ 77 w 226"/>
                            <a:gd name="T7" fmla="*/ 173 h 242"/>
                            <a:gd name="T8" fmla="*/ 82 w 226"/>
                            <a:gd name="T9" fmla="*/ 181 h 242"/>
                            <a:gd name="T10" fmla="*/ 101 w 226"/>
                            <a:gd name="T11" fmla="*/ 189 h 242"/>
                            <a:gd name="T12" fmla="*/ 113 w 226"/>
                            <a:gd name="T13" fmla="*/ 190 h 242"/>
                            <a:gd name="T14" fmla="*/ 125 w 226"/>
                            <a:gd name="T15" fmla="*/ 189 h 242"/>
                            <a:gd name="T16" fmla="*/ 144 w 226"/>
                            <a:gd name="T17" fmla="*/ 181 h 242"/>
                            <a:gd name="T18" fmla="*/ 149 w 226"/>
                            <a:gd name="T19" fmla="*/ 173 h 242"/>
                            <a:gd name="T20" fmla="*/ 154 w 226"/>
                            <a:gd name="T21" fmla="*/ 164 h 242"/>
                            <a:gd name="T22" fmla="*/ 160 w 226"/>
                            <a:gd name="T23" fmla="*/ 137 h 242"/>
                            <a:gd name="T24" fmla="*/ 161 w 226"/>
                            <a:gd name="T25" fmla="*/ 121 h 242"/>
                            <a:gd name="T26" fmla="*/ 160 w 226"/>
                            <a:gd name="T27" fmla="*/ 103 h 242"/>
                            <a:gd name="T28" fmla="*/ 154 w 226"/>
                            <a:gd name="T29" fmla="*/ 78 h 242"/>
                            <a:gd name="T30" fmla="*/ 149 w 226"/>
                            <a:gd name="T31" fmla="*/ 68 h 242"/>
                            <a:gd name="T32" fmla="*/ 144 w 226"/>
                            <a:gd name="T33" fmla="*/ 60 h 242"/>
                            <a:gd name="T34" fmla="*/ 125 w 226"/>
                            <a:gd name="T35" fmla="*/ 52 h 242"/>
                            <a:gd name="T36" fmla="*/ 113 w 226"/>
                            <a:gd name="T37" fmla="*/ 51 h 242"/>
                            <a:gd name="T38" fmla="*/ 101 w 226"/>
                            <a:gd name="T39" fmla="*/ 52 h 242"/>
                            <a:gd name="T40" fmla="*/ 82 w 226"/>
                            <a:gd name="T41" fmla="*/ 60 h 242"/>
                            <a:gd name="T42" fmla="*/ 77 w 226"/>
                            <a:gd name="T43" fmla="*/ 68 h 242"/>
                            <a:gd name="T44" fmla="*/ 71 w 226"/>
                            <a:gd name="T45" fmla="*/ 78 h 242"/>
                            <a:gd name="T46" fmla="*/ 66 w 226"/>
                            <a:gd name="T47" fmla="*/ 103 h 242"/>
                            <a:gd name="T48" fmla="*/ 64 w 226"/>
                            <a:gd name="T49" fmla="*/ 121 h 242"/>
                            <a:gd name="T50" fmla="*/ 226 w 226"/>
                            <a:gd name="T51" fmla="*/ 121 h 242"/>
                            <a:gd name="T52" fmla="*/ 224 w 226"/>
                            <a:gd name="T53" fmla="*/ 147 h 242"/>
                            <a:gd name="T54" fmla="*/ 210 w 226"/>
                            <a:gd name="T55" fmla="*/ 192 h 242"/>
                            <a:gd name="T56" fmla="*/ 196 w 226"/>
                            <a:gd name="T57" fmla="*/ 209 h 242"/>
                            <a:gd name="T58" fmla="*/ 180 w 226"/>
                            <a:gd name="T59" fmla="*/ 224 h 242"/>
                            <a:gd name="T60" fmla="*/ 138 w 226"/>
                            <a:gd name="T61" fmla="*/ 240 h 242"/>
                            <a:gd name="T62" fmla="*/ 113 w 226"/>
                            <a:gd name="T63" fmla="*/ 242 h 242"/>
                            <a:gd name="T64" fmla="*/ 95 w 226"/>
                            <a:gd name="T65" fmla="*/ 240 h 242"/>
                            <a:gd name="T66" fmla="*/ 66 w 226"/>
                            <a:gd name="T67" fmla="*/ 234 h 242"/>
                            <a:gd name="T68" fmla="*/ 54 w 226"/>
                            <a:gd name="T69" fmla="*/ 227 h 242"/>
                            <a:gd name="T70" fmla="*/ 40 w 226"/>
                            <a:gd name="T71" fmla="*/ 219 h 242"/>
                            <a:gd name="T72" fmla="*/ 21 w 226"/>
                            <a:gd name="T73" fmla="*/ 197 h 242"/>
                            <a:gd name="T74" fmla="*/ 13 w 226"/>
                            <a:gd name="T75" fmla="*/ 184 h 242"/>
                            <a:gd name="T76" fmla="*/ 8 w 226"/>
                            <a:gd name="T77" fmla="*/ 170 h 242"/>
                            <a:gd name="T78" fmla="*/ 1 w 226"/>
                            <a:gd name="T79" fmla="*/ 138 h 242"/>
                            <a:gd name="T80" fmla="*/ 0 w 226"/>
                            <a:gd name="T81" fmla="*/ 121 h 242"/>
                            <a:gd name="T82" fmla="*/ 1 w 226"/>
                            <a:gd name="T83" fmla="*/ 92 h 242"/>
                            <a:gd name="T84" fmla="*/ 16 w 226"/>
                            <a:gd name="T85" fmla="*/ 48 h 242"/>
                            <a:gd name="T86" fmla="*/ 30 w 226"/>
                            <a:gd name="T87" fmla="*/ 32 h 242"/>
                            <a:gd name="T88" fmla="*/ 46 w 226"/>
                            <a:gd name="T89" fmla="*/ 17 h 242"/>
                            <a:gd name="T90" fmla="*/ 87 w 226"/>
                            <a:gd name="T91" fmla="*/ 1 h 242"/>
                            <a:gd name="T92" fmla="*/ 113 w 226"/>
                            <a:gd name="T93" fmla="*/ 0 h 242"/>
                            <a:gd name="T94" fmla="*/ 130 w 226"/>
                            <a:gd name="T95" fmla="*/ 1 h 242"/>
                            <a:gd name="T96" fmla="*/ 160 w 226"/>
                            <a:gd name="T97" fmla="*/ 8 h 242"/>
                            <a:gd name="T98" fmla="*/ 172 w 226"/>
                            <a:gd name="T99" fmla="*/ 14 h 242"/>
                            <a:gd name="T100" fmla="*/ 184 w 226"/>
                            <a:gd name="T101" fmla="*/ 22 h 242"/>
                            <a:gd name="T102" fmla="*/ 204 w 226"/>
                            <a:gd name="T103" fmla="*/ 44 h 242"/>
                            <a:gd name="T104" fmla="*/ 212 w 226"/>
                            <a:gd name="T105" fmla="*/ 56 h 242"/>
                            <a:gd name="T106" fmla="*/ 218 w 226"/>
                            <a:gd name="T107" fmla="*/ 71 h 242"/>
                            <a:gd name="T108" fmla="*/ 224 w 226"/>
                            <a:gd name="T109" fmla="*/ 102 h 242"/>
                            <a:gd name="T110" fmla="*/ 226 w 226"/>
                            <a:gd name="T111" fmla="*/ 121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26" h="242">
                              <a:moveTo>
                                <a:pt x="64" y="121"/>
                              </a:moveTo>
                              <a:lnTo>
                                <a:pt x="66" y="137"/>
                              </a:lnTo>
                              <a:lnTo>
                                <a:pt x="71" y="162"/>
                              </a:lnTo>
                              <a:lnTo>
                                <a:pt x="77" y="173"/>
                              </a:lnTo>
                              <a:lnTo>
                                <a:pt x="82" y="181"/>
                              </a:lnTo>
                              <a:lnTo>
                                <a:pt x="101" y="189"/>
                              </a:lnTo>
                              <a:lnTo>
                                <a:pt x="113" y="190"/>
                              </a:lnTo>
                              <a:lnTo>
                                <a:pt x="125" y="189"/>
                              </a:lnTo>
                              <a:lnTo>
                                <a:pt x="144" y="181"/>
                              </a:lnTo>
                              <a:lnTo>
                                <a:pt x="149" y="173"/>
                              </a:lnTo>
                              <a:lnTo>
                                <a:pt x="154" y="164"/>
                              </a:lnTo>
                              <a:lnTo>
                                <a:pt x="160" y="137"/>
                              </a:lnTo>
                              <a:lnTo>
                                <a:pt x="161" y="121"/>
                              </a:lnTo>
                              <a:lnTo>
                                <a:pt x="160" y="103"/>
                              </a:lnTo>
                              <a:lnTo>
                                <a:pt x="154" y="78"/>
                              </a:lnTo>
                              <a:lnTo>
                                <a:pt x="149" y="68"/>
                              </a:lnTo>
                              <a:lnTo>
                                <a:pt x="144" y="60"/>
                              </a:lnTo>
                              <a:lnTo>
                                <a:pt x="125" y="52"/>
                              </a:lnTo>
                              <a:lnTo>
                                <a:pt x="113" y="51"/>
                              </a:lnTo>
                              <a:lnTo>
                                <a:pt x="101" y="52"/>
                              </a:lnTo>
                              <a:lnTo>
                                <a:pt x="82" y="60"/>
                              </a:lnTo>
                              <a:lnTo>
                                <a:pt x="77" y="68"/>
                              </a:lnTo>
                              <a:lnTo>
                                <a:pt x="71" y="78"/>
                              </a:lnTo>
                              <a:lnTo>
                                <a:pt x="66" y="103"/>
                              </a:lnTo>
                              <a:lnTo>
                                <a:pt x="64" y="121"/>
                              </a:lnTo>
                              <a:close/>
                              <a:moveTo>
                                <a:pt x="226" y="121"/>
                              </a:moveTo>
                              <a:lnTo>
                                <a:pt x="224" y="147"/>
                              </a:lnTo>
                              <a:lnTo>
                                <a:pt x="210" y="192"/>
                              </a:lnTo>
                              <a:lnTo>
                                <a:pt x="196" y="209"/>
                              </a:lnTo>
                              <a:lnTo>
                                <a:pt x="180" y="224"/>
                              </a:lnTo>
                              <a:lnTo>
                                <a:pt x="138" y="240"/>
                              </a:lnTo>
                              <a:lnTo>
                                <a:pt x="113" y="242"/>
                              </a:lnTo>
                              <a:lnTo>
                                <a:pt x="95" y="240"/>
                              </a:lnTo>
                              <a:lnTo>
                                <a:pt x="66" y="234"/>
                              </a:lnTo>
                              <a:lnTo>
                                <a:pt x="54" y="227"/>
                              </a:lnTo>
                              <a:lnTo>
                                <a:pt x="40" y="219"/>
                              </a:lnTo>
                              <a:lnTo>
                                <a:pt x="21" y="197"/>
                              </a:lnTo>
                              <a:lnTo>
                                <a:pt x="13" y="184"/>
                              </a:lnTo>
                              <a:lnTo>
                                <a:pt x="8" y="170"/>
                              </a:lnTo>
                              <a:lnTo>
                                <a:pt x="1" y="138"/>
                              </a:lnTo>
                              <a:lnTo>
                                <a:pt x="0" y="121"/>
                              </a:lnTo>
                              <a:lnTo>
                                <a:pt x="1" y="92"/>
                              </a:lnTo>
                              <a:lnTo>
                                <a:pt x="16" y="48"/>
                              </a:lnTo>
                              <a:lnTo>
                                <a:pt x="30" y="32"/>
                              </a:lnTo>
                              <a:lnTo>
                                <a:pt x="46" y="17"/>
                              </a:lnTo>
                              <a:lnTo>
                                <a:pt x="87" y="1"/>
                              </a:lnTo>
                              <a:lnTo>
                                <a:pt x="113" y="0"/>
                              </a:lnTo>
                              <a:lnTo>
                                <a:pt x="130" y="1"/>
                              </a:lnTo>
                              <a:lnTo>
                                <a:pt x="160" y="8"/>
                              </a:lnTo>
                              <a:lnTo>
                                <a:pt x="172" y="14"/>
                              </a:lnTo>
                              <a:lnTo>
                                <a:pt x="184" y="22"/>
                              </a:lnTo>
                              <a:lnTo>
                                <a:pt x="204" y="44"/>
                              </a:lnTo>
                              <a:lnTo>
                                <a:pt x="212" y="56"/>
                              </a:lnTo>
                              <a:lnTo>
                                <a:pt x="218" y="71"/>
                              </a:lnTo>
                              <a:lnTo>
                                <a:pt x="224" y="102"/>
                              </a:lnTo>
                              <a:lnTo>
                                <a:pt x="226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34"/>
                      <wps:cNvSpPr>
                        <a:spLocks/>
                      </wps:cNvSpPr>
                      <wps:spPr bwMode="auto">
                        <a:xfrm>
                          <a:off x="1168620" y="1187045"/>
                          <a:ext cx="111760" cy="74930"/>
                        </a:xfrm>
                        <a:custGeom>
                          <a:avLst/>
                          <a:gdLst>
                            <a:gd name="T0" fmla="*/ 208 w 352"/>
                            <a:gd name="T1" fmla="*/ 236 h 236"/>
                            <a:gd name="T2" fmla="*/ 144 w 352"/>
                            <a:gd name="T3" fmla="*/ 236 h 236"/>
                            <a:gd name="T4" fmla="*/ 144 w 352"/>
                            <a:gd name="T5" fmla="*/ 102 h 236"/>
                            <a:gd name="T6" fmla="*/ 143 w 352"/>
                            <a:gd name="T7" fmla="*/ 78 h 236"/>
                            <a:gd name="T8" fmla="*/ 136 w 352"/>
                            <a:gd name="T9" fmla="*/ 64 h 236"/>
                            <a:gd name="T10" fmla="*/ 132 w 352"/>
                            <a:gd name="T11" fmla="*/ 57 h 236"/>
                            <a:gd name="T12" fmla="*/ 118 w 352"/>
                            <a:gd name="T13" fmla="*/ 51 h 236"/>
                            <a:gd name="T14" fmla="*/ 109 w 352"/>
                            <a:gd name="T15" fmla="*/ 51 h 236"/>
                            <a:gd name="T16" fmla="*/ 98 w 352"/>
                            <a:gd name="T17" fmla="*/ 52 h 236"/>
                            <a:gd name="T18" fmla="*/ 81 w 352"/>
                            <a:gd name="T19" fmla="*/ 60 h 236"/>
                            <a:gd name="T20" fmla="*/ 74 w 352"/>
                            <a:gd name="T21" fmla="*/ 68 h 236"/>
                            <a:gd name="T22" fmla="*/ 69 w 352"/>
                            <a:gd name="T23" fmla="*/ 79 h 236"/>
                            <a:gd name="T24" fmla="*/ 63 w 352"/>
                            <a:gd name="T25" fmla="*/ 108 h 236"/>
                            <a:gd name="T26" fmla="*/ 63 w 352"/>
                            <a:gd name="T27" fmla="*/ 127 h 236"/>
                            <a:gd name="T28" fmla="*/ 63 w 352"/>
                            <a:gd name="T29" fmla="*/ 236 h 236"/>
                            <a:gd name="T30" fmla="*/ 0 w 352"/>
                            <a:gd name="T31" fmla="*/ 236 h 236"/>
                            <a:gd name="T32" fmla="*/ 0 w 352"/>
                            <a:gd name="T33" fmla="*/ 5 h 236"/>
                            <a:gd name="T34" fmla="*/ 48 w 352"/>
                            <a:gd name="T35" fmla="*/ 5 h 236"/>
                            <a:gd name="T36" fmla="*/ 57 w 352"/>
                            <a:gd name="T37" fmla="*/ 35 h 236"/>
                            <a:gd name="T38" fmla="*/ 61 w 352"/>
                            <a:gd name="T39" fmla="*/ 35 h 236"/>
                            <a:gd name="T40" fmla="*/ 71 w 352"/>
                            <a:gd name="T41" fmla="*/ 20 h 236"/>
                            <a:gd name="T42" fmla="*/ 87 w 352"/>
                            <a:gd name="T43" fmla="*/ 9 h 236"/>
                            <a:gd name="T44" fmla="*/ 106 w 352"/>
                            <a:gd name="T45" fmla="*/ 1 h 236"/>
                            <a:gd name="T46" fmla="*/ 128 w 352"/>
                            <a:gd name="T47" fmla="*/ 0 h 236"/>
                            <a:gd name="T48" fmla="*/ 152 w 352"/>
                            <a:gd name="T49" fmla="*/ 1 h 236"/>
                            <a:gd name="T50" fmla="*/ 188 w 352"/>
                            <a:gd name="T51" fmla="*/ 18 h 236"/>
                            <a:gd name="T52" fmla="*/ 199 w 352"/>
                            <a:gd name="T53" fmla="*/ 35 h 236"/>
                            <a:gd name="T54" fmla="*/ 204 w 352"/>
                            <a:gd name="T55" fmla="*/ 35 h 236"/>
                            <a:gd name="T56" fmla="*/ 215 w 352"/>
                            <a:gd name="T57" fmla="*/ 20 h 236"/>
                            <a:gd name="T58" fmla="*/ 231 w 352"/>
                            <a:gd name="T59" fmla="*/ 9 h 236"/>
                            <a:gd name="T60" fmla="*/ 250 w 352"/>
                            <a:gd name="T61" fmla="*/ 1 h 236"/>
                            <a:gd name="T62" fmla="*/ 273 w 352"/>
                            <a:gd name="T63" fmla="*/ 0 h 236"/>
                            <a:gd name="T64" fmla="*/ 292 w 352"/>
                            <a:gd name="T65" fmla="*/ 1 h 236"/>
                            <a:gd name="T66" fmla="*/ 321 w 352"/>
                            <a:gd name="T67" fmla="*/ 12 h 236"/>
                            <a:gd name="T68" fmla="*/ 332 w 352"/>
                            <a:gd name="T69" fmla="*/ 21 h 236"/>
                            <a:gd name="T70" fmla="*/ 341 w 352"/>
                            <a:gd name="T71" fmla="*/ 32 h 236"/>
                            <a:gd name="T72" fmla="*/ 352 w 352"/>
                            <a:gd name="T73" fmla="*/ 64 h 236"/>
                            <a:gd name="T74" fmla="*/ 352 w 352"/>
                            <a:gd name="T75" fmla="*/ 86 h 236"/>
                            <a:gd name="T76" fmla="*/ 352 w 352"/>
                            <a:gd name="T77" fmla="*/ 236 h 236"/>
                            <a:gd name="T78" fmla="*/ 289 w 352"/>
                            <a:gd name="T79" fmla="*/ 236 h 236"/>
                            <a:gd name="T80" fmla="*/ 289 w 352"/>
                            <a:gd name="T81" fmla="*/ 102 h 236"/>
                            <a:gd name="T82" fmla="*/ 288 w 352"/>
                            <a:gd name="T83" fmla="*/ 78 h 236"/>
                            <a:gd name="T84" fmla="*/ 281 w 352"/>
                            <a:gd name="T85" fmla="*/ 64 h 236"/>
                            <a:gd name="T86" fmla="*/ 276 w 352"/>
                            <a:gd name="T87" fmla="*/ 57 h 236"/>
                            <a:gd name="T88" fmla="*/ 262 w 352"/>
                            <a:gd name="T89" fmla="*/ 51 h 236"/>
                            <a:gd name="T90" fmla="*/ 254 w 352"/>
                            <a:gd name="T91" fmla="*/ 51 h 236"/>
                            <a:gd name="T92" fmla="*/ 243 w 352"/>
                            <a:gd name="T93" fmla="*/ 52 h 236"/>
                            <a:gd name="T94" fmla="*/ 226 w 352"/>
                            <a:gd name="T95" fmla="*/ 60 h 236"/>
                            <a:gd name="T96" fmla="*/ 219 w 352"/>
                            <a:gd name="T97" fmla="*/ 67 h 236"/>
                            <a:gd name="T98" fmla="*/ 214 w 352"/>
                            <a:gd name="T99" fmla="*/ 76 h 236"/>
                            <a:gd name="T100" fmla="*/ 208 w 352"/>
                            <a:gd name="T101" fmla="*/ 103 h 236"/>
                            <a:gd name="T102" fmla="*/ 208 w 352"/>
                            <a:gd name="T103" fmla="*/ 121 h 236"/>
                            <a:gd name="T104" fmla="*/ 208 w 352"/>
                            <a:gd name="T105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52" h="236">
                              <a:moveTo>
                                <a:pt x="208" y="236"/>
                              </a:moveTo>
                              <a:lnTo>
                                <a:pt x="144" y="236"/>
                              </a:lnTo>
                              <a:lnTo>
                                <a:pt x="144" y="102"/>
                              </a:lnTo>
                              <a:lnTo>
                                <a:pt x="143" y="78"/>
                              </a:lnTo>
                              <a:lnTo>
                                <a:pt x="136" y="64"/>
                              </a:lnTo>
                              <a:lnTo>
                                <a:pt x="132" y="57"/>
                              </a:lnTo>
                              <a:lnTo>
                                <a:pt x="118" y="51"/>
                              </a:lnTo>
                              <a:lnTo>
                                <a:pt x="109" y="51"/>
                              </a:lnTo>
                              <a:lnTo>
                                <a:pt x="98" y="52"/>
                              </a:lnTo>
                              <a:lnTo>
                                <a:pt x="81" y="60"/>
                              </a:lnTo>
                              <a:lnTo>
                                <a:pt x="74" y="68"/>
                              </a:lnTo>
                              <a:lnTo>
                                <a:pt x="69" y="79"/>
                              </a:lnTo>
                              <a:lnTo>
                                <a:pt x="63" y="108"/>
                              </a:lnTo>
                              <a:lnTo>
                                <a:pt x="63" y="127"/>
                              </a:lnTo>
                              <a:lnTo>
                                <a:pt x="63" y="236"/>
                              </a:lnTo>
                              <a:lnTo>
                                <a:pt x="0" y="236"/>
                              </a:lnTo>
                              <a:lnTo>
                                <a:pt x="0" y="5"/>
                              </a:lnTo>
                              <a:lnTo>
                                <a:pt x="48" y="5"/>
                              </a:lnTo>
                              <a:lnTo>
                                <a:pt x="57" y="35"/>
                              </a:lnTo>
                              <a:lnTo>
                                <a:pt x="61" y="35"/>
                              </a:lnTo>
                              <a:lnTo>
                                <a:pt x="71" y="20"/>
                              </a:lnTo>
                              <a:lnTo>
                                <a:pt x="87" y="9"/>
                              </a:lnTo>
                              <a:lnTo>
                                <a:pt x="106" y="1"/>
                              </a:lnTo>
                              <a:lnTo>
                                <a:pt x="128" y="0"/>
                              </a:lnTo>
                              <a:lnTo>
                                <a:pt x="152" y="1"/>
                              </a:lnTo>
                              <a:lnTo>
                                <a:pt x="188" y="18"/>
                              </a:lnTo>
                              <a:lnTo>
                                <a:pt x="199" y="35"/>
                              </a:lnTo>
                              <a:lnTo>
                                <a:pt x="204" y="35"/>
                              </a:lnTo>
                              <a:lnTo>
                                <a:pt x="215" y="20"/>
                              </a:lnTo>
                              <a:lnTo>
                                <a:pt x="231" y="9"/>
                              </a:lnTo>
                              <a:lnTo>
                                <a:pt x="250" y="1"/>
                              </a:lnTo>
                              <a:lnTo>
                                <a:pt x="273" y="0"/>
                              </a:lnTo>
                              <a:lnTo>
                                <a:pt x="292" y="1"/>
                              </a:lnTo>
                              <a:lnTo>
                                <a:pt x="321" y="12"/>
                              </a:lnTo>
                              <a:lnTo>
                                <a:pt x="332" y="21"/>
                              </a:lnTo>
                              <a:lnTo>
                                <a:pt x="341" y="32"/>
                              </a:lnTo>
                              <a:lnTo>
                                <a:pt x="352" y="64"/>
                              </a:lnTo>
                              <a:lnTo>
                                <a:pt x="352" y="86"/>
                              </a:lnTo>
                              <a:lnTo>
                                <a:pt x="352" y="236"/>
                              </a:lnTo>
                              <a:lnTo>
                                <a:pt x="289" y="236"/>
                              </a:lnTo>
                              <a:lnTo>
                                <a:pt x="289" y="102"/>
                              </a:lnTo>
                              <a:lnTo>
                                <a:pt x="288" y="78"/>
                              </a:lnTo>
                              <a:lnTo>
                                <a:pt x="281" y="64"/>
                              </a:lnTo>
                              <a:lnTo>
                                <a:pt x="276" y="57"/>
                              </a:lnTo>
                              <a:lnTo>
                                <a:pt x="262" y="51"/>
                              </a:lnTo>
                              <a:lnTo>
                                <a:pt x="254" y="51"/>
                              </a:lnTo>
                              <a:lnTo>
                                <a:pt x="243" y="52"/>
                              </a:lnTo>
                              <a:lnTo>
                                <a:pt x="226" y="60"/>
                              </a:lnTo>
                              <a:lnTo>
                                <a:pt x="219" y="67"/>
                              </a:lnTo>
                              <a:lnTo>
                                <a:pt x="214" y="76"/>
                              </a:lnTo>
                              <a:lnTo>
                                <a:pt x="208" y="103"/>
                              </a:lnTo>
                              <a:lnTo>
                                <a:pt x="208" y="121"/>
                              </a:lnTo>
                              <a:lnTo>
                                <a:pt x="208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35"/>
                      <wps:cNvSpPr>
                        <a:spLocks/>
                      </wps:cNvSpPr>
                      <wps:spPr bwMode="auto">
                        <a:xfrm>
                          <a:off x="120235" y="1314680"/>
                          <a:ext cx="102870" cy="96520"/>
                        </a:xfrm>
                        <a:custGeom>
                          <a:avLst/>
                          <a:gdLst>
                            <a:gd name="T0" fmla="*/ 128 w 324"/>
                            <a:gd name="T1" fmla="*/ 303 h 303"/>
                            <a:gd name="T2" fmla="*/ 55 w 324"/>
                            <a:gd name="T3" fmla="*/ 64 h 303"/>
                            <a:gd name="T4" fmla="*/ 53 w 324"/>
                            <a:gd name="T5" fmla="*/ 64 h 303"/>
                            <a:gd name="T6" fmla="*/ 57 w 324"/>
                            <a:gd name="T7" fmla="*/ 130 h 303"/>
                            <a:gd name="T8" fmla="*/ 57 w 324"/>
                            <a:gd name="T9" fmla="*/ 162 h 303"/>
                            <a:gd name="T10" fmla="*/ 57 w 324"/>
                            <a:gd name="T11" fmla="*/ 303 h 303"/>
                            <a:gd name="T12" fmla="*/ 0 w 324"/>
                            <a:gd name="T13" fmla="*/ 303 h 303"/>
                            <a:gd name="T14" fmla="*/ 0 w 324"/>
                            <a:gd name="T15" fmla="*/ 0 h 303"/>
                            <a:gd name="T16" fmla="*/ 88 w 324"/>
                            <a:gd name="T17" fmla="*/ 0 h 303"/>
                            <a:gd name="T18" fmla="*/ 159 w 324"/>
                            <a:gd name="T19" fmla="*/ 232 h 303"/>
                            <a:gd name="T20" fmla="*/ 160 w 324"/>
                            <a:gd name="T21" fmla="*/ 232 h 303"/>
                            <a:gd name="T22" fmla="*/ 237 w 324"/>
                            <a:gd name="T23" fmla="*/ 0 h 303"/>
                            <a:gd name="T24" fmla="*/ 324 w 324"/>
                            <a:gd name="T25" fmla="*/ 0 h 303"/>
                            <a:gd name="T26" fmla="*/ 324 w 324"/>
                            <a:gd name="T27" fmla="*/ 303 h 303"/>
                            <a:gd name="T28" fmla="*/ 265 w 324"/>
                            <a:gd name="T29" fmla="*/ 303 h 303"/>
                            <a:gd name="T30" fmla="*/ 265 w 324"/>
                            <a:gd name="T31" fmla="*/ 159 h 303"/>
                            <a:gd name="T32" fmla="*/ 265 w 324"/>
                            <a:gd name="T33" fmla="*/ 149 h 303"/>
                            <a:gd name="T34" fmla="*/ 265 w 324"/>
                            <a:gd name="T35" fmla="*/ 135 h 303"/>
                            <a:gd name="T36" fmla="*/ 265 w 324"/>
                            <a:gd name="T37" fmla="*/ 115 h 303"/>
                            <a:gd name="T38" fmla="*/ 268 w 324"/>
                            <a:gd name="T39" fmla="*/ 65 h 303"/>
                            <a:gd name="T40" fmla="*/ 265 w 324"/>
                            <a:gd name="T41" fmla="*/ 65 h 303"/>
                            <a:gd name="T42" fmla="*/ 187 w 324"/>
                            <a:gd name="T43" fmla="*/ 303 h 303"/>
                            <a:gd name="T44" fmla="*/ 128 w 324"/>
                            <a:gd name="T45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24" h="303">
                              <a:moveTo>
                                <a:pt x="128" y="303"/>
                              </a:moveTo>
                              <a:lnTo>
                                <a:pt x="55" y="64"/>
                              </a:lnTo>
                              <a:lnTo>
                                <a:pt x="53" y="64"/>
                              </a:lnTo>
                              <a:lnTo>
                                <a:pt x="57" y="130"/>
                              </a:lnTo>
                              <a:lnTo>
                                <a:pt x="57" y="162"/>
                              </a:lnTo>
                              <a:lnTo>
                                <a:pt x="57" y="303"/>
                              </a:lnTo>
                              <a:lnTo>
                                <a:pt x="0" y="303"/>
                              </a:ln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159" y="232"/>
                              </a:lnTo>
                              <a:lnTo>
                                <a:pt x="160" y="232"/>
                              </a:lnTo>
                              <a:lnTo>
                                <a:pt x="237" y="0"/>
                              </a:lnTo>
                              <a:lnTo>
                                <a:pt x="324" y="0"/>
                              </a:lnTo>
                              <a:lnTo>
                                <a:pt x="324" y="303"/>
                              </a:lnTo>
                              <a:lnTo>
                                <a:pt x="265" y="303"/>
                              </a:lnTo>
                              <a:lnTo>
                                <a:pt x="265" y="159"/>
                              </a:lnTo>
                              <a:lnTo>
                                <a:pt x="265" y="149"/>
                              </a:lnTo>
                              <a:lnTo>
                                <a:pt x="265" y="135"/>
                              </a:lnTo>
                              <a:lnTo>
                                <a:pt x="265" y="115"/>
                              </a:lnTo>
                              <a:lnTo>
                                <a:pt x="268" y="65"/>
                              </a:lnTo>
                              <a:lnTo>
                                <a:pt x="265" y="65"/>
                              </a:lnTo>
                              <a:lnTo>
                                <a:pt x="187" y="303"/>
                              </a:lnTo>
                              <a:lnTo>
                                <a:pt x="128" y="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36"/>
                      <wps:cNvSpPr>
                        <a:spLocks noEditPoints="1"/>
                      </wps:cNvSpPr>
                      <wps:spPr bwMode="auto">
                        <a:xfrm>
                          <a:off x="240885" y="1335635"/>
                          <a:ext cx="65405" cy="76835"/>
                        </a:xfrm>
                        <a:custGeom>
                          <a:avLst/>
                          <a:gdLst>
                            <a:gd name="T0" fmla="*/ 162 w 206"/>
                            <a:gd name="T1" fmla="*/ 238 h 242"/>
                            <a:gd name="T2" fmla="*/ 150 w 206"/>
                            <a:gd name="T3" fmla="*/ 206 h 242"/>
                            <a:gd name="T4" fmla="*/ 149 w 206"/>
                            <a:gd name="T5" fmla="*/ 206 h 242"/>
                            <a:gd name="T6" fmla="*/ 133 w 206"/>
                            <a:gd name="T7" fmla="*/ 225 h 242"/>
                            <a:gd name="T8" fmla="*/ 115 w 206"/>
                            <a:gd name="T9" fmla="*/ 234 h 242"/>
                            <a:gd name="T10" fmla="*/ 98 w 206"/>
                            <a:gd name="T11" fmla="*/ 241 h 242"/>
                            <a:gd name="T12" fmla="*/ 72 w 206"/>
                            <a:gd name="T13" fmla="*/ 242 h 242"/>
                            <a:gd name="T14" fmla="*/ 56 w 206"/>
                            <a:gd name="T15" fmla="*/ 241 h 242"/>
                            <a:gd name="T16" fmla="*/ 29 w 206"/>
                            <a:gd name="T17" fmla="*/ 232 h 242"/>
                            <a:gd name="T18" fmla="*/ 18 w 206"/>
                            <a:gd name="T19" fmla="*/ 224 h 242"/>
                            <a:gd name="T20" fmla="*/ 10 w 206"/>
                            <a:gd name="T21" fmla="*/ 213 h 242"/>
                            <a:gd name="T22" fmla="*/ 1 w 206"/>
                            <a:gd name="T23" fmla="*/ 186 h 242"/>
                            <a:gd name="T24" fmla="*/ 0 w 206"/>
                            <a:gd name="T25" fmla="*/ 168 h 242"/>
                            <a:gd name="T26" fmla="*/ 1 w 206"/>
                            <a:gd name="T27" fmla="*/ 151 h 242"/>
                            <a:gd name="T28" fmla="*/ 14 w 206"/>
                            <a:gd name="T29" fmla="*/ 124 h 242"/>
                            <a:gd name="T30" fmla="*/ 25 w 206"/>
                            <a:gd name="T31" fmla="*/ 115 h 242"/>
                            <a:gd name="T32" fmla="*/ 40 w 206"/>
                            <a:gd name="T33" fmla="*/ 107 h 242"/>
                            <a:gd name="T34" fmla="*/ 79 w 206"/>
                            <a:gd name="T35" fmla="*/ 96 h 242"/>
                            <a:gd name="T36" fmla="*/ 103 w 206"/>
                            <a:gd name="T37" fmla="*/ 94 h 242"/>
                            <a:gd name="T38" fmla="*/ 143 w 206"/>
                            <a:gd name="T39" fmla="*/ 93 h 242"/>
                            <a:gd name="T40" fmla="*/ 143 w 206"/>
                            <a:gd name="T41" fmla="*/ 84 h 242"/>
                            <a:gd name="T42" fmla="*/ 142 w 206"/>
                            <a:gd name="T43" fmla="*/ 68 h 242"/>
                            <a:gd name="T44" fmla="*/ 124 w 206"/>
                            <a:gd name="T45" fmla="*/ 49 h 242"/>
                            <a:gd name="T46" fmla="*/ 108 w 206"/>
                            <a:gd name="T47" fmla="*/ 47 h 242"/>
                            <a:gd name="T48" fmla="*/ 94 w 206"/>
                            <a:gd name="T49" fmla="*/ 49 h 242"/>
                            <a:gd name="T50" fmla="*/ 61 w 206"/>
                            <a:gd name="T51" fmla="*/ 57 h 242"/>
                            <a:gd name="T52" fmla="*/ 43 w 206"/>
                            <a:gd name="T53" fmla="*/ 65 h 242"/>
                            <a:gd name="T54" fmla="*/ 21 w 206"/>
                            <a:gd name="T55" fmla="*/ 22 h 242"/>
                            <a:gd name="T56" fmla="*/ 41 w 206"/>
                            <a:gd name="T57" fmla="*/ 12 h 242"/>
                            <a:gd name="T58" fmla="*/ 86 w 206"/>
                            <a:gd name="T59" fmla="*/ 2 h 242"/>
                            <a:gd name="T60" fmla="*/ 110 w 206"/>
                            <a:gd name="T61" fmla="*/ 0 h 242"/>
                            <a:gd name="T62" fmla="*/ 133 w 206"/>
                            <a:gd name="T63" fmla="*/ 2 h 242"/>
                            <a:gd name="T64" fmla="*/ 169 w 206"/>
                            <a:gd name="T65" fmla="*/ 12 h 242"/>
                            <a:gd name="T66" fmla="*/ 182 w 206"/>
                            <a:gd name="T67" fmla="*/ 22 h 242"/>
                            <a:gd name="T68" fmla="*/ 193 w 206"/>
                            <a:gd name="T69" fmla="*/ 33 h 242"/>
                            <a:gd name="T70" fmla="*/ 206 w 206"/>
                            <a:gd name="T71" fmla="*/ 64 h 242"/>
                            <a:gd name="T72" fmla="*/ 206 w 206"/>
                            <a:gd name="T73" fmla="*/ 84 h 242"/>
                            <a:gd name="T74" fmla="*/ 206 w 206"/>
                            <a:gd name="T75" fmla="*/ 238 h 242"/>
                            <a:gd name="T76" fmla="*/ 162 w 206"/>
                            <a:gd name="T77" fmla="*/ 238 h 242"/>
                            <a:gd name="T78" fmla="*/ 143 w 206"/>
                            <a:gd name="T79" fmla="*/ 131 h 242"/>
                            <a:gd name="T80" fmla="*/ 119 w 206"/>
                            <a:gd name="T81" fmla="*/ 131 h 242"/>
                            <a:gd name="T82" fmla="*/ 94 w 206"/>
                            <a:gd name="T83" fmla="*/ 133 h 242"/>
                            <a:gd name="T84" fmla="*/ 79 w 206"/>
                            <a:gd name="T85" fmla="*/ 142 h 242"/>
                            <a:gd name="T86" fmla="*/ 72 w 206"/>
                            <a:gd name="T87" fmla="*/ 146 h 242"/>
                            <a:gd name="T88" fmla="*/ 65 w 206"/>
                            <a:gd name="T89" fmla="*/ 160 h 242"/>
                            <a:gd name="T90" fmla="*/ 65 w 206"/>
                            <a:gd name="T91" fmla="*/ 168 h 242"/>
                            <a:gd name="T92" fmla="*/ 65 w 206"/>
                            <a:gd name="T93" fmla="*/ 182 h 242"/>
                            <a:gd name="T94" fmla="*/ 81 w 206"/>
                            <a:gd name="T95" fmla="*/ 195 h 242"/>
                            <a:gd name="T96" fmla="*/ 95 w 206"/>
                            <a:gd name="T97" fmla="*/ 195 h 242"/>
                            <a:gd name="T98" fmla="*/ 106 w 206"/>
                            <a:gd name="T99" fmla="*/ 195 h 242"/>
                            <a:gd name="T100" fmla="*/ 123 w 206"/>
                            <a:gd name="T101" fmla="*/ 189 h 242"/>
                            <a:gd name="T102" fmla="*/ 131 w 206"/>
                            <a:gd name="T103" fmla="*/ 183 h 242"/>
                            <a:gd name="T104" fmla="*/ 137 w 206"/>
                            <a:gd name="T105" fmla="*/ 176 h 242"/>
                            <a:gd name="T106" fmla="*/ 143 w 206"/>
                            <a:gd name="T107" fmla="*/ 159 h 242"/>
                            <a:gd name="T108" fmla="*/ 143 w 206"/>
                            <a:gd name="T109" fmla="*/ 150 h 242"/>
                            <a:gd name="T110" fmla="*/ 143 w 206"/>
                            <a:gd name="T111" fmla="*/ 131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6" h="242">
                              <a:moveTo>
                                <a:pt x="162" y="238"/>
                              </a:moveTo>
                              <a:lnTo>
                                <a:pt x="150" y="206"/>
                              </a:lnTo>
                              <a:lnTo>
                                <a:pt x="149" y="206"/>
                              </a:lnTo>
                              <a:lnTo>
                                <a:pt x="133" y="225"/>
                              </a:lnTo>
                              <a:lnTo>
                                <a:pt x="115" y="234"/>
                              </a:lnTo>
                              <a:lnTo>
                                <a:pt x="98" y="241"/>
                              </a:lnTo>
                              <a:lnTo>
                                <a:pt x="72" y="242"/>
                              </a:lnTo>
                              <a:lnTo>
                                <a:pt x="56" y="241"/>
                              </a:lnTo>
                              <a:lnTo>
                                <a:pt x="29" y="232"/>
                              </a:lnTo>
                              <a:lnTo>
                                <a:pt x="18" y="224"/>
                              </a:lnTo>
                              <a:lnTo>
                                <a:pt x="10" y="213"/>
                              </a:lnTo>
                              <a:lnTo>
                                <a:pt x="1" y="186"/>
                              </a:lnTo>
                              <a:lnTo>
                                <a:pt x="0" y="168"/>
                              </a:lnTo>
                              <a:lnTo>
                                <a:pt x="1" y="151"/>
                              </a:lnTo>
                              <a:lnTo>
                                <a:pt x="14" y="124"/>
                              </a:lnTo>
                              <a:lnTo>
                                <a:pt x="25" y="115"/>
                              </a:lnTo>
                              <a:lnTo>
                                <a:pt x="40" y="107"/>
                              </a:lnTo>
                              <a:lnTo>
                                <a:pt x="79" y="96"/>
                              </a:lnTo>
                              <a:lnTo>
                                <a:pt x="103" y="94"/>
                              </a:lnTo>
                              <a:lnTo>
                                <a:pt x="143" y="93"/>
                              </a:lnTo>
                              <a:lnTo>
                                <a:pt x="143" y="84"/>
                              </a:lnTo>
                              <a:lnTo>
                                <a:pt x="142" y="68"/>
                              </a:lnTo>
                              <a:lnTo>
                                <a:pt x="124" y="49"/>
                              </a:lnTo>
                              <a:lnTo>
                                <a:pt x="108" y="47"/>
                              </a:lnTo>
                              <a:lnTo>
                                <a:pt x="94" y="49"/>
                              </a:lnTo>
                              <a:lnTo>
                                <a:pt x="61" y="57"/>
                              </a:lnTo>
                              <a:lnTo>
                                <a:pt x="43" y="65"/>
                              </a:lnTo>
                              <a:lnTo>
                                <a:pt x="21" y="22"/>
                              </a:lnTo>
                              <a:lnTo>
                                <a:pt x="41" y="12"/>
                              </a:lnTo>
                              <a:lnTo>
                                <a:pt x="86" y="2"/>
                              </a:lnTo>
                              <a:lnTo>
                                <a:pt x="110" y="0"/>
                              </a:lnTo>
                              <a:lnTo>
                                <a:pt x="133" y="2"/>
                              </a:lnTo>
                              <a:lnTo>
                                <a:pt x="169" y="12"/>
                              </a:lnTo>
                              <a:lnTo>
                                <a:pt x="182" y="22"/>
                              </a:lnTo>
                              <a:lnTo>
                                <a:pt x="193" y="33"/>
                              </a:lnTo>
                              <a:lnTo>
                                <a:pt x="206" y="64"/>
                              </a:lnTo>
                              <a:lnTo>
                                <a:pt x="206" y="84"/>
                              </a:lnTo>
                              <a:lnTo>
                                <a:pt x="206" y="238"/>
                              </a:lnTo>
                              <a:lnTo>
                                <a:pt x="162" y="238"/>
                              </a:lnTo>
                              <a:close/>
                              <a:moveTo>
                                <a:pt x="143" y="131"/>
                              </a:moveTo>
                              <a:lnTo>
                                <a:pt x="119" y="131"/>
                              </a:lnTo>
                              <a:lnTo>
                                <a:pt x="94" y="133"/>
                              </a:lnTo>
                              <a:lnTo>
                                <a:pt x="79" y="142"/>
                              </a:lnTo>
                              <a:lnTo>
                                <a:pt x="72" y="146"/>
                              </a:lnTo>
                              <a:lnTo>
                                <a:pt x="65" y="160"/>
                              </a:lnTo>
                              <a:lnTo>
                                <a:pt x="65" y="168"/>
                              </a:lnTo>
                              <a:lnTo>
                                <a:pt x="65" y="182"/>
                              </a:lnTo>
                              <a:lnTo>
                                <a:pt x="81" y="195"/>
                              </a:lnTo>
                              <a:lnTo>
                                <a:pt x="95" y="195"/>
                              </a:lnTo>
                              <a:lnTo>
                                <a:pt x="106" y="195"/>
                              </a:lnTo>
                              <a:lnTo>
                                <a:pt x="123" y="189"/>
                              </a:lnTo>
                              <a:lnTo>
                                <a:pt x="131" y="183"/>
                              </a:lnTo>
                              <a:lnTo>
                                <a:pt x="137" y="176"/>
                              </a:lnTo>
                              <a:lnTo>
                                <a:pt x="143" y="159"/>
                              </a:lnTo>
                              <a:lnTo>
                                <a:pt x="143" y="150"/>
                              </a:lnTo>
                              <a:lnTo>
                                <a:pt x="143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37"/>
                      <wps:cNvSpPr>
                        <a:spLocks/>
                      </wps:cNvSpPr>
                      <wps:spPr bwMode="auto">
                        <a:xfrm>
                          <a:off x="319625" y="1321665"/>
                          <a:ext cx="51435" cy="90805"/>
                        </a:xfrm>
                        <a:custGeom>
                          <a:avLst/>
                          <a:gdLst>
                            <a:gd name="T0" fmla="*/ 122 w 161"/>
                            <a:gd name="T1" fmla="*/ 235 h 286"/>
                            <a:gd name="T2" fmla="*/ 140 w 161"/>
                            <a:gd name="T3" fmla="*/ 234 h 286"/>
                            <a:gd name="T4" fmla="*/ 161 w 161"/>
                            <a:gd name="T5" fmla="*/ 229 h 286"/>
                            <a:gd name="T6" fmla="*/ 161 w 161"/>
                            <a:gd name="T7" fmla="*/ 276 h 286"/>
                            <a:gd name="T8" fmla="*/ 136 w 161"/>
                            <a:gd name="T9" fmla="*/ 285 h 286"/>
                            <a:gd name="T10" fmla="*/ 104 w 161"/>
                            <a:gd name="T11" fmla="*/ 286 h 286"/>
                            <a:gd name="T12" fmla="*/ 85 w 161"/>
                            <a:gd name="T13" fmla="*/ 285 h 286"/>
                            <a:gd name="T14" fmla="*/ 58 w 161"/>
                            <a:gd name="T15" fmla="*/ 276 h 286"/>
                            <a:gd name="T16" fmla="*/ 48 w 161"/>
                            <a:gd name="T17" fmla="*/ 268 h 286"/>
                            <a:gd name="T18" fmla="*/ 40 w 161"/>
                            <a:gd name="T19" fmla="*/ 257 h 286"/>
                            <a:gd name="T20" fmla="*/ 31 w 161"/>
                            <a:gd name="T21" fmla="*/ 227 h 286"/>
                            <a:gd name="T22" fmla="*/ 31 w 161"/>
                            <a:gd name="T23" fmla="*/ 210 h 286"/>
                            <a:gd name="T24" fmla="*/ 31 w 161"/>
                            <a:gd name="T25" fmla="*/ 97 h 286"/>
                            <a:gd name="T26" fmla="*/ 0 w 161"/>
                            <a:gd name="T27" fmla="*/ 97 h 286"/>
                            <a:gd name="T28" fmla="*/ 0 w 161"/>
                            <a:gd name="T29" fmla="*/ 70 h 286"/>
                            <a:gd name="T30" fmla="*/ 35 w 161"/>
                            <a:gd name="T31" fmla="*/ 50 h 286"/>
                            <a:gd name="T32" fmla="*/ 54 w 161"/>
                            <a:gd name="T33" fmla="*/ 0 h 286"/>
                            <a:gd name="T34" fmla="*/ 94 w 161"/>
                            <a:gd name="T35" fmla="*/ 0 h 286"/>
                            <a:gd name="T36" fmla="*/ 94 w 161"/>
                            <a:gd name="T37" fmla="*/ 50 h 286"/>
                            <a:gd name="T38" fmla="*/ 159 w 161"/>
                            <a:gd name="T39" fmla="*/ 50 h 286"/>
                            <a:gd name="T40" fmla="*/ 159 w 161"/>
                            <a:gd name="T41" fmla="*/ 97 h 286"/>
                            <a:gd name="T42" fmla="*/ 94 w 161"/>
                            <a:gd name="T43" fmla="*/ 97 h 286"/>
                            <a:gd name="T44" fmla="*/ 94 w 161"/>
                            <a:gd name="T45" fmla="*/ 210 h 286"/>
                            <a:gd name="T46" fmla="*/ 96 w 161"/>
                            <a:gd name="T47" fmla="*/ 222 h 286"/>
                            <a:gd name="T48" fmla="*/ 102 w 161"/>
                            <a:gd name="T49" fmla="*/ 230 h 286"/>
                            <a:gd name="T50" fmla="*/ 110 w 161"/>
                            <a:gd name="T51" fmla="*/ 235 h 286"/>
                            <a:gd name="T52" fmla="*/ 122 w 161"/>
                            <a:gd name="T53" fmla="*/ 23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1" h="286">
                              <a:moveTo>
                                <a:pt x="122" y="235"/>
                              </a:moveTo>
                              <a:lnTo>
                                <a:pt x="140" y="234"/>
                              </a:lnTo>
                              <a:lnTo>
                                <a:pt x="161" y="229"/>
                              </a:lnTo>
                              <a:lnTo>
                                <a:pt x="161" y="276"/>
                              </a:lnTo>
                              <a:lnTo>
                                <a:pt x="136" y="285"/>
                              </a:lnTo>
                              <a:lnTo>
                                <a:pt x="104" y="286"/>
                              </a:lnTo>
                              <a:lnTo>
                                <a:pt x="85" y="285"/>
                              </a:lnTo>
                              <a:lnTo>
                                <a:pt x="58" y="276"/>
                              </a:lnTo>
                              <a:lnTo>
                                <a:pt x="48" y="268"/>
                              </a:lnTo>
                              <a:lnTo>
                                <a:pt x="40" y="257"/>
                              </a:lnTo>
                              <a:lnTo>
                                <a:pt x="31" y="227"/>
                              </a:lnTo>
                              <a:lnTo>
                                <a:pt x="31" y="210"/>
                              </a:lnTo>
                              <a:lnTo>
                                <a:pt x="31" y="97"/>
                              </a:lnTo>
                              <a:lnTo>
                                <a:pt x="0" y="97"/>
                              </a:lnTo>
                              <a:lnTo>
                                <a:pt x="0" y="70"/>
                              </a:lnTo>
                              <a:lnTo>
                                <a:pt x="35" y="50"/>
                              </a:lnTo>
                              <a:lnTo>
                                <a:pt x="54" y="0"/>
                              </a:lnTo>
                              <a:lnTo>
                                <a:pt x="94" y="0"/>
                              </a:lnTo>
                              <a:lnTo>
                                <a:pt x="94" y="50"/>
                              </a:lnTo>
                              <a:lnTo>
                                <a:pt x="159" y="50"/>
                              </a:lnTo>
                              <a:lnTo>
                                <a:pt x="159" y="97"/>
                              </a:lnTo>
                              <a:lnTo>
                                <a:pt x="94" y="97"/>
                              </a:lnTo>
                              <a:lnTo>
                                <a:pt x="94" y="210"/>
                              </a:lnTo>
                              <a:lnTo>
                                <a:pt x="96" y="222"/>
                              </a:lnTo>
                              <a:lnTo>
                                <a:pt x="102" y="230"/>
                              </a:lnTo>
                              <a:lnTo>
                                <a:pt x="110" y="235"/>
                              </a:lnTo>
                              <a:lnTo>
                                <a:pt x="122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38"/>
                      <wps:cNvSpPr>
                        <a:spLocks/>
                      </wps:cNvSpPr>
                      <wps:spPr bwMode="auto">
                        <a:xfrm>
                          <a:off x="385665" y="1308330"/>
                          <a:ext cx="68580" cy="102870"/>
                        </a:xfrm>
                        <a:custGeom>
                          <a:avLst/>
                          <a:gdLst>
                            <a:gd name="T0" fmla="*/ 215 w 215"/>
                            <a:gd name="T1" fmla="*/ 324 h 324"/>
                            <a:gd name="T2" fmla="*/ 151 w 215"/>
                            <a:gd name="T3" fmla="*/ 324 h 324"/>
                            <a:gd name="T4" fmla="*/ 151 w 215"/>
                            <a:gd name="T5" fmla="*/ 189 h 324"/>
                            <a:gd name="T6" fmla="*/ 150 w 215"/>
                            <a:gd name="T7" fmla="*/ 166 h 324"/>
                            <a:gd name="T8" fmla="*/ 137 w 215"/>
                            <a:gd name="T9" fmla="*/ 144 h 324"/>
                            <a:gd name="T10" fmla="*/ 123 w 215"/>
                            <a:gd name="T11" fmla="*/ 139 h 324"/>
                            <a:gd name="T12" fmla="*/ 115 w 215"/>
                            <a:gd name="T13" fmla="*/ 137 h 324"/>
                            <a:gd name="T14" fmla="*/ 101 w 215"/>
                            <a:gd name="T15" fmla="*/ 139 h 324"/>
                            <a:gd name="T16" fmla="*/ 82 w 215"/>
                            <a:gd name="T17" fmla="*/ 148 h 324"/>
                            <a:gd name="T18" fmla="*/ 76 w 215"/>
                            <a:gd name="T19" fmla="*/ 156 h 324"/>
                            <a:gd name="T20" fmla="*/ 70 w 215"/>
                            <a:gd name="T21" fmla="*/ 166 h 324"/>
                            <a:gd name="T22" fmla="*/ 65 w 215"/>
                            <a:gd name="T23" fmla="*/ 195 h 324"/>
                            <a:gd name="T24" fmla="*/ 64 w 215"/>
                            <a:gd name="T25" fmla="*/ 214 h 324"/>
                            <a:gd name="T26" fmla="*/ 64 w 215"/>
                            <a:gd name="T27" fmla="*/ 324 h 324"/>
                            <a:gd name="T28" fmla="*/ 0 w 215"/>
                            <a:gd name="T29" fmla="*/ 324 h 324"/>
                            <a:gd name="T30" fmla="*/ 0 w 215"/>
                            <a:gd name="T31" fmla="*/ 0 h 324"/>
                            <a:gd name="T32" fmla="*/ 64 w 215"/>
                            <a:gd name="T33" fmla="*/ 0 h 324"/>
                            <a:gd name="T34" fmla="*/ 64 w 215"/>
                            <a:gd name="T35" fmla="*/ 66 h 324"/>
                            <a:gd name="T36" fmla="*/ 64 w 215"/>
                            <a:gd name="T37" fmla="*/ 78 h 324"/>
                            <a:gd name="T38" fmla="*/ 62 w 215"/>
                            <a:gd name="T39" fmla="*/ 103 h 324"/>
                            <a:gd name="T40" fmla="*/ 61 w 215"/>
                            <a:gd name="T41" fmla="*/ 121 h 324"/>
                            <a:gd name="T42" fmla="*/ 64 w 215"/>
                            <a:gd name="T43" fmla="*/ 121 h 324"/>
                            <a:gd name="T44" fmla="*/ 76 w 215"/>
                            <a:gd name="T45" fmla="*/ 105 h 324"/>
                            <a:gd name="T46" fmla="*/ 109 w 215"/>
                            <a:gd name="T47" fmla="*/ 89 h 324"/>
                            <a:gd name="T48" fmla="*/ 132 w 215"/>
                            <a:gd name="T49" fmla="*/ 88 h 324"/>
                            <a:gd name="T50" fmla="*/ 151 w 215"/>
                            <a:gd name="T51" fmla="*/ 88 h 324"/>
                            <a:gd name="T52" fmla="*/ 182 w 215"/>
                            <a:gd name="T53" fmla="*/ 100 h 324"/>
                            <a:gd name="T54" fmla="*/ 194 w 215"/>
                            <a:gd name="T55" fmla="*/ 109 h 324"/>
                            <a:gd name="T56" fmla="*/ 203 w 215"/>
                            <a:gd name="T57" fmla="*/ 121 h 324"/>
                            <a:gd name="T58" fmla="*/ 214 w 215"/>
                            <a:gd name="T59" fmla="*/ 152 h 324"/>
                            <a:gd name="T60" fmla="*/ 215 w 215"/>
                            <a:gd name="T61" fmla="*/ 172 h 324"/>
                            <a:gd name="T62" fmla="*/ 215 w 215"/>
                            <a:gd name="T63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5" h="324">
                              <a:moveTo>
                                <a:pt x="215" y="324"/>
                              </a:moveTo>
                              <a:lnTo>
                                <a:pt x="151" y="324"/>
                              </a:lnTo>
                              <a:lnTo>
                                <a:pt x="151" y="189"/>
                              </a:lnTo>
                              <a:lnTo>
                                <a:pt x="150" y="166"/>
                              </a:lnTo>
                              <a:lnTo>
                                <a:pt x="137" y="144"/>
                              </a:lnTo>
                              <a:lnTo>
                                <a:pt x="123" y="139"/>
                              </a:lnTo>
                              <a:lnTo>
                                <a:pt x="115" y="137"/>
                              </a:lnTo>
                              <a:lnTo>
                                <a:pt x="101" y="139"/>
                              </a:lnTo>
                              <a:lnTo>
                                <a:pt x="82" y="148"/>
                              </a:lnTo>
                              <a:lnTo>
                                <a:pt x="76" y="156"/>
                              </a:lnTo>
                              <a:lnTo>
                                <a:pt x="70" y="166"/>
                              </a:lnTo>
                              <a:lnTo>
                                <a:pt x="65" y="195"/>
                              </a:lnTo>
                              <a:lnTo>
                                <a:pt x="64" y="214"/>
                              </a:lnTo>
                              <a:lnTo>
                                <a:pt x="64" y="324"/>
                              </a:lnTo>
                              <a:lnTo>
                                <a:pt x="0" y="324"/>
                              </a:lnTo>
                              <a:lnTo>
                                <a:pt x="0" y="0"/>
                              </a:lnTo>
                              <a:lnTo>
                                <a:pt x="64" y="0"/>
                              </a:lnTo>
                              <a:lnTo>
                                <a:pt x="64" y="66"/>
                              </a:lnTo>
                              <a:lnTo>
                                <a:pt x="64" y="78"/>
                              </a:lnTo>
                              <a:lnTo>
                                <a:pt x="62" y="103"/>
                              </a:lnTo>
                              <a:lnTo>
                                <a:pt x="61" y="121"/>
                              </a:lnTo>
                              <a:lnTo>
                                <a:pt x="64" y="121"/>
                              </a:lnTo>
                              <a:lnTo>
                                <a:pt x="76" y="105"/>
                              </a:lnTo>
                              <a:lnTo>
                                <a:pt x="109" y="89"/>
                              </a:lnTo>
                              <a:lnTo>
                                <a:pt x="132" y="88"/>
                              </a:lnTo>
                              <a:lnTo>
                                <a:pt x="151" y="88"/>
                              </a:lnTo>
                              <a:lnTo>
                                <a:pt x="182" y="100"/>
                              </a:lnTo>
                              <a:lnTo>
                                <a:pt x="194" y="109"/>
                              </a:lnTo>
                              <a:lnTo>
                                <a:pt x="203" y="121"/>
                              </a:lnTo>
                              <a:lnTo>
                                <a:pt x="214" y="152"/>
                              </a:lnTo>
                              <a:lnTo>
                                <a:pt x="215" y="172"/>
                              </a:lnTo>
                              <a:lnTo>
                                <a:pt x="215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39"/>
                      <wps:cNvSpPr>
                        <a:spLocks noEditPoints="1"/>
                      </wps:cNvSpPr>
                      <wps:spPr bwMode="auto">
                        <a:xfrm>
                          <a:off x="470120" y="1335635"/>
                          <a:ext cx="67945" cy="76835"/>
                        </a:xfrm>
                        <a:custGeom>
                          <a:avLst/>
                          <a:gdLst>
                            <a:gd name="T0" fmla="*/ 111 w 214"/>
                            <a:gd name="T1" fmla="*/ 44 h 240"/>
                            <a:gd name="T2" fmla="*/ 101 w 214"/>
                            <a:gd name="T3" fmla="*/ 45 h 240"/>
                            <a:gd name="T4" fmla="*/ 85 w 214"/>
                            <a:gd name="T5" fmla="*/ 51 h 240"/>
                            <a:gd name="T6" fmla="*/ 80 w 214"/>
                            <a:gd name="T7" fmla="*/ 58 h 240"/>
                            <a:gd name="T8" fmla="*/ 69 w 214"/>
                            <a:gd name="T9" fmla="*/ 72 h 240"/>
                            <a:gd name="T10" fmla="*/ 66 w 214"/>
                            <a:gd name="T11" fmla="*/ 94 h 240"/>
                            <a:gd name="T12" fmla="*/ 155 w 214"/>
                            <a:gd name="T13" fmla="*/ 94 h 240"/>
                            <a:gd name="T14" fmla="*/ 154 w 214"/>
                            <a:gd name="T15" fmla="*/ 82 h 240"/>
                            <a:gd name="T16" fmla="*/ 148 w 214"/>
                            <a:gd name="T17" fmla="*/ 64 h 240"/>
                            <a:gd name="T18" fmla="*/ 143 w 214"/>
                            <a:gd name="T19" fmla="*/ 58 h 240"/>
                            <a:gd name="T20" fmla="*/ 136 w 214"/>
                            <a:gd name="T21" fmla="*/ 51 h 240"/>
                            <a:gd name="T22" fmla="*/ 120 w 214"/>
                            <a:gd name="T23" fmla="*/ 45 h 240"/>
                            <a:gd name="T24" fmla="*/ 111 w 214"/>
                            <a:gd name="T25" fmla="*/ 44 h 240"/>
                            <a:gd name="T26" fmla="*/ 120 w 214"/>
                            <a:gd name="T27" fmla="*/ 240 h 240"/>
                            <a:gd name="T28" fmla="*/ 93 w 214"/>
                            <a:gd name="T29" fmla="*/ 239 h 240"/>
                            <a:gd name="T30" fmla="*/ 49 w 214"/>
                            <a:gd name="T31" fmla="*/ 223 h 240"/>
                            <a:gd name="T32" fmla="*/ 31 w 214"/>
                            <a:gd name="T33" fmla="*/ 209 h 240"/>
                            <a:gd name="T34" fmla="*/ 18 w 214"/>
                            <a:gd name="T35" fmla="*/ 193 h 240"/>
                            <a:gd name="T36" fmla="*/ 2 w 214"/>
                            <a:gd name="T37" fmla="*/ 149 h 240"/>
                            <a:gd name="T38" fmla="*/ 0 w 214"/>
                            <a:gd name="T39" fmla="*/ 122 h 240"/>
                            <a:gd name="T40" fmla="*/ 2 w 214"/>
                            <a:gd name="T41" fmla="*/ 94 h 240"/>
                            <a:gd name="T42" fmla="*/ 17 w 214"/>
                            <a:gd name="T43" fmla="*/ 48 h 240"/>
                            <a:gd name="T44" fmla="*/ 30 w 214"/>
                            <a:gd name="T45" fmla="*/ 32 h 240"/>
                            <a:gd name="T46" fmla="*/ 45 w 214"/>
                            <a:gd name="T47" fmla="*/ 17 h 240"/>
                            <a:gd name="T48" fmla="*/ 85 w 214"/>
                            <a:gd name="T49" fmla="*/ 1 h 240"/>
                            <a:gd name="T50" fmla="*/ 111 w 214"/>
                            <a:gd name="T51" fmla="*/ 0 h 240"/>
                            <a:gd name="T52" fmla="*/ 133 w 214"/>
                            <a:gd name="T53" fmla="*/ 1 h 240"/>
                            <a:gd name="T54" fmla="*/ 172 w 214"/>
                            <a:gd name="T55" fmla="*/ 15 h 240"/>
                            <a:gd name="T56" fmla="*/ 187 w 214"/>
                            <a:gd name="T57" fmla="*/ 28 h 240"/>
                            <a:gd name="T58" fmla="*/ 199 w 214"/>
                            <a:gd name="T59" fmla="*/ 43 h 240"/>
                            <a:gd name="T60" fmla="*/ 213 w 214"/>
                            <a:gd name="T61" fmla="*/ 82 h 240"/>
                            <a:gd name="T62" fmla="*/ 214 w 214"/>
                            <a:gd name="T63" fmla="*/ 105 h 240"/>
                            <a:gd name="T64" fmla="*/ 214 w 214"/>
                            <a:gd name="T65" fmla="*/ 135 h 240"/>
                            <a:gd name="T66" fmla="*/ 65 w 214"/>
                            <a:gd name="T67" fmla="*/ 135 h 240"/>
                            <a:gd name="T68" fmla="*/ 66 w 214"/>
                            <a:gd name="T69" fmla="*/ 149 h 240"/>
                            <a:gd name="T70" fmla="*/ 73 w 214"/>
                            <a:gd name="T71" fmla="*/ 170 h 240"/>
                            <a:gd name="T72" fmla="*/ 81 w 214"/>
                            <a:gd name="T73" fmla="*/ 179 h 240"/>
                            <a:gd name="T74" fmla="*/ 89 w 214"/>
                            <a:gd name="T75" fmla="*/ 185 h 240"/>
                            <a:gd name="T76" fmla="*/ 109 w 214"/>
                            <a:gd name="T77" fmla="*/ 192 h 240"/>
                            <a:gd name="T78" fmla="*/ 123 w 214"/>
                            <a:gd name="T79" fmla="*/ 193 h 240"/>
                            <a:gd name="T80" fmla="*/ 143 w 214"/>
                            <a:gd name="T81" fmla="*/ 192 h 240"/>
                            <a:gd name="T82" fmla="*/ 162 w 214"/>
                            <a:gd name="T83" fmla="*/ 189 h 240"/>
                            <a:gd name="T84" fmla="*/ 181 w 214"/>
                            <a:gd name="T85" fmla="*/ 184 h 240"/>
                            <a:gd name="T86" fmla="*/ 201 w 214"/>
                            <a:gd name="T87" fmla="*/ 174 h 240"/>
                            <a:gd name="T88" fmla="*/ 201 w 214"/>
                            <a:gd name="T89" fmla="*/ 224 h 240"/>
                            <a:gd name="T90" fmla="*/ 185 w 214"/>
                            <a:gd name="T91" fmla="*/ 231 h 240"/>
                            <a:gd name="T92" fmla="*/ 166 w 214"/>
                            <a:gd name="T93" fmla="*/ 236 h 240"/>
                            <a:gd name="T94" fmla="*/ 146 w 214"/>
                            <a:gd name="T95" fmla="*/ 239 h 240"/>
                            <a:gd name="T96" fmla="*/ 120 w 214"/>
                            <a:gd name="T97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14" h="240">
                              <a:moveTo>
                                <a:pt x="111" y="44"/>
                              </a:moveTo>
                              <a:lnTo>
                                <a:pt x="101" y="45"/>
                              </a:lnTo>
                              <a:lnTo>
                                <a:pt x="85" y="51"/>
                              </a:lnTo>
                              <a:lnTo>
                                <a:pt x="80" y="58"/>
                              </a:lnTo>
                              <a:lnTo>
                                <a:pt x="69" y="72"/>
                              </a:lnTo>
                              <a:lnTo>
                                <a:pt x="66" y="94"/>
                              </a:lnTo>
                              <a:lnTo>
                                <a:pt x="155" y="94"/>
                              </a:lnTo>
                              <a:lnTo>
                                <a:pt x="154" y="82"/>
                              </a:lnTo>
                              <a:lnTo>
                                <a:pt x="148" y="64"/>
                              </a:lnTo>
                              <a:lnTo>
                                <a:pt x="143" y="58"/>
                              </a:lnTo>
                              <a:lnTo>
                                <a:pt x="136" y="51"/>
                              </a:lnTo>
                              <a:lnTo>
                                <a:pt x="120" y="45"/>
                              </a:lnTo>
                              <a:lnTo>
                                <a:pt x="111" y="44"/>
                              </a:lnTo>
                              <a:close/>
                              <a:moveTo>
                                <a:pt x="120" y="240"/>
                              </a:moveTo>
                              <a:lnTo>
                                <a:pt x="93" y="239"/>
                              </a:lnTo>
                              <a:lnTo>
                                <a:pt x="49" y="223"/>
                              </a:lnTo>
                              <a:lnTo>
                                <a:pt x="31" y="209"/>
                              </a:lnTo>
                              <a:lnTo>
                                <a:pt x="18" y="193"/>
                              </a:lnTo>
                              <a:lnTo>
                                <a:pt x="2" y="149"/>
                              </a:lnTo>
                              <a:lnTo>
                                <a:pt x="0" y="122"/>
                              </a:lnTo>
                              <a:lnTo>
                                <a:pt x="2" y="94"/>
                              </a:lnTo>
                              <a:lnTo>
                                <a:pt x="17" y="48"/>
                              </a:lnTo>
                              <a:lnTo>
                                <a:pt x="30" y="32"/>
                              </a:lnTo>
                              <a:lnTo>
                                <a:pt x="45" y="17"/>
                              </a:lnTo>
                              <a:lnTo>
                                <a:pt x="85" y="1"/>
                              </a:lnTo>
                              <a:lnTo>
                                <a:pt x="111" y="0"/>
                              </a:lnTo>
                              <a:lnTo>
                                <a:pt x="133" y="1"/>
                              </a:lnTo>
                              <a:lnTo>
                                <a:pt x="172" y="15"/>
                              </a:lnTo>
                              <a:lnTo>
                                <a:pt x="187" y="28"/>
                              </a:lnTo>
                              <a:lnTo>
                                <a:pt x="199" y="43"/>
                              </a:lnTo>
                              <a:lnTo>
                                <a:pt x="213" y="82"/>
                              </a:lnTo>
                              <a:lnTo>
                                <a:pt x="214" y="105"/>
                              </a:lnTo>
                              <a:lnTo>
                                <a:pt x="214" y="135"/>
                              </a:lnTo>
                              <a:lnTo>
                                <a:pt x="65" y="135"/>
                              </a:lnTo>
                              <a:lnTo>
                                <a:pt x="66" y="149"/>
                              </a:lnTo>
                              <a:lnTo>
                                <a:pt x="73" y="170"/>
                              </a:lnTo>
                              <a:lnTo>
                                <a:pt x="81" y="179"/>
                              </a:lnTo>
                              <a:lnTo>
                                <a:pt x="89" y="185"/>
                              </a:lnTo>
                              <a:lnTo>
                                <a:pt x="109" y="192"/>
                              </a:lnTo>
                              <a:lnTo>
                                <a:pt x="123" y="193"/>
                              </a:lnTo>
                              <a:lnTo>
                                <a:pt x="143" y="192"/>
                              </a:lnTo>
                              <a:lnTo>
                                <a:pt x="162" y="189"/>
                              </a:lnTo>
                              <a:lnTo>
                                <a:pt x="181" y="184"/>
                              </a:lnTo>
                              <a:lnTo>
                                <a:pt x="201" y="174"/>
                              </a:lnTo>
                              <a:lnTo>
                                <a:pt x="201" y="224"/>
                              </a:lnTo>
                              <a:lnTo>
                                <a:pt x="185" y="231"/>
                              </a:lnTo>
                              <a:lnTo>
                                <a:pt x="166" y="236"/>
                              </a:lnTo>
                              <a:lnTo>
                                <a:pt x="146" y="239"/>
                              </a:lnTo>
                              <a:lnTo>
                                <a:pt x="120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40"/>
                      <wps:cNvSpPr>
                        <a:spLocks/>
                      </wps:cNvSpPr>
                      <wps:spPr bwMode="auto">
                        <a:xfrm>
                          <a:off x="554575" y="1335635"/>
                          <a:ext cx="111760" cy="75565"/>
                        </a:xfrm>
                        <a:custGeom>
                          <a:avLst/>
                          <a:gdLst>
                            <a:gd name="T0" fmla="*/ 209 w 353"/>
                            <a:gd name="T1" fmla="*/ 236 h 236"/>
                            <a:gd name="T2" fmla="*/ 144 w 353"/>
                            <a:gd name="T3" fmla="*/ 236 h 236"/>
                            <a:gd name="T4" fmla="*/ 144 w 353"/>
                            <a:gd name="T5" fmla="*/ 101 h 236"/>
                            <a:gd name="T6" fmla="*/ 143 w 353"/>
                            <a:gd name="T7" fmla="*/ 78 h 236"/>
                            <a:gd name="T8" fmla="*/ 136 w 353"/>
                            <a:gd name="T9" fmla="*/ 63 h 236"/>
                            <a:gd name="T10" fmla="*/ 132 w 353"/>
                            <a:gd name="T11" fmla="*/ 58 h 236"/>
                            <a:gd name="T12" fmla="*/ 119 w 353"/>
                            <a:gd name="T13" fmla="*/ 51 h 236"/>
                            <a:gd name="T14" fmla="*/ 109 w 353"/>
                            <a:gd name="T15" fmla="*/ 49 h 236"/>
                            <a:gd name="T16" fmla="*/ 99 w 353"/>
                            <a:gd name="T17" fmla="*/ 51 h 236"/>
                            <a:gd name="T18" fmla="*/ 81 w 353"/>
                            <a:gd name="T19" fmla="*/ 60 h 236"/>
                            <a:gd name="T20" fmla="*/ 74 w 353"/>
                            <a:gd name="T21" fmla="*/ 68 h 236"/>
                            <a:gd name="T22" fmla="*/ 69 w 353"/>
                            <a:gd name="T23" fmla="*/ 78 h 236"/>
                            <a:gd name="T24" fmla="*/ 64 w 353"/>
                            <a:gd name="T25" fmla="*/ 107 h 236"/>
                            <a:gd name="T26" fmla="*/ 64 w 353"/>
                            <a:gd name="T27" fmla="*/ 126 h 236"/>
                            <a:gd name="T28" fmla="*/ 64 w 353"/>
                            <a:gd name="T29" fmla="*/ 236 h 236"/>
                            <a:gd name="T30" fmla="*/ 0 w 353"/>
                            <a:gd name="T31" fmla="*/ 236 h 236"/>
                            <a:gd name="T32" fmla="*/ 0 w 353"/>
                            <a:gd name="T33" fmla="*/ 4 h 236"/>
                            <a:gd name="T34" fmla="*/ 49 w 353"/>
                            <a:gd name="T35" fmla="*/ 4 h 236"/>
                            <a:gd name="T36" fmla="*/ 57 w 353"/>
                            <a:gd name="T37" fmla="*/ 33 h 236"/>
                            <a:gd name="T38" fmla="*/ 61 w 353"/>
                            <a:gd name="T39" fmla="*/ 33 h 236"/>
                            <a:gd name="T40" fmla="*/ 72 w 353"/>
                            <a:gd name="T41" fmla="*/ 19 h 236"/>
                            <a:gd name="T42" fmla="*/ 88 w 353"/>
                            <a:gd name="T43" fmla="*/ 8 h 236"/>
                            <a:gd name="T44" fmla="*/ 107 w 353"/>
                            <a:gd name="T45" fmla="*/ 1 h 236"/>
                            <a:gd name="T46" fmla="*/ 128 w 353"/>
                            <a:gd name="T47" fmla="*/ 0 h 236"/>
                            <a:gd name="T48" fmla="*/ 152 w 353"/>
                            <a:gd name="T49" fmla="*/ 1 h 236"/>
                            <a:gd name="T50" fmla="*/ 189 w 353"/>
                            <a:gd name="T51" fmla="*/ 17 h 236"/>
                            <a:gd name="T52" fmla="*/ 199 w 353"/>
                            <a:gd name="T53" fmla="*/ 33 h 236"/>
                            <a:gd name="T54" fmla="*/ 205 w 353"/>
                            <a:gd name="T55" fmla="*/ 33 h 236"/>
                            <a:gd name="T56" fmla="*/ 215 w 353"/>
                            <a:gd name="T57" fmla="*/ 19 h 236"/>
                            <a:gd name="T58" fmla="*/ 232 w 353"/>
                            <a:gd name="T59" fmla="*/ 8 h 236"/>
                            <a:gd name="T60" fmla="*/ 250 w 353"/>
                            <a:gd name="T61" fmla="*/ 1 h 236"/>
                            <a:gd name="T62" fmla="*/ 273 w 353"/>
                            <a:gd name="T63" fmla="*/ 0 h 236"/>
                            <a:gd name="T64" fmla="*/ 292 w 353"/>
                            <a:gd name="T65" fmla="*/ 0 h 236"/>
                            <a:gd name="T66" fmla="*/ 322 w 353"/>
                            <a:gd name="T67" fmla="*/ 10 h 236"/>
                            <a:gd name="T68" fmla="*/ 332 w 353"/>
                            <a:gd name="T69" fmla="*/ 20 h 236"/>
                            <a:gd name="T70" fmla="*/ 342 w 353"/>
                            <a:gd name="T71" fmla="*/ 31 h 236"/>
                            <a:gd name="T72" fmla="*/ 353 w 353"/>
                            <a:gd name="T73" fmla="*/ 63 h 236"/>
                            <a:gd name="T74" fmla="*/ 353 w 353"/>
                            <a:gd name="T75" fmla="*/ 84 h 236"/>
                            <a:gd name="T76" fmla="*/ 353 w 353"/>
                            <a:gd name="T77" fmla="*/ 236 h 236"/>
                            <a:gd name="T78" fmla="*/ 289 w 353"/>
                            <a:gd name="T79" fmla="*/ 236 h 236"/>
                            <a:gd name="T80" fmla="*/ 289 w 353"/>
                            <a:gd name="T81" fmla="*/ 101 h 236"/>
                            <a:gd name="T82" fmla="*/ 288 w 353"/>
                            <a:gd name="T83" fmla="*/ 78 h 236"/>
                            <a:gd name="T84" fmla="*/ 281 w 353"/>
                            <a:gd name="T85" fmla="*/ 63 h 236"/>
                            <a:gd name="T86" fmla="*/ 276 w 353"/>
                            <a:gd name="T87" fmla="*/ 58 h 236"/>
                            <a:gd name="T88" fmla="*/ 264 w 353"/>
                            <a:gd name="T89" fmla="*/ 51 h 236"/>
                            <a:gd name="T90" fmla="*/ 254 w 353"/>
                            <a:gd name="T91" fmla="*/ 49 h 236"/>
                            <a:gd name="T92" fmla="*/ 244 w 353"/>
                            <a:gd name="T93" fmla="*/ 51 h 236"/>
                            <a:gd name="T94" fmla="*/ 226 w 353"/>
                            <a:gd name="T95" fmla="*/ 59 h 236"/>
                            <a:gd name="T96" fmla="*/ 220 w 353"/>
                            <a:gd name="T97" fmla="*/ 67 h 236"/>
                            <a:gd name="T98" fmla="*/ 214 w 353"/>
                            <a:gd name="T99" fmla="*/ 76 h 236"/>
                            <a:gd name="T100" fmla="*/ 209 w 353"/>
                            <a:gd name="T101" fmla="*/ 102 h 236"/>
                            <a:gd name="T102" fmla="*/ 209 w 353"/>
                            <a:gd name="T103" fmla="*/ 119 h 236"/>
                            <a:gd name="T104" fmla="*/ 209 w 353"/>
                            <a:gd name="T105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53" h="236">
                              <a:moveTo>
                                <a:pt x="209" y="236"/>
                              </a:moveTo>
                              <a:lnTo>
                                <a:pt x="144" y="236"/>
                              </a:lnTo>
                              <a:lnTo>
                                <a:pt x="144" y="101"/>
                              </a:lnTo>
                              <a:lnTo>
                                <a:pt x="143" y="78"/>
                              </a:lnTo>
                              <a:lnTo>
                                <a:pt x="136" y="63"/>
                              </a:lnTo>
                              <a:lnTo>
                                <a:pt x="132" y="58"/>
                              </a:lnTo>
                              <a:lnTo>
                                <a:pt x="119" y="51"/>
                              </a:lnTo>
                              <a:lnTo>
                                <a:pt x="109" y="49"/>
                              </a:lnTo>
                              <a:lnTo>
                                <a:pt x="99" y="51"/>
                              </a:lnTo>
                              <a:lnTo>
                                <a:pt x="81" y="60"/>
                              </a:lnTo>
                              <a:lnTo>
                                <a:pt x="74" y="68"/>
                              </a:lnTo>
                              <a:lnTo>
                                <a:pt x="69" y="78"/>
                              </a:lnTo>
                              <a:lnTo>
                                <a:pt x="64" y="107"/>
                              </a:lnTo>
                              <a:lnTo>
                                <a:pt x="64" y="126"/>
                              </a:lnTo>
                              <a:lnTo>
                                <a:pt x="64" y="236"/>
                              </a:lnTo>
                              <a:lnTo>
                                <a:pt x="0" y="236"/>
                              </a:lnTo>
                              <a:lnTo>
                                <a:pt x="0" y="4"/>
                              </a:lnTo>
                              <a:lnTo>
                                <a:pt x="49" y="4"/>
                              </a:lnTo>
                              <a:lnTo>
                                <a:pt x="57" y="33"/>
                              </a:lnTo>
                              <a:lnTo>
                                <a:pt x="61" y="33"/>
                              </a:lnTo>
                              <a:lnTo>
                                <a:pt x="72" y="19"/>
                              </a:lnTo>
                              <a:lnTo>
                                <a:pt x="88" y="8"/>
                              </a:lnTo>
                              <a:lnTo>
                                <a:pt x="107" y="1"/>
                              </a:lnTo>
                              <a:lnTo>
                                <a:pt x="128" y="0"/>
                              </a:lnTo>
                              <a:lnTo>
                                <a:pt x="152" y="1"/>
                              </a:lnTo>
                              <a:lnTo>
                                <a:pt x="189" y="17"/>
                              </a:lnTo>
                              <a:lnTo>
                                <a:pt x="199" y="33"/>
                              </a:lnTo>
                              <a:lnTo>
                                <a:pt x="205" y="33"/>
                              </a:lnTo>
                              <a:lnTo>
                                <a:pt x="215" y="19"/>
                              </a:lnTo>
                              <a:lnTo>
                                <a:pt x="232" y="8"/>
                              </a:lnTo>
                              <a:lnTo>
                                <a:pt x="250" y="1"/>
                              </a:lnTo>
                              <a:lnTo>
                                <a:pt x="273" y="0"/>
                              </a:lnTo>
                              <a:lnTo>
                                <a:pt x="292" y="0"/>
                              </a:lnTo>
                              <a:lnTo>
                                <a:pt x="322" y="10"/>
                              </a:lnTo>
                              <a:lnTo>
                                <a:pt x="332" y="20"/>
                              </a:lnTo>
                              <a:lnTo>
                                <a:pt x="342" y="31"/>
                              </a:lnTo>
                              <a:lnTo>
                                <a:pt x="353" y="63"/>
                              </a:lnTo>
                              <a:lnTo>
                                <a:pt x="353" y="84"/>
                              </a:lnTo>
                              <a:lnTo>
                                <a:pt x="353" y="236"/>
                              </a:lnTo>
                              <a:lnTo>
                                <a:pt x="289" y="236"/>
                              </a:lnTo>
                              <a:lnTo>
                                <a:pt x="289" y="101"/>
                              </a:lnTo>
                              <a:lnTo>
                                <a:pt x="288" y="78"/>
                              </a:lnTo>
                              <a:lnTo>
                                <a:pt x="281" y="63"/>
                              </a:lnTo>
                              <a:lnTo>
                                <a:pt x="276" y="58"/>
                              </a:lnTo>
                              <a:lnTo>
                                <a:pt x="264" y="51"/>
                              </a:lnTo>
                              <a:lnTo>
                                <a:pt x="254" y="49"/>
                              </a:lnTo>
                              <a:lnTo>
                                <a:pt x="244" y="51"/>
                              </a:lnTo>
                              <a:lnTo>
                                <a:pt x="226" y="59"/>
                              </a:lnTo>
                              <a:lnTo>
                                <a:pt x="220" y="67"/>
                              </a:lnTo>
                              <a:lnTo>
                                <a:pt x="214" y="76"/>
                              </a:lnTo>
                              <a:lnTo>
                                <a:pt x="209" y="102"/>
                              </a:lnTo>
                              <a:lnTo>
                                <a:pt x="209" y="119"/>
                              </a:lnTo>
                              <a:lnTo>
                                <a:pt x="209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41"/>
                      <wps:cNvSpPr>
                        <a:spLocks noEditPoints="1"/>
                      </wps:cNvSpPr>
                      <wps:spPr bwMode="auto">
                        <a:xfrm>
                          <a:off x="682210" y="1335635"/>
                          <a:ext cx="66040" cy="76835"/>
                        </a:xfrm>
                        <a:custGeom>
                          <a:avLst/>
                          <a:gdLst>
                            <a:gd name="T0" fmla="*/ 164 w 209"/>
                            <a:gd name="T1" fmla="*/ 238 h 242"/>
                            <a:gd name="T2" fmla="*/ 152 w 209"/>
                            <a:gd name="T3" fmla="*/ 206 h 242"/>
                            <a:gd name="T4" fmla="*/ 149 w 209"/>
                            <a:gd name="T5" fmla="*/ 206 h 242"/>
                            <a:gd name="T6" fmla="*/ 133 w 209"/>
                            <a:gd name="T7" fmla="*/ 225 h 242"/>
                            <a:gd name="T8" fmla="*/ 117 w 209"/>
                            <a:gd name="T9" fmla="*/ 234 h 242"/>
                            <a:gd name="T10" fmla="*/ 98 w 209"/>
                            <a:gd name="T11" fmla="*/ 241 h 242"/>
                            <a:gd name="T12" fmla="*/ 73 w 209"/>
                            <a:gd name="T13" fmla="*/ 242 h 242"/>
                            <a:gd name="T14" fmla="*/ 57 w 209"/>
                            <a:gd name="T15" fmla="*/ 241 h 242"/>
                            <a:gd name="T16" fmla="*/ 30 w 209"/>
                            <a:gd name="T17" fmla="*/ 232 h 242"/>
                            <a:gd name="T18" fmla="*/ 20 w 209"/>
                            <a:gd name="T19" fmla="*/ 224 h 242"/>
                            <a:gd name="T20" fmla="*/ 11 w 209"/>
                            <a:gd name="T21" fmla="*/ 213 h 242"/>
                            <a:gd name="T22" fmla="*/ 2 w 209"/>
                            <a:gd name="T23" fmla="*/ 186 h 242"/>
                            <a:gd name="T24" fmla="*/ 0 w 209"/>
                            <a:gd name="T25" fmla="*/ 168 h 242"/>
                            <a:gd name="T26" fmla="*/ 2 w 209"/>
                            <a:gd name="T27" fmla="*/ 151 h 242"/>
                            <a:gd name="T28" fmla="*/ 15 w 209"/>
                            <a:gd name="T29" fmla="*/ 124 h 242"/>
                            <a:gd name="T30" fmla="*/ 27 w 209"/>
                            <a:gd name="T31" fmla="*/ 115 h 242"/>
                            <a:gd name="T32" fmla="*/ 41 w 209"/>
                            <a:gd name="T33" fmla="*/ 107 h 242"/>
                            <a:gd name="T34" fmla="*/ 80 w 209"/>
                            <a:gd name="T35" fmla="*/ 96 h 242"/>
                            <a:gd name="T36" fmla="*/ 105 w 209"/>
                            <a:gd name="T37" fmla="*/ 94 h 242"/>
                            <a:gd name="T38" fmla="*/ 145 w 209"/>
                            <a:gd name="T39" fmla="*/ 93 h 242"/>
                            <a:gd name="T40" fmla="*/ 145 w 209"/>
                            <a:gd name="T41" fmla="*/ 84 h 242"/>
                            <a:gd name="T42" fmla="*/ 144 w 209"/>
                            <a:gd name="T43" fmla="*/ 68 h 242"/>
                            <a:gd name="T44" fmla="*/ 125 w 209"/>
                            <a:gd name="T45" fmla="*/ 49 h 242"/>
                            <a:gd name="T46" fmla="*/ 109 w 209"/>
                            <a:gd name="T47" fmla="*/ 47 h 242"/>
                            <a:gd name="T48" fmla="*/ 94 w 209"/>
                            <a:gd name="T49" fmla="*/ 49 h 242"/>
                            <a:gd name="T50" fmla="*/ 62 w 209"/>
                            <a:gd name="T51" fmla="*/ 57 h 242"/>
                            <a:gd name="T52" fmla="*/ 43 w 209"/>
                            <a:gd name="T53" fmla="*/ 65 h 242"/>
                            <a:gd name="T54" fmla="*/ 23 w 209"/>
                            <a:gd name="T55" fmla="*/ 22 h 242"/>
                            <a:gd name="T56" fmla="*/ 43 w 209"/>
                            <a:gd name="T57" fmla="*/ 12 h 242"/>
                            <a:gd name="T58" fmla="*/ 88 w 209"/>
                            <a:gd name="T59" fmla="*/ 2 h 242"/>
                            <a:gd name="T60" fmla="*/ 112 w 209"/>
                            <a:gd name="T61" fmla="*/ 0 h 242"/>
                            <a:gd name="T62" fmla="*/ 133 w 209"/>
                            <a:gd name="T63" fmla="*/ 2 h 242"/>
                            <a:gd name="T64" fmla="*/ 170 w 209"/>
                            <a:gd name="T65" fmla="*/ 12 h 242"/>
                            <a:gd name="T66" fmla="*/ 183 w 209"/>
                            <a:gd name="T67" fmla="*/ 22 h 242"/>
                            <a:gd name="T68" fmla="*/ 195 w 209"/>
                            <a:gd name="T69" fmla="*/ 33 h 242"/>
                            <a:gd name="T70" fmla="*/ 207 w 209"/>
                            <a:gd name="T71" fmla="*/ 64 h 242"/>
                            <a:gd name="T72" fmla="*/ 209 w 209"/>
                            <a:gd name="T73" fmla="*/ 84 h 242"/>
                            <a:gd name="T74" fmla="*/ 209 w 209"/>
                            <a:gd name="T75" fmla="*/ 238 h 242"/>
                            <a:gd name="T76" fmla="*/ 164 w 209"/>
                            <a:gd name="T77" fmla="*/ 238 h 242"/>
                            <a:gd name="T78" fmla="*/ 145 w 209"/>
                            <a:gd name="T79" fmla="*/ 131 h 242"/>
                            <a:gd name="T80" fmla="*/ 121 w 209"/>
                            <a:gd name="T81" fmla="*/ 131 h 242"/>
                            <a:gd name="T82" fmla="*/ 96 w 209"/>
                            <a:gd name="T83" fmla="*/ 133 h 242"/>
                            <a:gd name="T84" fmla="*/ 80 w 209"/>
                            <a:gd name="T85" fmla="*/ 142 h 242"/>
                            <a:gd name="T86" fmla="*/ 73 w 209"/>
                            <a:gd name="T87" fmla="*/ 146 h 242"/>
                            <a:gd name="T88" fmla="*/ 66 w 209"/>
                            <a:gd name="T89" fmla="*/ 160 h 242"/>
                            <a:gd name="T90" fmla="*/ 66 w 209"/>
                            <a:gd name="T91" fmla="*/ 168 h 242"/>
                            <a:gd name="T92" fmla="*/ 67 w 209"/>
                            <a:gd name="T93" fmla="*/ 182 h 242"/>
                            <a:gd name="T94" fmla="*/ 82 w 209"/>
                            <a:gd name="T95" fmla="*/ 195 h 242"/>
                            <a:gd name="T96" fmla="*/ 97 w 209"/>
                            <a:gd name="T97" fmla="*/ 195 h 242"/>
                            <a:gd name="T98" fmla="*/ 108 w 209"/>
                            <a:gd name="T99" fmla="*/ 195 h 242"/>
                            <a:gd name="T100" fmla="*/ 125 w 209"/>
                            <a:gd name="T101" fmla="*/ 189 h 242"/>
                            <a:gd name="T102" fmla="*/ 132 w 209"/>
                            <a:gd name="T103" fmla="*/ 183 h 242"/>
                            <a:gd name="T104" fmla="*/ 137 w 209"/>
                            <a:gd name="T105" fmla="*/ 176 h 242"/>
                            <a:gd name="T106" fmla="*/ 144 w 209"/>
                            <a:gd name="T107" fmla="*/ 159 h 242"/>
                            <a:gd name="T108" fmla="*/ 145 w 209"/>
                            <a:gd name="T109" fmla="*/ 150 h 242"/>
                            <a:gd name="T110" fmla="*/ 145 w 209"/>
                            <a:gd name="T111" fmla="*/ 131 h 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9" h="242">
                              <a:moveTo>
                                <a:pt x="164" y="238"/>
                              </a:moveTo>
                              <a:lnTo>
                                <a:pt x="152" y="206"/>
                              </a:lnTo>
                              <a:lnTo>
                                <a:pt x="149" y="206"/>
                              </a:lnTo>
                              <a:lnTo>
                                <a:pt x="133" y="225"/>
                              </a:lnTo>
                              <a:lnTo>
                                <a:pt x="117" y="234"/>
                              </a:lnTo>
                              <a:lnTo>
                                <a:pt x="98" y="241"/>
                              </a:lnTo>
                              <a:lnTo>
                                <a:pt x="73" y="242"/>
                              </a:lnTo>
                              <a:lnTo>
                                <a:pt x="57" y="241"/>
                              </a:lnTo>
                              <a:lnTo>
                                <a:pt x="30" y="232"/>
                              </a:lnTo>
                              <a:lnTo>
                                <a:pt x="20" y="224"/>
                              </a:lnTo>
                              <a:lnTo>
                                <a:pt x="11" y="213"/>
                              </a:lnTo>
                              <a:lnTo>
                                <a:pt x="2" y="186"/>
                              </a:lnTo>
                              <a:lnTo>
                                <a:pt x="0" y="168"/>
                              </a:lnTo>
                              <a:lnTo>
                                <a:pt x="2" y="151"/>
                              </a:lnTo>
                              <a:lnTo>
                                <a:pt x="15" y="124"/>
                              </a:lnTo>
                              <a:lnTo>
                                <a:pt x="27" y="115"/>
                              </a:lnTo>
                              <a:lnTo>
                                <a:pt x="41" y="107"/>
                              </a:lnTo>
                              <a:lnTo>
                                <a:pt x="80" y="96"/>
                              </a:lnTo>
                              <a:lnTo>
                                <a:pt x="105" y="94"/>
                              </a:lnTo>
                              <a:lnTo>
                                <a:pt x="145" y="93"/>
                              </a:lnTo>
                              <a:lnTo>
                                <a:pt x="145" y="84"/>
                              </a:lnTo>
                              <a:lnTo>
                                <a:pt x="144" y="68"/>
                              </a:lnTo>
                              <a:lnTo>
                                <a:pt x="125" y="49"/>
                              </a:lnTo>
                              <a:lnTo>
                                <a:pt x="109" y="47"/>
                              </a:lnTo>
                              <a:lnTo>
                                <a:pt x="94" y="49"/>
                              </a:lnTo>
                              <a:lnTo>
                                <a:pt x="62" y="57"/>
                              </a:lnTo>
                              <a:lnTo>
                                <a:pt x="43" y="65"/>
                              </a:lnTo>
                              <a:lnTo>
                                <a:pt x="23" y="22"/>
                              </a:lnTo>
                              <a:lnTo>
                                <a:pt x="43" y="12"/>
                              </a:lnTo>
                              <a:lnTo>
                                <a:pt x="88" y="2"/>
                              </a:lnTo>
                              <a:lnTo>
                                <a:pt x="112" y="0"/>
                              </a:lnTo>
                              <a:lnTo>
                                <a:pt x="133" y="2"/>
                              </a:lnTo>
                              <a:lnTo>
                                <a:pt x="170" y="12"/>
                              </a:lnTo>
                              <a:lnTo>
                                <a:pt x="183" y="22"/>
                              </a:lnTo>
                              <a:lnTo>
                                <a:pt x="195" y="33"/>
                              </a:lnTo>
                              <a:lnTo>
                                <a:pt x="207" y="64"/>
                              </a:lnTo>
                              <a:lnTo>
                                <a:pt x="209" y="84"/>
                              </a:lnTo>
                              <a:lnTo>
                                <a:pt x="209" y="238"/>
                              </a:lnTo>
                              <a:lnTo>
                                <a:pt x="164" y="238"/>
                              </a:lnTo>
                              <a:close/>
                              <a:moveTo>
                                <a:pt x="145" y="131"/>
                              </a:moveTo>
                              <a:lnTo>
                                <a:pt x="121" y="131"/>
                              </a:lnTo>
                              <a:lnTo>
                                <a:pt x="96" y="133"/>
                              </a:lnTo>
                              <a:lnTo>
                                <a:pt x="80" y="142"/>
                              </a:lnTo>
                              <a:lnTo>
                                <a:pt x="73" y="146"/>
                              </a:lnTo>
                              <a:lnTo>
                                <a:pt x="66" y="160"/>
                              </a:lnTo>
                              <a:lnTo>
                                <a:pt x="66" y="168"/>
                              </a:lnTo>
                              <a:lnTo>
                                <a:pt x="67" y="182"/>
                              </a:lnTo>
                              <a:lnTo>
                                <a:pt x="82" y="195"/>
                              </a:lnTo>
                              <a:lnTo>
                                <a:pt x="97" y="195"/>
                              </a:lnTo>
                              <a:lnTo>
                                <a:pt x="108" y="195"/>
                              </a:lnTo>
                              <a:lnTo>
                                <a:pt x="125" y="189"/>
                              </a:lnTo>
                              <a:lnTo>
                                <a:pt x="132" y="183"/>
                              </a:lnTo>
                              <a:lnTo>
                                <a:pt x="137" y="176"/>
                              </a:lnTo>
                              <a:lnTo>
                                <a:pt x="144" y="159"/>
                              </a:lnTo>
                              <a:lnTo>
                                <a:pt x="145" y="150"/>
                              </a:lnTo>
                              <a:lnTo>
                                <a:pt x="14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42"/>
                      <wps:cNvSpPr>
                        <a:spLocks/>
                      </wps:cNvSpPr>
                      <wps:spPr bwMode="auto">
                        <a:xfrm>
                          <a:off x="761585" y="1321665"/>
                          <a:ext cx="51435" cy="90805"/>
                        </a:xfrm>
                        <a:custGeom>
                          <a:avLst/>
                          <a:gdLst>
                            <a:gd name="T0" fmla="*/ 121 w 161"/>
                            <a:gd name="T1" fmla="*/ 235 h 286"/>
                            <a:gd name="T2" fmla="*/ 139 w 161"/>
                            <a:gd name="T3" fmla="*/ 234 h 286"/>
                            <a:gd name="T4" fmla="*/ 161 w 161"/>
                            <a:gd name="T5" fmla="*/ 229 h 286"/>
                            <a:gd name="T6" fmla="*/ 161 w 161"/>
                            <a:gd name="T7" fmla="*/ 276 h 286"/>
                            <a:gd name="T8" fmla="*/ 136 w 161"/>
                            <a:gd name="T9" fmla="*/ 285 h 286"/>
                            <a:gd name="T10" fmla="*/ 102 w 161"/>
                            <a:gd name="T11" fmla="*/ 286 h 286"/>
                            <a:gd name="T12" fmla="*/ 85 w 161"/>
                            <a:gd name="T13" fmla="*/ 285 h 286"/>
                            <a:gd name="T14" fmla="*/ 57 w 161"/>
                            <a:gd name="T15" fmla="*/ 276 h 286"/>
                            <a:gd name="T16" fmla="*/ 47 w 161"/>
                            <a:gd name="T17" fmla="*/ 268 h 286"/>
                            <a:gd name="T18" fmla="*/ 39 w 161"/>
                            <a:gd name="T19" fmla="*/ 257 h 286"/>
                            <a:gd name="T20" fmla="*/ 31 w 161"/>
                            <a:gd name="T21" fmla="*/ 227 h 286"/>
                            <a:gd name="T22" fmla="*/ 30 w 161"/>
                            <a:gd name="T23" fmla="*/ 210 h 286"/>
                            <a:gd name="T24" fmla="*/ 30 w 161"/>
                            <a:gd name="T25" fmla="*/ 97 h 286"/>
                            <a:gd name="T26" fmla="*/ 0 w 161"/>
                            <a:gd name="T27" fmla="*/ 97 h 286"/>
                            <a:gd name="T28" fmla="*/ 0 w 161"/>
                            <a:gd name="T29" fmla="*/ 70 h 286"/>
                            <a:gd name="T30" fmla="*/ 35 w 161"/>
                            <a:gd name="T31" fmla="*/ 50 h 286"/>
                            <a:gd name="T32" fmla="*/ 53 w 161"/>
                            <a:gd name="T33" fmla="*/ 0 h 286"/>
                            <a:gd name="T34" fmla="*/ 93 w 161"/>
                            <a:gd name="T35" fmla="*/ 0 h 286"/>
                            <a:gd name="T36" fmla="*/ 93 w 161"/>
                            <a:gd name="T37" fmla="*/ 50 h 286"/>
                            <a:gd name="T38" fmla="*/ 159 w 161"/>
                            <a:gd name="T39" fmla="*/ 50 h 286"/>
                            <a:gd name="T40" fmla="*/ 159 w 161"/>
                            <a:gd name="T41" fmla="*/ 97 h 286"/>
                            <a:gd name="T42" fmla="*/ 93 w 161"/>
                            <a:gd name="T43" fmla="*/ 97 h 286"/>
                            <a:gd name="T44" fmla="*/ 93 w 161"/>
                            <a:gd name="T45" fmla="*/ 210 h 286"/>
                            <a:gd name="T46" fmla="*/ 94 w 161"/>
                            <a:gd name="T47" fmla="*/ 222 h 286"/>
                            <a:gd name="T48" fmla="*/ 101 w 161"/>
                            <a:gd name="T49" fmla="*/ 230 h 286"/>
                            <a:gd name="T50" fmla="*/ 109 w 161"/>
                            <a:gd name="T51" fmla="*/ 235 h 286"/>
                            <a:gd name="T52" fmla="*/ 121 w 161"/>
                            <a:gd name="T53" fmla="*/ 23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1" h="286">
                              <a:moveTo>
                                <a:pt x="121" y="235"/>
                              </a:moveTo>
                              <a:lnTo>
                                <a:pt x="139" y="234"/>
                              </a:lnTo>
                              <a:lnTo>
                                <a:pt x="161" y="229"/>
                              </a:lnTo>
                              <a:lnTo>
                                <a:pt x="161" y="276"/>
                              </a:lnTo>
                              <a:lnTo>
                                <a:pt x="136" y="285"/>
                              </a:lnTo>
                              <a:lnTo>
                                <a:pt x="102" y="286"/>
                              </a:lnTo>
                              <a:lnTo>
                                <a:pt x="85" y="285"/>
                              </a:lnTo>
                              <a:lnTo>
                                <a:pt x="57" y="276"/>
                              </a:lnTo>
                              <a:lnTo>
                                <a:pt x="47" y="268"/>
                              </a:lnTo>
                              <a:lnTo>
                                <a:pt x="39" y="257"/>
                              </a:lnTo>
                              <a:lnTo>
                                <a:pt x="31" y="227"/>
                              </a:lnTo>
                              <a:lnTo>
                                <a:pt x="30" y="210"/>
                              </a:lnTo>
                              <a:lnTo>
                                <a:pt x="30" y="97"/>
                              </a:lnTo>
                              <a:lnTo>
                                <a:pt x="0" y="97"/>
                              </a:lnTo>
                              <a:lnTo>
                                <a:pt x="0" y="70"/>
                              </a:lnTo>
                              <a:lnTo>
                                <a:pt x="35" y="50"/>
                              </a:lnTo>
                              <a:lnTo>
                                <a:pt x="53" y="0"/>
                              </a:lnTo>
                              <a:lnTo>
                                <a:pt x="93" y="0"/>
                              </a:lnTo>
                              <a:lnTo>
                                <a:pt x="93" y="50"/>
                              </a:lnTo>
                              <a:lnTo>
                                <a:pt x="159" y="50"/>
                              </a:lnTo>
                              <a:lnTo>
                                <a:pt x="159" y="97"/>
                              </a:lnTo>
                              <a:lnTo>
                                <a:pt x="93" y="97"/>
                              </a:lnTo>
                              <a:lnTo>
                                <a:pt x="93" y="210"/>
                              </a:lnTo>
                              <a:lnTo>
                                <a:pt x="94" y="222"/>
                              </a:lnTo>
                              <a:lnTo>
                                <a:pt x="101" y="230"/>
                              </a:lnTo>
                              <a:lnTo>
                                <a:pt x="109" y="235"/>
                              </a:lnTo>
                              <a:lnTo>
                                <a:pt x="121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43"/>
                      <wps:cNvSpPr>
                        <a:spLocks noEditPoints="1"/>
                      </wps:cNvSpPr>
                      <wps:spPr bwMode="auto">
                        <a:xfrm>
                          <a:off x="826355" y="1308330"/>
                          <a:ext cx="22225" cy="102870"/>
                        </a:xfrm>
                        <a:custGeom>
                          <a:avLst/>
                          <a:gdLst>
                            <a:gd name="T0" fmla="*/ 0 w 70"/>
                            <a:gd name="T1" fmla="*/ 31 h 324"/>
                            <a:gd name="T2" fmla="*/ 2 w 70"/>
                            <a:gd name="T3" fmla="*/ 18 h 324"/>
                            <a:gd name="T4" fmla="*/ 19 w 70"/>
                            <a:gd name="T5" fmla="*/ 2 h 324"/>
                            <a:gd name="T6" fmla="*/ 35 w 70"/>
                            <a:gd name="T7" fmla="*/ 0 h 324"/>
                            <a:gd name="T8" fmla="*/ 52 w 70"/>
                            <a:gd name="T9" fmla="*/ 2 h 324"/>
                            <a:gd name="T10" fmla="*/ 69 w 70"/>
                            <a:gd name="T11" fmla="*/ 18 h 324"/>
                            <a:gd name="T12" fmla="*/ 70 w 70"/>
                            <a:gd name="T13" fmla="*/ 31 h 324"/>
                            <a:gd name="T14" fmla="*/ 69 w 70"/>
                            <a:gd name="T15" fmla="*/ 45 h 324"/>
                            <a:gd name="T16" fmla="*/ 61 w 70"/>
                            <a:gd name="T17" fmla="*/ 54 h 324"/>
                            <a:gd name="T18" fmla="*/ 52 w 70"/>
                            <a:gd name="T19" fmla="*/ 61 h 324"/>
                            <a:gd name="T20" fmla="*/ 35 w 70"/>
                            <a:gd name="T21" fmla="*/ 62 h 324"/>
                            <a:gd name="T22" fmla="*/ 19 w 70"/>
                            <a:gd name="T23" fmla="*/ 61 h 324"/>
                            <a:gd name="T24" fmla="*/ 2 w 70"/>
                            <a:gd name="T25" fmla="*/ 46 h 324"/>
                            <a:gd name="T26" fmla="*/ 0 w 70"/>
                            <a:gd name="T27" fmla="*/ 31 h 324"/>
                            <a:gd name="T28" fmla="*/ 68 w 70"/>
                            <a:gd name="T29" fmla="*/ 324 h 324"/>
                            <a:gd name="T30" fmla="*/ 3 w 70"/>
                            <a:gd name="T31" fmla="*/ 324 h 324"/>
                            <a:gd name="T32" fmla="*/ 3 w 70"/>
                            <a:gd name="T33" fmla="*/ 92 h 324"/>
                            <a:gd name="T34" fmla="*/ 68 w 70"/>
                            <a:gd name="T35" fmla="*/ 92 h 324"/>
                            <a:gd name="T36" fmla="*/ 68 w 70"/>
                            <a:gd name="T37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324">
                              <a:moveTo>
                                <a:pt x="0" y="31"/>
                              </a:moveTo>
                              <a:lnTo>
                                <a:pt x="2" y="18"/>
                              </a:lnTo>
                              <a:lnTo>
                                <a:pt x="19" y="2"/>
                              </a:lnTo>
                              <a:lnTo>
                                <a:pt x="35" y="0"/>
                              </a:lnTo>
                              <a:lnTo>
                                <a:pt x="52" y="2"/>
                              </a:lnTo>
                              <a:lnTo>
                                <a:pt x="69" y="18"/>
                              </a:lnTo>
                              <a:lnTo>
                                <a:pt x="70" y="31"/>
                              </a:lnTo>
                              <a:lnTo>
                                <a:pt x="69" y="45"/>
                              </a:lnTo>
                              <a:lnTo>
                                <a:pt x="61" y="54"/>
                              </a:lnTo>
                              <a:lnTo>
                                <a:pt x="52" y="61"/>
                              </a:lnTo>
                              <a:lnTo>
                                <a:pt x="35" y="62"/>
                              </a:lnTo>
                              <a:lnTo>
                                <a:pt x="19" y="61"/>
                              </a:lnTo>
                              <a:lnTo>
                                <a:pt x="2" y="46"/>
                              </a:lnTo>
                              <a:lnTo>
                                <a:pt x="0" y="31"/>
                              </a:lnTo>
                              <a:close/>
                              <a:moveTo>
                                <a:pt x="68" y="324"/>
                              </a:moveTo>
                              <a:lnTo>
                                <a:pt x="3" y="324"/>
                              </a:lnTo>
                              <a:lnTo>
                                <a:pt x="3" y="92"/>
                              </a:lnTo>
                              <a:lnTo>
                                <a:pt x="68" y="92"/>
                              </a:lnTo>
                              <a:lnTo>
                                <a:pt x="68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44"/>
                      <wps:cNvSpPr>
                        <a:spLocks/>
                      </wps:cNvSpPr>
                      <wps:spPr bwMode="auto">
                        <a:xfrm>
                          <a:off x="863820" y="1335635"/>
                          <a:ext cx="59690" cy="76835"/>
                        </a:xfrm>
                        <a:custGeom>
                          <a:avLst/>
                          <a:gdLst>
                            <a:gd name="T0" fmla="*/ 109 w 186"/>
                            <a:gd name="T1" fmla="*/ 240 h 240"/>
                            <a:gd name="T2" fmla="*/ 83 w 186"/>
                            <a:gd name="T3" fmla="*/ 239 h 240"/>
                            <a:gd name="T4" fmla="*/ 41 w 186"/>
                            <a:gd name="T5" fmla="*/ 224 h 240"/>
                            <a:gd name="T6" fmla="*/ 14 w 186"/>
                            <a:gd name="T7" fmla="*/ 195 h 240"/>
                            <a:gd name="T8" fmla="*/ 1 w 186"/>
                            <a:gd name="T9" fmla="*/ 150 h 240"/>
                            <a:gd name="T10" fmla="*/ 0 w 186"/>
                            <a:gd name="T11" fmla="*/ 121 h 240"/>
                            <a:gd name="T12" fmla="*/ 1 w 186"/>
                            <a:gd name="T13" fmla="*/ 92 h 240"/>
                            <a:gd name="T14" fmla="*/ 16 w 186"/>
                            <a:gd name="T15" fmla="*/ 48 h 240"/>
                            <a:gd name="T16" fmla="*/ 29 w 186"/>
                            <a:gd name="T17" fmla="*/ 31 h 240"/>
                            <a:gd name="T18" fmla="*/ 45 w 186"/>
                            <a:gd name="T19" fmla="*/ 16 h 240"/>
                            <a:gd name="T20" fmla="*/ 88 w 186"/>
                            <a:gd name="T21" fmla="*/ 1 h 240"/>
                            <a:gd name="T22" fmla="*/ 114 w 186"/>
                            <a:gd name="T23" fmla="*/ 0 h 240"/>
                            <a:gd name="T24" fmla="*/ 134 w 186"/>
                            <a:gd name="T25" fmla="*/ 0 h 240"/>
                            <a:gd name="T26" fmla="*/ 170 w 186"/>
                            <a:gd name="T27" fmla="*/ 8 h 240"/>
                            <a:gd name="T28" fmla="*/ 186 w 186"/>
                            <a:gd name="T29" fmla="*/ 15 h 240"/>
                            <a:gd name="T30" fmla="*/ 168 w 186"/>
                            <a:gd name="T31" fmla="*/ 64 h 240"/>
                            <a:gd name="T32" fmla="*/ 153 w 186"/>
                            <a:gd name="T33" fmla="*/ 59 h 240"/>
                            <a:gd name="T34" fmla="*/ 139 w 186"/>
                            <a:gd name="T35" fmla="*/ 55 h 240"/>
                            <a:gd name="T36" fmla="*/ 127 w 186"/>
                            <a:gd name="T37" fmla="*/ 51 h 240"/>
                            <a:gd name="T38" fmla="*/ 114 w 186"/>
                            <a:gd name="T39" fmla="*/ 51 h 240"/>
                            <a:gd name="T40" fmla="*/ 102 w 186"/>
                            <a:gd name="T41" fmla="*/ 51 h 240"/>
                            <a:gd name="T42" fmla="*/ 84 w 186"/>
                            <a:gd name="T43" fmla="*/ 60 h 240"/>
                            <a:gd name="T44" fmla="*/ 71 w 186"/>
                            <a:gd name="T45" fmla="*/ 78 h 240"/>
                            <a:gd name="T46" fmla="*/ 66 w 186"/>
                            <a:gd name="T47" fmla="*/ 103 h 240"/>
                            <a:gd name="T48" fmla="*/ 64 w 186"/>
                            <a:gd name="T49" fmla="*/ 121 h 240"/>
                            <a:gd name="T50" fmla="*/ 66 w 186"/>
                            <a:gd name="T51" fmla="*/ 137 h 240"/>
                            <a:gd name="T52" fmla="*/ 71 w 186"/>
                            <a:gd name="T53" fmla="*/ 162 h 240"/>
                            <a:gd name="T54" fmla="*/ 84 w 186"/>
                            <a:gd name="T55" fmla="*/ 180 h 240"/>
                            <a:gd name="T56" fmla="*/ 102 w 186"/>
                            <a:gd name="T57" fmla="*/ 188 h 240"/>
                            <a:gd name="T58" fmla="*/ 114 w 186"/>
                            <a:gd name="T59" fmla="*/ 189 h 240"/>
                            <a:gd name="T60" fmla="*/ 131 w 186"/>
                            <a:gd name="T61" fmla="*/ 188 h 240"/>
                            <a:gd name="T62" fmla="*/ 148 w 186"/>
                            <a:gd name="T63" fmla="*/ 184 h 240"/>
                            <a:gd name="T64" fmla="*/ 164 w 186"/>
                            <a:gd name="T65" fmla="*/ 179 h 240"/>
                            <a:gd name="T66" fmla="*/ 180 w 186"/>
                            <a:gd name="T67" fmla="*/ 169 h 240"/>
                            <a:gd name="T68" fmla="*/ 180 w 186"/>
                            <a:gd name="T69" fmla="*/ 223 h 240"/>
                            <a:gd name="T70" fmla="*/ 164 w 186"/>
                            <a:gd name="T71" fmla="*/ 232 h 240"/>
                            <a:gd name="T72" fmla="*/ 148 w 186"/>
                            <a:gd name="T73" fmla="*/ 236 h 240"/>
                            <a:gd name="T74" fmla="*/ 131 w 186"/>
                            <a:gd name="T75" fmla="*/ 239 h 240"/>
                            <a:gd name="T76" fmla="*/ 109 w 186"/>
                            <a:gd name="T77" fmla="*/ 24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86" h="240">
                              <a:moveTo>
                                <a:pt x="109" y="240"/>
                              </a:moveTo>
                              <a:lnTo>
                                <a:pt x="83" y="239"/>
                              </a:lnTo>
                              <a:lnTo>
                                <a:pt x="41" y="224"/>
                              </a:lnTo>
                              <a:lnTo>
                                <a:pt x="14" y="195"/>
                              </a:lnTo>
                              <a:lnTo>
                                <a:pt x="1" y="150"/>
                              </a:lnTo>
                              <a:lnTo>
                                <a:pt x="0" y="121"/>
                              </a:lnTo>
                              <a:lnTo>
                                <a:pt x="1" y="92"/>
                              </a:lnTo>
                              <a:lnTo>
                                <a:pt x="16" y="48"/>
                              </a:lnTo>
                              <a:lnTo>
                                <a:pt x="29" y="31"/>
                              </a:lnTo>
                              <a:lnTo>
                                <a:pt x="45" y="16"/>
                              </a:lnTo>
                              <a:lnTo>
                                <a:pt x="88" y="1"/>
                              </a:lnTo>
                              <a:lnTo>
                                <a:pt x="114" y="0"/>
                              </a:lnTo>
                              <a:lnTo>
                                <a:pt x="134" y="0"/>
                              </a:lnTo>
                              <a:lnTo>
                                <a:pt x="170" y="8"/>
                              </a:lnTo>
                              <a:lnTo>
                                <a:pt x="186" y="15"/>
                              </a:lnTo>
                              <a:lnTo>
                                <a:pt x="168" y="64"/>
                              </a:lnTo>
                              <a:lnTo>
                                <a:pt x="153" y="59"/>
                              </a:lnTo>
                              <a:lnTo>
                                <a:pt x="139" y="55"/>
                              </a:lnTo>
                              <a:lnTo>
                                <a:pt x="127" y="51"/>
                              </a:lnTo>
                              <a:lnTo>
                                <a:pt x="114" y="51"/>
                              </a:lnTo>
                              <a:lnTo>
                                <a:pt x="102" y="51"/>
                              </a:lnTo>
                              <a:lnTo>
                                <a:pt x="84" y="60"/>
                              </a:lnTo>
                              <a:lnTo>
                                <a:pt x="71" y="78"/>
                              </a:lnTo>
                              <a:lnTo>
                                <a:pt x="66" y="103"/>
                              </a:lnTo>
                              <a:lnTo>
                                <a:pt x="64" y="121"/>
                              </a:lnTo>
                              <a:lnTo>
                                <a:pt x="66" y="137"/>
                              </a:lnTo>
                              <a:lnTo>
                                <a:pt x="71" y="162"/>
                              </a:lnTo>
                              <a:lnTo>
                                <a:pt x="84" y="180"/>
                              </a:lnTo>
                              <a:lnTo>
                                <a:pt x="102" y="188"/>
                              </a:lnTo>
                              <a:lnTo>
                                <a:pt x="114" y="189"/>
                              </a:lnTo>
                              <a:lnTo>
                                <a:pt x="131" y="188"/>
                              </a:lnTo>
                              <a:lnTo>
                                <a:pt x="148" y="184"/>
                              </a:lnTo>
                              <a:lnTo>
                                <a:pt x="164" y="179"/>
                              </a:lnTo>
                              <a:lnTo>
                                <a:pt x="180" y="169"/>
                              </a:lnTo>
                              <a:lnTo>
                                <a:pt x="180" y="223"/>
                              </a:lnTo>
                              <a:lnTo>
                                <a:pt x="164" y="232"/>
                              </a:lnTo>
                              <a:lnTo>
                                <a:pt x="148" y="236"/>
                              </a:lnTo>
                              <a:lnTo>
                                <a:pt x="131" y="239"/>
                              </a:lnTo>
                              <a:lnTo>
                                <a:pt x="109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45"/>
                      <wps:cNvSpPr>
                        <a:spLocks/>
                      </wps:cNvSpPr>
                      <wps:spPr bwMode="auto">
                        <a:xfrm>
                          <a:off x="933670" y="1335635"/>
                          <a:ext cx="55880" cy="76835"/>
                        </a:xfrm>
                        <a:custGeom>
                          <a:avLst/>
                          <a:gdLst>
                            <a:gd name="T0" fmla="*/ 176 w 176"/>
                            <a:gd name="T1" fmla="*/ 166 h 240"/>
                            <a:gd name="T2" fmla="*/ 174 w 176"/>
                            <a:gd name="T3" fmla="*/ 184 h 240"/>
                            <a:gd name="T4" fmla="*/ 162 w 176"/>
                            <a:gd name="T5" fmla="*/ 212 h 240"/>
                            <a:gd name="T6" fmla="*/ 152 w 176"/>
                            <a:gd name="T7" fmla="*/ 222 h 240"/>
                            <a:gd name="T8" fmla="*/ 138 w 176"/>
                            <a:gd name="T9" fmla="*/ 230 h 240"/>
                            <a:gd name="T10" fmla="*/ 100 w 176"/>
                            <a:gd name="T11" fmla="*/ 239 h 240"/>
                            <a:gd name="T12" fmla="*/ 76 w 176"/>
                            <a:gd name="T13" fmla="*/ 240 h 240"/>
                            <a:gd name="T14" fmla="*/ 52 w 176"/>
                            <a:gd name="T15" fmla="*/ 239 h 240"/>
                            <a:gd name="T16" fmla="*/ 33 w 176"/>
                            <a:gd name="T17" fmla="*/ 236 h 240"/>
                            <a:gd name="T18" fmla="*/ 16 w 176"/>
                            <a:gd name="T19" fmla="*/ 232 h 240"/>
                            <a:gd name="T20" fmla="*/ 0 w 176"/>
                            <a:gd name="T21" fmla="*/ 227 h 240"/>
                            <a:gd name="T22" fmla="*/ 0 w 176"/>
                            <a:gd name="T23" fmla="*/ 174 h 240"/>
                            <a:gd name="T24" fmla="*/ 19 w 176"/>
                            <a:gd name="T25" fmla="*/ 183 h 240"/>
                            <a:gd name="T26" fmla="*/ 40 w 176"/>
                            <a:gd name="T27" fmla="*/ 188 h 240"/>
                            <a:gd name="T28" fmla="*/ 62 w 176"/>
                            <a:gd name="T29" fmla="*/ 193 h 240"/>
                            <a:gd name="T30" fmla="*/ 79 w 176"/>
                            <a:gd name="T31" fmla="*/ 193 h 240"/>
                            <a:gd name="T32" fmla="*/ 95 w 176"/>
                            <a:gd name="T33" fmla="*/ 193 h 240"/>
                            <a:gd name="T34" fmla="*/ 111 w 176"/>
                            <a:gd name="T35" fmla="*/ 183 h 240"/>
                            <a:gd name="T36" fmla="*/ 114 w 176"/>
                            <a:gd name="T37" fmla="*/ 174 h 240"/>
                            <a:gd name="T38" fmla="*/ 113 w 176"/>
                            <a:gd name="T39" fmla="*/ 166 h 240"/>
                            <a:gd name="T40" fmla="*/ 109 w 176"/>
                            <a:gd name="T41" fmla="*/ 162 h 240"/>
                            <a:gd name="T42" fmla="*/ 103 w 176"/>
                            <a:gd name="T43" fmla="*/ 157 h 240"/>
                            <a:gd name="T44" fmla="*/ 92 w 176"/>
                            <a:gd name="T45" fmla="*/ 152 h 240"/>
                            <a:gd name="T46" fmla="*/ 80 w 176"/>
                            <a:gd name="T47" fmla="*/ 145 h 240"/>
                            <a:gd name="T48" fmla="*/ 63 w 176"/>
                            <a:gd name="T49" fmla="*/ 137 h 240"/>
                            <a:gd name="T50" fmla="*/ 39 w 176"/>
                            <a:gd name="T51" fmla="*/ 126 h 240"/>
                            <a:gd name="T52" fmla="*/ 24 w 176"/>
                            <a:gd name="T53" fmla="*/ 117 h 240"/>
                            <a:gd name="T54" fmla="*/ 12 w 176"/>
                            <a:gd name="T55" fmla="*/ 106 h 240"/>
                            <a:gd name="T56" fmla="*/ 5 w 176"/>
                            <a:gd name="T57" fmla="*/ 95 h 240"/>
                            <a:gd name="T58" fmla="*/ 1 w 176"/>
                            <a:gd name="T59" fmla="*/ 82 h 240"/>
                            <a:gd name="T60" fmla="*/ 0 w 176"/>
                            <a:gd name="T61" fmla="*/ 64 h 240"/>
                            <a:gd name="T62" fmla="*/ 1 w 176"/>
                            <a:gd name="T63" fmla="*/ 49 h 240"/>
                            <a:gd name="T64" fmla="*/ 13 w 176"/>
                            <a:gd name="T65" fmla="*/ 25 h 240"/>
                            <a:gd name="T66" fmla="*/ 24 w 176"/>
                            <a:gd name="T67" fmla="*/ 16 h 240"/>
                            <a:gd name="T68" fmla="*/ 36 w 176"/>
                            <a:gd name="T69" fmla="*/ 9 h 240"/>
                            <a:gd name="T70" fmla="*/ 71 w 176"/>
                            <a:gd name="T71" fmla="*/ 0 h 240"/>
                            <a:gd name="T72" fmla="*/ 91 w 176"/>
                            <a:gd name="T73" fmla="*/ 0 h 240"/>
                            <a:gd name="T74" fmla="*/ 113 w 176"/>
                            <a:gd name="T75" fmla="*/ 0 h 240"/>
                            <a:gd name="T76" fmla="*/ 153 w 176"/>
                            <a:gd name="T77" fmla="*/ 9 h 240"/>
                            <a:gd name="T78" fmla="*/ 173 w 176"/>
                            <a:gd name="T79" fmla="*/ 17 h 240"/>
                            <a:gd name="T80" fmla="*/ 154 w 176"/>
                            <a:gd name="T81" fmla="*/ 63 h 240"/>
                            <a:gd name="T82" fmla="*/ 137 w 176"/>
                            <a:gd name="T83" fmla="*/ 56 h 240"/>
                            <a:gd name="T84" fmla="*/ 122 w 176"/>
                            <a:gd name="T85" fmla="*/ 51 h 240"/>
                            <a:gd name="T86" fmla="*/ 106 w 176"/>
                            <a:gd name="T87" fmla="*/ 47 h 240"/>
                            <a:gd name="T88" fmla="*/ 91 w 176"/>
                            <a:gd name="T89" fmla="*/ 47 h 240"/>
                            <a:gd name="T90" fmla="*/ 78 w 176"/>
                            <a:gd name="T91" fmla="*/ 47 h 240"/>
                            <a:gd name="T92" fmla="*/ 64 w 176"/>
                            <a:gd name="T93" fmla="*/ 55 h 240"/>
                            <a:gd name="T94" fmla="*/ 63 w 176"/>
                            <a:gd name="T95" fmla="*/ 62 h 240"/>
                            <a:gd name="T96" fmla="*/ 64 w 176"/>
                            <a:gd name="T97" fmla="*/ 70 h 240"/>
                            <a:gd name="T98" fmla="*/ 71 w 176"/>
                            <a:gd name="T99" fmla="*/ 76 h 240"/>
                            <a:gd name="T100" fmla="*/ 84 w 176"/>
                            <a:gd name="T101" fmla="*/ 83 h 240"/>
                            <a:gd name="T102" fmla="*/ 111 w 176"/>
                            <a:gd name="T103" fmla="*/ 95 h 240"/>
                            <a:gd name="T104" fmla="*/ 135 w 176"/>
                            <a:gd name="T105" fmla="*/ 106 h 240"/>
                            <a:gd name="T106" fmla="*/ 152 w 176"/>
                            <a:gd name="T107" fmla="*/ 115 h 240"/>
                            <a:gd name="T108" fmla="*/ 162 w 176"/>
                            <a:gd name="T109" fmla="*/ 125 h 240"/>
                            <a:gd name="T110" fmla="*/ 170 w 176"/>
                            <a:gd name="T111" fmla="*/ 137 h 240"/>
                            <a:gd name="T112" fmla="*/ 174 w 176"/>
                            <a:gd name="T113" fmla="*/ 150 h 240"/>
                            <a:gd name="T114" fmla="*/ 176 w 176"/>
                            <a:gd name="T115" fmla="*/ 16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6" h="240">
                              <a:moveTo>
                                <a:pt x="176" y="166"/>
                              </a:moveTo>
                              <a:lnTo>
                                <a:pt x="174" y="184"/>
                              </a:lnTo>
                              <a:lnTo>
                                <a:pt x="162" y="212"/>
                              </a:lnTo>
                              <a:lnTo>
                                <a:pt x="152" y="222"/>
                              </a:lnTo>
                              <a:lnTo>
                                <a:pt x="138" y="230"/>
                              </a:lnTo>
                              <a:lnTo>
                                <a:pt x="100" y="239"/>
                              </a:lnTo>
                              <a:lnTo>
                                <a:pt x="76" y="240"/>
                              </a:lnTo>
                              <a:lnTo>
                                <a:pt x="52" y="239"/>
                              </a:lnTo>
                              <a:lnTo>
                                <a:pt x="33" y="236"/>
                              </a:lnTo>
                              <a:lnTo>
                                <a:pt x="16" y="232"/>
                              </a:lnTo>
                              <a:lnTo>
                                <a:pt x="0" y="227"/>
                              </a:lnTo>
                              <a:lnTo>
                                <a:pt x="0" y="174"/>
                              </a:lnTo>
                              <a:lnTo>
                                <a:pt x="19" y="183"/>
                              </a:lnTo>
                              <a:lnTo>
                                <a:pt x="40" y="188"/>
                              </a:lnTo>
                              <a:lnTo>
                                <a:pt x="62" y="193"/>
                              </a:lnTo>
                              <a:lnTo>
                                <a:pt x="79" y="193"/>
                              </a:lnTo>
                              <a:lnTo>
                                <a:pt x="95" y="193"/>
                              </a:lnTo>
                              <a:lnTo>
                                <a:pt x="111" y="183"/>
                              </a:lnTo>
                              <a:lnTo>
                                <a:pt x="114" y="174"/>
                              </a:lnTo>
                              <a:lnTo>
                                <a:pt x="113" y="166"/>
                              </a:lnTo>
                              <a:lnTo>
                                <a:pt x="109" y="162"/>
                              </a:lnTo>
                              <a:lnTo>
                                <a:pt x="103" y="157"/>
                              </a:lnTo>
                              <a:lnTo>
                                <a:pt x="92" y="152"/>
                              </a:lnTo>
                              <a:lnTo>
                                <a:pt x="80" y="145"/>
                              </a:lnTo>
                              <a:lnTo>
                                <a:pt x="63" y="137"/>
                              </a:lnTo>
                              <a:lnTo>
                                <a:pt x="39" y="126"/>
                              </a:lnTo>
                              <a:lnTo>
                                <a:pt x="24" y="117"/>
                              </a:lnTo>
                              <a:lnTo>
                                <a:pt x="12" y="106"/>
                              </a:lnTo>
                              <a:lnTo>
                                <a:pt x="5" y="95"/>
                              </a:lnTo>
                              <a:lnTo>
                                <a:pt x="1" y="82"/>
                              </a:lnTo>
                              <a:lnTo>
                                <a:pt x="0" y="64"/>
                              </a:lnTo>
                              <a:lnTo>
                                <a:pt x="1" y="49"/>
                              </a:lnTo>
                              <a:lnTo>
                                <a:pt x="13" y="25"/>
                              </a:lnTo>
                              <a:lnTo>
                                <a:pt x="24" y="16"/>
                              </a:lnTo>
                              <a:lnTo>
                                <a:pt x="36" y="9"/>
                              </a:lnTo>
                              <a:lnTo>
                                <a:pt x="71" y="0"/>
                              </a:lnTo>
                              <a:lnTo>
                                <a:pt x="91" y="0"/>
                              </a:lnTo>
                              <a:lnTo>
                                <a:pt x="113" y="0"/>
                              </a:lnTo>
                              <a:lnTo>
                                <a:pt x="153" y="9"/>
                              </a:lnTo>
                              <a:lnTo>
                                <a:pt x="173" y="17"/>
                              </a:lnTo>
                              <a:lnTo>
                                <a:pt x="154" y="63"/>
                              </a:lnTo>
                              <a:lnTo>
                                <a:pt x="137" y="56"/>
                              </a:lnTo>
                              <a:lnTo>
                                <a:pt x="122" y="51"/>
                              </a:lnTo>
                              <a:lnTo>
                                <a:pt x="106" y="47"/>
                              </a:lnTo>
                              <a:lnTo>
                                <a:pt x="91" y="47"/>
                              </a:lnTo>
                              <a:lnTo>
                                <a:pt x="78" y="47"/>
                              </a:lnTo>
                              <a:lnTo>
                                <a:pt x="64" y="55"/>
                              </a:lnTo>
                              <a:lnTo>
                                <a:pt x="63" y="62"/>
                              </a:lnTo>
                              <a:lnTo>
                                <a:pt x="64" y="70"/>
                              </a:lnTo>
                              <a:lnTo>
                                <a:pt x="71" y="76"/>
                              </a:lnTo>
                              <a:lnTo>
                                <a:pt x="84" y="83"/>
                              </a:lnTo>
                              <a:lnTo>
                                <a:pt x="111" y="95"/>
                              </a:lnTo>
                              <a:lnTo>
                                <a:pt x="135" y="106"/>
                              </a:lnTo>
                              <a:lnTo>
                                <a:pt x="152" y="115"/>
                              </a:lnTo>
                              <a:lnTo>
                                <a:pt x="162" y="125"/>
                              </a:lnTo>
                              <a:lnTo>
                                <a:pt x="170" y="137"/>
                              </a:lnTo>
                              <a:lnTo>
                                <a:pt x="174" y="150"/>
                              </a:lnTo>
                              <a:lnTo>
                                <a:pt x="176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46"/>
                      <wps:cNvSpPr>
                        <a:spLocks/>
                      </wps:cNvSpPr>
                      <wps:spPr bwMode="auto">
                        <a:xfrm>
                          <a:off x="1032730" y="1314680"/>
                          <a:ext cx="73025" cy="96520"/>
                        </a:xfrm>
                        <a:custGeom>
                          <a:avLst/>
                          <a:gdLst>
                            <a:gd name="T0" fmla="*/ 147 w 230"/>
                            <a:gd name="T1" fmla="*/ 303 h 303"/>
                            <a:gd name="T2" fmla="*/ 82 w 230"/>
                            <a:gd name="T3" fmla="*/ 303 h 303"/>
                            <a:gd name="T4" fmla="*/ 82 w 230"/>
                            <a:gd name="T5" fmla="*/ 53 h 303"/>
                            <a:gd name="T6" fmla="*/ 0 w 230"/>
                            <a:gd name="T7" fmla="*/ 53 h 303"/>
                            <a:gd name="T8" fmla="*/ 0 w 230"/>
                            <a:gd name="T9" fmla="*/ 0 h 303"/>
                            <a:gd name="T10" fmla="*/ 230 w 230"/>
                            <a:gd name="T11" fmla="*/ 0 h 303"/>
                            <a:gd name="T12" fmla="*/ 230 w 230"/>
                            <a:gd name="T13" fmla="*/ 53 h 303"/>
                            <a:gd name="T14" fmla="*/ 147 w 230"/>
                            <a:gd name="T15" fmla="*/ 53 h 303"/>
                            <a:gd name="T16" fmla="*/ 147 w 230"/>
                            <a:gd name="T1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0" h="303">
                              <a:moveTo>
                                <a:pt x="147" y="303"/>
                              </a:moveTo>
                              <a:lnTo>
                                <a:pt x="82" y="303"/>
                              </a:lnTo>
                              <a:lnTo>
                                <a:pt x="82" y="53"/>
                              </a:lnTo>
                              <a:lnTo>
                                <a:pt x="0" y="53"/>
                              </a:lnTo>
                              <a:lnTo>
                                <a:pt x="0" y="0"/>
                              </a:lnTo>
                              <a:lnTo>
                                <a:pt x="230" y="0"/>
                              </a:lnTo>
                              <a:lnTo>
                                <a:pt x="230" y="53"/>
                              </a:lnTo>
                              <a:lnTo>
                                <a:pt x="147" y="53"/>
                              </a:lnTo>
                              <a:lnTo>
                                <a:pt x="147" y="3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47"/>
                      <wps:cNvSpPr>
                        <a:spLocks/>
                      </wps:cNvSpPr>
                      <wps:spPr bwMode="auto">
                        <a:xfrm>
                          <a:off x="1118455" y="1335635"/>
                          <a:ext cx="48260" cy="75565"/>
                        </a:xfrm>
                        <a:custGeom>
                          <a:avLst/>
                          <a:gdLst>
                            <a:gd name="T0" fmla="*/ 130 w 152"/>
                            <a:gd name="T1" fmla="*/ 0 h 236"/>
                            <a:gd name="T2" fmla="*/ 142 w 152"/>
                            <a:gd name="T3" fmla="*/ 0 h 236"/>
                            <a:gd name="T4" fmla="*/ 152 w 152"/>
                            <a:gd name="T5" fmla="*/ 1 h 236"/>
                            <a:gd name="T6" fmla="*/ 146 w 152"/>
                            <a:gd name="T7" fmla="*/ 60 h 236"/>
                            <a:gd name="T8" fmla="*/ 138 w 152"/>
                            <a:gd name="T9" fmla="*/ 59 h 236"/>
                            <a:gd name="T10" fmla="*/ 128 w 152"/>
                            <a:gd name="T11" fmla="*/ 59 h 236"/>
                            <a:gd name="T12" fmla="*/ 113 w 152"/>
                            <a:gd name="T13" fmla="*/ 59 h 236"/>
                            <a:gd name="T14" fmla="*/ 90 w 152"/>
                            <a:gd name="T15" fmla="*/ 67 h 236"/>
                            <a:gd name="T16" fmla="*/ 81 w 152"/>
                            <a:gd name="T17" fmla="*/ 74 h 236"/>
                            <a:gd name="T18" fmla="*/ 72 w 152"/>
                            <a:gd name="T19" fmla="*/ 83 h 236"/>
                            <a:gd name="T20" fmla="*/ 64 w 152"/>
                            <a:gd name="T21" fmla="*/ 105 h 236"/>
                            <a:gd name="T22" fmla="*/ 63 w 152"/>
                            <a:gd name="T23" fmla="*/ 118 h 236"/>
                            <a:gd name="T24" fmla="*/ 63 w 152"/>
                            <a:gd name="T25" fmla="*/ 236 h 236"/>
                            <a:gd name="T26" fmla="*/ 0 w 152"/>
                            <a:gd name="T27" fmla="*/ 236 h 236"/>
                            <a:gd name="T28" fmla="*/ 0 w 152"/>
                            <a:gd name="T29" fmla="*/ 4 h 236"/>
                            <a:gd name="T30" fmla="*/ 48 w 152"/>
                            <a:gd name="T31" fmla="*/ 4 h 236"/>
                            <a:gd name="T32" fmla="*/ 58 w 152"/>
                            <a:gd name="T33" fmla="*/ 43 h 236"/>
                            <a:gd name="T34" fmla="*/ 60 w 152"/>
                            <a:gd name="T35" fmla="*/ 43 h 236"/>
                            <a:gd name="T36" fmla="*/ 72 w 152"/>
                            <a:gd name="T37" fmla="*/ 24 h 236"/>
                            <a:gd name="T38" fmla="*/ 90 w 152"/>
                            <a:gd name="T39" fmla="*/ 12 h 236"/>
                            <a:gd name="T40" fmla="*/ 109 w 152"/>
                            <a:gd name="T41" fmla="*/ 1 h 236"/>
                            <a:gd name="T42" fmla="*/ 130 w 152"/>
                            <a:gd name="T43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52" h="236">
                              <a:moveTo>
                                <a:pt x="130" y="0"/>
                              </a:moveTo>
                              <a:lnTo>
                                <a:pt x="142" y="0"/>
                              </a:lnTo>
                              <a:lnTo>
                                <a:pt x="152" y="1"/>
                              </a:lnTo>
                              <a:lnTo>
                                <a:pt x="146" y="60"/>
                              </a:lnTo>
                              <a:lnTo>
                                <a:pt x="138" y="59"/>
                              </a:lnTo>
                              <a:lnTo>
                                <a:pt x="128" y="59"/>
                              </a:lnTo>
                              <a:lnTo>
                                <a:pt x="113" y="59"/>
                              </a:lnTo>
                              <a:lnTo>
                                <a:pt x="90" y="67"/>
                              </a:lnTo>
                              <a:lnTo>
                                <a:pt x="81" y="74"/>
                              </a:lnTo>
                              <a:lnTo>
                                <a:pt x="72" y="83"/>
                              </a:lnTo>
                              <a:lnTo>
                                <a:pt x="64" y="105"/>
                              </a:lnTo>
                              <a:lnTo>
                                <a:pt x="63" y="118"/>
                              </a:lnTo>
                              <a:lnTo>
                                <a:pt x="63" y="236"/>
                              </a:lnTo>
                              <a:lnTo>
                                <a:pt x="0" y="236"/>
                              </a:lnTo>
                              <a:lnTo>
                                <a:pt x="0" y="4"/>
                              </a:lnTo>
                              <a:lnTo>
                                <a:pt x="48" y="4"/>
                              </a:lnTo>
                              <a:lnTo>
                                <a:pt x="58" y="43"/>
                              </a:lnTo>
                              <a:lnTo>
                                <a:pt x="60" y="43"/>
                              </a:lnTo>
                              <a:lnTo>
                                <a:pt x="72" y="24"/>
                              </a:lnTo>
                              <a:lnTo>
                                <a:pt x="90" y="12"/>
                              </a:lnTo>
                              <a:lnTo>
                                <a:pt x="109" y="1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48"/>
                      <wps:cNvSpPr>
                        <a:spLocks/>
                      </wps:cNvSpPr>
                      <wps:spPr bwMode="auto">
                        <a:xfrm>
                          <a:off x="1180050" y="1336905"/>
                          <a:ext cx="67945" cy="75565"/>
                        </a:xfrm>
                        <a:custGeom>
                          <a:avLst/>
                          <a:gdLst>
                            <a:gd name="T0" fmla="*/ 167 w 215"/>
                            <a:gd name="T1" fmla="*/ 232 h 236"/>
                            <a:gd name="T2" fmla="*/ 157 w 215"/>
                            <a:gd name="T3" fmla="*/ 203 h 236"/>
                            <a:gd name="T4" fmla="*/ 155 w 215"/>
                            <a:gd name="T5" fmla="*/ 203 h 236"/>
                            <a:gd name="T6" fmla="*/ 142 w 215"/>
                            <a:gd name="T7" fmla="*/ 218 h 236"/>
                            <a:gd name="T8" fmla="*/ 125 w 215"/>
                            <a:gd name="T9" fmla="*/ 227 h 236"/>
                            <a:gd name="T10" fmla="*/ 106 w 215"/>
                            <a:gd name="T11" fmla="*/ 235 h 236"/>
                            <a:gd name="T12" fmla="*/ 83 w 215"/>
                            <a:gd name="T13" fmla="*/ 236 h 236"/>
                            <a:gd name="T14" fmla="*/ 63 w 215"/>
                            <a:gd name="T15" fmla="*/ 235 h 236"/>
                            <a:gd name="T16" fmla="*/ 32 w 215"/>
                            <a:gd name="T17" fmla="*/ 224 h 236"/>
                            <a:gd name="T18" fmla="*/ 22 w 215"/>
                            <a:gd name="T19" fmla="*/ 215 h 236"/>
                            <a:gd name="T20" fmla="*/ 12 w 215"/>
                            <a:gd name="T21" fmla="*/ 203 h 236"/>
                            <a:gd name="T22" fmla="*/ 1 w 215"/>
                            <a:gd name="T23" fmla="*/ 170 h 236"/>
                            <a:gd name="T24" fmla="*/ 0 w 215"/>
                            <a:gd name="T25" fmla="*/ 152 h 236"/>
                            <a:gd name="T26" fmla="*/ 0 w 215"/>
                            <a:gd name="T27" fmla="*/ 0 h 236"/>
                            <a:gd name="T28" fmla="*/ 65 w 215"/>
                            <a:gd name="T29" fmla="*/ 0 h 236"/>
                            <a:gd name="T30" fmla="*/ 65 w 215"/>
                            <a:gd name="T31" fmla="*/ 136 h 236"/>
                            <a:gd name="T32" fmla="*/ 66 w 215"/>
                            <a:gd name="T33" fmla="*/ 158 h 236"/>
                            <a:gd name="T34" fmla="*/ 73 w 215"/>
                            <a:gd name="T35" fmla="*/ 173 h 236"/>
                            <a:gd name="T36" fmla="*/ 78 w 215"/>
                            <a:gd name="T37" fmla="*/ 179 h 236"/>
                            <a:gd name="T38" fmla="*/ 91 w 215"/>
                            <a:gd name="T39" fmla="*/ 185 h 236"/>
                            <a:gd name="T40" fmla="*/ 101 w 215"/>
                            <a:gd name="T41" fmla="*/ 185 h 236"/>
                            <a:gd name="T42" fmla="*/ 114 w 215"/>
                            <a:gd name="T43" fmla="*/ 185 h 236"/>
                            <a:gd name="T44" fmla="*/ 133 w 215"/>
                            <a:gd name="T45" fmla="*/ 176 h 236"/>
                            <a:gd name="T46" fmla="*/ 140 w 215"/>
                            <a:gd name="T47" fmla="*/ 168 h 236"/>
                            <a:gd name="T48" fmla="*/ 145 w 215"/>
                            <a:gd name="T49" fmla="*/ 158 h 236"/>
                            <a:gd name="T50" fmla="*/ 151 w 215"/>
                            <a:gd name="T51" fmla="*/ 129 h 236"/>
                            <a:gd name="T52" fmla="*/ 152 w 215"/>
                            <a:gd name="T53" fmla="*/ 109 h 236"/>
                            <a:gd name="T54" fmla="*/ 152 w 215"/>
                            <a:gd name="T55" fmla="*/ 0 h 236"/>
                            <a:gd name="T56" fmla="*/ 215 w 215"/>
                            <a:gd name="T57" fmla="*/ 0 h 236"/>
                            <a:gd name="T58" fmla="*/ 215 w 215"/>
                            <a:gd name="T59" fmla="*/ 232 h 236"/>
                            <a:gd name="T60" fmla="*/ 167 w 215"/>
                            <a:gd name="T61" fmla="*/ 232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5" h="236">
                              <a:moveTo>
                                <a:pt x="167" y="232"/>
                              </a:moveTo>
                              <a:lnTo>
                                <a:pt x="157" y="203"/>
                              </a:lnTo>
                              <a:lnTo>
                                <a:pt x="155" y="203"/>
                              </a:lnTo>
                              <a:lnTo>
                                <a:pt x="142" y="218"/>
                              </a:lnTo>
                              <a:lnTo>
                                <a:pt x="125" y="227"/>
                              </a:lnTo>
                              <a:lnTo>
                                <a:pt x="106" y="235"/>
                              </a:lnTo>
                              <a:lnTo>
                                <a:pt x="83" y="236"/>
                              </a:lnTo>
                              <a:lnTo>
                                <a:pt x="63" y="235"/>
                              </a:lnTo>
                              <a:lnTo>
                                <a:pt x="32" y="224"/>
                              </a:lnTo>
                              <a:lnTo>
                                <a:pt x="22" y="215"/>
                              </a:lnTo>
                              <a:lnTo>
                                <a:pt x="12" y="203"/>
                              </a:lnTo>
                              <a:lnTo>
                                <a:pt x="1" y="170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lnTo>
                                <a:pt x="65" y="136"/>
                              </a:lnTo>
                              <a:lnTo>
                                <a:pt x="66" y="158"/>
                              </a:lnTo>
                              <a:lnTo>
                                <a:pt x="73" y="173"/>
                              </a:lnTo>
                              <a:lnTo>
                                <a:pt x="78" y="179"/>
                              </a:lnTo>
                              <a:lnTo>
                                <a:pt x="91" y="185"/>
                              </a:lnTo>
                              <a:lnTo>
                                <a:pt x="101" y="185"/>
                              </a:lnTo>
                              <a:lnTo>
                                <a:pt x="114" y="185"/>
                              </a:lnTo>
                              <a:lnTo>
                                <a:pt x="133" y="176"/>
                              </a:lnTo>
                              <a:lnTo>
                                <a:pt x="140" y="168"/>
                              </a:lnTo>
                              <a:lnTo>
                                <a:pt x="145" y="158"/>
                              </a:lnTo>
                              <a:lnTo>
                                <a:pt x="151" y="129"/>
                              </a:lnTo>
                              <a:lnTo>
                                <a:pt x="152" y="109"/>
                              </a:lnTo>
                              <a:lnTo>
                                <a:pt x="152" y="0"/>
                              </a:lnTo>
                              <a:lnTo>
                                <a:pt x="215" y="0"/>
                              </a:lnTo>
                              <a:lnTo>
                                <a:pt x="215" y="232"/>
                              </a:lnTo>
                              <a:lnTo>
                                <a:pt x="167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49"/>
                      <wps:cNvSpPr>
                        <a:spLocks/>
                      </wps:cNvSpPr>
                      <wps:spPr bwMode="auto">
                        <a:xfrm>
                          <a:off x="1264505" y="1335635"/>
                          <a:ext cx="55880" cy="76835"/>
                        </a:xfrm>
                        <a:custGeom>
                          <a:avLst/>
                          <a:gdLst>
                            <a:gd name="T0" fmla="*/ 176 w 176"/>
                            <a:gd name="T1" fmla="*/ 166 h 240"/>
                            <a:gd name="T2" fmla="*/ 176 w 176"/>
                            <a:gd name="T3" fmla="*/ 184 h 240"/>
                            <a:gd name="T4" fmla="*/ 163 w 176"/>
                            <a:gd name="T5" fmla="*/ 212 h 240"/>
                            <a:gd name="T6" fmla="*/ 152 w 176"/>
                            <a:gd name="T7" fmla="*/ 222 h 240"/>
                            <a:gd name="T8" fmla="*/ 139 w 176"/>
                            <a:gd name="T9" fmla="*/ 230 h 240"/>
                            <a:gd name="T10" fmla="*/ 101 w 176"/>
                            <a:gd name="T11" fmla="*/ 239 h 240"/>
                            <a:gd name="T12" fmla="*/ 78 w 176"/>
                            <a:gd name="T13" fmla="*/ 240 h 240"/>
                            <a:gd name="T14" fmla="*/ 54 w 176"/>
                            <a:gd name="T15" fmla="*/ 239 h 240"/>
                            <a:gd name="T16" fmla="*/ 34 w 176"/>
                            <a:gd name="T17" fmla="*/ 236 h 240"/>
                            <a:gd name="T18" fmla="*/ 17 w 176"/>
                            <a:gd name="T19" fmla="*/ 232 h 240"/>
                            <a:gd name="T20" fmla="*/ 0 w 176"/>
                            <a:gd name="T21" fmla="*/ 227 h 240"/>
                            <a:gd name="T22" fmla="*/ 0 w 176"/>
                            <a:gd name="T23" fmla="*/ 174 h 240"/>
                            <a:gd name="T24" fmla="*/ 19 w 176"/>
                            <a:gd name="T25" fmla="*/ 183 h 240"/>
                            <a:gd name="T26" fmla="*/ 41 w 176"/>
                            <a:gd name="T27" fmla="*/ 188 h 240"/>
                            <a:gd name="T28" fmla="*/ 62 w 176"/>
                            <a:gd name="T29" fmla="*/ 193 h 240"/>
                            <a:gd name="T30" fmla="*/ 80 w 176"/>
                            <a:gd name="T31" fmla="*/ 193 h 240"/>
                            <a:gd name="T32" fmla="*/ 96 w 176"/>
                            <a:gd name="T33" fmla="*/ 193 h 240"/>
                            <a:gd name="T34" fmla="*/ 113 w 176"/>
                            <a:gd name="T35" fmla="*/ 183 h 240"/>
                            <a:gd name="T36" fmla="*/ 115 w 176"/>
                            <a:gd name="T37" fmla="*/ 174 h 240"/>
                            <a:gd name="T38" fmla="*/ 113 w 176"/>
                            <a:gd name="T39" fmla="*/ 166 h 240"/>
                            <a:gd name="T40" fmla="*/ 109 w 176"/>
                            <a:gd name="T41" fmla="*/ 162 h 240"/>
                            <a:gd name="T42" fmla="*/ 104 w 176"/>
                            <a:gd name="T43" fmla="*/ 157 h 240"/>
                            <a:gd name="T44" fmla="*/ 95 w 176"/>
                            <a:gd name="T45" fmla="*/ 152 h 240"/>
                            <a:gd name="T46" fmla="*/ 81 w 176"/>
                            <a:gd name="T47" fmla="*/ 145 h 240"/>
                            <a:gd name="T48" fmla="*/ 64 w 176"/>
                            <a:gd name="T49" fmla="*/ 137 h 240"/>
                            <a:gd name="T50" fmla="*/ 39 w 176"/>
                            <a:gd name="T51" fmla="*/ 126 h 240"/>
                            <a:gd name="T52" fmla="*/ 25 w 176"/>
                            <a:gd name="T53" fmla="*/ 117 h 240"/>
                            <a:gd name="T54" fmla="*/ 14 w 176"/>
                            <a:gd name="T55" fmla="*/ 106 h 240"/>
                            <a:gd name="T56" fmla="*/ 6 w 176"/>
                            <a:gd name="T57" fmla="*/ 95 h 240"/>
                            <a:gd name="T58" fmla="*/ 2 w 176"/>
                            <a:gd name="T59" fmla="*/ 82 h 240"/>
                            <a:gd name="T60" fmla="*/ 0 w 176"/>
                            <a:gd name="T61" fmla="*/ 64 h 240"/>
                            <a:gd name="T62" fmla="*/ 2 w 176"/>
                            <a:gd name="T63" fmla="*/ 49 h 240"/>
                            <a:gd name="T64" fmla="*/ 14 w 176"/>
                            <a:gd name="T65" fmla="*/ 25 h 240"/>
                            <a:gd name="T66" fmla="*/ 25 w 176"/>
                            <a:gd name="T67" fmla="*/ 16 h 240"/>
                            <a:gd name="T68" fmla="*/ 38 w 176"/>
                            <a:gd name="T69" fmla="*/ 9 h 240"/>
                            <a:gd name="T70" fmla="*/ 72 w 176"/>
                            <a:gd name="T71" fmla="*/ 0 h 240"/>
                            <a:gd name="T72" fmla="*/ 93 w 176"/>
                            <a:gd name="T73" fmla="*/ 0 h 240"/>
                            <a:gd name="T74" fmla="*/ 113 w 176"/>
                            <a:gd name="T75" fmla="*/ 0 h 240"/>
                            <a:gd name="T76" fmla="*/ 155 w 176"/>
                            <a:gd name="T77" fmla="*/ 9 h 240"/>
                            <a:gd name="T78" fmla="*/ 174 w 176"/>
                            <a:gd name="T79" fmla="*/ 17 h 240"/>
                            <a:gd name="T80" fmla="*/ 155 w 176"/>
                            <a:gd name="T81" fmla="*/ 63 h 240"/>
                            <a:gd name="T82" fmla="*/ 139 w 176"/>
                            <a:gd name="T83" fmla="*/ 56 h 240"/>
                            <a:gd name="T84" fmla="*/ 123 w 176"/>
                            <a:gd name="T85" fmla="*/ 51 h 240"/>
                            <a:gd name="T86" fmla="*/ 108 w 176"/>
                            <a:gd name="T87" fmla="*/ 47 h 240"/>
                            <a:gd name="T88" fmla="*/ 92 w 176"/>
                            <a:gd name="T89" fmla="*/ 47 h 240"/>
                            <a:gd name="T90" fmla="*/ 78 w 176"/>
                            <a:gd name="T91" fmla="*/ 47 h 240"/>
                            <a:gd name="T92" fmla="*/ 65 w 176"/>
                            <a:gd name="T93" fmla="*/ 55 h 240"/>
                            <a:gd name="T94" fmla="*/ 64 w 176"/>
                            <a:gd name="T95" fmla="*/ 62 h 240"/>
                            <a:gd name="T96" fmla="*/ 65 w 176"/>
                            <a:gd name="T97" fmla="*/ 70 h 240"/>
                            <a:gd name="T98" fmla="*/ 73 w 176"/>
                            <a:gd name="T99" fmla="*/ 76 h 240"/>
                            <a:gd name="T100" fmla="*/ 85 w 176"/>
                            <a:gd name="T101" fmla="*/ 83 h 240"/>
                            <a:gd name="T102" fmla="*/ 112 w 176"/>
                            <a:gd name="T103" fmla="*/ 95 h 240"/>
                            <a:gd name="T104" fmla="*/ 138 w 176"/>
                            <a:gd name="T105" fmla="*/ 106 h 240"/>
                            <a:gd name="T106" fmla="*/ 152 w 176"/>
                            <a:gd name="T107" fmla="*/ 115 h 240"/>
                            <a:gd name="T108" fmla="*/ 164 w 176"/>
                            <a:gd name="T109" fmla="*/ 125 h 240"/>
                            <a:gd name="T110" fmla="*/ 171 w 176"/>
                            <a:gd name="T111" fmla="*/ 137 h 240"/>
                            <a:gd name="T112" fmla="*/ 176 w 176"/>
                            <a:gd name="T113" fmla="*/ 150 h 240"/>
                            <a:gd name="T114" fmla="*/ 176 w 176"/>
                            <a:gd name="T115" fmla="*/ 166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6" h="240">
                              <a:moveTo>
                                <a:pt x="176" y="166"/>
                              </a:moveTo>
                              <a:lnTo>
                                <a:pt x="176" y="184"/>
                              </a:lnTo>
                              <a:lnTo>
                                <a:pt x="163" y="212"/>
                              </a:lnTo>
                              <a:lnTo>
                                <a:pt x="152" y="222"/>
                              </a:lnTo>
                              <a:lnTo>
                                <a:pt x="139" y="230"/>
                              </a:lnTo>
                              <a:lnTo>
                                <a:pt x="101" y="239"/>
                              </a:lnTo>
                              <a:lnTo>
                                <a:pt x="78" y="240"/>
                              </a:lnTo>
                              <a:lnTo>
                                <a:pt x="54" y="239"/>
                              </a:lnTo>
                              <a:lnTo>
                                <a:pt x="34" y="236"/>
                              </a:lnTo>
                              <a:lnTo>
                                <a:pt x="17" y="232"/>
                              </a:lnTo>
                              <a:lnTo>
                                <a:pt x="0" y="227"/>
                              </a:lnTo>
                              <a:lnTo>
                                <a:pt x="0" y="174"/>
                              </a:lnTo>
                              <a:lnTo>
                                <a:pt x="19" y="183"/>
                              </a:lnTo>
                              <a:lnTo>
                                <a:pt x="41" y="188"/>
                              </a:lnTo>
                              <a:lnTo>
                                <a:pt x="62" y="193"/>
                              </a:lnTo>
                              <a:lnTo>
                                <a:pt x="80" y="193"/>
                              </a:lnTo>
                              <a:lnTo>
                                <a:pt x="96" y="193"/>
                              </a:lnTo>
                              <a:lnTo>
                                <a:pt x="113" y="183"/>
                              </a:lnTo>
                              <a:lnTo>
                                <a:pt x="115" y="174"/>
                              </a:lnTo>
                              <a:lnTo>
                                <a:pt x="113" y="166"/>
                              </a:lnTo>
                              <a:lnTo>
                                <a:pt x="109" y="162"/>
                              </a:lnTo>
                              <a:lnTo>
                                <a:pt x="104" y="157"/>
                              </a:lnTo>
                              <a:lnTo>
                                <a:pt x="95" y="152"/>
                              </a:lnTo>
                              <a:lnTo>
                                <a:pt x="81" y="145"/>
                              </a:lnTo>
                              <a:lnTo>
                                <a:pt x="64" y="137"/>
                              </a:lnTo>
                              <a:lnTo>
                                <a:pt x="39" y="126"/>
                              </a:lnTo>
                              <a:lnTo>
                                <a:pt x="25" y="117"/>
                              </a:lnTo>
                              <a:lnTo>
                                <a:pt x="14" y="106"/>
                              </a:lnTo>
                              <a:lnTo>
                                <a:pt x="6" y="95"/>
                              </a:lnTo>
                              <a:lnTo>
                                <a:pt x="2" y="82"/>
                              </a:lnTo>
                              <a:lnTo>
                                <a:pt x="0" y="64"/>
                              </a:lnTo>
                              <a:lnTo>
                                <a:pt x="2" y="49"/>
                              </a:lnTo>
                              <a:lnTo>
                                <a:pt x="14" y="25"/>
                              </a:lnTo>
                              <a:lnTo>
                                <a:pt x="25" y="16"/>
                              </a:lnTo>
                              <a:lnTo>
                                <a:pt x="38" y="9"/>
                              </a:lnTo>
                              <a:lnTo>
                                <a:pt x="72" y="0"/>
                              </a:lnTo>
                              <a:lnTo>
                                <a:pt x="93" y="0"/>
                              </a:lnTo>
                              <a:lnTo>
                                <a:pt x="113" y="0"/>
                              </a:lnTo>
                              <a:lnTo>
                                <a:pt x="155" y="9"/>
                              </a:lnTo>
                              <a:lnTo>
                                <a:pt x="174" y="17"/>
                              </a:lnTo>
                              <a:lnTo>
                                <a:pt x="155" y="63"/>
                              </a:lnTo>
                              <a:lnTo>
                                <a:pt x="139" y="56"/>
                              </a:lnTo>
                              <a:lnTo>
                                <a:pt x="123" y="51"/>
                              </a:lnTo>
                              <a:lnTo>
                                <a:pt x="108" y="47"/>
                              </a:lnTo>
                              <a:lnTo>
                                <a:pt x="92" y="47"/>
                              </a:lnTo>
                              <a:lnTo>
                                <a:pt x="78" y="47"/>
                              </a:lnTo>
                              <a:lnTo>
                                <a:pt x="65" y="55"/>
                              </a:lnTo>
                              <a:lnTo>
                                <a:pt x="64" y="62"/>
                              </a:lnTo>
                              <a:lnTo>
                                <a:pt x="65" y="70"/>
                              </a:lnTo>
                              <a:lnTo>
                                <a:pt x="73" y="76"/>
                              </a:lnTo>
                              <a:lnTo>
                                <a:pt x="85" y="83"/>
                              </a:lnTo>
                              <a:lnTo>
                                <a:pt x="112" y="95"/>
                              </a:lnTo>
                              <a:lnTo>
                                <a:pt x="138" y="106"/>
                              </a:lnTo>
                              <a:lnTo>
                                <a:pt x="152" y="115"/>
                              </a:lnTo>
                              <a:lnTo>
                                <a:pt x="164" y="125"/>
                              </a:lnTo>
                              <a:lnTo>
                                <a:pt x="171" y="137"/>
                              </a:lnTo>
                              <a:lnTo>
                                <a:pt x="176" y="150"/>
                              </a:lnTo>
                              <a:lnTo>
                                <a:pt x="176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50"/>
                      <wps:cNvSpPr>
                        <a:spLocks/>
                      </wps:cNvSpPr>
                      <wps:spPr bwMode="auto">
                        <a:xfrm>
                          <a:off x="1329275" y="1321665"/>
                          <a:ext cx="50800" cy="90805"/>
                        </a:xfrm>
                        <a:custGeom>
                          <a:avLst/>
                          <a:gdLst>
                            <a:gd name="T0" fmla="*/ 121 w 162"/>
                            <a:gd name="T1" fmla="*/ 235 h 286"/>
                            <a:gd name="T2" fmla="*/ 139 w 162"/>
                            <a:gd name="T3" fmla="*/ 234 h 286"/>
                            <a:gd name="T4" fmla="*/ 162 w 162"/>
                            <a:gd name="T5" fmla="*/ 229 h 286"/>
                            <a:gd name="T6" fmla="*/ 162 w 162"/>
                            <a:gd name="T7" fmla="*/ 276 h 286"/>
                            <a:gd name="T8" fmla="*/ 136 w 162"/>
                            <a:gd name="T9" fmla="*/ 285 h 286"/>
                            <a:gd name="T10" fmla="*/ 104 w 162"/>
                            <a:gd name="T11" fmla="*/ 286 h 286"/>
                            <a:gd name="T12" fmla="*/ 85 w 162"/>
                            <a:gd name="T13" fmla="*/ 285 h 286"/>
                            <a:gd name="T14" fmla="*/ 57 w 162"/>
                            <a:gd name="T15" fmla="*/ 276 h 286"/>
                            <a:gd name="T16" fmla="*/ 47 w 162"/>
                            <a:gd name="T17" fmla="*/ 268 h 286"/>
                            <a:gd name="T18" fmla="*/ 39 w 162"/>
                            <a:gd name="T19" fmla="*/ 257 h 286"/>
                            <a:gd name="T20" fmla="*/ 31 w 162"/>
                            <a:gd name="T21" fmla="*/ 227 h 286"/>
                            <a:gd name="T22" fmla="*/ 31 w 162"/>
                            <a:gd name="T23" fmla="*/ 210 h 286"/>
                            <a:gd name="T24" fmla="*/ 31 w 162"/>
                            <a:gd name="T25" fmla="*/ 97 h 286"/>
                            <a:gd name="T26" fmla="*/ 0 w 162"/>
                            <a:gd name="T27" fmla="*/ 97 h 286"/>
                            <a:gd name="T28" fmla="*/ 0 w 162"/>
                            <a:gd name="T29" fmla="*/ 70 h 286"/>
                            <a:gd name="T30" fmla="*/ 35 w 162"/>
                            <a:gd name="T31" fmla="*/ 50 h 286"/>
                            <a:gd name="T32" fmla="*/ 54 w 162"/>
                            <a:gd name="T33" fmla="*/ 0 h 286"/>
                            <a:gd name="T34" fmla="*/ 94 w 162"/>
                            <a:gd name="T35" fmla="*/ 0 h 286"/>
                            <a:gd name="T36" fmla="*/ 94 w 162"/>
                            <a:gd name="T37" fmla="*/ 50 h 286"/>
                            <a:gd name="T38" fmla="*/ 159 w 162"/>
                            <a:gd name="T39" fmla="*/ 50 h 286"/>
                            <a:gd name="T40" fmla="*/ 159 w 162"/>
                            <a:gd name="T41" fmla="*/ 97 h 286"/>
                            <a:gd name="T42" fmla="*/ 94 w 162"/>
                            <a:gd name="T43" fmla="*/ 97 h 286"/>
                            <a:gd name="T44" fmla="*/ 94 w 162"/>
                            <a:gd name="T45" fmla="*/ 210 h 286"/>
                            <a:gd name="T46" fmla="*/ 96 w 162"/>
                            <a:gd name="T47" fmla="*/ 222 h 286"/>
                            <a:gd name="T48" fmla="*/ 101 w 162"/>
                            <a:gd name="T49" fmla="*/ 230 h 286"/>
                            <a:gd name="T50" fmla="*/ 111 w 162"/>
                            <a:gd name="T51" fmla="*/ 235 h 286"/>
                            <a:gd name="T52" fmla="*/ 121 w 162"/>
                            <a:gd name="T53" fmla="*/ 235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62" h="286">
                              <a:moveTo>
                                <a:pt x="121" y="235"/>
                              </a:moveTo>
                              <a:lnTo>
                                <a:pt x="139" y="234"/>
                              </a:lnTo>
                              <a:lnTo>
                                <a:pt x="162" y="229"/>
                              </a:lnTo>
                              <a:lnTo>
                                <a:pt x="162" y="276"/>
                              </a:lnTo>
                              <a:lnTo>
                                <a:pt x="136" y="285"/>
                              </a:lnTo>
                              <a:lnTo>
                                <a:pt x="104" y="286"/>
                              </a:lnTo>
                              <a:lnTo>
                                <a:pt x="85" y="285"/>
                              </a:lnTo>
                              <a:lnTo>
                                <a:pt x="57" y="276"/>
                              </a:lnTo>
                              <a:lnTo>
                                <a:pt x="47" y="268"/>
                              </a:lnTo>
                              <a:lnTo>
                                <a:pt x="39" y="257"/>
                              </a:lnTo>
                              <a:lnTo>
                                <a:pt x="31" y="227"/>
                              </a:lnTo>
                              <a:lnTo>
                                <a:pt x="31" y="210"/>
                              </a:lnTo>
                              <a:lnTo>
                                <a:pt x="31" y="97"/>
                              </a:lnTo>
                              <a:lnTo>
                                <a:pt x="0" y="97"/>
                              </a:lnTo>
                              <a:lnTo>
                                <a:pt x="0" y="70"/>
                              </a:lnTo>
                              <a:lnTo>
                                <a:pt x="35" y="50"/>
                              </a:lnTo>
                              <a:lnTo>
                                <a:pt x="54" y="0"/>
                              </a:lnTo>
                              <a:lnTo>
                                <a:pt x="94" y="0"/>
                              </a:lnTo>
                              <a:lnTo>
                                <a:pt x="94" y="50"/>
                              </a:lnTo>
                              <a:lnTo>
                                <a:pt x="159" y="50"/>
                              </a:lnTo>
                              <a:lnTo>
                                <a:pt x="159" y="97"/>
                              </a:lnTo>
                              <a:lnTo>
                                <a:pt x="94" y="97"/>
                              </a:lnTo>
                              <a:lnTo>
                                <a:pt x="94" y="210"/>
                              </a:lnTo>
                              <a:lnTo>
                                <a:pt x="96" y="222"/>
                              </a:lnTo>
                              <a:lnTo>
                                <a:pt x="101" y="230"/>
                              </a:lnTo>
                              <a:lnTo>
                                <a:pt x="111" y="235"/>
                              </a:lnTo>
                              <a:lnTo>
                                <a:pt x="121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4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AC03D" id="Canvas 2" o:spid="_x0000_s1026" editas="canvas" style="position:absolute;margin-left:381.75pt;margin-top:-28.65pt;width:118.45pt;height:121pt;z-index:251666432" coordsize="15043,1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043;height:15367;visibility:visible;mso-wrap-style:square">
                <v:fill o:detectmouseclick="t"/>
                <v:path o:connecttype="none"/>
              </v:shape>
              <v:rect id="Rectangle 4" o:spid="_x0000_s1028" style="position:absolute;left:334;top:438;width:14707;height:14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<v:shape id="Freeform 5" o:spid="_x0000_s1029" style="position:absolute;left:2669;top:1354;width:9664;height:8744;visibility:visible;mso-wrap-style:square;v-text-anchor:top" coordsize="3045,2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sE8MA&#10;AADaAAAADwAAAGRycy9kb3ducmV2LnhtbESP0WrCQBRE3wX/YblC38ymLYqNWaUISqD4YPQDbrPX&#10;JDV7N2TXmPx9Vyj0cZiZM0y6HUwjeupcbVnBaxSDIC6srrlUcDnv5ysQziNrbCyTgpEcbDfTSYqJ&#10;tg8+UZ/7UgQIuwQVVN63iZSuqMigi2xLHLyr7Qz6ILtS6g4fAW4a+RbHS2mw5rBQYUu7iopbfjcK&#10;9j8NfZ2++/eFPLpDkR13w205KvUyGz7XIDwN/j/81860gg94Xg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UsE8MAAADaAAAADwAAAAAAAAAAAAAAAACYAgAAZHJzL2Rv&#10;d25yZXYueG1sUEsFBgAAAAAEAAQA9QAAAIgDAAAAAA==&#10;" path="m2255,212r-13,-23l2208,145r-37,-38l2128,74,2079,46,2030,24,1974,9,1918,1,1890,,1156,r,l1127,1r-57,8l1016,24,965,46,918,74r-43,33l836,145r-32,44l789,212,57,1483r-14,24l22,1556,9,1609,,1664r,54l7,1773r14,54l42,1880r15,26l422,2540r,l439,2566r34,46l512,2651r45,33l605,2711r50,20l709,2745r53,8l789,2753r1466,l2283,2753r54,-8l2390,2731r51,-20l2488,2684r44,-33l2572,2612r35,-46l2622,2540r367,-634l2989,1906r13,-26l3024,1827r15,-54l3045,1718r,-54l3037,1609r-14,-53l3002,1507r-13,-24l2255,212xe" filled="f" strokecolor="#00247d" strokeweight="1.55pt">
                <v:path arrowok="t" o:connecttype="custom" o:connectlocs="711601,60029;689066,33985;659866,14610;626539,2859;599878,0;366909,0;339613,2859;306287,14610;277721,33985;255186,60029;18092,471024;6983,494209;0,528512;2222,563132;13331,597117;133941,806743;139337,815001;162507,841998;192024,861055;225034,871854;250425,874395;724614,874395;758576,867407;789681,852480;816342,829611;832212,806743;948696,605375;959805,580283;966470,545663;963931,511043;952822,478646;715727,67334" o:connectangles="0,0,0,0,0,0,0,0,0,0,0,0,0,0,0,0,0,0,0,0,0,0,0,0,0,0,0,0,0,0,0,0"/>
              </v:shape>
              <v:shape id="Freeform 6" o:spid="_x0000_s1030" style="position:absolute;left:4009;top:2034;width:6985;height:6045;visibility:visible;mso-wrap-style:square;v-text-anchor:top" coordsize="2200,1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IAMEA&#10;AADbAAAADwAAAGRycy9kb3ducmV2LnhtbERPTWsCMRC9F/wPYQRvNdmipV2NImKp4KlrD+1t3Iy7&#10;i5vJkkTd/nsjCL3N433OfNnbVlzIh8axhmysQBCXzjRcafjefzy/gQgR2WDrmDT8UYDlYvA0x9y4&#10;K3/RpYiVSCEcctRQx9jlUoayJoth7DrixB2dtxgT9JU0Hq8p3LbyRalXabHh1FBjR+uaylNxtho2&#10;2WcR3g9lUfn9eTf5nSrzozZaj4b9agYiUh//xQ/31qT5Gdx/S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CADBAAAA2wAAAA8AAAAAAAAAAAAAAAAAmAIAAGRycy9kb3du&#10;cmV2LnhtbFBLBQYAAAAABAAEAPUAAACGAwAAAAA=&#10;" path="m1101,l,1905r2200,l1101,xe" filled="f" strokecolor="#00247d" strokeweight="1.55pt">
                <v:path arrowok="t" o:connecttype="custom" o:connectlocs="349568,0;0,604520;698500,604520;349568,0" o:connectangles="0,0,0,0"/>
              </v:shape>
              <v:shape id="Freeform 7" o:spid="_x0000_s1031" style="position:absolute;left:6339;top:1354;width:1162;height:680;visibility:visible;mso-wrap-style:square;v-text-anchor:top" coordsize="36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fesEA&#10;AADbAAAADwAAAGRycy9kb3ducmV2LnhtbERPy6rCMBDdX/AfwghuLpqqXJFqFCmKgrjwsXA5NGNb&#10;bSaliVr/3gjC3c3hPGc6b0wpHlS7wrKCfi8CQZxaXXCm4HRcdccgnEfWWFomBS9yMJ+1fqYYa/vk&#10;PT0OPhMhhF2MCnLvq1hKl+Zk0PVsRRy4i60N+gDrTOoanyHclHIQRSNpsODQkGNFSU7p7XA3Cn4v&#10;65sxw+tyt5Tn6G9TJdvVNlGq024WExCeGv8v/ro3OswfwOeXc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Kn3rBAAAA2wAAAA8AAAAAAAAAAAAAAAAAmAIAAGRycy9kb3du&#10;cmV2LnhtbFBLBQYAAAAABAAEAPUAAACGAwAAAAA=&#10;" path="m367,212l352,189,320,145,281,107,238,74,191,46,140,24,86,9,30,1,,e" filled="f" strokecolor="#00247d" strokeweight="1.55pt">
                <v:path arrowok="t" o:connecttype="custom" o:connectlocs="116205,67945;111455,60574;101323,46472;88974,34293;75359,23717;60477,14743;44329,7692;27231,2884;9499,320;0,0" o:connectangles="0,0,0,0,0,0,0,0,0,0"/>
              </v:shape>
              <v:shape id="Freeform 8" o:spid="_x0000_s1032" style="position:absolute;left:2847;top:7406;width:1162;height:673;visibility:visible;mso-wrap-style:square;v-text-anchor:top" coordsize="36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CosIA&#10;AADbAAAADwAAAGRycy9kb3ducmV2LnhtbERPS2vCQBC+F/oflil4KbqpQpHoKm0g0goefBw8Dtkx&#10;CWZm0+yq6b/vCgVv8/E9Z77suVFX6nztxMDbKAFFUjhbS2ngsM+HU1A+oFhsnJCBX/KwXDw/zTG1&#10;7iZbuu5CqWKI+BQNVCG0qda+qIjRj1xLErmT6xhDhF2pbYe3GM6NHifJu2asJTZU2FJWUXHeXdjA&#10;Zvv5yhvm4z77ziertvnRebY2ZvDSf8xABerDQ/zv/rJx/gTuv8QD9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YKiwgAAANsAAAAPAAAAAAAAAAAAAAAAAJgCAABkcnMvZG93&#10;bnJldi54bWxQSwUGAAAAAAQABAD1AAAAhwMAAAAA&#10;" path="m,l13,23,47,67r38,38l128,138r47,29l226,188r53,15l337,211r28,e" filled="f" strokecolor="#00247d" strokeweight="1.55pt">
                <v:path arrowok="t" o:connecttype="custom" o:connectlocs="0,0;4139,7337;14963,21373;27061,33495;40751,44023;55715,53274;71952,59973;88825,64758;107291,67310;116205,67310" o:connectangles="0,0,0,0,0,0,0,0,0,0"/>
              </v:shape>
              <v:shape id="Freeform 9" o:spid="_x0000_s1033" style="position:absolute;left:10994;top:7406;width:1162;height:673;visibility:visible;mso-wrap-style:square;v-text-anchor:top" coordsize="367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rjcMA&#10;AADbAAAADwAAAGRycy9kb3ducmV2LnhtbERPS2vCQBC+F/wPywje6sZii0RXiUKxhyDUx8HbmB2T&#10;mOxsyG5N+u/dQsHbfHzPWax6U4s7ta60rGAyjkAQZ1aXnCs4Hj5fZyCcR9ZYWyYFv+RgtRy8LDDW&#10;tuNvuu99LkIIuxgVFN43sZQuK8igG9uGOHBX2xr0Aba51C12IdzU8i2KPqTBkkNDgQ1tCsqq/Y9R&#10;YNab2t8m1SUtKXm/7bbpaXqeKTUa9skchKfeP8X/7i8d5k/h75dw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HrjcMAAADbAAAADwAAAAAAAAAAAAAAAACYAgAAZHJzL2Rv&#10;d25yZXYueG1sUEsFBgAAAAAEAAQA9QAAAIgDAAAAAA==&#10;" path="m,211r,l30,211r56,-8l140,188r51,-21l238,138r43,-33l320,67,352,23,367,e" filled="f" strokecolor="#00247d" strokeweight="1.55pt">
                <v:path arrowok="t" o:connecttype="custom" o:connectlocs="0,67310;0,67310;9499,67310;27231,64758;44329,59973;60477,53274;75359,44023;88974,33495;101323,21373;111455,7337;116205,0" o:connectangles="0,0,0,0,0,0,0,0,0,0,0"/>
              </v:shape>
              <v:shape id="Freeform 10" o:spid="_x0000_s1034" style="position:absolute;left:5577;top:8619;width:813;height:1003;visibility:visible;mso-wrap-style:square;v-text-anchor:top" coordsize="255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Ktr8A&#10;AADbAAAADwAAAGRycy9kb3ducmV2LnhtbERPS4vCMBC+C/6HMAveNF0XZekaRdQFjxpd2OPQTB/Y&#10;TGoTtf57Iwje5uN7zmzR2VpcqfWVYwWfowQEceZMxYWC4+F3+A3CB2SDtWNScCcPi3m/N8PUuBvv&#10;6apDIWII+xQVlCE0qZQ+K8miH7mGOHK5ay2GCNtCmhZvMdzWcpwkU2mx4thQYkOrkrKTvlgFuuIv&#10;k5uNPq+bvc7+882f3CVKDT665Q+IQF14i1/urYnzJ/D8JR4g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L0q2vwAAANsAAAAPAAAAAAAAAAAAAAAAAJgCAABkcnMvZG93bnJl&#10;di54bWxQSwUGAAAAAAQABAD1AAAAhAMAAAAA&#10;" path="m255,r,201l255,217r-8,31l240,262r-8,12l210,294r-14,7l180,308r-34,6l126,316,98,314,51,298,33,285,17,269,1,226,,200,,,66,r,189l66,207r8,27l81,243r8,8l113,259r15,l144,259r23,-8l175,243r6,-9l189,207r,-18l189,r66,xe" fillcolor="#cf142b" stroked="f">
                <v:path arrowok="t" o:connecttype="custom" o:connectlocs="81280,0;81280,63818;81280,68898;78730,78740;76499,83185;73949,86995;66936,93345;62474,95568;57374,97790;46537,99695;40162,100330;31237,99695;16256,94615;10519,90488;5419,85408;319,71755;0,63500;0,0;21037,0;21037,60008;21037,65723;23587,74295;25818,77153;28368,79693;36018,82233;40799,82233;45899,82233;53230,79693;55780,77153;57693,74295;60243,65723;60243,60008;60243,0;81280,0" o:connectangles="0,0,0,0,0,0,0,0,0,0,0,0,0,0,0,0,0,0,0,0,0,0,0,0,0,0,0,0,0,0,0,0,0,0"/>
              </v:shape>
              <v:shape id="Freeform 11" o:spid="_x0000_s1035" style="position:absolute;left:6599;top:8619;width:800;height:990;visibility:visible;mso-wrap-style:square;v-text-anchor:top" coordsize="25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QD8AA&#10;AADbAAAADwAAAGRycy9kb3ducmV2LnhtbERPS4vCMBC+L+x/CLPgbU31UJbaKMuiIIUe2l08D830&#10;gc2kJFHrvzeCsLf5+J6T72Yziis5P1hWsFomIIgbqwfuFPz9Hj6/QPiArHG0TAru5GG3fX/LMdP2&#10;xhVd69CJGMI+QwV9CFMmpW96MuiXdiKOXGudwRCh66R2eIvhZpTrJEmlwYFjQ48T/fTUnOuLUWCK&#10;U+HKbt9e9kdaVYeyxrQYlFp8zN8bEIHm8C9+uY86zk/h+Us8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CQD8AAAADbAAAADwAAAAAAAAAAAAAAAACYAgAAZHJzL2Rvd25y&#10;ZXYueG1sUEsFBgAAAAAEAAQA9QAAAIUDAAAAAA==&#10;" path="m252,310r-76,l94,180,68,200r,110l,310,,,68,r,142l93,105,178,r72,l141,137,252,310xe" fillcolor="#cf142b" stroked="f">
                <v:path arrowok="t" o:connecttype="custom" o:connectlocs="80010,99060;55880,99060;29845,57519;21590,63910;21590,99060;0,99060;0,0;21590,0;21590,45376;29528,33553;56515,0;79375,0;44768,43778;80010,99060" o:connectangles="0,0,0,0,0,0,0,0,0,0,0,0,0,0"/>
              </v:shape>
              <v:shape id="Freeform 12" o:spid="_x0000_s1036" style="position:absolute;left:7495;top:8619;width:1054;height:990;visibility:visible;mso-wrap-style:square;v-text-anchor:top" coordsize="333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3MYcMA&#10;AADbAAAADwAAAGRycy9kb3ducmV2LnhtbERP22oCMRB9F/oPYQq+iGYVW2VrFFEEkVaoCuLbuJm9&#10;0M1k2cR1/XtTKPRtDuc6s0VrStFQ7QrLCoaDCARxYnXBmYLTcdOfgnAeWWNpmRQ8yMFi/tKZYazt&#10;nb+pOfhMhBB2MSrIva9iKV2Sk0E3sBVx4FJbG/QB1pnUNd5DuCnlKIrepcGCQ0OOFa1ySn4ON6Pg&#10;7fp5We5vu3Wbpl+P67jpnfC8V6r72i4/QHhq/b/4z73VYf4Efn8J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3MYcMAAADbAAAADwAAAAAAAAAAAAAAAACYAgAAZHJzL2Rv&#10;d25yZXYueG1sUEsFBgAAAAAEAAQA9QAAAIgDAAAAAA==&#10;" path="m133,310l58,66r-3,l59,133r,33l59,310,,310,,,90,r74,238l166,238,243,r90,l333,310r-61,l272,164r,-12l273,139r,-21l276,67r-3,l194,310r-61,xe" fillcolor="#cf142b" stroked="f">
                <v:path arrowok="t" o:connecttype="custom" o:connectlocs="42101,99060;18360,21090;17410,21090;18676,42500;18676,53045;18676,99060;0,99060;0,0;28489,0;51914,76053;52547,76053;76921,0;105410,0;105410,99060;86101,99060;86101,52406;86101,48571;86417,44417;86417,37707;87367,21410;86417,21410;61410,99060;42101,99060" o:connectangles="0,0,0,0,0,0,0,0,0,0,0,0,0,0,0,0,0,0,0,0,0,0,0"/>
              </v:shape>
              <v:shape id="Freeform 13" o:spid="_x0000_s1037" style="position:absolute;left:8676;top:8619;width:749;height:990;visibility:visible;mso-wrap-style:square;v-text-anchor:top" coordsize="237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H0MQA&#10;AADbAAAADwAAAGRycy9kb3ducmV2LnhtbESPQWvCQBCF7wX/wzKCt7rRgy3RVYIoFOqhVQ8eh+yY&#10;xGRnQ3Y1sb++cyj0NsN78943q83gGvWgLlSeDcymCSji3NuKCwPn0/71HVSIyBYbz2TgSQE269HL&#10;ClPre/6mxzEWSkI4pGigjLFNtQ55SQ7D1LfEol195zDK2hXadthLuGv0PEkW2mHF0lBiS9uS8vp4&#10;dwaGi36rtzl9ZvdDfdt//dQZ9ztjJuMhW4KKNMR/89/1hx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AB9DEAAAA2wAAAA8AAAAAAAAAAAAAAAAAmAIAAGRycy9k&#10;b3ducmV2LnhtbFBLBQYAAAAABAAEAPUAAACJAwAAAAA=&#10;" path="m152,310r-67,l85,53,,53,,,237,r,53l152,53r,257xe" fillcolor="#cf142b" stroked="f">
                <v:path arrowok="t" o:connecttype="custom" o:connectlocs="48056,99060;26874,99060;26874,16936;0,16936;0,0;74930,0;74930,16936;48056,16936;48056,99060" o:connectangles="0,0,0,0,0,0,0,0,0"/>
              </v:shape>
              <v:shape id="Freeform 14" o:spid="_x0000_s1038" style="position:absolute;left:10200;top:5336;width:1143;height:1079;visibility:visible;mso-wrap-style:square;v-text-anchor:top" coordsize="362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IqMEA&#10;AADbAAAADwAAAGRycy9kb3ducmV2LnhtbERPzWrCQBC+C32HZQq96SaFFo2uIbW1FG/aPsCYHZNo&#10;djbsbpP07buC4G0+vt9Z5aNpRU/ON5YVpLMEBHFpdcOVgp/v7XQOwgdkja1lUvBHHvL1w2SFmbYD&#10;76k/hErEEPYZKqhD6DIpfVmTQT+zHXHkTtYZDBG6SmqHQww3rXxOkldpsOHYUGNHm5rKy+HXKCi2&#10;xcvn7tj3xqbDR/N2OW/m7l2pp8exWIIINIa7+Ob+0nH+Aq6/x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ryKjBAAAA2wAAAA8AAAAAAAAAAAAAAAAAmAIAAGRycy9kb3du&#10;cmV2LnhtbFBLBQYAAAAABAAEAPUAAACGAwAAAAA=&#10;" path="m,118l175,17,190,9,219,1,235,r15,1l278,10r14,9l305,29r23,26l339,72r13,26l362,145r-3,23l352,189r-28,35l302,239,128,340,96,282,261,187r13,-10l294,158r4,-10l301,137r-4,-24l289,98,281,84,262,68,251,66,239,64r-25,7l198,79,34,174,,118xe" fillcolor="#cf142b" stroked="f">
                <v:path arrowok="t" o:connecttype="custom" o:connectlocs="0,37465;55256,5398;59992,2858;69148,318;74200,0;78936,318;87777,3175;92198,6033;96302,9208;103565,17463;107038,22860;111143,31115;114300,46038;113353,53340;111143,60008;102302,71120;95355,75883;40415,107950;30312,89535;82410,59373;86514,56198;92829,50165;94092,46990;95040,43498;93777,35878;91251,31115;88725,26670;82725,21590;79252,20955;75463,20320;67570,22543;62518,25083;10735,55245;0,37465" o:connectangles="0,0,0,0,0,0,0,0,0,0,0,0,0,0,0,0,0,0,0,0,0,0,0,0,0,0,0,0,0,0,0,0,0,0"/>
              </v:shape>
              <v:shape id="Freeform 15" o:spid="_x0000_s1039" style="position:absolute;left:9692;top:4339;width:1257;height:1187;visibility:visible;mso-wrap-style:square;v-text-anchor:top" coordsize="395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tFMEA&#10;AADbAAAADwAAAGRycy9kb3ducmV2LnhtbERPy4rCMBTdC/5DuAOzm6bjyDBUo6ggKK58MOru2lyb&#10;YnNTmqj1781CcHk47+G4tZW4UeNLxwq+kxQEce50yYWC3Xb+9QfCB2SNlWNS8CAP41G3M8RMuzuv&#10;6bYJhYgh7DNUYEKoMyl9bsiiT1xNHLmzayyGCJtC6gbvMdxWspemv9JiybHBYE0zQ/llc7UKDnZ9&#10;Os6O+0m9NOf/qTmUP/3VQ6nPj3YyABGoDW/xy73QCnpxffwSf4A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M7RTBAAAA2wAAAA8AAAAAAAAAAAAAAAAAmAIAAGRycy9kb3du&#10;cmV2LnhtbFBLBQYAAAAABAAEAPUAAACGAwAAAAA=&#10;" path="m268,r38,65l233,202r31,14l361,160r34,58l125,374,91,316,215,245r-45,-4l36,221,,158r173,24l268,xe" fillcolor="#cf142b" stroked="f">
                <v:path arrowok="t" o:connecttype="custom" o:connectlocs="85305,0;97401,20638;74165,64135;84032,68580;114908,50800;125730,69215;39788,118745;28966,100330;68435,77788;54112,76518;11459,70168;0,50165;55067,57785;85305,0" o:connectangles="0,0,0,0,0,0,0,0,0,0,0,0,0,0"/>
              </v:shape>
              <v:shape id="Freeform 16" o:spid="_x0000_s1040" style="position:absolute;left:9114;top:3342;width:1384;height:1410;visibility:visible;mso-wrap-style:square;v-text-anchor:top" coordsize="437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bHcQA&#10;AADbAAAADwAAAGRycy9kb3ducmV2LnhtbESPwWrDMBBE74X+g9hCL6WR40Nt3CihlJS2xyT2IbfF&#10;2lgm1spISuL+fRUI5DjMzBtmsZrsIM7kQ+9YwXyWgSBune65U1Dvvl5LECEiaxwck4I/CrBaPj4s&#10;sNLuwhs6b2MnEoRDhQpMjGMlZWgNWQwzNxIn7+C8xZik76T2eElwO8g8y96kxZ7TgsGRPg21x+3J&#10;KtDfzdCUv35d5vV+/2KoKJrCK/X8NH28g4g0xXv41v7RCvI5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v2x3EAAAA2wAAAA8AAAAAAAAAAAAAAAAAmAIAAGRycy9k&#10;b3ducmV2LnhtbFBLBQYAAAAABAAEAPUAAACJAwAAAAA=&#10;" path="m371,175l196,362r1,1l254,327r28,-18l407,238r30,51l166,445,122,367,291,183r-1,l46,234,,156,270,r31,54l173,128r-9,5l152,138r-19,11l89,172r,3l340,122r31,53xe" fillcolor="#cf142b" stroked="f">
                <v:path arrowok="t" o:connecttype="custom" o:connectlocs="117523,55438;62088,114677;62404,114994;80460,103589;89330,97887;128927,75395;138430,91551;52584,140970;38646,116261;92181,57972;91864,57972;14572,74128;0,49419;85529,0;95349,17106;54802,40549;51951,42133;48150,43717;42131,47201;28193,54487;28193,55438;107703,38648;117523,55438" o:connectangles="0,0,0,0,0,0,0,0,0,0,0,0,0,0,0,0,0,0,0,0,0,0,0"/>
              </v:shape>
              <v:shape id="Freeform 17" o:spid="_x0000_s1041" style="position:absolute;left:8676;top:2821;width:1098;height:908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FvH8UA&#10;AADbAAAADwAAAGRycy9kb3ducmV2LnhtbESPQWvCQBSE70L/w/IKvRTdbaSlRDfBFgoiKFQLXp/Z&#10;1yQ0+zZkNyb9964geBxm5htmmY+2EWfqfO1Yw8tMgSAunKm51PBz+Jq+g/AB2WDjmDT8k4c8e5gs&#10;MTVu4G8670MpIoR9ihqqENpUSl9UZNHPXEscvV/XWQxRdqU0HQ4RbhuZKPUmLdYcFyps6bOi4m/f&#10;Ww3Pjeo38/Xm9PpxXO22h14NflBaPz2OqwWIQGO4h2/ttdGQJHD9En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W8fxQAAANsAAAAPAAAAAAAAAAAAAAAAAJgCAABkcnMv&#10;ZG93bnJldi54bWxQSwUGAAAAAAQABAD1AAAAigMAAAAA&#10;" path="m312,r33,56l123,185r42,73l118,286,,82,47,55r43,73l312,xe" fillcolor="#cf142b" stroked="f">
                <v:path arrowok="t" o:connecttype="custom" o:connectlocs="99347,0;109855,17780;39166,58738;52539,81915;37574,90805;0,26035;14966,17463;28658,40640;99347,0" o:connectangles="0,0,0,0,0,0,0,0,0"/>
              </v:shape>
              <v:shape id="Freeform 18" o:spid="_x0000_s1042" style="position:absolute;left:5075;top:2821;width:1143;height:1086;visibility:visible;mso-wrap-style:square;v-text-anchor:top" coordsize="36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z/MEA&#10;AADbAAAADwAAAGRycy9kb3ducmV2LnhtbESPQWsCMRSE70L/Q3gFb5pUodbVKEVa8NiuHnp8bJ6b&#10;6OZl2UR3/fdNoeBxmJlvmPV28I24URddYA0vUwWCuArGca3hePicvIGICdlgE5g03CnCdvM0WmNh&#10;Qs/fdCtTLTKEY4EabEptIWWsLHmM09ASZ+8UOo8py66WpsM+w30jZ0q9So+O84LFlnaWqkt59Rqa&#10;hV1+teUH9kmdl3XpQq/cj9bj5+F9BSLRkB7h//beaJjN4e9L/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M/zBAAAA2wAAAA8AAAAAAAAAAAAAAAAAmAIAAGRycy9kb3du&#10;cmV2LnhtbFBLBQYAAAAABAAEAPUAAACGAwAAAAA=&#10;" path="m232,341l57,241,43,231,21,210,13,196,6,183,,153,1,138,2,122,14,89,24,71,39,47,75,13,96,5,118,r46,7l186,19,360,120r-32,56l162,81,146,73,121,66r-12,1l98,70,79,87r-8,14l63,114r-4,24l62,149r5,11l86,180r14,8l266,284r-34,57xe" fillcolor="#cf142b" stroked="f">
                <v:path arrowok="t" o:connecttype="custom" o:connectlocs="73660,108585;18098,76742;13653,73558;6668,66871;4128,62412;1905,58273;0,48720;318,43943;635,38849;4445,28340;7620,22609;12383,14966;23813,4140;30480,1592;37465,0;52070,2229;59055,6050;114300,38212;104140,56044;51435,25793;46355,23245;38418,21016;34608,21335;31115,22290;25083,27704;22543,32162;20003,36301;18733,43943;19685,47446;21273,50949;27305,57318;31750,59865;84455,90434;73660,108585" o:connectangles="0,0,0,0,0,0,0,0,0,0,0,0,0,0,0,0,0,0,0,0,0,0,0,0,0,0,0,0,0,0,0,0,0,0"/>
              </v:shape>
              <v:shape id="Freeform 19" o:spid="_x0000_s1043" style="position:absolute;left:4453;top:3596;width:1257;height:1181;visibility:visible;mso-wrap-style:square;v-text-anchor:top" coordsize="395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kxMMA&#10;AADbAAAADwAAAGRycy9kb3ducmV2LnhtbESPQWvCQBSE70L/w/IKvemmUkqJrqJC0YMQknjw+Mg+&#10;k2D2bdhdk/Tfd4VCj8PMfMOst5PpxEDOt5YVvC8SEMSV1S3XCi7l9/wLhA/IGjvLpOCHPGw3L7M1&#10;ptqOnNNQhFpECPsUFTQh9KmUvmrIoF/Ynjh6N+sMhihdLbXDMcJNJ5dJ8ikNthwXGuzp0FB1Lx5G&#10;wZHuh2xv84u7HbOQX/W5LKlS6u112q1ABJrCf/ivfdIKlh/w/B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3kxMMAAADbAAAADwAAAAAAAAAAAAAAAACYAgAAZHJzL2Rv&#10;d25yZXYueG1sUEsFBgAAAAAEAAQA9QAAAIgDAAAAAA==&#10;" path="m,218l37,152r155,-4l188,113,92,58,124,,395,156r-34,58l239,143r19,40l306,309r-36,64l205,210,,218xe" fillcolor="#cf142b" stroked="f">
                <v:path arrowok="t" o:connecttype="custom" o:connectlocs="0,69029;11777,48131;61114,46864;59841,35781;29284,18366;39470,0;125730,49397;114908,67763;76075,45281;82122,57947;97401,97844;85942,118110;65252,66496;0,69029" o:connectangles="0,0,0,0,0,0,0,0,0,0,0,0,0,0"/>
              </v:shape>
              <v:shape id="Freeform 20" o:spid="_x0000_s1044" style="position:absolute;left:3882;top:4364;width:1384;height:1416;visibility:visible;mso-wrap-style:square;v-text-anchor:top" coordsize="437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MC8QA&#10;AADbAAAADwAAAGRycy9kb3ducmV2LnhtbESPQWsCMRSE70L/Q3iFXkSzVavt1ihSKPQiohW8Pjav&#10;u0s3LzFJd9d/bwqCx2FmvmGW6940oiUfassKnscZCOLC6ppLBcfvz9EriBCRNTaWScGFAqxXD4Ml&#10;5tp2vKf2EEuRIBxyVFDF6HIpQ1GRwTC2jjh5P9YbjEn6UmqPXYKbRk6ybC4N1pwWKnT0UVHxe/gz&#10;Cs7TYv62mHU7Npq2w6x1fnpySj099pt3EJH6eA/f2l9aweQF/r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WDAvEAAAA2wAAAA8AAAAAAAAAAAAAAAAAmAIAAGRycy9k&#10;b3ducmV2LnhtbFBLBQYAAAAABAAEAPUAAACJAwAAAAA=&#10;" path="m101,114r248,58l351,170,292,139,262,123,137,51,167,,437,155r-46,78l148,178r,2l315,367r-45,77l,289,31,235r128,74l168,314r11,7l198,333r43,27l242,358,70,166r31,-52xe" fillcolor="#cf142b" stroked="f">
                <v:path arrowok="t" o:connecttype="custom" o:connectlocs="31994,36358;110554,54856;111187,54218;92498,44331;82995,39228;43398,16265;52901,0;138430,49434;123858,74311;46882,56770;46882,57407;99784,117047;85529,141605;0,92171;9820,74949;50367,98549;53218,100144;56702,102377;62721,106204;76342,114815;76659,114177;22174,52942;31994,36358" o:connectangles="0,0,0,0,0,0,0,0,0,0,0,0,0,0,0,0,0,0,0,0,0,0,0"/>
              </v:shape>
              <v:shape id="Freeform 21" o:spid="_x0000_s1045" style="position:absolute;left:3577;top:5628;width:1098;height:908;visibility:visible;mso-wrap-style:square;v-text-anchor:top" coordsize="34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pHMQA&#10;AADbAAAADwAAAGRycy9kb3ducmV2LnhtbESPQWvCQBSE74L/YXlCL6K7WhSJrqJCQYQK1YLXZ/aZ&#10;BLNvQ3Zj0n/fLRQ8DjPzDbPadLYUT6p94VjDZKxAEKfOFJxp+L58jBYgfEA2WDomDT/kYbPu91aY&#10;GNfyFz3PIRMRwj5BDXkIVSKlT3Oy6MeuIo7e3dUWQ5R1Jk2NbYTbUk6VmkuLBceFHCva55Q+zo3V&#10;MCxVc3w/HG+z3XV7+rw0qvWt0vpt0G2XIAJ14RX+bx+Mhukc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aaRzEAAAA2wAAAA8AAAAAAAAAAAAAAAAAmAIAAGRycy9k&#10;b3ducmV2LnhtbFBLBQYAAAAABAAEAPUAAACJAwAAAAA=&#10;" path="m,57l33,,255,128,298,55r47,27l228,286,180,258r43,-72l,57xe" fillcolor="#cf142b" stroked="f">
                <v:path arrowok="t" o:connecttype="custom" o:connectlocs="0,18098;10508,0;81197,40640;94889,17463;109855,26035;72600,90805;57316,81915;71008,59055;0,18098" o:connectangles="0,0,0,0,0,0,0,0,0"/>
              </v:shape>
              <v:shape id="Freeform 22" o:spid="_x0000_s1046" style="position:absolute;left:2129;top:11654;width:787;height:984;visibility:visible;mso-wrap-style:square;v-text-anchor:top" coordsize="249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DYsEA&#10;AADbAAAADwAAAGRycy9kb3ducmV2LnhtbESP0YrCMBRE3wX/IdwFX0RTK7rSNYq4Kr7q+gHX5tpW&#10;m5uSZLX+vVlY8HGYmTPMfNmaWtzJ+cqygtEwAUGcW11xoeD0sx3MQPiArLG2TAqe5GG56HbmmGn7&#10;4APdj6EQEcI+QwVlCE0mpc9LMuiHtiGO3sU6gyFKV0jt8BHhppZpkkylwYrjQokNrUvKb8dfo2BX&#10;n+h768Y3nR/6m/NEX1Opr0r1PtrVF4hAbXiH/9t7rSD9hL8v8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cQ2LBAAAA2wAAAA8AAAAAAAAAAAAAAAAAmAIAAGRycy9kb3du&#10;cmV2LnhtbFBLBQYAAAAABAAEAPUAAACGAwAAAAA=&#10;" path="m249,r,198l249,214r-8,30l234,257r-8,12l204,288r-13,8l176,302r-33,6l124,310,96,308,50,293,32,279,18,263,2,222,,197,,,65,r,187l65,203r6,26l78,238r8,8l109,254r16,l140,254r23,-8l171,238r7,-9l184,203r2,-17l186,r63,xe" fillcolor="#00247d" stroked="f">
                <v:path arrowok="t" o:connecttype="custom" o:connectlocs="78740,0;78740,62865;78740,67945;76210,77470;73997,81598;71467,85408;64510,91440;60399,93980;55656,95885;45220,97790;39212,98425;30358,97790;15811,93028;10119,88583;5692,83503;632,70485;0,62548;0,0;20555,0;20555,59373;20555,64453;22452,72708;24666,75565;27195,78105;34469,80645;39528,80645;44271,80645;51545,78105;54074,75565;56288,72708;58185,64453;58818,59055;58818,0;78740,0" o:connectangles="0,0,0,0,0,0,0,0,0,0,0,0,0,0,0,0,0,0,0,0,0,0,0,0,0,0,0,0,0,0,0,0,0,0"/>
              </v:shape>
              <v:shape id="Freeform 23" o:spid="_x0000_s1047" style="position:absolute;left:3139;top:11870;width:685;height:749;visibility:visible;mso-wrap-style:square;v-text-anchor:top" coordsize="2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5PMEA&#10;AADbAAAADwAAAGRycy9kb3ducmV2LnhtbERPu27CMBTdkfgH61bqgsCBgUeKEwFVIxATjyXbVXyb&#10;RI2vo9hA+vd4QGI8Ou912ptG3KlztWUF00kEgriwuuZSwfXyM16CcB5ZY2OZFPyTgzQZDtYYa/vg&#10;E93PvhQhhF2MCirv21hKV1Rk0E1sSxy4X9sZ9AF2pdQdPkK4aeQsiubSYM2hocKWdhUVf+ebUVBv&#10;su/lsVzsc7nN84O9+SwbrZT6/Og3XyA89f4tfrn3WsEsjA1fwg+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gOTzBAAAA2wAAAA8AAAAAAAAAAAAAAAAAmAIAAGRycy9kb3du&#10;cmV2LnhtbFBLBQYAAAAABAAEAPUAAACGAwAAAAA=&#10;" path="m215,236r-65,l150,102,149,78,142,64r-5,-7l123,51r-9,l100,52,82,60r-7,8l70,79r-6,29l63,127r,109l,236,,5r48,l56,35r4,l72,18,90,9,108,1,131,r20,1l182,12r11,10l203,33r10,32l215,86r,150xe" fillcolor="#00247d" stroked="f">
                <v:path arrowok="t" o:connecttype="custom" o:connectlocs="68580,74930;47847,74930;47847,32385;47528,24765;45295,20320;43700,18098;39234,16193;36363,16193;31898,16510;26156,19050;23923,21590;22328,25083;20415,34290;20096,40323;20096,74930;0,74930;0,1588;15311,1588;17863,11113;19139,11113;22966,5715;28708,2858;34449,318;41786,0;48165,318;58054,3810;61563,6985;64752,10478;67942,20638;68580,27305;68580,74930" o:connectangles="0,0,0,0,0,0,0,0,0,0,0,0,0,0,0,0,0,0,0,0,0,0,0,0,0,0,0,0,0,0,0"/>
              </v:shape>
              <v:shape id="Freeform 24" o:spid="_x0000_s1048" style="position:absolute;left:4021;top:11597;width:223;height:1022;visibility:visible;mso-wrap-style:square;v-text-anchor:top" coordsize="70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MmbsUA&#10;AADbAAAADwAAAGRycy9kb3ducmV2LnhtbESPQWvCQBSE74X+h+UVvNVNFaxGN0GKgoVSUXPx9si+&#10;bkKzb0N2jem/7wqCx2FmvmFW+WAb0VPna8cK3sYJCOLS6ZqNguK0fZ2D8AFZY+OYFPyRhzx7flph&#10;qt2VD9QfgxERwj5FBVUIbSqlLyuy6MeuJY7ej+sshig7I3WH1wi3jZwkyUxarDkuVNjSR0Xl7/Fi&#10;FXxuvjb7tT+3w3Rm+st3UZj9e6HU6GVYL0EEGsIjfG/vtILJAm5f4g+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yZuxQAAANsAAAAPAAAAAAAAAAAAAAAAAJgCAABkcnMv&#10;ZG93bnJldi54bWxQSwUGAAAAAAQABAD1AAAAigMAAAAA&#10;" path="m,31l3,16,19,1,35,,52,1,69,16r1,15l69,44r-8,9l52,60,35,61,19,60,3,45,,31xm68,322r-64,l4,91r64,l68,322xe" fillcolor="#00247d" stroked="f">
                <v:path arrowok="t" o:connecttype="custom" o:connectlocs="0,9843;953,5080;6033,318;11113,0;16510,318;21908,5080;22225,9843;21908,13970;19368,16828;16510,19050;11113,19368;6033,19050;953,14288;0,9843;21590,102235;1270,102235;1270,28893;21590,28893;21590,102235" o:connectangles="0,0,0,0,0,0,0,0,0,0,0,0,0,0,0,0,0,0,0"/>
                <o:lock v:ext="edit" verticies="t"/>
              </v:shape>
              <v:shape id="Freeform 25" o:spid="_x0000_s1049" style="position:absolute;left:4371;top:11730;width:508;height:908;visibility:visible;mso-wrap-style:square;v-text-anchor:top" coordsize="161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oyL8A&#10;AADbAAAADwAAAGRycy9kb3ducmV2LnhtbERPy6rCMBDdC/5DGMGNaKrCVapRVHxtXFj9gKEZ22Iz&#10;qU3U+vdmIdzl4bzny8aU4kW1KywrGA4iEMSp1QVnCq6XXX8KwnlkjaVlUvAhB8tFuzXHWNs3n+mV&#10;+EyEEHYxKsi9r2IpXZqTQTewFXHgbrY26AOsM6lrfIdwU8pRFP1JgwWHhhwr2uSU3pOnUfAok94I&#10;k/Xm8TxsT7f9hHfH81ipbqdZzUB4avy/+Oc+agXjsD58CT9AL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0GjIvwAAANsAAAAPAAAAAAAAAAAAAAAAAJgCAABkcnMvZG93bnJl&#10;di54bWxQSwUGAAAAAAQABAD1AAAAhAMAAAAA&#10;" path="m121,235r17,-1l161,229r,47l135,284r-33,3l84,285,56,276,47,266r-8,-9l31,227,29,209,29,97,,97,,70,33,49,52,,92,r,50l158,50r,47l92,97r,112l94,222r6,7l108,234r13,1xe" fillcolor="#00247d" stroked="f">
                <v:path arrowok="t" o:connecttype="custom" o:connectlocs="38179,74353;43543,74036;50800,72454;50800,87325;42596,89856;32184,90805;26504,90172;17670,87325;14830,84161;12306,81313;9781,71821;9150,66126;9150,30690;0,30690;0,22148;10412,15503;16407,0;29029,0;29029,15820;49853,15820;49853,30690;29029,30690;29029,66126;29660,70239;31553,72454;34077,74036;38179,74353" o:connectangles="0,0,0,0,0,0,0,0,0,0,0,0,0,0,0,0,0,0,0,0,0,0,0,0,0,0,0"/>
              </v:shape>
              <v:shape id="Freeform 26" o:spid="_x0000_s1050" style="position:absolute;left:4986;top:11870;width:674;height:768;visibility:visible;mso-wrap-style:square;v-text-anchor:top" coordsize="214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xl8QA&#10;AADbAAAADwAAAGRycy9kb3ducmV2LnhtbESPT2vCQBTE7wW/w/IEb3WzCqWmruJf6MWCUdrrI/ua&#10;BLNvQ3Y1sZ++KxR6HGbmN8x82dta3Kj1lWMNapyAIM6dqbjQcD7tn19B+IBssHZMGu7kYbkYPM0x&#10;Na7jI92yUIgIYZ+ihjKEJpXS5yVZ9GPXEEfv27UWQ5RtIU2LXYTbWk6S5EVarDgulNjQpqT8kl2t&#10;hl0/+3BKnb92W1V/doefbLI2mdajYb96AxGoD//hv/a70TBV8Pg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ysZfEAAAA2wAAAA8AAAAAAAAAAAAAAAAAmAIAAGRycy9k&#10;b3ducmV2LnhtbFBLBQYAAAAABAAEAPUAAACJAwAAAAA=&#10;" path="m110,45r-9,l85,52r-7,7l69,72,66,94r89,l153,83,148,65r-5,-6l136,52,120,45r-10,xm120,242l92,240,49,224,31,211,18,193,1,150,,122,1,94,16,49,28,32,44,17,85,1,110,r23,1l172,16r15,12l199,43r13,39l214,106r,31l65,137r,12l73,170r6,8l87,185r22,8l122,193r21,l161,189r19,-5l200,176r,48l184,232r-19,4l145,240r-25,2xe" fillcolor="#00247d" stroked="f">
                <v:path arrowok="t" o:connecttype="custom" o:connectlocs="34599,14288;31768,14288;26735,16510;24534,18733;21703,22860;20759,29845;48753,29845;48124,26353;46551,20638;44978,18733;42776,16510;37744,14288;34599,14288;37744,76835;28937,76200;15412,71120;9751,66993;5662,61278;315,47625;0,38735;315,29845;5033,15558;8807,10160;13839,5398;26735,318;34599,0;41833,318;54100,5080;58818,8890;62592,13653;66681,26035;67310,33655;67310,43498;20445,43498;20445,47308;22961,53975;24848,56515;27364,58738;34284,61278;38373,61278;44978,61278;50640,60008;56616,58420;62907,55880;62907,71120;57874,73660;51898,74930;45607,76200;37744,76835" o:connectangles="0,0,0,0,0,0,0,0,0,0,0,0,0,0,0,0,0,0,0,0,0,0,0,0,0,0,0,0,0,0,0,0,0,0,0,0,0,0,0,0,0,0,0,0,0,0,0,0,0"/>
                <o:lock v:ext="edit" verticies="t"/>
              </v:shape>
              <v:shape id="Freeform 27" o:spid="_x0000_s1051" style="position:absolute;left:5780;top:11597;width:692;height:1041;visibility:visible;mso-wrap-style:square;v-text-anchor:top" coordsize="218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V8UA&#10;AADcAAAADwAAAGRycy9kb3ducmV2LnhtbESPQW/CMAyF75P2HyJP2mUaKRUgKAQ0kCZxHXDhZjVe&#10;W9o4XRNK+ff4gLSbrff83ufVZnCN6qkLlWcD41ECijj3tuLCwOn4/TkHFSKyxcYzGbhTgM369WWF&#10;mfU3/qH+EAslIRwyNFDG2GZah7wkh2HkW2LRfn3nMMraFdp2eJNw1+g0SWbaYcXSUGJLu5Ly+nB1&#10;BhbbWqfjaX3Zn6enfkLX2fxj8WfM+9vwtQQVaYj/5uf13gp+KrTyjEy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fhXxQAAANwAAAAPAAAAAAAAAAAAAAAAAJgCAABkcnMv&#10;ZG93bnJldi54bWxQSwUGAAAAAAQABAD1AAAAigMAAAAA&#10;" path="m88,328l69,326,37,310,25,295,14,278,2,235,,207,2,180,14,135,25,118,37,103,70,87,90,86r21,1l144,104r12,17l159,121,155,95,154,74,154,r64,l218,322r-48,l156,293r-2,l143,309r-34,17l88,328xm111,276r12,l140,268r6,-6l151,255r7,-24l159,215r,-7l158,189r-6,-27l147,154r-7,-8l121,138r-12,l100,138r-18,9l77,156r-5,9l65,192r,16l65,224r7,26l77,259r5,8l100,275r11,1xe" fillcolor="#00247d" stroked="f">
                <v:path arrowok="t" o:connecttype="custom" o:connectlocs="27940,104140;21908,103505;11748,98425;7938,93663;4445,88265;635,74613;0,65723;635,57150;4445,42863;7938,37465;11748,32703;22225,27623;28575,27305;35243,27623;45720,33020;49530,38418;50483,38418;49213,30163;48895,23495;48895,0;69215,0;69215,102235;53975,102235;49530,93028;48895,93028;45403,98108;34608,103505;27940,104140;35243,87630;39053,87630;44450,85090;46355,83185;47943,80963;50165,73343;50483,68263;50483,66040;50165,60008;48260,51435;46673,48895;44450,46355;38418,43815;34608,43815;31750,43815;26035,46673;24448,49530;22860,52388;20638,60960;20638,66040;20638,71120;22860,79375;24448,82233;26035,84773;31750,87313;35243,87630" o:connectangles="0,0,0,0,0,0,0,0,0,0,0,0,0,0,0,0,0,0,0,0,0,0,0,0,0,0,0,0,0,0,0,0,0,0,0,0,0,0,0,0,0,0,0,0,0,0,0,0,0,0,0,0,0,0"/>
                <o:lock v:ext="edit" verticies="t"/>
              </v:shape>
              <v:shape id="Freeform 28" o:spid="_x0000_s1052" style="position:absolute;left:7050;top:11654;width:775;height:965;visibility:visible;mso-wrap-style:square;v-text-anchor:top" coordsize="245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R/sEA&#10;AADcAAAADwAAAGRycy9kb3ducmV2LnhtbERPS4vCMBC+C/sfwix403RVRKtRFmFZwfXg8zw0Y9vd&#10;ZlKSWOu/NwuCt/n4njNftqYSDTlfWlbw0U9AEGdWl5wrOB6+ehMQPiBrrCyTgjt5WC7eOnNMtb3x&#10;jpp9yEUMYZ+igiKEOpXSZwUZ9H1bE0fuYp3BEKHLpXZ4i+GmkoMkGUuDJceGAmtaFZT97a9GwWi1&#10;3VxP381Wn9vN0Py4yS+zV6r73n7OQARqw0v8dK91nD+Ywv8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5Ef7BAAAA3AAAAA8AAAAAAAAAAAAAAAAAmAIAAGRycy9kb3du&#10;cmV2LnhtbFBLBQYAAAAABAAEAPUAAACGAwAAAAA=&#10;" path="m245,304r-74,l92,176,65,197r,107l,304,,,65,r,140l91,104,172,r72,l138,135,245,304xe" fillcolor="#00247d" stroked="f">
                <v:path arrowok="t" o:connecttype="custom" o:connectlocs="77470,96520;54071,96520;29091,55880;20553,62548;20553,96520;0,96520;0,0;20553,0;20553,44450;28775,33020;54387,0;77154,0;43636,42863;77470,96520" o:connectangles="0,0,0,0,0,0,0,0,0,0,0,0,0,0"/>
              </v:shape>
              <v:shape id="Freeform 29" o:spid="_x0000_s1053" style="position:absolute;left:7920;top:11597;width:222;height:1022;visibility:visible;mso-wrap-style:square;v-text-anchor:top" coordsize="6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3Y8UA&#10;AADcAAAADwAAAGRycy9kb3ducmV2LnhtbESPQWvCQBCF7wX/wzJCb3WjQgmpqxRBESyFqojHaXZM&#10;YrOzIbua5N93DoXeZnhv3vtmsepdrR7UhsqzgekkAUWce1txYeB03LykoEJEtlh7JgMDBVgtR08L&#10;zKzv+Iseh1goCeGQoYEyxibTOuQlOQwT3xCLdvWtwyhrW2jbYifhrtazJHnVDiuWhhIbWpeU/xzu&#10;zkD4zruhHy6f+ybVfEy72cftvDXmedy/v4GK1Md/89/1zgr+XPDlGZl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HdjxQAAANwAAAAPAAAAAAAAAAAAAAAAAJgCAABkcnMv&#10;ZG93bnJldi54bWxQSwUGAAAAAAQABAD1AAAAigMAAAAA&#10;" path="m,31l1,16,19,1,34,,50,1,67,16r1,15l67,44r-8,9l50,60,34,61,19,60,1,45,,31xm66,322r-63,l3,91r63,l66,322xe" fillcolor="#00247d" stroked="f">
                <v:path arrowok="t" o:connecttype="custom" o:connectlocs="0,9843;327,5080;6210,318;11113,0;16342,318;21898,5080;22225,9843;21898,13970;19283,16828;16342,19050;11113,19368;6210,19050;327,14288;0,9843;21571,102235;981,102235;981,28893;21571,28893;21571,102235" o:connectangles="0,0,0,0,0,0,0,0,0,0,0,0,0,0,0,0,0,0,0"/>
                <o:lock v:ext="edit" verticies="t"/>
              </v:shape>
              <v:shape id="Freeform 30" o:spid="_x0000_s1054" style="position:absolute;left:8339;top:11870;width:686;height:749;visibility:visible;mso-wrap-style:square;v-text-anchor:top" coordsize="2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8P3cMA&#10;AADcAAAADwAAAGRycy9kb3ducmV2LnhtbERPS4vCMBC+L/gfwgheFk1V8FGN4gOLy558XHobmrEt&#10;NpPSRO3++42wsLf5+J6zXLemEk9qXGlZwXAQgSDOrC45V3C9HPozEM4ja6wsk4IfcrBedT6WGGv7&#10;4hM9zz4XIYRdjAoK7+tYSpcVZNANbE0cuJttDPoAm1zqBl8h3FRyFEUTabDk0FBgTbuCsvv5YRSU&#10;m2Q/+86nx1Ru0/TLPnySfM6V6nXbzQKEp9b/i//cRx3mj4fwfi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8P3cMAAADcAAAADwAAAAAAAAAAAAAAAACYAgAAZHJzL2Rv&#10;d25yZXYueG1sUEsFBgAAAAAEAAQA9QAAAIgDAAAAAA==&#10;" path="m215,236r-64,l151,102,149,78,142,64r-5,-7l123,51r-9,l100,52,82,60r-7,8l70,79r-6,29l63,127r,109l,236,,5r48,l56,35r4,l72,18,90,9,108,1,131,r20,1l182,12r11,10l203,33r10,32l215,86r,150xe" fillcolor="#00247d" stroked="f">
                <v:path arrowok="t" o:connecttype="custom" o:connectlocs="68580,74930;48165,74930;48165,32385;47528,24765;45295,20320;43700,18098;39234,16193;36363,16193;31898,16510;26156,19050;23923,21590;22328,25083;20415,34290;20096,40323;20096,74930;0,74930;0,1588;15311,1588;17863,11113;19139,11113;22966,5715;28708,2858;34449,318;41786,0;48165,318;58054,3810;61563,6985;64752,10478;67942,20638;68580,27305;68580,74930" o:connectangles="0,0,0,0,0,0,0,0,0,0,0,0,0,0,0,0,0,0,0,0,0,0,0,0,0,0,0,0,0,0,0"/>
              </v:shape>
              <v:shape id="Freeform 31" o:spid="_x0000_s1055" style="position:absolute;left:9133;top:11870;width:743;height:1079;visibility:visible;mso-wrap-style:square;v-text-anchor:top" coordsize="23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Yt8UA&#10;AADcAAAADwAAAGRycy9kb3ducmV2LnhtbESPzWrDMBCE74W8g9hAbrXcBNrgWAmlUKgPKeSn0OPG&#10;2tqm1sq1FFt5+ygQ6G2XmZ1vNt8E04qBetdYVvCUpCCIS6sbrhQcD++PSxDOI2tsLZOCCznYrCcP&#10;OWbajryjYe8rEUPYZaig9r7LpHRlTQZdYjviqP3Y3qCPa19J3eMYw00r52n6LA02HAk1dvRWU/m7&#10;P5sIOZ3Dp+M/G4rvl7EIwZv2a6vUbBpeVyA8Bf9vvl9/6Fh/MYfbM3EC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Ri3xQAAANwAAAAPAAAAAAAAAAAAAAAAAJgCAABkcnMv&#10;ZG93bnJldi54bWxQSwUGAAAAAAQABAD1AAAAigMAAAAA&#10;" path="m234,5r,32l198,47r8,16l207,82r,17l194,129r-12,10l168,149r-36,11l109,160r-11,l89,158r-8,8l78,176r2,5l97,188r16,1l153,189r18,l200,197r11,8l221,215r9,23l231,254r-1,18l213,305r-15,12l179,328r-48,10l100,340,77,338,39,330,26,322,14,313,2,290,,275,,264,7,247r5,-8l28,227r23,-8l42,215,34,205r-6,-9l27,185r1,-12l35,164r8,-10l57,146,41,137,28,121,19,102,18,80r,-19l31,32,42,21,55,12,90,1,113,r10,1l136,2r12,2l153,5r81,xm55,270r,7l62,286r5,4l82,297r20,1l135,297r21,-8l164,283r11,-12l175,263r,-7l170,247r-6,-3l151,240r-23,l96,240r-16,2l66,248r-9,10l55,270xm78,80r2,18l86,110r6,5l104,121r9,1l121,121r14,-6l139,110r6,-12l147,80,145,61,128,40,113,39,97,40,80,61,78,80xe" fillcolor="#00247d" stroked="f">
                <v:path arrowok="t" o:connecttype="custom" o:connectlocs="74295,11748;65405,20003;65723,31433;57785,44133;41910,50800;31115,50800;25718,52705;25400,57468;35878,60008;54293,60008;66993,65088;73025,75565;73025,86360;62865,100648;41593,107315;24448,107315;8255,102235;635,92075;0,83820;3810,75883;16193,69533;10795,65088;8573,58738;11113,52070;18098,46355;8890,38418;5715,25400;9843,10160;17463,3810;35878,0;43180,635;48578,1588;17463,85725;19685,90805;26035,94298;42863,94298;52070,89853;55563,83503;53975,78423;47943,76200;30480,76200;20955,78740;17463,85725;25400,31115;29210,36513;35878,38735;42863,36513;46038,31115;46038,19368;35878,12383;25400,19368" o:connectangles="0,0,0,0,0,0,0,0,0,0,0,0,0,0,0,0,0,0,0,0,0,0,0,0,0,0,0,0,0,0,0,0,0,0,0,0,0,0,0,0,0,0,0,0,0,0,0,0,0,0,0"/>
                <o:lock v:ext="edit" verticies="t"/>
              </v:shape>
              <v:shape id="Freeform 32" o:spid="_x0000_s1056" style="position:absolute;left:9952;top:11597;width:686;height:1041;visibility:visible;mso-wrap-style:square;v-text-anchor:top" coordsize="217,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G48MA&#10;AADcAAAADwAAAGRycy9kb3ducmV2LnhtbERPTWvCQBC9F/wPywi91U2raI2uIi2F2ptGischO83G&#10;ZGfT7DbGf+8KBW/zeJ+zXPe2Fh21vnSs4HmUgCDOnS65UHDIPp5eQfiArLF2TAou5GG9GjwsMdXu&#10;zDvq9qEQMYR9igpMCE0qpc8NWfQj1xBH7se1FkOEbSF1i+cYbmv5kiRTabHk2GCwoTdDebX/swq2&#10;39nXcdZNfo/z98vmdKqMraa9Uo/DfrMAEagPd/G/+1PH+eMx3J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oG48MAAADcAAAADwAAAAAAAAAAAAAAAACYAgAAZHJzL2Rv&#10;d25yZXYueG1sUEsFBgAAAAAEAAQA9QAAAIgDAAAAAA==&#10;" path="m88,328l67,326,35,310,23,295,12,278,2,235,,207,2,180,12,135,23,118,36,103,69,87,89,86r21,1l144,104r12,17l159,121,155,95,153,74,153,r64,l217,322r-49,l156,293r-3,l141,309r-32,17l88,328xm110,276r11,l139,268r6,-6l151,255r6,-24l157,215r,-7l157,189r-5,-27l147,154r-7,-8l121,138r-12,l98,138r-16,9l75,156r-5,9l65,192r,16l65,224r5,26l75,259r7,8l100,275r10,1xe" fillcolor="#00247d" stroked="f">
                <v:path arrowok="t" o:connecttype="custom" o:connectlocs="27811,104140;21174,103505;11061,98425;7269,93663;3792,88265;632,74613;0,65723;632,57150;3792,42863;7269,37465;11377,32703;21807,27623;28127,27305;34764,27623;45509,33020;49302,38418;50250,38418;48986,30163;48354,23495;48354,0;68580,0;68580,102235;53094,102235;49302,93028;48354,93028;44561,98108;34448,103505;27811,104140;34764,87630;38240,87630;43929,85090;45825,83185;47722,80963;49618,73343;49618,68263;49618,66040;49618,60008;48038,51435;46457,48895;44245,46355;38240,43815;34448,43815;30972,43815;25915,46673;23703,49530;22123,52388;20542,60960;20542,66040;20542,71120;22123,79375;23703,82233;25915,84773;31604,87313;34764,87630" o:connectangles="0,0,0,0,0,0,0,0,0,0,0,0,0,0,0,0,0,0,0,0,0,0,0,0,0,0,0,0,0,0,0,0,0,0,0,0,0,0,0,0,0,0,0,0,0,0,0,0,0,0,0,0,0,0"/>
                <o:lock v:ext="edit" verticies="t"/>
              </v:shape>
              <v:shape id="Freeform 33" o:spid="_x0000_s1057" style="position:absolute;left:10803;top:11870;width:718;height:768;visibility:visible;mso-wrap-style:square;v-text-anchor:top" coordsize="22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NrcUA&#10;AADcAAAADwAAAGRycy9kb3ducmV2LnhtbERPS2sCMRC+F/ofwhR6Ec2q9cFqlFIoKJRCfRy8jZtx&#10;szSZLJtUV399UxB6m4/vOfNl66w4UxMqzwr6vQwEceF1xaWC3fa9OwURIrJG65kUXCnAcvH4MMdc&#10;+wt/0XkTS5FCOOSowMRY51KGwpDD0PM1ceJOvnEYE2xKqRu8pHBn5SDLxtJhxanBYE1vhorvzY9T&#10;MDAf5WG0Nra//rzSsTOxt2K4V+r5qX2dgYjUxn/x3b3Saf7wBf6eS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yc2txQAAANwAAAAPAAAAAAAAAAAAAAAAAJgCAABkcnMv&#10;ZG93bnJldi54bWxQSwUGAAAAAAQABAD1AAAAigMAAAAA&#10;" path="m64,121r2,16l71,162r6,11l82,181r19,8l113,190r12,-1l144,181r5,-8l154,164r6,-27l161,121r-1,-18l154,78,149,68r-5,-8l125,52,113,51r-12,1l82,60r-5,8l71,78r-5,25l64,121xm226,121r-2,26l210,192r-14,17l180,224r-42,16l113,242,95,240,66,234,54,227,40,219,21,197,13,184,8,170,1,138,,121,1,92,16,48,30,32,46,17,87,1,113,r17,1l160,8r12,6l184,22r20,22l212,56r6,15l224,102r2,19xe" fillcolor="#00247d" stroked="f">
                <v:path arrowok="t" o:connecttype="custom" o:connectlocs="20320,38418;20955,43498;22543,51435;24448,54928;26035,57468;32068,60008;35878,60325;39688,60008;45720,57468;47308,54928;48895,52070;50800,43498;51118,38418;50800,32703;48895,24765;47308,21590;45720,19050;39688,16510;35878,16193;32068,16510;26035,19050;24448,21590;22543,24765;20955,32703;20320,38418;71755,38418;71120,46673;66675,60960;62230,66358;57150,71120;43815,76200;35878,76835;30163,76200;20955,74295;17145,72073;12700,69533;6668,62548;4128,58420;2540,53975;318,43815;0,38418;318,29210;5080,15240;9525,10160;14605,5398;27623,318;35878,0;41275,318;50800,2540;54610,4445;58420,6985;64770,13970;67310,17780;69215,22543;71120,32385;71755,38418" o:connectangles="0,0,0,0,0,0,0,0,0,0,0,0,0,0,0,0,0,0,0,0,0,0,0,0,0,0,0,0,0,0,0,0,0,0,0,0,0,0,0,0,0,0,0,0,0,0,0,0,0,0,0,0,0,0,0,0"/>
                <o:lock v:ext="edit" verticies="t"/>
              </v:shape>
              <v:shape id="Freeform 34" o:spid="_x0000_s1058" style="position:absolute;left:11686;top:11870;width:1117;height:749;visibility:visible;mso-wrap-style:square;v-text-anchor:top" coordsize="35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OG8IA&#10;AADcAAAADwAAAGRycy9kb3ducmV2LnhtbERP32vCMBB+F/Y/hBP2ZlNXFOmMZQwGmzJwVdDHI7m1&#10;Zc2lNJlW//pFEPZ2H9/PWxaDbcWJet84VjBNUhDE2pmGKwX73dtkAcIHZIOtY1JwIQ/F6mG0xNy4&#10;M3/RqQyViCHsc1RQh9DlUnpdk0WfuI44ct+utxgi7CtpejzHcNvKpzSdS4sNx4YaO3qtSf+Uv1aB&#10;Pmr38XkNuF1k60tJm0PTlazU43h4eQYRaAj/4rv73cT52Qxuz8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I4bwgAAANwAAAAPAAAAAAAAAAAAAAAAAJgCAABkcnMvZG93&#10;bnJldi54bWxQSwUGAAAAAAQABAD1AAAAhwMAAAAA&#10;" path="m208,236r-64,l144,102,143,78,136,64r-4,-7l118,51r-9,l98,52,81,60r-7,8l69,79r-6,29l63,127r,109l,236,,5r48,l57,35r4,l71,20,87,9,106,1,128,r24,1l188,18r11,17l204,35,215,20,231,9,250,1,273,r19,1l321,12r11,9l341,32r11,32l352,86r,150l289,236r,-134l288,78,281,64r-5,-7l262,51r-8,l243,52r-17,8l219,67r-5,9l208,103r,18l208,236xe" fillcolor="#00247d" stroked="f">
                <v:path arrowok="t" o:connecttype="custom" o:connectlocs="66040,74930;45720,74930;45720,32385;45403,24765;43180,20320;41910,18098;37465,16193;34608,16193;31115,16510;25718,19050;23495,21590;21908,25083;20003,34290;20003,40323;20003,74930;0,74930;0,1588;15240,1588;18098,11113;19368,11113;22543,6350;27623,2858;33655,318;40640,0;48260,318;59690,5715;63183,11113;64770,11113;68263,6350;73343,2858;79375,318;86678,0;92710,318;101918,3810;105410,6668;108268,10160;111760,20320;111760,27305;111760,74930;91758,74930;91758,32385;91440,24765;89218,20320;87630,18098;83185,16193;80645,16193;77153,16510;71755,19050;69533,21273;67945,24130;66040,32703;66040,38418;66040,74930" o:connectangles="0,0,0,0,0,0,0,0,0,0,0,0,0,0,0,0,0,0,0,0,0,0,0,0,0,0,0,0,0,0,0,0,0,0,0,0,0,0,0,0,0,0,0,0,0,0,0,0,0,0,0,0,0"/>
              </v:shape>
              <v:shape id="Freeform 35" o:spid="_x0000_s1059" style="position:absolute;left:1202;top:13146;width:1029;height:966;visibility:visible;mso-wrap-style:square;v-text-anchor:top" coordsize="324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JCcQA&#10;AADcAAAADwAAAGRycy9kb3ducmV2LnhtbERPTWvCQBC9C/0PyxR6kbpJA0Giq4RCbPFWLVJv0+w0&#10;Cc3OhuyaxH/fFYTe5vE+Z72dTCsG6l1jWUG8iEAQl1Y3XCn4PBbPSxDOI2tsLZOCKznYbh5ma8y0&#10;HfmDhoOvRAhhl6GC2vsuk9KVNRl0C9sRB+7H9gZ9gH0ldY9jCDetfImiVBpsODTU2NFrTeXv4WIU&#10;nFyRH3fxlH6/fZ30OdlTPiznSj09TvkKhKfJ/4vv7ncd5icp3J4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SQnEAAAA3AAAAA8AAAAAAAAAAAAAAAAAmAIAAGRycy9k&#10;b3ducmV2LnhtbFBLBQYAAAAABAAEAPUAAACJAwAAAAA=&#10;" path="m128,303l55,64r-2,l57,130r,32l57,303,,303,,,88,r71,232l160,232,237,r87,l324,303r-59,l265,159r,-10l265,135r,-20l268,65r-3,l187,303r-59,xe" fillcolor="#00247d" stroked="f">
                <v:path arrowok="t" o:connecttype="custom" o:connectlocs="40640,96520;17463,20387;16828,20387;18098,41411;18098,51605;18098,96520;0,96520;0,0;27940,0;50483,73903;50800,73903;75248,0;102870,0;102870,96520;84138,96520;84138,50649;84138,47464;84138,43004;84138,36633;85090,20706;84138,20706;59373,96520;40640,96520" o:connectangles="0,0,0,0,0,0,0,0,0,0,0,0,0,0,0,0,0,0,0,0,0,0,0"/>
              </v:shape>
              <v:shape id="Freeform 36" o:spid="_x0000_s1060" style="position:absolute;left:2408;top:13356;width:654;height:768;visibility:visible;mso-wrap-style:square;v-text-anchor:top" coordsize="206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rn8IA&#10;AADcAAAADwAAAGRycy9kb3ducmV2LnhtbERPS2vCQBC+C/0Pywi9iG6sYCW6ShFK7dEHoccxOybB&#10;7Gzc3Zq0v94VBG/z8T1nsepMLa7kfGVZwXiUgCDOra64UHDYfw5nIHxA1lhbJgV/5GG1fOktMNW2&#10;5S1dd6EQMYR9igrKEJpUSp+XZNCPbEMcuZN1BkOErpDaYRvDTS3fkmQqDVYcG0psaF1Sft79GgX/&#10;9uI4u6x/xpn233LQTo6b45dSr/3uYw4iUBee4od7o+P8yTvcn4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aufwgAAANwAAAAPAAAAAAAAAAAAAAAAAJgCAABkcnMvZG93&#10;bnJldi54bWxQSwUGAAAAAAQABAD1AAAAhwMAAAAA&#10;" path="m162,238l150,206r-1,l133,225r-18,9l98,241r-26,1l56,241,29,232,18,224,10,213,1,186,,168,1,151,14,124r11,-9l40,107,79,96r24,-2l143,93r,-9l142,68,124,49,108,47,94,49,61,57,43,65,21,22,41,12,86,2,110,r23,2l169,12r13,10l193,33r13,31l206,84r,154l162,238xm143,131r-24,l94,133r-15,9l72,146r-7,14l65,168r,14l81,195r14,l106,195r17,-6l131,183r6,-7l143,159r,-9l143,131xe" fillcolor="#00247d" stroked="f">
                <v:path arrowok="t" o:connecttype="custom" o:connectlocs="51435,75565;47625,65405;47308,65405;42228,71438;36513,74295;31115,76518;22860,76835;17780,76518;9208,73660;5715,71120;3175,67628;318,59055;0,53340;318,47943;4445,39370;7938,36513;12700,33973;25083,30480;32703,29845;45403,29528;45403,26670;45085,21590;39370,15558;34290,14923;29845,15558;19368,18098;13653,20638;6668,6985;13018,3810;27305,635;34925,0;42228,635;53658,3810;57785,6985;61278,10478;65405,20320;65405,26670;65405,75565;51435,75565;45403,41593;37783,41593;29845,42228;25083,45085;22860,46355;20638,50800;20638,53340;20638,57785;25718,61913;30163,61913;33655,61913;39053,60008;41593,58103;43498,55880;45403,50483;45403,47625;45403,41593" o:connectangles="0,0,0,0,0,0,0,0,0,0,0,0,0,0,0,0,0,0,0,0,0,0,0,0,0,0,0,0,0,0,0,0,0,0,0,0,0,0,0,0,0,0,0,0,0,0,0,0,0,0,0,0,0,0,0,0"/>
                <o:lock v:ext="edit" verticies="t"/>
              </v:shape>
              <v:shape id="Freeform 37" o:spid="_x0000_s1061" style="position:absolute;left:3196;top:13216;width:514;height:908;visibility:visible;mso-wrap-style:square;v-text-anchor:top" coordsize="16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ah8MA&#10;AADcAAAADwAAAGRycy9kb3ducmV2LnhtbESPQYvCQAyF7wv+hyGCl0WnqyBaHUUEwfVW9QeETmyr&#10;nUzpzNb6781hwVvCe3nvy3rbu1p11IbKs4GfSQKKOPe24sLA9XIYL0CFiGyx9kwGXhRguxl8rTG1&#10;/skZdedYKAnhkKKBMsYm1TrkJTkME98Qi3bzrcMoa1to2+JTwl2tp0ky1w4rloYSG9qXlD/Of87A&#10;97V/HI7Zadctpsvs/pvNT8sXGjMa9rsVqEh9/Jj/r49W8GdCK8/IBHr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bah8MAAADcAAAADwAAAAAAAAAAAAAAAACYAgAAZHJzL2Rv&#10;d25yZXYueG1sUEsFBgAAAAAEAAQA9QAAAIgDAAAAAA==&#10;" path="m122,235r18,-1l161,229r,47l136,285r-32,1l85,285,58,276,48,268,40,257,31,227r,-17l31,97,,97,,70,35,50,54,,94,r,50l159,50r,47l94,97r,113l96,222r6,8l110,235r12,xe" fillcolor="#00247d" stroked="f">
                <v:path arrowok="t" o:connecttype="custom" o:connectlocs="38976,74613;44726,74295;51435,72708;51435,87630;43448,90488;33225,90805;27155,90488;18529,87630;15335,85090;12779,81598;9904,72073;9904,66675;9904,30798;0,30798;0,22225;11182,15875;17251,0;30030,0;30030,15875;50796,15875;50796,30798;30030,30798;30030,66675;30669,70485;32586,73025;35142,74613;38976,74613" o:connectangles="0,0,0,0,0,0,0,0,0,0,0,0,0,0,0,0,0,0,0,0,0,0,0,0,0,0,0"/>
              </v:shape>
              <v:shape id="Freeform 38" o:spid="_x0000_s1062" style="position:absolute;left:3856;top:13083;width:686;height:1029;visibility:visible;mso-wrap-style:square;v-text-anchor:top" coordsize="215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cy8MA&#10;AADcAAAADwAAAGRycy9kb3ducmV2LnhtbERPTWvCQBC9F/wPyxS81U1bKja6BmkRUoSC2oPHITtm&#10;Y7KzIbsm8d+7hUJv83ifs8pG24ieOl85VvA8S0AQF05XXCr4OW6fFiB8QNbYOCYFN/KQrScPK0y1&#10;G3hP/SGUIoawT1GBCaFNpfSFIYt+5lriyJ1dZzFE2JVSdzjEcNvIlySZS4sVxwaDLX0YKurD1Spo&#10;d5dhbrba2K/z28ld89Pnd+2Umj6OmyWIQGP4F/+5cx3nv77D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scy8MAAADcAAAADwAAAAAAAAAAAAAAAACYAgAAZHJzL2Rv&#10;d25yZXYueG1sUEsFBgAAAAAEAAQA9QAAAIgDAAAAAA==&#10;" path="m215,324r-64,l151,189r-1,-23l137,144r-14,-5l115,137r-14,2l82,148r-6,8l70,166r-5,29l64,214r,110l,324,,,64,r,66l64,78r-2,25l61,121r3,l76,105,109,89r23,-1l151,88r31,12l194,109r9,12l214,152r1,20l215,324xe" fillcolor="#00247d" stroked="f">
                <v:path arrowok="t" o:connecttype="custom" o:connectlocs="68580,102870;48165,102870;48165,60008;47847,52705;43700,45720;39234,44133;36682,43498;32217,44133;26156,46990;24242,49530;22328,52705;20733,61913;20415,67945;20415,102870;0,102870;0,0;20415,0;20415,20955;20415,24765;19777,32703;19458,38418;20415,38418;24242,33338;34768,28258;42105,27940;48165,27940;58054,31750;61881,34608;64752,38418;68261,48260;68580,54610;68580,102870" o:connectangles="0,0,0,0,0,0,0,0,0,0,0,0,0,0,0,0,0,0,0,0,0,0,0,0,0,0,0,0,0,0,0,0"/>
              </v:shape>
              <v:shape id="Freeform 39" o:spid="_x0000_s1063" style="position:absolute;left:4701;top:13356;width:679;height:768;visibility:visible;mso-wrap-style:square;v-text-anchor:top" coordsize="214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dcYA&#10;AADcAAAADwAAAGRycy9kb3ducmV2LnhtbESPQWvCQBCF74L/YRmhN7OxFNHUVUQotoUejB48TrPT&#10;JDQ7G7KbmPrrO4dCbzO8N+99s9mNrlEDdaH2bGCRpKCIC29rLg1czi/zFagQkS02nsnADwXYbaeT&#10;DWbW3/hEQx5LJSEcMjRQxdhmWoeiIoch8S2xaF++cxhl7UptO7xJuGv0Y5outcOapaHClg4VFd95&#10;7wzU7/3i7XN5wev6I78f770/DsXVmIfZuH8GFWmM/+a/61cr+E+CL8/IB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kkdcYAAADcAAAADwAAAAAAAAAAAAAAAACYAgAAZHJz&#10;L2Rvd25yZXYueG1sUEsFBgAAAAAEAAQA9QAAAIsDAAAAAA==&#10;" path="m111,44r-10,1l85,51r-5,7l69,72,66,94r89,l154,82,148,64r-5,-6l136,51,120,45r-9,-1xm120,240l93,239,49,223,31,209,18,193,2,149,,122,2,94,17,48,30,32,45,17,85,1,111,r22,1l172,15r15,13l199,43r14,39l214,105r,30l65,135r1,14l73,170r8,9l89,185r20,7l123,193r20,-1l162,189r19,-5l201,174r,50l185,231r-19,5l146,239r-26,1xe" fillcolor="#00247d" stroked="f">
                <v:path arrowok="t" o:connecttype="custom" o:connectlocs="35243,14086;32068,14407;26988,16327;25400,18568;21908,23051;20955,30094;49213,30094;48895,26252;46990,20489;45403,18568;43180,16327;38100,14407;35243,14086;38100,76835;29528,76515;15558,71393;9843,66910;5715,61788;635,47702;0,39058;635,30094;5398,15367;9525,10245;14288,5442;26988,320;35243,0;42228,320;54610,4802;59373,8964;63183,13766;67628,26252;67945,33615;67945,43220;20638,43220;20955,47702;23178,54425;25718,57306;28258,59227;34608,61468;39053,61788;45403,61468;51435,60508;57468,58907;63818,55705;63818,71713;58738,73954;52705,75554;46355,76515;38100,76835" o:connectangles="0,0,0,0,0,0,0,0,0,0,0,0,0,0,0,0,0,0,0,0,0,0,0,0,0,0,0,0,0,0,0,0,0,0,0,0,0,0,0,0,0,0,0,0,0,0,0,0,0"/>
                <o:lock v:ext="edit" verticies="t"/>
              </v:shape>
              <v:shape id="Freeform 40" o:spid="_x0000_s1064" style="position:absolute;left:5545;top:13356;width:1118;height:756;visibility:visible;mso-wrap-style:square;v-text-anchor:top" coordsize="353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+huL8A&#10;AADcAAAADwAAAGRycy9kb3ducmV2LnhtbERPS4vCMBC+L/gfwgje1tRFulKNIrKKx/UBXodmbKrN&#10;pCRR6783C8Le5uN7zmzR2UbcyYfasYLRMANBXDpdc6XgeFh/TkCEiKyxcUwKnhRgMe99zLDQ7sE7&#10;uu9jJVIIhwIVmBjbQspQGrIYhq4lTtzZeYsxQV9J7fGRwm0jv7IslxZrTg0GW1oZKq/7m1Xwaw/n&#10;63eTj/PT+mK4i/bHlxulBv1uOQURqYv/4rd7q9P88Qj+nk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r6G4vwAAANwAAAAPAAAAAAAAAAAAAAAAAJgCAABkcnMvZG93bnJl&#10;di54bWxQSwUGAAAAAAQABAD1AAAAhAMAAAAA&#10;" path="m209,236r-65,l144,101,143,78,136,63r-4,-5l119,51,109,49,99,51,81,60r-7,8l69,78r-5,29l64,126r,110l,236,,4r49,l57,33r4,l72,19,88,8,107,1,128,r24,1l189,17r10,16l205,33,215,19,232,8,250,1,273,r19,l322,10r10,10l342,31r11,32l353,84r,152l289,236r,-135l288,78,281,63r-5,-5l264,51,254,49r-10,2l226,59r-6,8l214,76r-5,26l209,119r,117xe" fillcolor="#00247d" stroked="f">
                <v:path arrowok="t" o:connecttype="custom" o:connectlocs="66170,75565;45590,75565;45590,32339;45274,24975;43058,20172;41791,18571;37675,16330;34509,15689;31343,16330;25645,19211;23428,21773;21845,24975;20262,34260;20262,40344;20262,75565;0,75565;0,1281;15513,1281;18046,10566;19313,10566;22795,6084;27861,2562;33876,320;40525,0;48123,320;59838,5443;63004,10566;64903,10566;68069,6084;73451,2562;79150,320;86432,0;92447,0;101945,3202;105111,6404;108277,9926;111760,20172;111760,26896;111760,75565;91498,75565;91498,32339;91181,24975;88965,20172;87382,18571;83583,16330;80417,15689;77251,16330;71552,18891;69652,21453;67753,24334;66170,32659;66170,38103;66170,75565" o:connectangles="0,0,0,0,0,0,0,0,0,0,0,0,0,0,0,0,0,0,0,0,0,0,0,0,0,0,0,0,0,0,0,0,0,0,0,0,0,0,0,0,0,0,0,0,0,0,0,0,0,0,0,0,0"/>
              </v:shape>
              <v:shape id="Freeform 41" o:spid="_x0000_s1065" style="position:absolute;left:6822;top:13356;width:660;height:768;visibility:visible;mso-wrap-style:square;v-text-anchor:top" coordsize="209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o6MQA&#10;AADcAAAADwAAAGRycy9kb3ducmV2LnhtbERPTWvCQBC9F/oflin0VjeVVmrqKlUQipeiVrS3ITtN&#10;QrOzYXeaxH/fLQje5vE+Z7YYXKM6CrH2bOBxlIEiLrytuTTwuV8/vICKgmyx8UwGzhRhMb+9mWFu&#10;fc9b6nZSqhTCMUcDlUibax2LihzGkW+JE/ftg0NJMJTaBuxTuGv0OMsm2mHNqaHCllYVFT+7X2fg&#10;uFmeu+XX6Xm17mWzDYdOpvhhzP3d8PYKSmiQq/jifrdp/tMY/p9JF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T6OjEAAAA3AAAAA8AAAAAAAAAAAAAAAAAmAIAAGRycy9k&#10;b3ducmV2LnhtbFBLBQYAAAAABAAEAPUAAACJAwAAAAA=&#10;" path="m164,238l152,206r-3,l133,225r-16,9l98,241r-25,1l57,241,30,232,20,224,11,213,2,186,,168,2,151,15,124r12,-9l41,107,80,96r25,-2l145,93r,-9l144,68,125,49,109,47,94,49,62,57,43,65,23,22,43,12,88,2,112,r21,2l170,12r13,10l195,33r12,31l209,84r,154l164,238xm145,131r-24,l96,133r-16,9l73,146r-7,14l66,168r1,14l82,195r15,l108,195r17,-6l132,183r5,-7l144,159r1,-9l145,131xe" fillcolor="#00247d" stroked="f">
                <v:path arrowok="t" o:connecttype="custom" o:connectlocs="51821,75565;48029,65405;47081,65405;42025,71438;36970,74295;30966,76518;23067,76835;18011,76518;9479,73660;6320,71120;3476,67628;632,59055;0,53340;632,47943;4740,39370;8531,36513;12955,33973;25278,30480;33178,29845;45817,29528;45817,26670;45501,21590;39498,15558;34442,14923;29702,15558;19591,18098;13587,20638;7268,6985;13587,3810;27806,635;35390,0;42025,635;53717,3810;57824,6985;61616,10478;65408,20320;66040,26670;66040,75565;51821,75565;45817,41593;38234,41593;30334,42228;25278,45085;23067,46355;20855,50800;20855,53340;21171,57785;25910,61913;30650,61913;34126,61913;39498,60008;41709,58103;43289,55880;45501,50483;45817,47625;45817,41593" o:connectangles="0,0,0,0,0,0,0,0,0,0,0,0,0,0,0,0,0,0,0,0,0,0,0,0,0,0,0,0,0,0,0,0,0,0,0,0,0,0,0,0,0,0,0,0,0,0,0,0,0,0,0,0,0,0,0,0"/>
                <o:lock v:ext="edit" verticies="t"/>
              </v:shape>
              <v:shape id="Freeform 42" o:spid="_x0000_s1066" style="position:absolute;left:7615;top:13216;width:515;height:908;visibility:visible;mso-wrap-style:square;v-text-anchor:top" coordsize="16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7i8IA&#10;AADcAAAADwAAAGRycy9kb3ducmV2LnhtbERPzWrCQBC+F/oOywi9FN00FdHUVUQQ0tyiPsCQnSbR&#10;7GzIrkl8+64geJuP73fW29E0oqfO1ZYVfM0iEMSF1TWXCs6nw3QJwnlkjY1lUnAnB9vN+9saE20H&#10;zqk/+lKEEHYJKqi8bxMpXVGRQTezLXHg/mxn0AfYlVJ3OIRw08g4ihbSYM2hocKW9hUV1+PNKPg8&#10;j9dDmme7fhmv8stvvshWd1TqYzLufkB4Gv1L/HSnOsyff8PjmXC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DuLwgAAANwAAAAPAAAAAAAAAAAAAAAAAJgCAABkcnMvZG93&#10;bnJldi54bWxQSwUGAAAAAAQABAD1AAAAhwMAAAAA&#10;" path="m121,235r18,-1l161,229r,47l136,285r-34,1l85,285,57,276,47,268,39,257,31,227,30,210,30,97,,97,,70,35,50,53,,93,r,50l159,50r,47l93,97r,113l94,222r7,8l109,235r12,xe" fillcolor="#00247d" stroked="f">
                <v:path arrowok="t" o:connecttype="custom" o:connectlocs="38656,74613;44407,74295;51435,72708;51435,87630;43448,90488;32586,90805;27155,90488;18210,87630;15015,85090;12459,81598;9904,72073;9584,66675;9584,30798;0,30798;0,22225;11182,15875;16932,0;29711,0;29711,15875;50796,15875;50796,30798;29711,30798;29711,66675;30030,70485;32267,73025;34822,74613;38656,74613" o:connectangles="0,0,0,0,0,0,0,0,0,0,0,0,0,0,0,0,0,0,0,0,0,0,0,0,0,0,0"/>
              </v:shape>
              <v:shape id="Freeform 43" o:spid="_x0000_s1067" style="position:absolute;left:8263;top:13083;width:222;height:1029;visibility:visible;mso-wrap-style:square;v-text-anchor:top" coordsize="70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evcEA&#10;AADcAAAADwAAAGRycy9kb3ducmV2LnhtbERP24rCMBB9X/Afwgi+LJpWipdqFCkIgiyiu/s+NLNt&#10;sZmUJtb690ZY8G0O5zrrbW9q0VHrKssK4kkEgji3uuJCwc/3frwA4TyyxtoyKXiQg+1m8LHGVNs7&#10;n6m7+EKEEHYpKii9b1IpXV6SQTexDXHg/mxr0AfYFlK3eA/hppbTKJpJgxWHhhIbykrKr5ebUdD5&#10;r6WdNTI+zZM8y7LP3+Wxj5UaDfvdCoSn3r/F/+6DDvOTBF7PhAv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tXr3BAAAA3AAAAA8AAAAAAAAAAAAAAAAAmAIAAGRycy9kb3du&#10;cmV2LnhtbFBLBQYAAAAABAAEAPUAAACGAwAAAAA=&#10;" path="m,31l2,18,19,2,35,,52,2,69,18r1,13l69,45r-8,9l52,61,35,62,19,61,2,46,,31xm68,324r-65,l3,92r65,l68,324xe" fillcolor="#00247d" stroked="f">
                <v:path arrowok="t" o:connecttype="custom" o:connectlocs="0,9843;635,5715;6033,635;11113,0;16510,635;21908,5715;22225,9843;21908,14288;19368,17145;16510,19368;11113,19685;6033,19368;635,14605;0,9843;21590,102870;953,102870;953,29210;21590,29210;21590,102870" o:connectangles="0,0,0,0,0,0,0,0,0,0,0,0,0,0,0,0,0,0,0"/>
                <o:lock v:ext="edit" verticies="t"/>
              </v:shape>
              <v:shape id="Freeform 44" o:spid="_x0000_s1068" style="position:absolute;left:8638;top:13356;width:597;height:768;visibility:visible;mso-wrap-style:square;v-text-anchor:top" coordsize="1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y4cEA&#10;AADcAAAADwAAAGRycy9kb3ducmV2LnhtbERPS4vCMBC+L/gfwgh7W1PFF9UoIiy4N7eKeByasSlt&#10;JrXJ2vrvzcLC3ubje85629taPKj1pWMF41ECgjh3uuRCwfn0+bEE4QOyxtoxKXiSh+1m8LbGVLuO&#10;v+mRhULEEPYpKjAhNKmUPjdk0Y9cQxy5m2sthgjbQuoWuxhuazlJkrm0WHJsMNjQ3lBeZT9WwfFy&#10;reZVYib910LPurt9lrcuU+p92O9WIAL14V/85z7oOH86g99n4gV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38uHBAAAA3AAAAA8AAAAAAAAAAAAAAAAAmAIAAGRycy9kb3du&#10;cmV2LnhtbFBLBQYAAAAABAAEAPUAAACGAwAAAAA=&#10;" path="m109,240l83,239,41,224,14,195,1,150,,121,1,92,16,48,29,31,45,16,88,1,114,r20,l170,8r16,7l168,64,153,59,139,55,127,51r-13,l102,51,84,60,71,78r-5,25l64,121r2,16l71,162r13,18l102,188r12,1l131,188r17,-4l164,179r16,-10l180,223r-16,9l148,236r-17,3l109,240xe" fillcolor="#00247d" stroked="f">
                <v:path arrowok="t" o:connecttype="custom" o:connectlocs="34980,76835;26636,76515;13157,71713;4493,62428;321,48022;0,38738;321,29453;5135,15367;9307,9925;14441,5122;28240,320;36584,0;43002,0;54555,2561;59690,4802;53914,20489;49100,18889;44607,17608;40756,16327;36584,16327;32733,16327;26957,19209;22785,24971;21180,32975;20538,38738;21180,43860;22785,51864;26957,57626;32733,60187;36584,60508;42040,60187;47495,58907;52630,57306;57765,54105;57765,71393;52630,74274;47495,75554;42040,76515;34980,76835" o:connectangles="0,0,0,0,0,0,0,0,0,0,0,0,0,0,0,0,0,0,0,0,0,0,0,0,0,0,0,0,0,0,0,0,0,0,0,0,0,0,0"/>
              </v:shape>
              <v:shape id="Freeform 45" o:spid="_x0000_s1069" style="position:absolute;left:9336;top:13356;width:559;height:768;visibility:visible;mso-wrap-style:square;v-text-anchor:top" coordsize="1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tNMMMA&#10;AADcAAAADwAAAGRycy9kb3ducmV2LnhtbERP22rCQBB9F/oPyxT6ZjYtVUrqGtKgpSCITfsBQ3aa&#10;hGZnQ3Zjol/vCoJvczjXWaWTacWRetdYVvAcxSCIS6sbrhT8/mznbyCcR9bYWiYFJ3KQrh9mK0y0&#10;HfmbjoWvRAhhl6CC2vsukdKVNRl0ke2IA/dne4M+wL6SuscxhJtWvsTxUhpsODTU2FFeU/lfDEbB&#10;Zv9ZnM7yI7ej3w1Zttjj+TAo9fQ4Ze8gPE3+Lr65v3SY/7qE6zPh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tNMMMAAADcAAAADwAAAAAAAAAAAAAAAACYAgAAZHJzL2Rv&#10;d25yZXYueG1sUEsFBgAAAAAEAAQA9QAAAIgDAAAAAA==&#10;" path="m176,166r-2,18l162,212r-10,10l138,230r-38,9l76,240,52,239,33,236,16,232,,227,,174r19,9l40,188r22,5l79,193r16,l111,183r3,-9l113,166r-4,-4l103,157,92,152,80,145,63,137,39,126,24,117,12,106,5,95,1,82,,64,1,49,13,25,24,16,36,9,71,,91,r22,l153,9r20,8l154,63,137,56,122,51,106,47r-15,l78,47,64,55r-1,7l64,70r7,6l84,83r27,12l135,106r17,9l162,125r8,12l174,150r2,16xe" fillcolor="#00247d" stroked="f">
                <v:path arrowok="t" o:connecttype="custom" o:connectlocs="55880,53144;55245,58907;51435,67871;48260,71072;43815,73634;31750,76515;24130,76835;16510,76515;10478,75554;5080,74274;0,72673;0,55705;6033,58587;12700,60187;19685,61788;25083,61788;30163,61788;35243,58587;36195,55705;35878,53144;34608,51864;32703,50263;29210,48662;25400,46421;20003,43860;12383,40338;7620,37457;3810,33935;1588,30414;318,26252;0,20489;318,15687;4128,8004;7620,5122;11430,2881;22543,0;28893,0;35878,0;48578,2881;54928,5442;48895,20169;43498,17928;38735,16327;33655,15047;28893,15047;24765,15047;20320,17608;20003,19849;20320,22410;22543,24331;26670,26572;35243,30414;42863,33935;48260,36817;51435,40018;53975,43860;55245,48022;55880,53144" o:connectangles="0,0,0,0,0,0,0,0,0,0,0,0,0,0,0,0,0,0,0,0,0,0,0,0,0,0,0,0,0,0,0,0,0,0,0,0,0,0,0,0,0,0,0,0,0,0,0,0,0,0,0,0,0,0,0,0,0,0"/>
              </v:shape>
              <v:shape id="Freeform 46" o:spid="_x0000_s1070" style="position:absolute;left:10327;top:13146;width:730;height:966;visibility:visible;mso-wrap-style:square;v-text-anchor:top" coordsize="23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oDsUA&#10;AADcAAAADwAAAGRycy9kb3ducmV2LnhtbERPS2vCQBC+F/wPywi9NRuDWImuUkoleujB1AfehuyY&#10;hGZnQ3Zr0v76bkHobT6+5yzXg2nEjTpXW1YwiWIQxIXVNZcKDh+bpzkI55E1NpZJwTc5WK9GD0tM&#10;te15T7fclyKEsEtRQeV9m0rpiooMusi2xIG72s6gD7Arpe6wD+GmkUkcz6TBmkNDhS29VlR85l9G&#10;wenis+ywa0ycvL/1+/PsWBx/Jko9joeXBQhPg/8X391bHeZPn+HvmXCB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gOxQAAANwAAAAPAAAAAAAAAAAAAAAAAJgCAABkcnMv&#10;ZG93bnJldi54bWxQSwUGAAAAAAQABAD1AAAAigMAAAAA&#10;" path="m147,303r-65,l82,53,,53,,,230,r,53l147,53r,250xe" fillcolor="#00247d" stroked="f">
                <v:path arrowok="t" o:connecttype="custom" o:connectlocs="46673,96520;26035,96520;26035,16883;0,16883;0,0;73025,0;73025,16883;46673,16883;46673,96520" o:connectangles="0,0,0,0,0,0,0,0,0"/>
              </v:shape>
              <v:shape id="Freeform 47" o:spid="_x0000_s1071" style="position:absolute;left:11184;top:13356;width:483;height:756;visibility:visible;mso-wrap-style:square;v-text-anchor:top" coordsize="152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IWcYA&#10;AADcAAAADwAAAGRycy9kb3ducmV2LnhtbESPQU/DMAyF70j8h8hIu7F0aGJQlk1oHRLaaWwIcTSN&#10;aSsap0tC2/37+YDEzdZ7fu/zcj26VvUUYuPZwGyagSIuvW24MvB+fLl9ABUTssXWMxk4U4T16vpq&#10;ibn1A79Rf0iVkhCOORqoU+pyrWNZk8M49R2xaN8+OEyyhkrbgIOEu1bfZdm9dtiwNNTY0aam8ufw&#10;6wwUx8fFufiafe6GPsR9cdpsP3RjzORmfH4ClWhM/+a/61cr+HOhlWdkAr2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IWcYAAADcAAAADwAAAAAAAAAAAAAAAACYAgAAZHJz&#10;L2Rvd25yZXYueG1sUEsFBgAAAAAEAAQA9QAAAIsDAAAAAA==&#10;" path="m130,r12,l152,1r-6,59l138,59r-10,l113,59,90,67r-9,7l72,83r-8,22l63,118r,118l,236,,4r48,l58,43r2,l72,24,90,12,109,1,130,xe" fillcolor="#00247d" stroked="f">
                <v:path arrowok="t" o:connecttype="custom" o:connectlocs="41275,0;45085,0;48260,320;46355,19211;43815,18891;40640,18891;35878,18891;28575,21453;25718,23694;22860,26576;20320,33620;20003,37783;20003,75565;0,75565;0,1281;15240,1281;18415,13768;19050,13768;22860,7685;28575,3842;34608,320;41275,0" o:connectangles="0,0,0,0,0,0,0,0,0,0,0,0,0,0,0,0,0,0,0,0,0,0"/>
              </v:shape>
              <v:shape id="Freeform 48" o:spid="_x0000_s1072" style="position:absolute;left:11800;top:13369;width:679;height:755;visibility:visible;mso-wrap-style:square;v-text-anchor:top" coordsize="2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9wpsIA&#10;AADcAAAADwAAAGRycy9kb3ducmV2LnhtbERPTYvCMBC9C/6HMIIX0dRFdrUaRVcsiqdVL70NzWxb&#10;tpmUJmr992ZB8DaP9zmLVWsqcaPGlZYVjEcRCOLM6pJzBZfzbjgF4TyyxsoyKXiQg9Wy21lgrO2d&#10;f+h28rkIIexiVFB4X8dSuqwgg25ka+LA/drGoA+wyaVu8B7CTSU/ouhTGiw5NBRY03dB2d/pahSU&#10;62Q7PeZf+1Ru0vRgrz5JBjOl+r12PQfhqfVv8cu912H+ZAb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3CmwgAAANwAAAAPAAAAAAAAAAAAAAAAAJgCAABkcnMvZG93&#10;bnJldi54bWxQSwUGAAAAAAQABAD1AAAAhwMAAAAA&#10;" path="m167,232l157,203r-2,l142,218r-17,9l106,235r-23,1l63,235,32,224,22,215,12,203,1,170,,152,,,65,r,136l66,158r7,15l78,179r13,6l101,185r13,l133,176r7,-8l145,158r6,-29l152,109,152,r63,l215,232r-48,xe" fillcolor="#00247d" stroked="f">
                <v:path arrowok="t" o:connecttype="custom" o:connectlocs="52776,74284;49616,64999;48984,64999;44875,69802;39503,72683;33498,75245;26230,75565;19909,75245;10113,71723;6953,68841;3792,64999;316,54432;0,48669;0,0;20542,0;20542,43546;20858,50590;23070,55393;24650,57314;28758,59235;31918,59235;36027,59235;42031,56354;44243,53792;45823,50590;47720,41305;48036,34901;48036,0;67945,0;67945,74284;52776,74284" o:connectangles="0,0,0,0,0,0,0,0,0,0,0,0,0,0,0,0,0,0,0,0,0,0,0,0,0,0,0,0,0,0,0"/>
              </v:shape>
              <v:shape id="Freeform 49" o:spid="_x0000_s1073" style="position:absolute;left:12645;top:13356;width:558;height:768;visibility:visible;mso-wrap-style:square;v-text-anchor:top" coordsize="1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fmAsUA&#10;AADcAAAADwAAAGRycy9kb3ducmV2LnhtbESP0WrCQBBF34X+wzJC33RjwSLRVaK0pVAQTfsBQ3ZM&#10;gtnZkN2Y6Nd3Hgp9m+HeuffMZje6Rt2oC7VnA4t5Aoq48Lbm0sDP9/tsBSpEZIuNZzJwpwC77dNk&#10;g6n1A5/plsdSSQiHFA1UMbap1qGoyGGY+5ZYtIvvHEZZu1LbDgcJd41+SZJX7bBmaaiwpUNFxTXv&#10;nYG340d+f+j9wQ/xq8+y5REfp96Y5+mYrUFFGuO/+e/60wr+U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+YCxQAAANwAAAAPAAAAAAAAAAAAAAAAAJgCAABkcnMv&#10;ZG93bnJldi54bWxQSwUGAAAAAAQABAD1AAAAigMAAAAA&#10;" path="m176,166r,18l163,212r-11,10l139,230r-38,9l78,240,54,239,34,236,17,232,,227,,174r19,9l41,188r21,5l80,193r16,l113,183r2,-9l113,166r-4,-4l104,157r-9,-5l81,145,64,137,39,126,25,117,14,106,6,95,2,82,,64,2,49,14,25,25,16,38,9,72,,93,r20,l155,9r19,8l155,63,139,56,123,51,108,47r-16,l78,47,65,55r-1,7l65,70r8,6l85,83r27,12l138,106r14,9l164,125r7,12l176,150r,16xe" fillcolor="#00247d" stroked="f">
                <v:path arrowok="t" o:connecttype="custom" o:connectlocs="55880,53144;55880,58907;51753,67871;48260,71072;44133,73634;32068,76515;24765,76835;17145,76515;10795,75554;5398,74274;0,72673;0,55705;6033,58587;13018,60187;19685,61788;25400,61788;30480,61788;35878,58587;36513,55705;35878,53144;34608,51864;33020,50263;30163,48662;25718,46421;20320,43860;12383,40338;7938,37457;4445,33935;1905,30414;635,26252;0,20489;635,15687;4445,8004;7938,5122;12065,2881;22860,0;29528,0;35878,0;49213,2881;55245,5442;49213,20169;44133,17928;39053,16327;34290,15047;29210,15047;24765,15047;20638,17608;20320,19849;20638,22410;23178,24331;26988,26572;35560,30414;43815,33935;48260,36817;52070,40018;54293,43860;55880,48022;55880,53144" o:connectangles="0,0,0,0,0,0,0,0,0,0,0,0,0,0,0,0,0,0,0,0,0,0,0,0,0,0,0,0,0,0,0,0,0,0,0,0,0,0,0,0,0,0,0,0,0,0,0,0,0,0,0,0,0,0,0,0,0,0"/>
              </v:shape>
              <v:shape id="Freeform 50" o:spid="_x0000_s1074" style="position:absolute;left:13292;top:13216;width:508;height:908;visibility:visible;mso-wrap-style:square;v-text-anchor:top" coordsize="16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OX0sIA&#10;AADcAAAADwAAAGRycy9kb3ducmV2LnhtbERP3WrCMBS+F3yHcAa7EU07cIzaKEOn7NJ1PsChOTbZ&#10;mpPSRFv39Isw2N35+H5PuRldK67UB+tZQb7IQBDXXltuFJw+9/MXECEia2w9k4IbBdisp5MSC+0H&#10;/qBrFRuRQjgUqMDE2BVShtqQw7DwHXHizr53GBPsG6l7HFK4a+VTlj1Lh5ZTg8GOtobq7+riFFRv&#10;w61ZumOed187s7f28FPNDko9PoyvKxCRxvgv/nO/6zR/mcP9mXS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5fSwgAAANwAAAAPAAAAAAAAAAAAAAAAAJgCAABkcnMvZG93&#10;bnJldi54bWxQSwUGAAAAAAQABAD1AAAAhwMAAAAA&#10;" path="m121,235r18,-1l162,229r,47l136,285r-32,1l85,285,57,276,47,268,39,257,31,227r,-17l31,97,,97,,70,35,50,54,,94,r,50l159,50r,47l94,97r,113l96,222r5,8l111,235r10,xe" fillcolor="#00247d" stroked="f">
                <v:path arrowok="t" o:connecttype="custom" o:connectlocs="37943,74613;43588,74295;50800,72708;50800,87630;42647,90488;32612,90805;26654,90488;17874,87630;14738,85090;12230,81598;9721,72073;9721,66675;9721,30798;0,30798;0,22225;10975,15875;16933,0;29477,0;29477,15875;49859,15875;49859,30798;29477,30798;29477,66675;30104,70485;31672,73025;34807,74613;37943,74613" o:connectangles="0,0,0,0,0,0,0,0,0,0,0,0,0,0,0,0,0,0,0,0,0,0,0,0,0,0,0"/>
              </v:shape>
              <w10:anchorlock/>
            </v:group>
          </w:pict>
        </mc:Fallback>
      </mc:AlternateContent>
    </w:r>
  </w:p>
  <w:p w:rsidR="008F1BD5" w:rsidRDefault="008F1BD5" w:rsidP="008F1BD5">
    <w:pPr>
      <w:widowControl w:val="0"/>
      <w:tabs>
        <w:tab w:val="left" w:pos="90"/>
        <w:tab w:val="left" w:pos="480"/>
      </w:tabs>
      <w:autoSpaceDE w:val="0"/>
      <w:autoSpaceDN w:val="0"/>
      <w:adjustRightInd w:val="0"/>
      <w:rPr>
        <w:sz w:val="22"/>
      </w:rPr>
    </w:pPr>
  </w:p>
  <w:p w:rsidR="006734CD" w:rsidRPr="000A2B25" w:rsidRDefault="008F1BD5" w:rsidP="000A2B25">
    <w:pPr>
      <w:widowControl w:val="0"/>
      <w:autoSpaceDE w:val="0"/>
      <w:autoSpaceDN w:val="0"/>
      <w:adjustRightInd w:val="0"/>
      <w:spacing w:after="120"/>
      <w:ind w:firstLine="1701"/>
      <w:rPr>
        <w:sz w:val="22"/>
      </w:rPr>
    </w:pPr>
    <w:r>
      <w:rPr>
        <w:rFonts w:ascii="Arial" w:hAnsi="Arial" w:cs="Arial"/>
        <w:sz w:val="20"/>
      </w:rPr>
      <w:tab/>
    </w:r>
    <w:r w:rsidR="006734CD">
      <w:rPr>
        <w:rFonts w:ascii="Arial" w:hAnsi="Arial"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10AAF"/>
    <w:multiLevelType w:val="hybridMultilevel"/>
    <w:tmpl w:val="29E2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FE"/>
    <w:rsid w:val="00013D0B"/>
    <w:rsid w:val="00020AC2"/>
    <w:rsid w:val="00024215"/>
    <w:rsid w:val="00045C8D"/>
    <w:rsid w:val="00056D2D"/>
    <w:rsid w:val="00063A96"/>
    <w:rsid w:val="00093B69"/>
    <w:rsid w:val="000A2B25"/>
    <w:rsid w:val="000B67A6"/>
    <w:rsid w:val="000D1F61"/>
    <w:rsid w:val="000E15F9"/>
    <w:rsid w:val="000F09A9"/>
    <w:rsid w:val="000F7EE3"/>
    <w:rsid w:val="00131015"/>
    <w:rsid w:val="00134672"/>
    <w:rsid w:val="001357D6"/>
    <w:rsid w:val="00154A4C"/>
    <w:rsid w:val="001A1547"/>
    <w:rsid w:val="001D4D12"/>
    <w:rsid w:val="001E24B2"/>
    <w:rsid w:val="002202BF"/>
    <w:rsid w:val="00232645"/>
    <w:rsid w:val="00244530"/>
    <w:rsid w:val="00245E07"/>
    <w:rsid w:val="00255BEC"/>
    <w:rsid w:val="0027358F"/>
    <w:rsid w:val="002A5938"/>
    <w:rsid w:val="002B2888"/>
    <w:rsid w:val="00334FF0"/>
    <w:rsid w:val="00360D11"/>
    <w:rsid w:val="003621BA"/>
    <w:rsid w:val="0037382B"/>
    <w:rsid w:val="003904DD"/>
    <w:rsid w:val="003A0EEA"/>
    <w:rsid w:val="003A5DBA"/>
    <w:rsid w:val="003C21E3"/>
    <w:rsid w:val="003D1514"/>
    <w:rsid w:val="003D6526"/>
    <w:rsid w:val="003E11CC"/>
    <w:rsid w:val="00403973"/>
    <w:rsid w:val="00422AFE"/>
    <w:rsid w:val="00432CCB"/>
    <w:rsid w:val="004447E8"/>
    <w:rsid w:val="0045428E"/>
    <w:rsid w:val="004813C4"/>
    <w:rsid w:val="004917A9"/>
    <w:rsid w:val="00494A54"/>
    <w:rsid w:val="004C275B"/>
    <w:rsid w:val="004C2BA3"/>
    <w:rsid w:val="004E5B4C"/>
    <w:rsid w:val="004E76F1"/>
    <w:rsid w:val="00500B90"/>
    <w:rsid w:val="00512756"/>
    <w:rsid w:val="00535707"/>
    <w:rsid w:val="00557FB9"/>
    <w:rsid w:val="00571F1B"/>
    <w:rsid w:val="005B1C0B"/>
    <w:rsid w:val="005D1EBB"/>
    <w:rsid w:val="005D45C3"/>
    <w:rsid w:val="00642C25"/>
    <w:rsid w:val="00661723"/>
    <w:rsid w:val="00662987"/>
    <w:rsid w:val="00670D01"/>
    <w:rsid w:val="006734CD"/>
    <w:rsid w:val="00697F35"/>
    <w:rsid w:val="006C390D"/>
    <w:rsid w:val="00771306"/>
    <w:rsid w:val="007726B3"/>
    <w:rsid w:val="00773FBD"/>
    <w:rsid w:val="00774E31"/>
    <w:rsid w:val="00775B75"/>
    <w:rsid w:val="00776DDC"/>
    <w:rsid w:val="007879DD"/>
    <w:rsid w:val="007B2E0B"/>
    <w:rsid w:val="007C2D27"/>
    <w:rsid w:val="00807138"/>
    <w:rsid w:val="008204CF"/>
    <w:rsid w:val="008205C0"/>
    <w:rsid w:val="008558D9"/>
    <w:rsid w:val="00865966"/>
    <w:rsid w:val="008803FD"/>
    <w:rsid w:val="008A4F84"/>
    <w:rsid w:val="008E49A9"/>
    <w:rsid w:val="008F1BD5"/>
    <w:rsid w:val="00906996"/>
    <w:rsid w:val="0090773C"/>
    <w:rsid w:val="009301C5"/>
    <w:rsid w:val="0093184A"/>
    <w:rsid w:val="009354D8"/>
    <w:rsid w:val="00943769"/>
    <w:rsid w:val="0096798A"/>
    <w:rsid w:val="0097516C"/>
    <w:rsid w:val="009963BB"/>
    <w:rsid w:val="009C32BA"/>
    <w:rsid w:val="009C66ED"/>
    <w:rsid w:val="009D343A"/>
    <w:rsid w:val="009D474C"/>
    <w:rsid w:val="009F1401"/>
    <w:rsid w:val="009F3E67"/>
    <w:rsid w:val="009F7D2F"/>
    <w:rsid w:val="00A04A24"/>
    <w:rsid w:val="00A377AB"/>
    <w:rsid w:val="00A51DA9"/>
    <w:rsid w:val="00A52AE1"/>
    <w:rsid w:val="00A558D6"/>
    <w:rsid w:val="00A8387F"/>
    <w:rsid w:val="00A8781B"/>
    <w:rsid w:val="00AC3DB2"/>
    <w:rsid w:val="00AE14E8"/>
    <w:rsid w:val="00AE27F4"/>
    <w:rsid w:val="00AF0426"/>
    <w:rsid w:val="00B1709E"/>
    <w:rsid w:val="00B2429D"/>
    <w:rsid w:val="00B26BB8"/>
    <w:rsid w:val="00B30AAD"/>
    <w:rsid w:val="00B947C3"/>
    <w:rsid w:val="00BA5561"/>
    <w:rsid w:val="00BB79D7"/>
    <w:rsid w:val="00BC1595"/>
    <w:rsid w:val="00C20658"/>
    <w:rsid w:val="00C609B7"/>
    <w:rsid w:val="00C620BF"/>
    <w:rsid w:val="00C6794F"/>
    <w:rsid w:val="00C72612"/>
    <w:rsid w:val="00C81848"/>
    <w:rsid w:val="00C81B15"/>
    <w:rsid w:val="00C84EE1"/>
    <w:rsid w:val="00C87E03"/>
    <w:rsid w:val="00C96E08"/>
    <w:rsid w:val="00CA2184"/>
    <w:rsid w:val="00CB34A6"/>
    <w:rsid w:val="00CD118B"/>
    <w:rsid w:val="00CF1851"/>
    <w:rsid w:val="00D01487"/>
    <w:rsid w:val="00D15B0E"/>
    <w:rsid w:val="00D4697E"/>
    <w:rsid w:val="00D631C1"/>
    <w:rsid w:val="00D86D32"/>
    <w:rsid w:val="00DC3A03"/>
    <w:rsid w:val="00DE0F96"/>
    <w:rsid w:val="00DF4A9F"/>
    <w:rsid w:val="00E30039"/>
    <w:rsid w:val="00E31117"/>
    <w:rsid w:val="00E33CB4"/>
    <w:rsid w:val="00E35729"/>
    <w:rsid w:val="00E50CAD"/>
    <w:rsid w:val="00E7201B"/>
    <w:rsid w:val="00EB7927"/>
    <w:rsid w:val="00EF3E5F"/>
    <w:rsid w:val="00EF69FB"/>
    <w:rsid w:val="00F104B9"/>
    <w:rsid w:val="00F30EDF"/>
    <w:rsid w:val="00FB11CF"/>
    <w:rsid w:val="00FC68A5"/>
    <w:rsid w:val="00FD26EA"/>
    <w:rsid w:val="00FE1051"/>
    <w:rsid w:val="00FE2C3C"/>
    <w:rsid w:val="00FE7FCF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8D4340"/>
  <w15:docId w15:val="{939F78E2-C99F-49D1-97BE-542A9975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3678"/>
      </w:tabs>
      <w:autoSpaceDE w:val="0"/>
      <w:autoSpaceDN w:val="0"/>
      <w:adjustRightInd w:val="0"/>
      <w:jc w:val="center"/>
      <w:outlineLvl w:val="0"/>
    </w:pPr>
    <w:rPr>
      <w:b/>
      <w:b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widowControl w:val="0"/>
      <w:tabs>
        <w:tab w:val="left" w:pos="90"/>
      </w:tabs>
      <w:autoSpaceDE w:val="0"/>
      <w:autoSpaceDN w:val="0"/>
      <w:adjustRightInd w:val="0"/>
    </w:pPr>
    <w:rPr>
      <w:color w:val="000080"/>
      <w:sz w:val="20"/>
      <w:szCs w:val="20"/>
    </w:rPr>
  </w:style>
  <w:style w:type="paragraph" w:styleId="BalloonText">
    <w:name w:val="Balloon Text"/>
    <w:basedOn w:val="Normal"/>
    <w:semiHidden/>
    <w:rsid w:val="009963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A2B25"/>
    <w:rPr>
      <w:color w:val="0000FF" w:themeColor="hyperlink"/>
      <w:u w:val="single"/>
    </w:rPr>
  </w:style>
  <w:style w:type="paragraph" w:customStyle="1" w:styleId="Default">
    <w:name w:val="Default"/>
    <w:rsid w:val="00D86D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D118B"/>
    <w:pPr>
      <w:jc w:val="center"/>
    </w:pPr>
    <w:rPr>
      <w:b/>
      <w:bCs/>
      <w:lang w:val="en-GB"/>
    </w:rPr>
  </w:style>
  <w:style w:type="character" w:customStyle="1" w:styleId="TitleChar">
    <w:name w:val="Title Char"/>
    <w:basedOn w:val="DefaultParagraphFont"/>
    <w:link w:val="Title"/>
    <w:rsid w:val="00CD118B"/>
    <w:rPr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CD118B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CD118B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D1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18B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9D97-DAA2-4EB6-B5B8-D99F06C8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8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NAME&gt; &lt;SURNAME&gt;</vt:lpstr>
    </vt:vector>
  </TitlesOfParts>
  <Company>University of Leed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AME&gt; &lt;SURNAME&gt;</dc:title>
  <dc:creator>rachel</dc:creator>
  <cp:lastModifiedBy>Heather Macklin</cp:lastModifiedBy>
  <cp:revision>19</cp:revision>
  <cp:lastPrinted>2017-12-19T13:42:00Z</cp:lastPrinted>
  <dcterms:created xsi:type="dcterms:W3CDTF">2017-12-19T13:48:00Z</dcterms:created>
  <dcterms:modified xsi:type="dcterms:W3CDTF">2019-01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